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B9C" w:rsidRPr="00BC310C" w:rsidRDefault="0079494F" w:rsidP="00BC310C">
      <w:pPr>
        <w:pStyle w:val="Heading1"/>
        <w:rPr>
          <w:rFonts w:ascii="Arial" w:hAnsi="Arial" w:cs="Arial"/>
          <w:b/>
          <w:color w:val="auto"/>
          <w:sz w:val="24"/>
          <w:szCs w:val="24"/>
        </w:rPr>
      </w:pPr>
      <w:r w:rsidRPr="00BC310C">
        <w:rPr>
          <w:rFonts w:ascii="Arial" w:hAnsi="Arial" w:cs="Arial"/>
          <w:b/>
          <w:color w:val="auto"/>
          <w:sz w:val="24"/>
          <w:szCs w:val="24"/>
        </w:rPr>
        <w:t>Planning Applicati</w:t>
      </w:r>
      <w:r w:rsidRPr="00BC310C">
        <w:rPr>
          <w:rFonts w:ascii="Arial" w:hAnsi="Arial" w:cs="Arial"/>
          <w:b/>
          <w:color w:val="auto"/>
          <w:sz w:val="24"/>
          <w:szCs w:val="24"/>
        </w:rPr>
        <w:t>ons Validated: For the Period 13/05/2022 to 15/06/</w:t>
      </w:r>
      <w:r w:rsidRPr="00BC310C">
        <w:rPr>
          <w:rFonts w:ascii="Arial" w:hAnsi="Arial" w:cs="Arial"/>
          <w:b/>
          <w:color w:val="auto"/>
          <w:sz w:val="24"/>
          <w:szCs w:val="24"/>
        </w:rPr>
        <w:t>/2022</w:t>
      </w:r>
    </w:p>
    <w:p w:rsidR="005E1B9C" w:rsidRDefault="005E1B9C">
      <w:pPr>
        <w:rPr>
          <w:rFonts w:ascii="Times New Roman"/>
          <w:sz w:val="20"/>
        </w:rPr>
      </w:pPr>
    </w:p>
    <w:p w:rsidR="005E1B9C" w:rsidRDefault="005E1B9C">
      <w:pPr>
        <w:spacing w:before="2" w:after="1"/>
        <w:rPr>
          <w:rFonts w:ascii="Times New Roman"/>
          <w:sz w:val="12"/>
        </w:rPr>
      </w:pPr>
    </w:p>
    <w:tbl>
      <w:tblPr>
        <w:tblStyle w:val="TableGrid"/>
        <w:tblW w:w="14425" w:type="dxa"/>
        <w:tblLayout w:type="fixed"/>
        <w:tblLook w:val="01E0" w:firstRow="1" w:lastRow="1" w:firstColumn="1" w:lastColumn="1" w:noHBand="0" w:noVBand="0"/>
        <w:tblCaption w:val="Planning Applications Validated: For the Period 13/05/2022 to 15/06//2022"/>
        <w:tblDescription w:val="Details of planning applications validated: for the period 13/05/2022 to 15/06//2022"/>
      </w:tblPr>
      <w:tblGrid>
        <w:gridCol w:w="2518"/>
        <w:gridCol w:w="3402"/>
        <w:gridCol w:w="2720"/>
        <w:gridCol w:w="2017"/>
        <w:gridCol w:w="3768"/>
      </w:tblGrid>
      <w:tr w:rsidR="00A76426" w:rsidTr="0079494F">
        <w:trPr>
          <w:cantSplit/>
          <w:trHeight w:val="432"/>
          <w:tblHeader/>
        </w:trPr>
        <w:tc>
          <w:tcPr>
            <w:tcW w:w="2518" w:type="dxa"/>
          </w:tcPr>
          <w:p w:rsidR="00A76426" w:rsidRPr="00A76426" w:rsidRDefault="00A76426" w:rsidP="00A76426">
            <w:pPr>
              <w:rPr>
                <w:b/>
              </w:rPr>
            </w:pPr>
            <w:r w:rsidRPr="00A76426">
              <w:rPr>
                <w:b/>
              </w:rPr>
              <w:t>Reference Number</w:t>
            </w:r>
          </w:p>
        </w:tc>
        <w:tc>
          <w:tcPr>
            <w:tcW w:w="3402" w:type="dxa"/>
          </w:tcPr>
          <w:p w:rsidR="00A76426" w:rsidRPr="00A76426" w:rsidRDefault="00A76426" w:rsidP="00A76426">
            <w:pPr>
              <w:rPr>
                <w:b/>
              </w:rPr>
            </w:pPr>
            <w:r w:rsidRPr="00A76426">
              <w:rPr>
                <w:b/>
              </w:rPr>
              <w:t>Proposal</w:t>
            </w:r>
            <w:bookmarkStart w:id="0" w:name="_GoBack"/>
            <w:bookmarkEnd w:id="0"/>
          </w:p>
        </w:tc>
        <w:tc>
          <w:tcPr>
            <w:tcW w:w="2720" w:type="dxa"/>
          </w:tcPr>
          <w:p w:rsidR="00A76426" w:rsidRPr="00A76426" w:rsidRDefault="00A76426" w:rsidP="00A76426">
            <w:pPr>
              <w:rPr>
                <w:b/>
              </w:rPr>
            </w:pPr>
            <w:r w:rsidRPr="00A76426">
              <w:rPr>
                <w:b/>
              </w:rPr>
              <w:t>Location</w:t>
            </w:r>
          </w:p>
        </w:tc>
        <w:tc>
          <w:tcPr>
            <w:tcW w:w="2017" w:type="dxa"/>
          </w:tcPr>
          <w:p w:rsidR="00A76426" w:rsidRPr="00A76426" w:rsidRDefault="00A76426" w:rsidP="00A76426">
            <w:pPr>
              <w:rPr>
                <w:b/>
              </w:rPr>
            </w:pPr>
            <w:r w:rsidRPr="00A76426">
              <w:rPr>
                <w:b/>
              </w:rPr>
              <w:t>Application Type</w:t>
            </w:r>
          </w:p>
        </w:tc>
        <w:tc>
          <w:tcPr>
            <w:tcW w:w="3768" w:type="dxa"/>
          </w:tcPr>
          <w:p w:rsidR="00A76426" w:rsidRPr="00A76426" w:rsidRDefault="00A76426" w:rsidP="00A76426">
            <w:pPr>
              <w:rPr>
                <w:b/>
              </w:rPr>
            </w:pPr>
            <w:r w:rsidRPr="00A76426">
              <w:rPr>
                <w:b/>
              </w:rPr>
              <w:t>Agent Name &amp; Address</w:t>
            </w:r>
          </w:p>
        </w:tc>
      </w:tr>
      <w:tr w:rsidR="00A76426" w:rsidTr="00AD5B20">
        <w:trPr>
          <w:trHeight w:val="676"/>
        </w:trPr>
        <w:tc>
          <w:tcPr>
            <w:tcW w:w="2518" w:type="dxa"/>
          </w:tcPr>
          <w:p w:rsidR="00A76426" w:rsidRDefault="00A76426" w:rsidP="00A242B7">
            <w:r>
              <w:t>LA09/2022/0621/O</w:t>
            </w:r>
            <w:r>
              <w:tab/>
            </w:r>
          </w:p>
        </w:tc>
        <w:tc>
          <w:tcPr>
            <w:tcW w:w="3402" w:type="dxa"/>
          </w:tcPr>
          <w:p w:rsidR="00A76426" w:rsidRDefault="00770B73" w:rsidP="00A242B7">
            <w:r>
              <w:t>Replacement d</w:t>
            </w:r>
            <w:r w:rsidR="00A76426">
              <w:t>welling.</w:t>
            </w:r>
          </w:p>
        </w:tc>
        <w:tc>
          <w:tcPr>
            <w:tcW w:w="2720" w:type="dxa"/>
          </w:tcPr>
          <w:p w:rsidR="00A76426" w:rsidRDefault="00A76426" w:rsidP="00A242B7">
            <w:r>
              <w:t xml:space="preserve">Approx. 70m North of 16 </w:t>
            </w:r>
            <w:proofErr w:type="spellStart"/>
            <w:r>
              <w:t>Listamlet</w:t>
            </w:r>
            <w:proofErr w:type="spellEnd"/>
            <w:r>
              <w:t xml:space="preserve"> Road Moy</w:t>
            </w:r>
          </w:p>
          <w:p w:rsidR="00A76426" w:rsidRDefault="00A76426" w:rsidP="00A242B7">
            <w:r>
              <w:t>Dungannon.</w:t>
            </w:r>
          </w:p>
        </w:tc>
        <w:tc>
          <w:tcPr>
            <w:tcW w:w="2017" w:type="dxa"/>
          </w:tcPr>
          <w:p w:rsidR="00A76426" w:rsidRDefault="00A76426" w:rsidP="00A242B7">
            <w:r>
              <w:t>Outline</w:t>
            </w:r>
          </w:p>
        </w:tc>
        <w:tc>
          <w:tcPr>
            <w:tcW w:w="3768" w:type="dxa"/>
          </w:tcPr>
          <w:p w:rsidR="00A76426" w:rsidRDefault="00A76426" w:rsidP="00A242B7">
            <w:r>
              <w:t xml:space="preserve">M Conlon </w:t>
            </w:r>
          </w:p>
          <w:p w:rsidR="00A76426" w:rsidRDefault="00A76426" w:rsidP="00A242B7">
            <w:r>
              <w:t xml:space="preserve">32 </w:t>
            </w:r>
            <w:proofErr w:type="spellStart"/>
            <w:r>
              <w:t>Derrygally</w:t>
            </w:r>
            <w:proofErr w:type="spellEnd"/>
            <w:r>
              <w:t xml:space="preserve"> Road Moy</w:t>
            </w:r>
          </w:p>
          <w:p w:rsidR="00A76426" w:rsidRDefault="00A76426" w:rsidP="00A242B7">
            <w:r>
              <w:t>Dungannon</w:t>
            </w:r>
          </w:p>
          <w:p w:rsidR="00A76426" w:rsidRDefault="00A76426" w:rsidP="00A242B7">
            <w:r>
              <w:t>BT71 7TP</w:t>
            </w:r>
          </w:p>
        </w:tc>
      </w:tr>
      <w:tr w:rsidR="00A76426" w:rsidTr="00AD5B20">
        <w:trPr>
          <w:trHeight w:val="676"/>
        </w:trPr>
        <w:tc>
          <w:tcPr>
            <w:tcW w:w="2518" w:type="dxa"/>
          </w:tcPr>
          <w:p w:rsidR="00A76426" w:rsidRDefault="00A76426" w:rsidP="00A242B7">
            <w:r>
              <w:t>LA09/2022/0622/O</w:t>
            </w:r>
            <w:r>
              <w:tab/>
            </w:r>
          </w:p>
        </w:tc>
        <w:tc>
          <w:tcPr>
            <w:tcW w:w="3402" w:type="dxa"/>
          </w:tcPr>
          <w:p w:rsidR="00A76426" w:rsidRDefault="00A76426" w:rsidP="00A242B7">
            <w:r>
              <w:t>Replacement dwelling.</w:t>
            </w:r>
          </w:p>
        </w:tc>
        <w:tc>
          <w:tcPr>
            <w:tcW w:w="2720" w:type="dxa"/>
          </w:tcPr>
          <w:p w:rsidR="00A76426" w:rsidRDefault="00A76426" w:rsidP="00A242B7">
            <w:r>
              <w:t xml:space="preserve">Approx. 35m North of 16 </w:t>
            </w:r>
            <w:proofErr w:type="spellStart"/>
            <w:r>
              <w:t>Listamlet</w:t>
            </w:r>
            <w:proofErr w:type="spellEnd"/>
            <w:r>
              <w:t xml:space="preserve"> Road Moy</w:t>
            </w:r>
          </w:p>
          <w:p w:rsidR="00A76426" w:rsidRDefault="00A76426" w:rsidP="00A242B7">
            <w:r>
              <w:t>Dungannon.</w:t>
            </w:r>
          </w:p>
        </w:tc>
        <w:tc>
          <w:tcPr>
            <w:tcW w:w="2017" w:type="dxa"/>
          </w:tcPr>
          <w:p w:rsidR="00A76426" w:rsidRDefault="00A76426" w:rsidP="00A242B7">
            <w:r>
              <w:t>Outline</w:t>
            </w:r>
          </w:p>
        </w:tc>
        <w:tc>
          <w:tcPr>
            <w:tcW w:w="3768" w:type="dxa"/>
          </w:tcPr>
          <w:p w:rsidR="00A76426" w:rsidRDefault="00A76426" w:rsidP="00A242B7">
            <w:r>
              <w:t xml:space="preserve">M Conlon </w:t>
            </w:r>
          </w:p>
          <w:p w:rsidR="00A76426" w:rsidRDefault="00A76426" w:rsidP="00A242B7">
            <w:r>
              <w:t xml:space="preserve">32 </w:t>
            </w:r>
            <w:proofErr w:type="spellStart"/>
            <w:r>
              <w:t>Derrygally</w:t>
            </w:r>
            <w:proofErr w:type="spellEnd"/>
            <w:r>
              <w:t xml:space="preserve"> Road Moy</w:t>
            </w:r>
          </w:p>
          <w:p w:rsidR="00A76426" w:rsidRDefault="00A76426" w:rsidP="00A242B7">
            <w:r>
              <w:t>Dungannon</w:t>
            </w:r>
          </w:p>
          <w:p w:rsidR="00A76426" w:rsidRDefault="00A76426" w:rsidP="00A242B7">
            <w:r>
              <w:t>BT71 6LZ</w:t>
            </w:r>
          </w:p>
        </w:tc>
      </w:tr>
      <w:tr w:rsidR="00A76426" w:rsidTr="00AD5B20">
        <w:trPr>
          <w:trHeight w:val="445"/>
        </w:trPr>
        <w:tc>
          <w:tcPr>
            <w:tcW w:w="2518" w:type="dxa"/>
          </w:tcPr>
          <w:p w:rsidR="00A76426" w:rsidRDefault="00A76426" w:rsidP="00A242B7">
            <w:r>
              <w:t>LA09/2022/0623/F</w:t>
            </w:r>
          </w:p>
        </w:tc>
        <w:tc>
          <w:tcPr>
            <w:tcW w:w="3402" w:type="dxa"/>
          </w:tcPr>
          <w:p w:rsidR="00A76426" w:rsidRDefault="00A76426" w:rsidP="00A242B7">
            <w:r>
              <w:t>Rear single storey extension</w:t>
            </w:r>
          </w:p>
          <w:p w:rsidR="00A76426" w:rsidRDefault="00A76426" w:rsidP="00A242B7">
            <w:proofErr w:type="gramStart"/>
            <w:r>
              <w:t>to</w:t>
            </w:r>
            <w:proofErr w:type="gramEnd"/>
            <w:r>
              <w:t xml:space="preserve"> dwelling.</w:t>
            </w:r>
          </w:p>
        </w:tc>
        <w:tc>
          <w:tcPr>
            <w:tcW w:w="2720" w:type="dxa"/>
          </w:tcPr>
          <w:p w:rsidR="00A76426" w:rsidRDefault="00A76426" w:rsidP="00A242B7">
            <w:r>
              <w:t xml:space="preserve">20 </w:t>
            </w:r>
            <w:proofErr w:type="spellStart"/>
            <w:r>
              <w:t>Lisnastrane</w:t>
            </w:r>
            <w:proofErr w:type="spellEnd"/>
            <w:r>
              <w:t xml:space="preserve"> Park</w:t>
            </w:r>
          </w:p>
          <w:p w:rsidR="00A76426" w:rsidRDefault="00A76426" w:rsidP="00A242B7">
            <w:r>
              <w:t>Coalisland.</w:t>
            </w:r>
          </w:p>
        </w:tc>
        <w:tc>
          <w:tcPr>
            <w:tcW w:w="2017" w:type="dxa"/>
          </w:tcPr>
          <w:p w:rsidR="00A76426" w:rsidRDefault="00A76426" w:rsidP="00A242B7">
            <w:r>
              <w:t>Full</w:t>
            </w:r>
          </w:p>
        </w:tc>
        <w:tc>
          <w:tcPr>
            <w:tcW w:w="3768" w:type="dxa"/>
          </w:tcPr>
          <w:p w:rsidR="00A76426" w:rsidRDefault="00A76426" w:rsidP="00A242B7">
            <w:r>
              <w:t xml:space="preserve">Eric Morton </w:t>
            </w:r>
          </w:p>
          <w:p w:rsidR="00A76426" w:rsidRDefault="00A76426" w:rsidP="00A242B7">
            <w:r>
              <w:t>104 Navan Fort Road</w:t>
            </w:r>
          </w:p>
          <w:p w:rsidR="00A76426" w:rsidRDefault="00A76426" w:rsidP="00A242B7">
            <w:r>
              <w:t>Armagh</w:t>
            </w:r>
          </w:p>
          <w:p w:rsidR="00A76426" w:rsidRDefault="00A76426" w:rsidP="00A242B7">
            <w:r>
              <w:t>BT60 4PR</w:t>
            </w:r>
          </w:p>
        </w:tc>
      </w:tr>
      <w:tr w:rsidR="00A76426" w:rsidTr="00AD5B20">
        <w:trPr>
          <w:trHeight w:val="3004"/>
        </w:trPr>
        <w:tc>
          <w:tcPr>
            <w:tcW w:w="2518" w:type="dxa"/>
          </w:tcPr>
          <w:p w:rsidR="00A76426" w:rsidRDefault="00A76426" w:rsidP="00A242B7">
            <w:r>
              <w:t>LA09/2022/0624/F</w:t>
            </w:r>
          </w:p>
        </w:tc>
        <w:tc>
          <w:tcPr>
            <w:tcW w:w="3402" w:type="dxa"/>
          </w:tcPr>
          <w:p w:rsidR="00A76426" w:rsidRDefault="00A76426" w:rsidP="00A242B7">
            <w:r>
              <w:t>This is a section 54 application  for approval LA09/2017/0487/F Requesting to remove the</w:t>
            </w:r>
          </w:p>
          <w:p w:rsidR="00A76426" w:rsidRDefault="00A76426" w:rsidP="00A242B7">
            <w:proofErr w:type="gramStart"/>
            <w:r>
              <w:t>requirement</w:t>
            </w:r>
            <w:proofErr w:type="gramEnd"/>
            <w:r>
              <w:t xml:space="preserve"> of road widening &amp; provision of an additional footpath along the entire frontage of the development as safe access on both approaches to the development have now been provided in accordance with the approved stamped drawings.</w:t>
            </w:r>
          </w:p>
        </w:tc>
        <w:tc>
          <w:tcPr>
            <w:tcW w:w="2720" w:type="dxa"/>
          </w:tcPr>
          <w:p w:rsidR="00A76426" w:rsidRDefault="00A76426" w:rsidP="00A242B7">
            <w:proofErr w:type="spellStart"/>
            <w:r>
              <w:t>Clonoe</w:t>
            </w:r>
            <w:proofErr w:type="spellEnd"/>
            <w:r>
              <w:t xml:space="preserve"> </w:t>
            </w:r>
            <w:proofErr w:type="spellStart"/>
            <w:r>
              <w:t>O'Rahilly</w:t>
            </w:r>
            <w:proofErr w:type="spellEnd"/>
            <w:r>
              <w:t xml:space="preserve"> GFC 93 </w:t>
            </w:r>
            <w:proofErr w:type="spellStart"/>
            <w:r>
              <w:t>Washingbay</w:t>
            </w:r>
            <w:proofErr w:type="spellEnd"/>
            <w:r>
              <w:t xml:space="preserve"> Road Coalisland.</w:t>
            </w:r>
          </w:p>
        </w:tc>
        <w:tc>
          <w:tcPr>
            <w:tcW w:w="2017" w:type="dxa"/>
          </w:tcPr>
          <w:p w:rsidR="00A76426" w:rsidRDefault="00A76426" w:rsidP="00A242B7">
            <w:r>
              <w:t>Full</w:t>
            </w:r>
          </w:p>
        </w:tc>
        <w:tc>
          <w:tcPr>
            <w:tcW w:w="3768" w:type="dxa"/>
          </w:tcPr>
          <w:p w:rsidR="00A76426" w:rsidRDefault="00A76426" w:rsidP="00A242B7">
            <w:r>
              <w:t xml:space="preserve">McKeown &amp; Shields Associates Ltd </w:t>
            </w:r>
          </w:p>
          <w:p w:rsidR="00A76426" w:rsidRDefault="00A76426" w:rsidP="00A242B7">
            <w:r>
              <w:t xml:space="preserve">1 </w:t>
            </w:r>
            <w:proofErr w:type="spellStart"/>
            <w:r>
              <w:t>Annagher</w:t>
            </w:r>
            <w:proofErr w:type="spellEnd"/>
            <w:r>
              <w:t xml:space="preserve"> Road </w:t>
            </w:r>
          </w:p>
          <w:p w:rsidR="00A76426" w:rsidRDefault="00A76426" w:rsidP="00A242B7">
            <w:r>
              <w:t>Coalisland</w:t>
            </w:r>
          </w:p>
          <w:p w:rsidR="00A76426" w:rsidRDefault="00A76426" w:rsidP="00A242B7">
            <w:r>
              <w:t>BT71 4NE</w:t>
            </w:r>
          </w:p>
        </w:tc>
      </w:tr>
      <w:tr w:rsidR="00A76426" w:rsidTr="00AD5B20">
        <w:trPr>
          <w:trHeight w:val="675"/>
        </w:trPr>
        <w:tc>
          <w:tcPr>
            <w:tcW w:w="2518" w:type="dxa"/>
          </w:tcPr>
          <w:p w:rsidR="00A76426" w:rsidRDefault="00A76426" w:rsidP="00A242B7">
            <w:r>
              <w:t>LA09/2022/0625/F</w:t>
            </w:r>
          </w:p>
        </w:tc>
        <w:tc>
          <w:tcPr>
            <w:tcW w:w="3402" w:type="dxa"/>
          </w:tcPr>
          <w:p w:rsidR="00A76426" w:rsidRDefault="00A76426" w:rsidP="00A242B7">
            <w:r>
              <w:t>Residential development of 18 No dwellings.</w:t>
            </w:r>
          </w:p>
        </w:tc>
        <w:tc>
          <w:tcPr>
            <w:tcW w:w="2720" w:type="dxa"/>
          </w:tcPr>
          <w:p w:rsidR="00A76426" w:rsidRDefault="00A76426" w:rsidP="00A242B7">
            <w:r>
              <w:t xml:space="preserve">Adjacent and West of 65 </w:t>
            </w:r>
            <w:proofErr w:type="spellStart"/>
            <w:r>
              <w:t>Tirkane</w:t>
            </w:r>
            <w:proofErr w:type="spellEnd"/>
            <w:r>
              <w:t xml:space="preserve"> Road Maghera.</w:t>
            </w:r>
          </w:p>
        </w:tc>
        <w:tc>
          <w:tcPr>
            <w:tcW w:w="2017" w:type="dxa"/>
          </w:tcPr>
          <w:p w:rsidR="00A76426" w:rsidRDefault="00A76426" w:rsidP="00A242B7">
            <w:r>
              <w:t>Full</w:t>
            </w:r>
          </w:p>
        </w:tc>
        <w:tc>
          <w:tcPr>
            <w:tcW w:w="3768" w:type="dxa"/>
          </w:tcPr>
          <w:p w:rsidR="00A76426" w:rsidRDefault="00A76426" w:rsidP="00A242B7">
            <w:r>
              <w:t xml:space="preserve">CMI Planners Ltd </w:t>
            </w:r>
          </w:p>
          <w:p w:rsidR="00A76426" w:rsidRPr="00A76426" w:rsidRDefault="00A76426" w:rsidP="00A242B7">
            <w:r>
              <w:t xml:space="preserve">38 Airfield </w:t>
            </w:r>
            <w:r>
              <w:rPr>
                <w:spacing w:val="-6"/>
              </w:rPr>
              <w:t>Road</w:t>
            </w:r>
          </w:p>
          <w:p w:rsidR="00A76426" w:rsidRDefault="00A76426" w:rsidP="00A242B7">
            <w:pPr>
              <w:rPr>
                <w:spacing w:val="-6"/>
              </w:rPr>
            </w:pPr>
            <w:proofErr w:type="spellStart"/>
            <w:r>
              <w:rPr>
                <w:spacing w:val="-6"/>
              </w:rPr>
              <w:t>Toomebridge</w:t>
            </w:r>
            <w:proofErr w:type="spellEnd"/>
          </w:p>
          <w:p w:rsidR="00A76426" w:rsidRDefault="00A76426" w:rsidP="00A242B7">
            <w:pPr>
              <w:rPr>
                <w:spacing w:val="-4"/>
              </w:rPr>
            </w:pPr>
            <w:r>
              <w:rPr>
                <w:spacing w:val="-6"/>
              </w:rPr>
              <w:t xml:space="preserve">Co </w:t>
            </w:r>
            <w:r>
              <w:rPr>
                <w:spacing w:val="-4"/>
              </w:rPr>
              <w:t>Antrim</w:t>
            </w:r>
          </w:p>
          <w:p w:rsidR="00A76426" w:rsidRDefault="00A76426" w:rsidP="00A242B7">
            <w:r>
              <w:rPr>
                <w:spacing w:val="-4"/>
              </w:rPr>
              <w:t>BT41</w:t>
            </w:r>
            <w:r>
              <w:t xml:space="preserve"> 3SQ</w:t>
            </w:r>
          </w:p>
        </w:tc>
      </w:tr>
      <w:tr w:rsidR="00A76426" w:rsidTr="00AD5B20">
        <w:trPr>
          <w:trHeight w:val="1142"/>
        </w:trPr>
        <w:tc>
          <w:tcPr>
            <w:tcW w:w="2518" w:type="dxa"/>
          </w:tcPr>
          <w:p w:rsidR="00A76426" w:rsidRDefault="00A76426" w:rsidP="00A242B7">
            <w:r>
              <w:lastRenderedPageBreak/>
              <w:t>LA09/2022/0626/F</w:t>
            </w:r>
          </w:p>
        </w:tc>
        <w:tc>
          <w:tcPr>
            <w:tcW w:w="3402" w:type="dxa"/>
          </w:tcPr>
          <w:p w:rsidR="00A76426" w:rsidRDefault="00A76426" w:rsidP="00A242B7">
            <w:r>
              <w:t>Erection of two  agricultural sheds for housing sheep/feed/machinery and the</w:t>
            </w:r>
          </w:p>
          <w:p w:rsidR="00A76426" w:rsidRDefault="00A76426" w:rsidP="00A242B7">
            <w:proofErr w:type="gramStart"/>
            <w:r>
              <w:t>retention</w:t>
            </w:r>
            <w:proofErr w:type="gramEnd"/>
            <w:r>
              <w:t xml:space="preserve"> of two existing sheds.</w:t>
            </w:r>
          </w:p>
        </w:tc>
        <w:tc>
          <w:tcPr>
            <w:tcW w:w="2720" w:type="dxa"/>
          </w:tcPr>
          <w:p w:rsidR="00A76426" w:rsidRDefault="00A76426" w:rsidP="00A242B7">
            <w:r>
              <w:t>100m WSW of 43</w:t>
            </w:r>
          </w:p>
          <w:p w:rsidR="00A76426" w:rsidRDefault="00A76426" w:rsidP="00A242B7">
            <w:proofErr w:type="spellStart"/>
            <w:r>
              <w:t>Tullynagee</w:t>
            </w:r>
            <w:proofErr w:type="spellEnd"/>
            <w:r>
              <w:t xml:space="preserve"> Road </w:t>
            </w:r>
            <w:proofErr w:type="spellStart"/>
            <w:r>
              <w:t>Moneymore</w:t>
            </w:r>
            <w:proofErr w:type="spellEnd"/>
            <w:r>
              <w:t>.</w:t>
            </w:r>
          </w:p>
        </w:tc>
        <w:tc>
          <w:tcPr>
            <w:tcW w:w="2017" w:type="dxa"/>
          </w:tcPr>
          <w:p w:rsidR="00A76426" w:rsidRDefault="00A76426" w:rsidP="00A242B7">
            <w:r>
              <w:t>Full</w:t>
            </w:r>
          </w:p>
        </w:tc>
        <w:tc>
          <w:tcPr>
            <w:tcW w:w="3768" w:type="dxa"/>
          </w:tcPr>
          <w:p w:rsidR="00A76426" w:rsidRDefault="00A76426" w:rsidP="00A242B7">
            <w:r>
              <w:t xml:space="preserve">Malachy </w:t>
            </w:r>
            <w:proofErr w:type="spellStart"/>
            <w:r>
              <w:t>McCrystal</w:t>
            </w:r>
            <w:proofErr w:type="spellEnd"/>
            <w:r>
              <w:t xml:space="preserve"> </w:t>
            </w:r>
          </w:p>
          <w:p w:rsidR="00A76426" w:rsidRDefault="00A76426" w:rsidP="00A242B7">
            <w:r>
              <w:t xml:space="preserve">22 </w:t>
            </w:r>
            <w:proofErr w:type="spellStart"/>
            <w:r>
              <w:t>Tirgan</w:t>
            </w:r>
            <w:proofErr w:type="spellEnd"/>
            <w:r>
              <w:t xml:space="preserve"> Road </w:t>
            </w:r>
            <w:proofErr w:type="spellStart"/>
            <w:r>
              <w:t>Tulnagee</w:t>
            </w:r>
            <w:proofErr w:type="spellEnd"/>
            <w:r>
              <w:t xml:space="preserve"> </w:t>
            </w:r>
            <w:proofErr w:type="spellStart"/>
            <w:r>
              <w:t>Moneymore</w:t>
            </w:r>
            <w:proofErr w:type="spellEnd"/>
            <w:r>
              <w:t xml:space="preserve"> </w:t>
            </w:r>
          </w:p>
          <w:p w:rsidR="00A76426" w:rsidRDefault="00A76426" w:rsidP="00A242B7">
            <w:r>
              <w:t>BT45 7RZ</w:t>
            </w:r>
          </w:p>
        </w:tc>
      </w:tr>
      <w:tr w:rsidR="00A76426" w:rsidTr="00AD5B20">
        <w:trPr>
          <w:trHeight w:val="675"/>
        </w:trPr>
        <w:tc>
          <w:tcPr>
            <w:tcW w:w="2518" w:type="dxa"/>
          </w:tcPr>
          <w:p w:rsidR="00A76426" w:rsidRDefault="00A76426" w:rsidP="00A242B7">
            <w:r>
              <w:t>LA09/2022/0627/F</w:t>
            </w:r>
          </w:p>
        </w:tc>
        <w:tc>
          <w:tcPr>
            <w:tcW w:w="3402" w:type="dxa"/>
          </w:tcPr>
          <w:p w:rsidR="00A76426" w:rsidRDefault="00A76426" w:rsidP="00A242B7">
            <w:proofErr w:type="spellStart"/>
            <w:r>
              <w:t>rt</w:t>
            </w:r>
            <w:proofErr w:type="spellEnd"/>
            <w:r>
              <w:t xml:space="preserve"> retrospective application</w:t>
            </w:r>
          </w:p>
          <w:p w:rsidR="00A76426" w:rsidRDefault="00A76426" w:rsidP="00A242B7">
            <w:proofErr w:type="gramStart"/>
            <w:r>
              <w:t>for</w:t>
            </w:r>
            <w:proofErr w:type="gramEnd"/>
            <w:r>
              <w:t xml:space="preserve"> storage unit and associated works.</w:t>
            </w:r>
          </w:p>
        </w:tc>
        <w:tc>
          <w:tcPr>
            <w:tcW w:w="2720" w:type="dxa"/>
          </w:tcPr>
          <w:p w:rsidR="00A76426" w:rsidRDefault="00A76426" w:rsidP="00A242B7">
            <w:r>
              <w:t>25m North of 99a</w:t>
            </w:r>
          </w:p>
          <w:p w:rsidR="00A76426" w:rsidRDefault="00A76426" w:rsidP="00A242B7">
            <w:proofErr w:type="spellStart"/>
            <w:r>
              <w:t>Mullaghboy</w:t>
            </w:r>
            <w:proofErr w:type="spellEnd"/>
            <w:r>
              <w:t xml:space="preserve"> Road </w:t>
            </w:r>
            <w:proofErr w:type="spellStart"/>
            <w:r>
              <w:t>Bellaghy</w:t>
            </w:r>
            <w:proofErr w:type="spellEnd"/>
            <w:r>
              <w:t>.</w:t>
            </w:r>
          </w:p>
        </w:tc>
        <w:tc>
          <w:tcPr>
            <w:tcW w:w="2017" w:type="dxa"/>
          </w:tcPr>
          <w:p w:rsidR="00A76426" w:rsidRDefault="00A76426" w:rsidP="00A242B7">
            <w:r>
              <w:t>Full</w:t>
            </w:r>
          </w:p>
        </w:tc>
        <w:tc>
          <w:tcPr>
            <w:tcW w:w="3768" w:type="dxa"/>
          </w:tcPr>
          <w:p w:rsidR="00A76426" w:rsidRDefault="00A76426" w:rsidP="00A242B7">
            <w:r>
              <w:t xml:space="preserve">CMI Planners </w:t>
            </w:r>
          </w:p>
          <w:p w:rsidR="00A76426" w:rsidRDefault="00A76426" w:rsidP="00A242B7">
            <w:r>
              <w:t xml:space="preserve">38 </w:t>
            </w:r>
            <w:proofErr w:type="spellStart"/>
            <w:r>
              <w:t>Airfiled</w:t>
            </w:r>
            <w:proofErr w:type="spellEnd"/>
            <w:r>
              <w:t xml:space="preserve"> Road </w:t>
            </w:r>
          </w:p>
          <w:p w:rsidR="00A76426" w:rsidRDefault="00A76426" w:rsidP="00A242B7">
            <w:proofErr w:type="spellStart"/>
            <w:r>
              <w:t>Toomebridge</w:t>
            </w:r>
            <w:proofErr w:type="spellEnd"/>
          </w:p>
          <w:p w:rsidR="00A76426" w:rsidRDefault="00A76426" w:rsidP="00A242B7">
            <w:r>
              <w:t>BT41 3SQ</w:t>
            </w:r>
          </w:p>
        </w:tc>
      </w:tr>
      <w:tr w:rsidR="00A76426" w:rsidTr="00AD5B20">
        <w:trPr>
          <w:trHeight w:val="1374"/>
        </w:trPr>
        <w:tc>
          <w:tcPr>
            <w:tcW w:w="2518" w:type="dxa"/>
          </w:tcPr>
          <w:p w:rsidR="00A76426" w:rsidRDefault="00A76426" w:rsidP="00A242B7">
            <w:r>
              <w:t>LA09/2022/0628/F</w:t>
            </w:r>
          </w:p>
        </w:tc>
        <w:tc>
          <w:tcPr>
            <w:tcW w:w="3402" w:type="dxa"/>
          </w:tcPr>
          <w:p w:rsidR="00A76426" w:rsidRDefault="00A76426" w:rsidP="00A242B7">
            <w:r>
              <w:t>Change of use from public house to gym.</w:t>
            </w:r>
          </w:p>
        </w:tc>
        <w:tc>
          <w:tcPr>
            <w:tcW w:w="2720" w:type="dxa"/>
          </w:tcPr>
          <w:p w:rsidR="00A76426" w:rsidRDefault="00A76426" w:rsidP="00A242B7">
            <w:r>
              <w:t>125-127 Main Street Tenements</w:t>
            </w:r>
          </w:p>
          <w:p w:rsidR="00A76426" w:rsidRDefault="00A76426" w:rsidP="00A242B7">
            <w:proofErr w:type="spellStart"/>
            <w:r>
              <w:t>Clogher</w:t>
            </w:r>
            <w:proofErr w:type="spellEnd"/>
            <w:r>
              <w:t xml:space="preserve"> BT76 0AA.</w:t>
            </w:r>
          </w:p>
        </w:tc>
        <w:tc>
          <w:tcPr>
            <w:tcW w:w="2017" w:type="dxa"/>
          </w:tcPr>
          <w:p w:rsidR="00A76426" w:rsidRDefault="00A76426" w:rsidP="00A242B7">
            <w:r>
              <w:t>Full</w:t>
            </w:r>
          </w:p>
        </w:tc>
        <w:tc>
          <w:tcPr>
            <w:tcW w:w="3768" w:type="dxa"/>
          </w:tcPr>
          <w:p w:rsidR="00A76426" w:rsidRDefault="00A76426" w:rsidP="00A242B7">
            <w:r>
              <w:t xml:space="preserve">Martin McGirr </w:t>
            </w:r>
          </w:p>
          <w:p w:rsidR="00A76426" w:rsidRDefault="00A76426" w:rsidP="00A242B7">
            <w:r>
              <w:t>Glen Cottage Studio</w:t>
            </w:r>
          </w:p>
          <w:p w:rsidR="00A76426" w:rsidRDefault="00A76426" w:rsidP="00A242B7">
            <w:pPr>
              <w:rPr>
                <w:spacing w:val="-3"/>
              </w:rPr>
            </w:pPr>
            <w:r>
              <w:t xml:space="preserve">96 </w:t>
            </w:r>
            <w:proofErr w:type="spellStart"/>
            <w:r>
              <w:t>Gargadis</w:t>
            </w:r>
            <w:proofErr w:type="spellEnd"/>
            <w:r>
              <w:t xml:space="preserve"> </w:t>
            </w:r>
            <w:r>
              <w:rPr>
                <w:spacing w:val="-3"/>
              </w:rPr>
              <w:t xml:space="preserve">Road </w:t>
            </w:r>
          </w:p>
          <w:p w:rsidR="00A76426" w:rsidRDefault="00A76426" w:rsidP="00A242B7">
            <w:proofErr w:type="spellStart"/>
            <w:r>
              <w:t>Trillick</w:t>
            </w:r>
            <w:proofErr w:type="spellEnd"/>
          </w:p>
          <w:p w:rsidR="00A76426" w:rsidRDefault="00A76426" w:rsidP="00A242B7">
            <w:r>
              <w:t>BT78 3TJ</w:t>
            </w:r>
          </w:p>
        </w:tc>
      </w:tr>
      <w:tr w:rsidR="00A76426" w:rsidTr="00AD5B20">
        <w:trPr>
          <w:trHeight w:val="1142"/>
        </w:trPr>
        <w:tc>
          <w:tcPr>
            <w:tcW w:w="2518" w:type="dxa"/>
          </w:tcPr>
          <w:p w:rsidR="00A76426" w:rsidRDefault="00A76426" w:rsidP="00A242B7">
            <w:r>
              <w:t>LA09/2022/0629/F</w:t>
            </w:r>
          </w:p>
        </w:tc>
        <w:tc>
          <w:tcPr>
            <w:tcW w:w="3402" w:type="dxa"/>
          </w:tcPr>
          <w:p w:rsidR="00A76426" w:rsidRDefault="00A76426" w:rsidP="00A242B7">
            <w:r>
              <w:t>Proposed extension to unit 4 to created additional storage</w:t>
            </w:r>
          </w:p>
        </w:tc>
        <w:tc>
          <w:tcPr>
            <w:tcW w:w="2720" w:type="dxa"/>
          </w:tcPr>
          <w:p w:rsidR="00A76426" w:rsidRDefault="00A76426" w:rsidP="00A242B7">
            <w:r>
              <w:t xml:space="preserve">Units 4 </w:t>
            </w:r>
            <w:proofErr w:type="spellStart"/>
            <w:r>
              <w:t>Linc</w:t>
            </w:r>
            <w:proofErr w:type="spellEnd"/>
            <w:r>
              <w:t xml:space="preserve"> Business Park1 Loves Hill </w:t>
            </w:r>
            <w:proofErr w:type="spellStart"/>
            <w:r>
              <w:t>Castledawson</w:t>
            </w:r>
            <w:proofErr w:type="spellEnd"/>
            <w:r>
              <w:t xml:space="preserve"> Road MagherafeltBT45 8DP</w:t>
            </w:r>
          </w:p>
        </w:tc>
        <w:tc>
          <w:tcPr>
            <w:tcW w:w="2017" w:type="dxa"/>
          </w:tcPr>
          <w:p w:rsidR="00A76426" w:rsidRDefault="00A76426" w:rsidP="00A242B7">
            <w:r>
              <w:t>Full</w:t>
            </w:r>
          </w:p>
        </w:tc>
        <w:tc>
          <w:tcPr>
            <w:tcW w:w="3768" w:type="dxa"/>
          </w:tcPr>
          <w:p w:rsidR="00A76426" w:rsidRDefault="00A76426" w:rsidP="00A242B7">
            <w:r>
              <w:t xml:space="preserve">Newline Architects </w:t>
            </w:r>
          </w:p>
          <w:p w:rsidR="00A76426" w:rsidRDefault="00A76426" w:rsidP="00A242B7">
            <w:r>
              <w:t>48 Main Street</w:t>
            </w:r>
          </w:p>
          <w:p w:rsidR="00A76426" w:rsidRDefault="00A76426" w:rsidP="00A242B7">
            <w:proofErr w:type="spellStart"/>
            <w:r>
              <w:t>Castledawson</w:t>
            </w:r>
            <w:proofErr w:type="spellEnd"/>
          </w:p>
          <w:p w:rsidR="00A76426" w:rsidRDefault="00A76426" w:rsidP="00A242B7">
            <w:r>
              <w:t>BT45 8AB</w:t>
            </w:r>
          </w:p>
        </w:tc>
      </w:tr>
      <w:tr w:rsidR="00A76426" w:rsidTr="00AD5B20">
        <w:trPr>
          <w:trHeight w:val="908"/>
        </w:trPr>
        <w:tc>
          <w:tcPr>
            <w:tcW w:w="2518" w:type="dxa"/>
          </w:tcPr>
          <w:p w:rsidR="00A76426" w:rsidRDefault="00A76426" w:rsidP="00A242B7">
            <w:r>
              <w:t>LA09/2022/0630/O</w:t>
            </w:r>
          </w:p>
        </w:tc>
        <w:tc>
          <w:tcPr>
            <w:tcW w:w="3402" w:type="dxa"/>
          </w:tcPr>
          <w:p w:rsidR="00A76426" w:rsidRDefault="00A76426" w:rsidP="00A242B7">
            <w:r>
              <w:t>Proposed outline application for 5No. two storey dwellings , 1 detached and 4 semi detached</w:t>
            </w:r>
          </w:p>
        </w:tc>
        <w:tc>
          <w:tcPr>
            <w:tcW w:w="2720" w:type="dxa"/>
          </w:tcPr>
          <w:p w:rsidR="00A76426" w:rsidRDefault="00A76426" w:rsidP="00A242B7">
            <w:r>
              <w:t>73 Main Street Tobermore</w:t>
            </w:r>
          </w:p>
        </w:tc>
        <w:tc>
          <w:tcPr>
            <w:tcW w:w="2017" w:type="dxa"/>
          </w:tcPr>
          <w:p w:rsidR="00A76426" w:rsidRDefault="00A76426" w:rsidP="00A242B7">
            <w:r>
              <w:t>Outline</w:t>
            </w:r>
          </w:p>
        </w:tc>
        <w:tc>
          <w:tcPr>
            <w:tcW w:w="3768" w:type="dxa"/>
          </w:tcPr>
          <w:p w:rsidR="00A76426" w:rsidRDefault="00A76426" w:rsidP="00A242B7">
            <w:r>
              <w:t xml:space="preserve">Newline Architects </w:t>
            </w:r>
          </w:p>
          <w:p w:rsidR="00A76426" w:rsidRDefault="00A76426" w:rsidP="00A242B7">
            <w:r>
              <w:t>48 Main Street</w:t>
            </w:r>
          </w:p>
          <w:p w:rsidR="00A76426" w:rsidRDefault="00A76426" w:rsidP="00A242B7">
            <w:proofErr w:type="spellStart"/>
            <w:r>
              <w:t>Castledawson</w:t>
            </w:r>
            <w:proofErr w:type="spellEnd"/>
          </w:p>
          <w:p w:rsidR="00A76426" w:rsidRDefault="00A76426" w:rsidP="00A242B7">
            <w:r>
              <w:t>BT45 8AB</w:t>
            </w:r>
          </w:p>
        </w:tc>
      </w:tr>
      <w:tr w:rsidR="00A76426" w:rsidTr="00AD5B20">
        <w:trPr>
          <w:trHeight w:val="1141"/>
        </w:trPr>
        <w:tc>
          <w:tcPr>
            <w:tcW w:w="2518" w:type="dxa"/>
          </w:tcPr>
          <w:p w:rsidR="00A76426" w:rsidRDefault="00A76426" w:rsidP="00A242B7">
            <w:r>
              <w:t>LA09/2022/0631/F</w:t>
            </w:r>
          </w:p>
        </w:tc>
        <w:tc>
          <w:tcPr>
            <w:tcW w:w="3402" w:type="dxa"/>
          </w:tcPr>
          <w:p w:rsidR="00A76426" w:rsidRDefault="00A76426" w:rsidP="00A242B7">
            <w:r>
              <w:t>Proposed new dwelling &amp; domestic garage based on Policy CTY 10 (dwelling on a farm).</w:t>
            </w:r>
          </w:p>
        </w:tc>
        <w:tc>
          <w:tcPr>
            <w:tcW w:w="2720" w:type="dxa"/>
          </w:tcPr>
          <w:p w:rsidR="00A76426" w:rsidRDefault="00A76426" w:rsidP="00A242B7">
            <w:r>
              <w:t xml:space="preserve">30m NE of No16 </w:t>
            </w:r>
            <w:proofErr w:type="spellStart"/>
            <w:r>
              <w:t>Carnaman</w:t>
            </w:r>
            <w:proofErr w:type="spellEnd"/>
            <w:r>
              <w:t xml:space="preserve"> </w:t>
            </w:r>
            <w:proofErr w:type="spellStart"/>
            <w:r>
              <w:t>Raod</w:t>
            </w:r>
            <w:proofErr w:type="spellEnd"/>
            <w:r>
              <w:t xml:space="preserve"> </w:t>
            </w:r>
            <w:proofErr w:type="spellStart"/>
            <w:r>
              <w:t>Knockloughrim</w:t>
            </w:r>
            <w:proofErr w:type="spellEnd"/>
            <w:r>
              <w:t xml:space="preserve"> Magherafelt BT45 8PN.</w:t>
            </w:r>
          </w:p>
        </w:tc>
        <w:tc>
          <w:tcPr>
            <w:tcW w:w="2017" w:type="dxa"/>
          </w:tcPr>
          <w:p w:rsidR="00A76426" w:rsidRDefault="00A76426" w:rsidP="00A242B7">
            <w:r>
              <w:t>Full</w:t>
            </w:r>
          </w:p>
        </w:tc>
        <w:tc>
          <w:tcPr>
            <w:tcW w:w="3768" w:type="dxa"/>
          </w:tcPr>
          <w:p w:rsidR="00A76426" w:rsidRDefault="00A76426" w:rsidP="00A242B7">
            <w:r>
              <w:t xml:space="preserve">CMI Planners </w:t>
            </w:r>
          </w:p>
          <w:p w:rsidR="00A76426" w:rsidRDefault="00A76426" w:rsidP="00A242B7">
            <w:r>
              <w:t xml:space="preserve">38b Airfield Road </w:t>
            </w:r>
          </w:p>
          <w:p w:rsidR="00A76426" w:rsidRDefault="00A76426" w:rsidP="00A242B7">
            <w:r>
              <w:t xml:space="preserve">The </w:t>
            </w:r>
            <w:proofErr w:type="spellStart"/>
            <w:r>
              <w:t>Creagh</w:t>
            </w:r>
            <w:proofErr w:type="spellEnd"/>
          </w:p>
          <w:p w:rsidR="00A76426" w:rsidRDefault="00A76426" w:rsidP="00A242B7">
            <w:proofErr w:type="spellStart"/>
            <w:r>
              <w:t>Toomebridge</w:t>
            </w:r>
            <w:proofErr w:type="spellEnd"/>
          </w:p>
          <w:p w:rsidR="00A76426" w:rsidRDefault="00A76426" w:rsidP="00A242B7">
            <w:r>
              <w:t>BT41 3SQ</w:t>
            </w:r>
          </w:p>
        </w:tc>
      </w:tr>
      <w:tr w:rsidR="00A76426" w:rsidTr="00AD5B20">
        <w:trPr>
          <w:trHeight w:val="676"/>
        </w:trPr>
        <w:tc>
          <w:tcPr>
            <w:tcW w:w="2518" w:type="dxa"/>
          </w:tcPr>
          <w:p w:rsidR="00A76426" w:rsidRDefault="00A76426" w:rsidP="00A242B7">
            <w:r>
              <w:t>LA09/2022/0632/F</w:t>
            </w:r>
          </w:p>
        </w:tc>
        <w:tc>
          <w:tcPr>
            <w:tcW w:w="3402" w:type="dxa"/>
          </w:tcPr>
          <w:p w:rsidR="00A76426" w:rsidRDefault="00A76426" w:rsidP="00A242B7">
            <w:r>
              <w:t>Conversion and extension of</w:t>
            </w:r>
          </w:p>
          <w:p w:rsidR="00A76426" w:rsidRDefault="00A76426" w:rsidP="00A242B7">
            <w:r>
              <w:t>existing garage to create new granny flat annex</w:t>
            </w:r>
          </w:p>
        </w:tc>
        <w:tc>
          <w:tcPr>
            <w:tcW w:w="2720" w:type="dxa"/>
          </w:tcPr>
          <w:p w:rsidR="00A76426" w:rsidRDefault="00A76426" w:rsidP="00A242B7">
            <w:r>
              <w:t xml:space="preserve">55 </w:t>
            </w:r>
            <w:proofErr w:type="spellStart"/>
            <w:r>
              <w:t>Mallaghnamoyagh</w:t>
            </w:r>
            <w:proofErr w:type="spellEnd"/>
            <w:r>
              <w:t xml:space="preserve"> Road </w:t>
            </w:r>
            <w:proofErr w:type="spellStart"/>
            <w:r>
              <w:t>Portglenone</w:t>
            </w:r>
            <w:proofErr w:type="spellEnd"/>
          </w:p>
        </w:tc>
        <w:tc>
          <w:tcPr>
            <w:tcW w:w="2017" w:type="dxa"/>
          </w:tcPr>
          <w:p w:rsidR="00A76426" w:rsidRDefault="00A76426" w:rsidP="00A242B7">
            <w:r>
              <w:t>Full</w:t>
            </w:r>
          </w:p>
        </w:tc>
        <w:tc>
          <w:tcPr>
            <w:tcW w:w="3768" w:type="dxa"/>
          </w:tcPr>
          <w:p w:rsidR="00A76426" w:rsidRDefault="00A76426" w:rsidP="00A242B7">
            <w:r>
              <w:t xml:space="preserve">Sean Walsh </w:t>
            </w:r>
          </w:p>
          <w:p w:rsidR="00A76426" w:rsidRDefault="00A76426" w:rsidP="00A242B7">
            <w:r>
              <w:t xml:space="preserve">27 </w:t>
            </w:r>
            <w:proofErr w:type="spellStart"/>
            <w:r>
              <w:t>Taylorstown</w:t>
            </w:r>
            <w:proofErr w:type="spellEnd"/>
            <w:r>
              <w:t xml:space="preserve"> Road</w:t>
            </w:r>
          </w:p>
          <w:p w:rsidR="00A76426" w:rsidRDefault="00A76426" w:rsidP="00A242B7">
            <w:proofErr w:type="spellStart"/>
            <w:r>
              <w:t>Toomebridge</w:t>
            </w:r>
            <w:proofErr w:type="spellEnd"/>
          </w:p>
          <w:p w:rsidR="00A76426" w:rsidRDefault="00A76426" w:rsidP="00A242B7">
            <w:r>
              <w:t>BT41 3PU</w:t>
            </w:r>
          </w:p>
        </w:tc>
      </w:tr>
      <w:tr w:rsidR="00A76426" w:rsidTr="00AD5B20">
        <w:trPr>
          <w:trHeight w:val="1374"/>
        </w:trPr>
        <w:tc>
          <w:tcPr>
            <w:tcW w:w="2518" w:type="dxa"/>
          </w:tcPr>
          <w:p w:rsidR="00A76426" w:rsidRDefault="00A76426" w:rsidP="00A242B7">
            <w:r>
              <w:lastRenderedPageBreak/>
              <w:t>LA09/2022/0633/F</w:t>
            </w:r>
          </w:p>
        </w:tc>
        <w:tc>
          <w:tcPr>
            <w:tcW w:w="3402" w:type="dxa"/>
          </w:tcPr>
          <w:p w:rsidR="00A76426" w:rsidRDefault="00A76426" w:rsidP="00A242B7">
            <w:r>
              <w:t>Proposed one and a half storey extension to existing dwelling to allow 2 bedrooms, bathroom, living room and utility room on ground floor with storage area to first floor.</w:t>
            </w:r>
          </w:p>
        </w:tc>
        <w:tc>
          <w:tcPr>
            <w:tcW w:w="2720" w:type="dxa"/>
          </w:tcPr>
          <w:p w:rsidR="00A76426" w:rsidRDefault="00A76426" w:rsidP="00A242B7">
            <w:r>
              <w:t xml:space="preserve">6 </w:t>
            </w:r>
            <w:proofErr w:type="spellStart"/>
            <w:r>
              <w:t>Coolagh</w:t>
            </w:r>
            <w:proofErr w:type="spellEnd"/>
            <w:r>
              <w:t xml:space="preserve"> Road Maghera BT46 5JR.</w:t>
            </w:r>
          </w:p>
        </w:tc>
        <w:tc>
          <w:tcPr>
            <w:tcW w:w="2017" w:type="dxa"/>
          </w:tcPr>
          <w:p w:rsidR="00A76426" w:rsidRDefault="00A76426" w:rsidP="00A242B7">
            <w:r>
              <w:t>Full</w:t>
            </w:r>
          </w:p>
        </w:tc>
        <w:tc>
          <w:tcPr>
            <w:tcW w:w="3768" w:type="dxa"/>
          </w:tcPr>
          <w:p w:rsidR="00A76426" w:rsidRDefault="00A76426" w:rsidP="00A242B7">
            <w:r>
              <w:t xml:space="preserve">Vision Design </w:t>
            </w:r>
          </w:p>
          <w:p w:rsidR="00A76426" w:rsidRDefault="00A76426" w:rsidP="00A242B7">
            <w:r>
              <w:t xml:space="preserve">31 Rainey Street </w:t>
            </w:r>
          </w:p>
          <w:p w:rsidR="00A76426" w:rsidRDefault="00A76426" w:rsidP="00A242B7">
            <w:r>
              <w:t>Magherafelt</w:t>
            </w:r>
          </w:p>
          <w:p w:rsidR="00A76426" w:rsidRDefault="00A76426" w:rsidP="00A242B7">
            <w:r>
              <w:t>BT45 5DA</w:t>
            </w:r>
          </w:p>
        </w:tc>
      </w:tr>
      <w:tr w:rsidR="00A76426" w:rsidTr="00AD5B20">
        <w:trPr>
          <w:trHeight w:val="676"/>
        </w:trPr>
        <w:tc>
          <w:tcPr>
            <w:tcW w:w="2518" w:type="dxa"/>
          </w:tcPr>
          <w:p w:rsidR="00A76426" w:rsidRDefault="00A76426" w:rsidP="00A242B7">
            <w:r>
              <w:t>LA09/2022/0634/F</w:t>
            </w:r>
          </w:p>
        </w:tc>
        <w:tc>
          <w:tcPr>
            <w:tcW w:w="3402" w:type="dxa"/>
          </w:tcPr>
          <w:p w:rsidR="00A76426" w:rsidRDefault="00A76426" w:rsidP="00A242B7">
            <w:r>
              <w:t>Proposed replacement dwelling &amp; garage.</w:t>
            </w:r>
          </w:p>
        </w:tc>
        <w:tc>
          <w:tcPr>
            <w:tcW w:w="2720" w:type="dxa"/>
          </w:tcPr>
          <w:p w:rsidR="00A76426" w:rsidRDefault="00A76426" w:rsidP="00A242B7">
            <w:r>
              <w:t>40m East of No16a Cullion Road</w:t>
            </w:r>
          </w:p>
          <w:p w:rsidR="00A76426" w:rsidRDefault="00A76426" w:rsidP="00A242B7">
            <w:r>
              <w:t>Desertmartin.</w:t>
            </w:r>
          </w:p>
        </w:tc>
        <w:tc>
          <w:tcPr>
            <w:tcW w:w="2017" w:type="dxa"/>
          </w:tcPr>
          <w:p w:rsidR="00A76426" w:rsidRDefault="00A76426" w:rsidP="00A242B7">
            <w:r>
              <w:t>Full</w:t>
            </w:r>
          </w:p>
        </w:tc>
        <w:tc>
          <w:tcPr>
            <w:tcW w:w="3768" w:type="dxa"/>
          </w:tcPr>
          <w:p w:rsidR="00A76426" w:rsidRDefault="00A76426" w:rsidP="00A242B7">
            <w:r>
              <w:t xml:space="preserve">CMI Planners </w:t>
            </w:r>
          </w:p>
          <w:p w:rsidR="00A76426" w:rsidRDefault="00A76426" w:rsidP="00A242B7">
            <w:r>
              <w:t xml:space="preserve">38 Airfield Road </w:t>
            </w:r>
          </w:p>
          <w:p w:rsidR="00A76426" w:rsidRDefault="00A76426" w:rsidP="00A242B7">
            <w:proofErr w:type="spellStart"/>
            <w:r>
              <w:t>Toomebridge</w:t>
            </w:r>
            <w:proofErr w:type="spellEnd"/>
          </w:p>
          <w:p w:rsidR="00A76426" w:rsidRDefault="00A76426" w:rsidP="00A242B7">
            <w:r>
              <w:t>BT41 3SQ</w:t>
            </w:r>
          </w:p>
        </w:tc>
      </w:tr>
      <w:tr w:rsidR="00A76426" w:rsidTr="00AD5B20">
        <w:trPr>
          <w:trHeight w:val="1607"/>
        </w:trPr>
        <w:tc>
          <w:tcPr>
            <w:tcW w:w="2518" w:type="dxa"/>
          </w:tcPr>
          <w:p w:rsidR="00A76426" w:rsidRDefault="00A76426" w:rsidP="00A242B7">
            <w:r>
              <w:t>LA09/2022/0635/LDP</w:t>
            </w:r>
          </w:p>
        </w:tc>
        <w:tc>
          <w:tcPr>
            <w:tcW w:w="3402" w:type="dxa"/>
          </w:tcPr>
          <w:p w:rsidR="00A76426" w:rsidRDefault="00A76426" w:rsidP="00A242B7">
            <w:r>
              <w:t>New extension for pallets/shaving store and increase size of egg packing area to existing poultry house. There will be no increase in bird numbers. Existing feed bin to be relocated.</w:t>
            </w:r>
          </w:p>
        </w:tc>
        <w:tc>
          <w:tcPr>
            <w:tcW w:w="2720" w:type="dxa"/>
          </w:tcPr>
          <w:p w:rsidR="00A76426" w:rsidRDefault="00A76426" w:rsidP="00A242B7">
            <w:proofErr w:type="spellStart"/>
            <w:r>
              <w:t>Approx</w:t>
            </w:r>
            <w:proofErr w:type="spellEnd"/>
            <w:r>
              <w:t xml:space="preserve"> 56m S.E. of 17 </w:t>
            </w:r>
            <w:proofErr w:type="spellStart"/>
            <w:r>
              <w:t>Murnells</w:t>
            </w:r>
            <w:proofErr w:type="spellEnd"/>
            <w:r>
              <w:t xml:space="preserve"> Road Pomeroy</w:t>
            </w:r>
          </w:p>
        </w:tc>
        <w:tc>
          <w:tcPr>
            <w:tcW w:w="2017" w:type="dxa"/>
          </w:tcPr>
          <w:p w:rsidR="00A76426" w:rsidRDefault="00A76426" w:rsidP="00A242B7">
            <w:r>
              <w:t>LD Certificate Proposed</w:t>
            </w:r>
          </w:p>
        </w:tc>
        <w:tc>
          <w:tcPr>
            <w:tcW w:w="3768" w:type="dxa"/>
          </w:tcPr>
          <w:p w:rsidR="00A76426" w:rsidRDefault="00A76426" w:rsidP="00A242B7">
            <w:r>
              <w:t xml:space="preserve">Building Design Solutions </w:t>
            </w:r>
          </w:p>
          <w:p w:rsidR="00A76426" w:rsidRDefault="00A76426" w:rsidP="00A242B7">
            <w:r>
              <w:t>76 Main Street</w:t>
            </w:r>
          </w:p>
          <w:p w:rsidR="00A76426" w:rsidRDefault="00A76426" w:rsidP="00A242B7">
            <w:r>
              <w:t>Pomeroy</w:t>
            </w:r>
          </w:p>
          <w:p w:rsidR="00A76426" w:rsidRDefault="00A76426" w:rsidP="00A242B7">
            <w:r>
              <w:t>BT70 2QP</w:t>
            </w:r>
          </w:p>
        </w:tc>
      </w:tr>
      <w:tr w:rsidR="00A76426" w:rsidTr="00AD5B20">
        <w:trPr>
          <w:trHeight w:val="675"/>
        </w:trPr>
        <w:tc>
          <w:tcPr>
            <w:tcW w:w="2518" w:type="dxa"/>
          </w:tcPr>
          <w:p w:rsidR="00A76426" w:rsidRDefault="00A76426" w:rsidP="00A242B7">
            <w:r>
              <w:t>LA09/2022/0636/O</w:t>
            </w:r>
          </w:p>
        </w:tc>
        <w:tc>
          <w:tcPr>
            <w:tcW w:w="3402" w:type="dxa"/>
          </w:tcPr>
          <w:p w:rsidR="00A76426" w:rsidRDefault="00A76426" w:rsidP="00A242B7">
            <w:r>
              <w:t>Infill site for dwelling and garage</w:t>
            </w:r>
          </w:p>
        </w:tc>
        <w:tc>
          <w:tcPr>
            <w:tcW w:w="2720" w:type="dxa"/>
          </w:tcPr>
          <w:p w:rsidR="00A76426" w:rsidRDefault="00A76426" w:rsidP="00A242B7">
            <w:r>
              <w:t xml:space="preserve">20m South of 104 </w:t>
            </w:r>
            <w:proofErr w:type="spellStart"/>
            <w:r>
              <w:t>Creagh</w:t>
            </w:r>
            <w:proofErr w:type="spellEnd"/>
            <w:r>
              <w:t xml:space="preserve"> Road </w:t>
            </w:r>
            <w:proofErr w:type="spellStart"/>
            <w:r>
              <w:t>Castledawson</w:t>
            </w:r>
            <w:proofErr w:type="spellEnd"/>
          </w:p>
        </w:tc>
        <w:tc>
          <w:tcPr>
            <w:tcW w:w="2017" w:type="dxa"/>
          </w:tcPr>
          <w:p w:rsidR="00A76426" w:rsidRDefault="00A76426" w:rsidP="00A242B7">
            <w:r>
              <w:t>Outline</w:t>
            </w:r>
          </w:p>
        </w:tc>
        <w:tc>
          <w:tcPr>
            <w:tcW w:w="3768" w:type="dxa"/>
          </w:tcPr>
          <w:p w:rsidR="00A76426" w:rsidRDefault="00A76426" w:rsidP="00A242B7">
            <w:r>
              <w:t xml:space="preserve">CMI Planners </w:t>
            </w:r>
          </w:p>
          <w:p w:rsidR="00A76426" w:rsidRDefault="00A76426" w:rsidP="00A242B7">
            <w:r>
              <w:t>38B Airfield Road</w:t>
            </w:r>
          </w:p>
          <w:p w:rsidR="00A76426" w:rsidRDefault="00A76426" w:rsidP="00A242B7">
            <w:r>
              <w:t xml:space="preserve">The </w:t>
            </w:r>
            <w:proofErr w:type="spellStart"/>
            <w:r>
              <w:t>Creagh</w:t>
            </w:r>
            <w:proofErr w:type="spellEnd"/>
          </w:p>
          <w:p w:rsidR="00A76426" w:rsidRDefault="00A76426" w:rsidP="00A242B7">
            <w:proofErr w:type="spellStart"/>
            <w:r>
              <w:t>Toomebridge</w:t>
            </w:r>
            <w:proofErr w:type="spellEnd"/>
          </w:p>
          <w:p w:rsidR="00A76426" w:rsidRDefault="00A76426" w:rsidP="00A242B7">
            <w:r>
              <w:t>BT41 3SQ</w:t>
            </w:r>
          </w:p>
        </w:tc>
      </w:tr>
      <w:tr w:rsidR="00A76426" w:rsidTr="00AD5B20">
        <w:trPr>
          <w:trHeight w:val="1374"/>
        </w:trPr>
        <w:tc>
          <w:tcPr>
            <w:tcW w:w="2518" w:type="dxa"/>
          </w:tcPr>
          <w:p w:rsidR="00A76426" w:rsidRDefault="00A76426" w:rsidP="00A242B7">
            <w:r>
              <w:t>LA09/2022/0637/F</w:t>
            </w:r>
          </w:p>
        </w:tc>
        <w:tc>
          <w:tcPr>
            <w:tcW w:w="3402" w:type="dxa"/>
          </w:tcPr>
          <w:p w:rsidR="00A76426" w:rsidRDefault="00A76426" w:rsidP="00A242B7">
            <w:r>
              <w:t>The demolition and disposal of two existing mobile classrooms and their replacement with two 80m2 single modular classroom units</w:t>
            </w:r>
          </w:p>
        </w:tc>
        <w:tc>
          <w:tcPr>
            <w:tcW w:w="2720" w:type="dxa"/>
          </w:tcPr>
          <w:p w:rsidR="00A76426" w:rsidRDefault="00A76426" w:rsidP="00A242B7">
            <w:proofErr w:type="spellStart"/>
            <w:r>
              <w:t>Lissan</w:t>
            </w:r>
            <w:proofErr w:type="spellEnd"/>
            <w:r>
              <w:t xml:space="preserve"> Primary School. 6 </w:t>
            </w:r>
            <w:proofErr w:type="spellStart"/>
            <w:r>
              <w:t>Claggan</w:t>
            </w:r>
            <w:proofErr w:type="spellEnd"/>
            <w:r>
              <w:t xml:space="preserve"> Road Cookstown</w:t>
            </w:r>
          </w:p>
        </w:tc>
        <w:tc>
          <w:tcPr>
            <w:tcW w:w="2017" w:type="dxa"/>
          </w:tcPr>
          <w:p w:rsidR="00A76426" w:rsidRDefault="00A76426" w:rsidP="00A242B7">
            <w:r>
              <w:t>Full</w:t>
            </w:r>
          </w:p>
        </w:tc>
        <w:tc>
          <w:tcPr>
            <w:tcW w:w="3768" w:type="dxa"/>
          </w:tcPr>
          <w:p w:rsidR="00A76426" w:rsidRDefault="00A76426" w:rsidP="00A242B7">
            <w:r>
              <w:t xml:space="preserve">Education Authority </w:t>
            </w:r>
          </w:p>
          <w:p w:rsidR="00A76426" w:rsidRDefault="00A76426" w:rsidP="00A242B7">
            <w:r>
              <w:t xml:space="preserve">3 </w:t>
            </w:r>
            <w:proofErr w:type="spellStart"/>
            <w:r>
              <w:t>Charlemont</w:t>
            </w:r>
            <w:proofErr w:type="spellEnd"/>
            <w:r>
              <w:t xml:space="preserve"> Place</w:t>
            </w:r>
          </w:p>
          <w:p w:rsidR="00A76426" w:rsidRDefault="00A76426" w:rsidP="00A242B7">
            <w:r>
              <w:t xml:space="preserve">The Mall </w:t>
            </w:r>
          </w:p>
          <w:p w:rsidR="00A76426" w:rsidRDefault="00A76426" w:rsidP="00A242B7">
            <w:r>
              <w:t>Armagh</w:t>
            </w:r>
          </w:p>
          <w:p w:rsidR="00A76426" w:rsidRDefault="00A76426" w:rsidP="00A242B7">
            <w:r>
              <w:t>BT61 9AX</w:t>
            </w:r>
          </w:p>
        </w:tc>
      </w:tr>
      <w:tr w:rsidR="00A76426" w:rsidTr="00AD5B20">
        <w:trPr>
          <w:trHeight w:val="676"/>
        </w:trPr>
        <w:tc>
          <w:tcPr>
            <w:tcW w:w="2518" w:type="dxa"/>
          </w:tcPr>
          <w:p w:rsidR="00A76426" w:rsidRDefault="00A76426" w:rsidP="00A242B7">
            <w:r>
              <w:t>LA09/2022/0638/DCA</w:t>
            </w:r>
          </w:p>
        </w:tc>
        <w:tc>
          <w:tcPr>
            <w:tcW w:w="3402" w:type="dxa"/>
          </w:tcPr>
          <w:p w:rsidR="00A76426" w:rsidRDefault="00A76426" w:rsidP="00A242B7">
            <w:r>
              <w:t>Demolition of existing derelict</w:t>
            </w:r>
          </w:p>
          <w:p w:rsidR="00A76426" w:rsidRDefault="00A76426" w:rsidP="00A242B7">
            <w:r>
              <w:t>(since 2012) 2 storey public house</w:t>
            </w:r>
          </w:p>
        </w:tc>
        <w:tc>
          <w:tcPr>
            <w:tcW w:w="2720" w:type="dxa"/>
          </w:tcPr>
          <w:p w:rsidR="00A76426" w:rsidRDefault="00A76426" w:rsidP="00A242B7">
            <w:r>
              <w:t xml:space="preserve">19-21 High Street </w:t>
            </w:r>
            <w:proofErr w:type="spellStart"/>
            <w:r>
              <w:t>Draperstown</w:t>
            </w:r>
            <w:proofErr w:type="spellEnd"/>
          </w:p>
        </w:tc>
        <w:tc>
          <w:tcPr>
            <w:tcW w:w="2017" w:type="dxa"/>
          </w:tcPr>
          <w:p w:rsidR="00A76426" w:rsidRDefault="00A76426" w:rsidP="00A242B7">
            <w:r>
              <w:t>Conservation Area Consent</w:t>
            </w:r>
          </w:p>
        </w:tc>
        <w:tc>
          <w:tcPr>
            <w:tcW w:w="3768" w:type="dxa"/>
          </w:tcPr>
          <w:p w:rsidR="00A76426" w:rsidRDefault="00A76426" w:rsidP="00A242B7">
            <w:r>
              <w:t xml:space="preserve">MW / Architects </w:t>
            </w:r>
          </w:p>
          <w:p w:rsidR="00A76426" w:rsidRDefault="00A76426" w:rsidP="00A242B7">
            <w:r>
              <w:t>66 Bloomfield Avenue</w:t>
            </w:r>
          </w:p>
          <w:p w:rsidR="00A76426" w:rsidRDefault="00A76426" w:rsidP="00A242B7">
            <w:r>
              <w:t>Belfast</w:t>
            </w:r>
          </w:p>
          <w:p w:rsidR="00A76426" w:rsidRDefault="00A76426" w:rsidP="00A242B7">
            <w:r>
              <w:t>BT5 5AE</w:t>
            </w:r>
          </w:p>
        </w:tc>
      </w:tr>
      <w:tr w:rsidR="00A76426" w:rsidTr="00AD5B20">
        <w:trPr>
          <w:trHeight w:val="675"/>
        </w:trPr>
        <w:tc>
          <w:tcPr>
            <w:tcW w:w="2518" w:type="dxa"/>
          </w:tcPr>
          <w:p w:rsidR="00A76426" w:rsidRDefault="00A76426" w:rsidP="00A242B7">
            <w:r>
              <w:t>LA09/2022/0639/F</w:t>
            </w:r>
          </w:p>
        </w:tc>
        <w:tc>
          <w:tcPr>
            <w:tcW w:w="3402" w:type="dxa"/>
          </w:tcPr>
          <w:p w:rsidR="00A76426" w:rsidRDefault="00A76426" w:rsidP="00A242B7">
            <w:r>
              <w:t>Proposed dwelling</w:t>
            </w:r>
          </w:p>
        </w:tc>
        <w:tc>
          <w:tcPr>
            <w:tcW w:w="2720" w:type="dxa"/>
          </w:tcPr>
          <w:p w:rsidR="00A76426" w:rsidRDefault="00A76426" w:rsidP="00A242B7">
            <w:r>
              <w:t>110m S.W. of 23</w:t>
            </w:r>
          </w:p>
          <w:p w:rsidR="00A76426" w:rsidRDefault="00A76426" w:rsidP="00A242B7">
            <w:proofErr w:type="spellStart"/>
            <w:r>
              <w:t>Dunamore</w:t>
            </w:r>
            <w:proofErr w:type="spellEnd"/>
            <w:r>
              <w:t xml:space="preserve"> Road Cookstown</w:t>
            </w:r>
          </w:p>
        </w:tc>
        <w:tc>
          <w:tcPr>
            <w:tcW w:w="2017" w:type="dxa"/>
          </w:tcPr>
          <w:p w:rsidR="00A76426" w:rsidRDefault="00A76426" w:rsidP="00A242B7">
            <w:r>
              <w:t>Full</w:t>
            </w:r>
          </w:p>
        </w:tc>
        <w:tc>
          <w:tcPr>
            <w:tcW w:w="3768" w:type="dxa"/>
          </w:tcPr>
          <w:p w:rsidR="00A76426" w:rsidRDefault="00A76426" w:rsidP="00A242B7">
            <w:r>
              <w:t xml:space="preserve">CQ Architects </w:t>
            </w:r>
          </w:p>
          <w:p w:rsidR="00A76426" w:rsidRDefault="00A76426" w:rsidP="00A242B7">
            <w:r>
              <w:t xml:space="preserve">11 </w:t>
            </w:r>
            <w:proofErr w:type="spellStart"/>
            <w:r>
              <w:t>Dunamore</w:t>
            </w:r>
            <w:proofErr w:type="spellEnd"/>
            <w:r>
              <w:t xml:space="preserve"> Road</w:t>
            </w:r>
          </w:p>
          <w:p w:rsidR="00A76426" w:rsidRDefault="00A76426" w:rsidP="00A242B7">
            <w:r>
              <w:t>Cookstown</w:t>
            </w:r>
          </w:p>
          <w:p w:rsidR="00A76426" w:rsidRDefault="00A76426" w:rsidP="00A242B7">
            <w:r>
              <w:t>BT80 9NR</w:t>
            </w:r>
          </w:p>
        </w:tc>
      </w:tr>
      <w:tr w:rsidR="00A76426" w:rsidTr="00AD5B20">
        <w:trPr>
          <w:trHeight w:val="1840"/>
        </w:trPr>
        <w:tc>
          <w:tcPr>
            <w:tcW w:w="2518" w:type="dxa"/>
          </w:tcPr>
          <w:p w:rsidR="00A76426" w:rsidRDefault="00A76426" w:rsidP="00A242B7">
            <w:r>
              <w:lastRenderedPageBreak/>
              <w:t>LA09/2022/0640/F</w:t>
            </w:r>
          </w:p>
        </w:tc>
        <w:tc>
          <w:tcPr>
            <w:tcW w:w="3402" w:type="dxa"/>
          </w:tcPr>
          <w:p w:rsidR="00A76426" w:rsidRDefault="00A76426" w:rsidP="00A242B7">
            <w:r>
              <w:t xml:space="preserve">Proposed link footpath and road widening along </w:t>
            </w:r>
            <w:proofErr w:type="spellStart"/>
            <w:r>
              <w:t>Gorestown</w:t>
            </w:r>
            <w:proofErr w:type="spellEnd"/>
            <w:r>
              <w:t xml:space="preserve"> Road, Moy, amended layout to that previously approved under planning applications M/2008/0821/F and LA09/2017/1116/F</w:t>
            </w:r>
          </w:p>
        </w:tc>
        <w:tc>
          <w:tcPr>
            <w:tcW w:w="2720" w:type="dxa"/>
          </w:tcPr>
          <w:p w:rsidR="00A76426" w:rsidRDefault="00A76426" w:rsidP="00A242B7">
            <w:proofErr w:type="spellStart"/>
            <w:r>
              <w:t>Gorestown</w:t>
            </w:r>
            <w:proofErr w:type="spellEnd"/>
            <w:r>
              <w:t xml:space="preserve"> Road Moy between 1 Hunters Chase and 98 </w:t>
            </w:r>
            <w:proofErr w:type="spellStart"/>
            <w:r>
              <w:t>Gorestown</w:t>
            </w:r>
            <w:proofErr w:type="spellEnd"/>
            <w:r>
              <w:t xml:space="preserve"> Road Moy</w:t>
            </w:r>
          </w:p>
        </w:tc>
        <w:tc>
          <w:tcPr>
            <w:tcW w:w="2017" w:type="dxa"/>
          </w:tcPr>
          <w:p w:rsidR="00A76426" w:rsidRDefault="00A76426" w:rsidP="00A242B7">
            <w:r>
              <w:t>Full</w:t>
            </w:r>
          </w:p>
        </w:tc>
        <w:tc>
          <w:tcPr>
            <w:tcW w:w="3768" w:type="dxa"/>
          </w:tcPr>
          <w:p w:rsidR="00A76426" w:rsidRDefault="00A76426" w:rsidP="00A242B7">
            <w:pPr>
              <w:rPr>
                <w:rFonts w:ascii="Times New Roman"/>
              </w:rPr>
            </w:pPr>
          </w:p>
        </w:tc>
      </w:tr>
      <w:tr w:rsidR="00A76426" w:rsidTr="00AD5B20">
        <w:trPr>
          <w:trHeight w:val="676"/>
        </w:trPr>
        <w:tc>
          <w:tcPr>
            <w:tcW w:w="2518" w:type="dxa"/>
          </w:tcPr>
          <w:p w:rsidR="00A76426" w:rsidRDefault="00A76426" w:rsidP="00A242B7">
            <w:r>
              <w:t>LA09/2022/0641/F</w:t>
            </w:r>
          </w:p>
        </w:tc>
        <w:tc>
          <w:tcPr>
            <w:tcW w:w="3402" w:type="dxa"/>
          </w:tcPr>
          <w:p w:rsidR="00A76426" w:rsidRDefault="00A76426" w:rsidP="00A242B7">
            <w:r>
              <w:t>Proposed boundary wall/fence</w:t>
            </w:r>
          </w:p>
        </w:tc>
        <w:tc>
          <w:tcPr>
            <w:tcW w:w="2720" w:type="dxa"/>
          </w:tcPr>
          <w:p w:rsidR="00A76426" w:rsidRDefault="00A76426" w:rsidP="00A242B7">
            <w:r>
              <w:t xml:space="preserve">29 </w:t>
            </w:r>
            <w:proofErr w:type="spellStart"/>
            <w:r>
              <w:t>Glengomna</w:t>
            </w:r>
            <w:proofErr w:type="spellEnd"/>
            <w:r>
              <w:t xml:space="preserve"> Road </w:t>
            </w:r>
            <w:proofErr w:type="spellStart"/>
            <w:r>
              <w:t>Draperstown</w:t>
            </w:r>
            <w:proofErr w:type="spellEnd"/>
          </w:p>
        </w:tc>
        <w:tc>
          <w:tcPr>
            <w:tcW w:w="2017" w:type="dxa"/>
          </w:tcPr>
          <w:p w:rsidR="00A76426" w:rsidRDefault="00A76426" w:rsidP="00A242B7">
            <w:r>
              <w:t>Full</w:t>
            </w:r>
          </w:p>
        </w:tc>
        <w:tc>
          <w:tcPr>
            <w:tcW w:w="3768" w:type="dxa"/>
          </w:tcPr>
          <w:p w:rsidR="00A76426" w:rsidRDefault="00A76426" w:rsidP="00A242B7">
            <w:r>
              <w:t xml:space="preserve">Newline Architects </w:t>
            </w:r>
          </w:p>
          <w:p w:rsidR="00A76426" w:rsidRDefault="00A76426" w:rsidP="00A242B7">
            <w:r>
              <w:t>48 Main Street</w:t>
            </w:r>
          </w:p>
          <w:p w:rsidR="00A76426" w:rsidRDefault="00A76426" w:rsidP="00A242B7">
            <w:proofErr w:type="spellStart"/>
            <w:r>
              <w:t>Castledawson</w:t>
            </w:r>
            <w:proofErr w:type="spellEnd"/>
          </w:p>
          <w:p w:rsidR="00A76426" w:rsidRDefault="00A76426" w:rsidP="00A242B7">
            <w:r>
              <w:t>BT45 8AB</w:t>
            </w:r>
          </w:p>
        </w:tc>
      </w:tr>
      <w:tr w:rsidR="00A76426" w:rsidTr="00AD5B20">
        <w:trPr>
          <w:trHeight w:val="676"/>
        </w:trPr>
        <w:tc>
          <w:tcPr>
            <w:tcW w:w="2518" w:type="dxa"/>
          </w:tcPr>
          <w:p w:rsidR="00A76426" w:rsidRDefault="00A76426" w:rsidP="00A242B7">
            <w:r>
              <w:t>LA09/2022/0642/O</w:t>
            </w:r>
          </w:p>
        </w:tc>
        <w:tc>
          <w:tcPr>
            <w:tcW w:w="3402" w:type="dxa"/>
          </w:tcPr>
          <w:p w:rsidR="00A76426" w:rsidRDefault="00A76426" w:rsidP="00A242B7">
            <w:r>
              <w:t>Dwelling and detached Garage</w:t>
            </w:r>
          </w:p>
        </w:tc>
        <w:tc>
          <w:tcPr>
            <w:tcW w:w="2720" w:type="dxa"/>
          </w:tcPr>
          <w:p w:rsidR="00A76426" w:rsidRDefault="00A76426" w:rsidP="00A242B7">
            <w:r>
              <w:t xml:space="preserve">Between 25 and 27 </w:t>
            </w:r>
            <w:proofErr w:type="spellStart"/>
            <w:r>
              <w:t>Mulnagore</w:t>
            </w:r>
            <w:proofErr w:type="spellEnd"/>
            <w:r>
              <w:t xml:space="preserve"> Road</w:t>
            </w:r>
          </w:p>
          <w:p w:rsidR="00A76426" w:rsidRDefault="00A76426" w:rsidP="00A242B7">
            <w:r>
              <w:t>Cookstown</w:t>
            </w:r>
          </w:p>
        </w:tc>
        <w:tc>
          <w:tcPr>
            <w:tcW w:w="2017" w:type="dxa"/>
          </w:tcPr>
          <w:p w:rsidR="00A76426" w:rsidRDefault="00A76426" w:rsidP="00A242B7">
            <w:r>
              <w:t>Outline</w:t>
            </w:r>
          </w:p>
        </w:tc>
        <w:tc>
          <w:tcPr>
            <w:tcW w:w="3768" w:type="dxa"/>
          </w:tcPr>
          <w:p w:rsidR="00A76426" w:rsidRDefault="00A76426" w:rsidP="00A242B7">
            <w:r>
              <w:t xml:space="preserve">Blackbird Architecture Ltd </w:t>
            </w:r>
          </w:p>
          <w:p w:rsidR="00A76426" w:rsidRDefault="00A76426" w:rsidP="00A242B7">
            <w:r>
              <w:t xml:space="preserve">4 </w:t>
            </w:r>
            <w:proofErr w:type="spellStart"/>
            <w:r>
              <w:t>Glenree</w:t>
            </w:r>
            <w:proofErr w:type="spellEnd"/>
            <w:r>
              <w:t xml:space="preserve"> Avenue</w:t>
            </w:r>
          </w:p>
          <w:p w:rsidR="00A76426" w:rsidRDefault="00A76426" w:rsidP="00A242B7">
            <w:r>
              <w:t>Dungannon</w:t>
            </w:r>
          </w:p>
          <w:p w:rsidR="00A76426" w:rsidRDefault="00A76426" w:rsidP="00A242B7">
            <w:r>
              <w:t>BT71 6XG</w:t>
            </w:r>
          </w:p>
        </w:tc>
      </w:tr>
      <w:tr w:rsidR="00A76426" w:rsidTr="00AD5B20">
        <w:trPr>
          <w:trHeight w:val="1607"/>
        </w:trPr>
        <w:tc>
          <w:tcPr>
            <w:tcW w:w="2518" w:type="dxa"/>
          </w:tcPr>
          <w:p w:rsidR="00A76426" w:rsidRDefault="00A76426" w:rsidP="00A242B7">
            <w:r>
              <w:t>LA09/2022/0643/LDP</w:t>
            </w:r>
          </w:p>
        </w:tc>
        <w:tc>
          <w:tcPr>
            <w:tcW w:w="3402" w:type="dxa"/>
          </w:tcPr>
          <w:p w:rsidR="00A76426" w:rsidRDefault="00A76426" w:rsidP="00A242B7">
            <w:r>
              <w:t>Proposed completion of concrete foundation slab for wind turbine approved under LA09/2015/0401/F constructed in accordance with said approval prior to the expiry on 18 May 2022</w:t>
            </w:r>
          </w:p>
        </w:tc>
        <w:tc>
          <w:tcPr>
            <w:tcW w:w="2720" w:type="dxa"/>
          </w:tcPr>
          <w:p w:rsidR="00A76426" w:rsidRDefault="00A76426" w:rsidP="00A242B7">
            <w:r>
              <w:t xml:space="preserve">Approximately 153m North East of 62 Bush Road </w:t>
            </w:r>
            <w:proofErr w:type="spellStart"/>
            <w:r>
              <w:t>Cornamucklagh</w:t>
            </w:r>
            <w:proofErr w:type="spellEnd"/>
            <w:r>
              <w:t xml:space="preserve"> Dungannon</w:t>
            </w:r>
          </w:p>
        </w:tc>
        <w:tc>
          <w:tcPr>
            <w:tcW w:w="2017" w:type="dxa"/>
          </w:tcPr>
          <w:p w:rsidR="00A76426" w:rsidRDefault="00A76426" w:rsidP="00A242B7">
            <w:r>
              <w:t>LD Certificate Proposed</w:t>
            </w:r>
          </w:p>
        </w:tc>
        <w:tc>
          <w:tcPr>
            <w:tcW w:w="3768" w:type="dxa"/>
          </w:tcPr>
          <w:p w:rsidR="00A76426" w:rsidRDefault="00A76426" w:rsidP="00A242B7">
            <w:r>
              <w:t xml:space="preserve">Les Ross Planning </w:t>
            </w:r>
          </w:p>
          <w:p w:rsidR="00A76426" w:rsidRDefault="00A76426" w:rsidP="00A242B7">
            <w:pPr>
              <w:rPr>
                <w:spacing w:val="-4"/>
              </w:rPr>
            </w:pPr>
            <w:r>
              <w:t xml:space="preserve">14 King </w:t>
            </w:r>
            <w:r>
              <w:rPr>
                <w:spacing w:val="-4"/>
              </w:rPr>
              <w:t>Street</w:t>
            </w:r>
          </w:p>
          <w:p w:rsidR="00A76426" w:rsidRDefault="00A76426" w:rsidP="00A242B7">
            <w:pPr>
              <w:rPr>
                <w:spacing w:val="-4"/>
              </w:rPr>
            </w:pPr>
            <w:r>
              <w:rPr>
                <w:spacing w:val="-4"/>
              </w:rPr>
              <w:t>Magherafelt</w:t>
            </w:r>
          </w:p>
          <w:p w:rsidR="00A76426" w:rsidRDefault="00A76426" w:rsidP="00A242B7">
            <w:r>
              <w:rPr>
                <w:spacing w:val="-4"/>
              </w:rPr>
              <w:t xml:space="preserve">BT45  </w:t>
            </w:r>
            <w:r>
              <w:t>6AR</w:t>
            </w:r>
          </w:p>
        </w:tc>
      </w:tr>
      <w:tr w:rsidR="00A76426" w:rsidTr="00AD5B20">
        <w:trPr>
          <w:trHeight w:val="675"/>
        </w:trPr>
        <w:tc>
          <w:tcPr>
            <w:tcW w:w="2518" w:type="dxa"/>
          </w:tcPr>
          <w:p w:rsidR="00A76426" w:rsidRDefault="00A76426" w:rsidP="00A242B7">
            <w:r>
              <w:t>LA09/2022/0644/F</w:t>
            </w:r>
          </w:p>
        </w:tc>
        <w:tc>
          <w:tcPr>
            <w:tcW w:w="3402" w:type="dxa"/>
          </w:tcPr>
          <w:p w:rsidR="00A76426" w:rsidRDefault="00A76426" w:rsidP="00A242B7">
            <w:r>
              <w:t>Proposed dwelling and domestic garage</w:t>
            </w:r>
          </w:p>
        </w:tc>
        <w:tc>
          <w:tcPr>
            <w:tcW w:w="2720" w:type="dxa"/>
          </w:tcPr>
          <w:p w:rsidR="00A76426" w:rsidRDefault="00A76426" w:rsidP="00A242B7">
            <w:r>
              <w:t xml:space="preserve">Lands to the rear of 57-59 Main Street </w:t>
            </w:r>
            <w:proofErr w:type="spellStart"/>
            <w:r>
              <w:t>Augher</w:t>
            </w:r>
            <w:proofErr w:type="spellEnd"/>
          </w:p>
        </w:tc>
        <w:tc>
          <w:tcPr>
            <w:tcW w:w="2017" w:type="dxa"/>
          </w:tcPr>
          <w:p w:rsidR="00A76426" w:rsidRDefault="00A76426" w:rsidP="00A242B7">
            <w:r>
              <w:t>Full</w:t>
            </w:r>
          </w:p>
        </w:tc>
        <w:tc>
          <w:tcPr>
            <w:tcW w:w="3768" w:type="dxa"/>
          </w:tcPr>
          <w:p w:rsidR="00A76426" w:rsidRDefault="00A76426" w:rsidP="00A242B7">
            <w:r>
              <w:t xml:space="preserve">McKeown and Shields </w:t>
            </w:r>
          </w:p>
          <w:p w:rsidR="00A76426" w:rsidRDefault="00A76426" w:rsidP="00A242B7">
            <w:r>
              <w:t xml:space="preserve">1 </w:t>
            </w:r>
            <w:proofErr w:type="spellStart"/>
            <w:r>
              <w:t>Annagher</w:t>
            </w:r>
            <w:proofErr w:type="spellEnd"/>
            <w:r>
              <w:t xml:space="preserve"> Road</w:t>
            </w:r>
          </w:p>
          <w:p w:rsidR="00A76426" w:rsidRDefault="00A76426" w:rsidP="00A242B7">
            <w:r>
              <w:t>Coalisland</w:t>
            </w:r>
          </w:p>
          <w:p w:rsidR="00A76426" w:rsidRDefault="00A76426" w:rsidP="00A242B7">
            <w:r>
              <w:t>BT71 4NE</w:t>
            </w:r>
          </w:p>
        </w:tc>
      </w:tr>
      <w:tr w:rsidR="00A76426" w:rsidTr="00AD5B20">
        <w:trPr>
          <w:trHeight w:val="675"/>
        </w:trPr>
        <w:tc>
          <w:tcPr>
            <w:tcW w:w="2518" w:type="dxa"/>
          </w:tcPr>
          <w:p w:rsidR="00A76426" w:rsidRDefault="00A76426" w:rsidP="00A242B7">
            <w:r>
              <w:t>LA09/2022/0645/O</w:t>
            </w:r>
          </w:p>
        </w:tc>
        <w:tc>
          <w:tcPr>
            <w:tcW w:w="3402" w:type="dxa"/>
          </w:tcPr>
          <w:p w:rsidR="00A76426" w:rsidRDefault="00A76426" w:rsidP="00A242B7">
            <w:r>
              <w:t>Site of dwelling house &amp; garage CTY 2A.</w:t>
            </w:r>
          </w:p>
        </w:tc>
        <w:tc>
          <w:tcPr>
            <w:tcW w:w="2720" w:type="dxa"/>
          </w:tcPr>
          <w:p w:rsidR="00A76426" w:rsidRDefault="00A76426" w:rsidP="00A242B7">
            <w:r>
              <w:t xml:space="preserve">70m North of 135a </w:t>
            </w:r>
            <w:proofErr w:type="spellStart"/>
            <w:r>
              <w:t>Fivemile</w:t>
            </w:r>
            <w:proofErr w:type="spellEnd"/>
            <w:r>
              <w:t xml:space="preserve"> Straight.</w:t>
            </w:r>
          </w:p>
        </w:tc>
        <w:tc>
          <w:tcPr>
            <w:tcW w:w="2017" w:type="dxa"/>
          </w:tcPr>
          <w:p w:rsidR="00A76426" w:rsidRDefault="00A76426" w:rsidP="00A242B7">
            <w:r>
              <w:t>Outline</w:t>
            </w:r>
          </w:p>
        </w:tc>
        <w:tc>
          <w:tcPr>
            <w:tcW w:w="3768" w:type="dxa"/>
          </w:tcPr>
          <w:p w:rsidR="00A76426" w:rsidRDefault="00A76426" w:rsidP="00A242B7">
            <w:r>
              <w:t xml:space="preserve">Architectural Services </w:t>
            </w:r>
          </w:p>
          <w:p w:rsidR="00A76426" w:rsidRDefault="00A76426" w:rsidP="00A242B7">
            <w:r>
              <w:t xml:space="preserve">5 </w:t>
            </w:r>
            <w:proofErr w:type="spellStart"/>
            <w:r>
              <w:t>Drumderg</w:t>
            </w:r>
            <w:proofErr w:type="spellEnd"/>
            <w:r>
              <w:t xml:space="preserve"> Road</w:t>
            </w:r>
          </w:p>
          <w:p w:rsidR="00A76426" w:rsidRDefault="00A76426" w:rsidP="00A242B7">
            <w:proofErr w:type="spellStart"/>
            <w:r>
              <w:t>Draperstown</w:t>
            </w:r>
            <w:proofErr w:type="spellEnd"/>
          </w:p>
          <w:p w:rsidR="00A76426" w:rsidRDefault="00A76426" w:rsidP="00A242B7">
            <w:r>
              <w:t>BT45 7EU</w:t>
            </w:r>
          </w:p>
        </w:tc>
      </w:tr>
      <w:tr w:rsidR="00A76426" w:rsidTr="00AD5B20">
        <w:trPr>
          <w:trHeight w:val="908"/>
        </w:trPr>
        <w:tc>
          <w:tcPr>
            <w:tcW w:w="2518" w:type="dxa"/>
          </w:tcPr>
          <w:p w:rsidR="00A76426" w:rsidRDefault="00A76426" w:rsidP="00A242B7">
            <w:r>
              <w:t>LA09/2022/0646/F</w:t>
            </w:r>
          </w:p>
        </w:tc>
        <w:tc>
          <w:tcPr>
            <w:tcW w:w="3402" w:type="dxa"/>
          </w:tcPr>
          <w:p w:rsidR="00A76426" w:rsidRDefault="00A76426" w:rsidP="00A242B7">
            <w:r>
              <w:t>Rear bedroom &amp; bathroom extension to bungalow.</w:t>
            </w:r>
          </w:p>
        </w:tc>
        <w:tc>
          <w:tcPr>
            <w:tcW w:w="2720" w:type="dxa"/>
          </w:tcPr>
          <w:p w:rsidR="00A76426" w:rsidRDefault="00A76426" w:rsidP="00A242B7">
            <w:r>
              <w:t xml:space="preserve">4 </w:t>
            </w:r>
            <w:proofErr w:type="spellStart"/>
            <w:r>
              <w:t>Innishmore</w:t>
            </w:r>
            <w:proofErr w:type="spellEnd"/>
            <w:r>
              <w:t xml:space="preserve"> Gardens. Coalisland BT71 4DL.</w:t>
            </w:r>
          </w:p>
        </w:tc>
        <w:tc>
          <w:tcPr>
            <w:tcW w:w="2017" w:type="dxa"/>
          </w:tcPr>
          <w:p w:rsidR="00A76426" w:rsidRDefault="00A76426" w:rsidP="00A242B7">
            <w:r>
              <w:t>Full</w:t>
            </w:r>
          </w:p>
        </w:tc>
        <w:tc>
          <w:tcPr>
            <w:tcW w:w="3768" w:type="dxa"/>
          </w:tcPr>
          <w:p w:rsidR="00A76426" w:rsidRDefault="00A76426" w:rsidP="00A242B7">
            <w:r>
              <w:t>Asset Management NIHE</w:t>
            </w:r>
          </w:p>
          <w:p w:rsidR="00A76426" w:rsidRDefault="00A76426" w:rsidP="00A242B7">
            <w:r>
              <w:t xml:space="preserve">2nd Floor </w:t>
            </w:r>
          </w:p>
          <w:p w:rsidR="00A76426" w:rsidRDefault="00A76426" w:rsidP="00A242B7">
            <w:r>
              <w:t xml:space="preserve">Marlborough House </w:t>
            </w:r>
          </w:p>
          <w:p w:rsidR="00A76426" w:rsidRDefault="00A76426" w:rsidP="00A242B7">
            <w:r>
              <w:t>Central Way</w:t>
            </w:r>
          </w:p>
          <w:p w:rsidR="00A76426" w:rsidRDefault="00A76426" w:rsidP="00A242B7">
            <w:r>
              <w:t>Craigavon</w:t>
            </w:r>
          </w:p>
          <w:p w:rsidR="00A76426" w:rsidRDefault="00A76426" w:rsidP="00A242B7">
            <w:r>
              <w:t>BT64 1AJ</w:t>
            </w:r>
          </w:p>
        </w:tc>
      </w:tr>
      <w:tr w:rsidR="00A76426" w:rsidTr="00AD5B20">
        <w:trPr>
          <w:trHeight w:val="909"/>
        </w:trPr>
        <w:tc>
          <w:tcPr>
            <w:tcW w:w="2518" w:type="dxa"/>
          </w:tcPr>
          <w:p w:rsidR="00A76426" w:rsidRDefault="00A76426" w:rsidP="00A242B7">
            <w:r>
              <w:lastRenderedPageBreak/>
              <w:t>LA09/2022/0647/O</w:t>
            </w:r>
          </w:p>
        </w:tc>
        <w:tc>
          <w:tcPr>
            <w:tcW w:w="3402" w:type="dxa"/>
          </w:tcPr>
          <w:p w:rsidR="00A76426" w:rsidRDefault="00A76426" w:rsidP="00A242B7">
            <w:r>
              <w:t>Dwelling &amp; detached domestic garage</w:t>
            </w:r>
          </w:p>
        </w:tc>
        <w:tc>
          <w:tcPr>
            <w:tcW w:w="2720" w:type="dxa"/>
          </w:tcPr>
          <w:p w:rsidR="00A76426" w:rsidRDefault="00A76426" w:rsidP="00A242B7">
            <w:r>
              <w:t xml:space="preserve">Lands approx. 50m East of 31 </w:t>
            </w:r>
            <w:proofErr w:type="spellStart"/>
            <w:r>
              <w:t>Shantonagh</w:t>
            </w:r>
            <w:proofErr w:type="spellEnd"/>
            <w:r>
              <w:t xml:space="preserve"> Road </w:t>
            </w:r>
            <w:proofErr w:type="spellStart"/>
            <w:r>
              <w:t>Lislane</w:t>
            </w:r>
            <w:proofErr w:type="spellEnd"/>
            <w:r>
              <w:t xml:space="preserve"> </w:t>
            </w:r>
            <w:proofErr w:type="spellStart"/>
            <w:r>
              <w:t>Fivemiletown</w:t>
            </w:r>
            <w:proofErr w:type="spellEnd"/>
          </w:p>
        </w:tc>
        <w:tc>
          <w:tcPr>
            <w:tcW w:w="2017" w:type="dxa"/>
          </w:tcPr>
          <w:p w:rsidR="00A76426" w:rsidRDefault="00A76426" w:rsidP="00A242B7">
            <w:r>
              <w:t>Outline</w:t>
            </w:r>
          </w:p>
        </w:tc>
        <w:tc>
          <w:tcPr>
            <w:tcW w:w="3768" w:type="dxa"/>
          </w:tcPr>
          <w:p w:rsidR="00A76426" w:rsidRDefault="00A76426" w:rsidP="00A242B7">
            <w:r>
              <w:t xml:space="preserve">Neil Irvine Design Limited </w:t>
            </w:r>
          </w:p>
          <w:p w:rsidR="00A76426" w:rsidRDefault="00A76426" w:rsidP="00A242B7">
            <w:r>
              <w:t xml:space="preserve">Unit 5 </w:t>
            </w:r>
          </w:p>
          <w:p w:rsidR="00A76426" w:rsidRDefault="00A76426" w:rsidP="00A242B7">
            <w:r>
              <w:t xml:space="preserve">The </w:t>
            </w:r>
            <w:proofErr w:type="spellStart"/>
            <w:r>
              <w:t>Buttermarket</w:t>
            </w:r>
            <w:proofErr w:type="spellEnd"/>
            <w:r>
              <w:t xml:space="preserve"> </w:t>
            </w:r>
          </w:p>
          <w:p w:rsidR="00A76426" w:rsidRDefault="00A76426" w:rsidP="00A242B7">
            <w:r>
              <w:t>132 Main Street</w:t>
            </w:r>
          </w:p>
          <w:p w:rsidR="00A76426" w:rsidRDefault="00A76426" w:rsidP="00A242B7">
            <w:proofErr w:type="spellStart"/>
            <w:r>
              <w:t>Fivemiletown</w:t>
            </w:r>
            <w:proofErr w:type="spellEnd"/>
          </w:p>
          <w:p w:rsidR="00A76426" w:rsidRDefault="00A76426" w:rsidP="00A242B7">
            <w:r>
              <w:t>BT75 0PW</w:t>
            </w:r>
          </w:p>
        </w:tc>
      </w:tr>
      <w:tr w:rsidR="00A76426" w:rsidTr="00AD5B20">
        <w:trPr>
          <w:trHeight w:val="908"/>
        </w:trPr>
        <w:tc>
          <w:tcPr>
            <w:tcW w:w="2518" w:type="dxa"/>
          </w:tcPr>
          <w:p w:rsidR="00A76426" w:rsidRDefault="00A76426" w:rsidP="00A242B7">
            <w:r>
              <w:t>LA09/2022/0648/DC</w:t>
            </w:r>
          </w:p>
        </w:tc>
        <w:tc>
          <w:tcPr>
            <w:tcW w:w="3402" w:type="dxa"/>
          </w:tcPr>
          <w:p w:rsidR="00A76426" w:rsidRDefault="00A76426" w:rsidP="00A242B7">
            <w:r>
              <w:t>Discharge of Condition No 6 of Planning Approval LA09/2019/0990/F (Wind Farm)</w:t>
            </w:r>
          </w:p>
        </w:tc>
        <w:tc>
          <w:tcPr>
            <w:tcW w:w="2720" w:type="dxa"/>
          </w:tcPr>
          <w:p w:rsidR="00A76426" w:rsidRDefault="00A76426" w:rsidP="00A242B7">
            <w:r>
              <w:t>Lands approx. 300m S/SW of 29 Cullion Road Desertmartin</w:t>
            </w:r>
          </w:p>
        </w:tc>
        <w:tc>
          <w:tcPr>
            <w:tcW w:w="2017" w:type="dxa"/>
          </w:tcPr>
          <w:p w:rsidR="00A76426" w:rsidRDefault="00A76426" w:rsidP="00A242B7">
            <w:r>
              <w:t>Discharge of Condition</w:t>
            </w:r>
          </w:p>
        </w:tc>
        <w:tc>
          <w:tcPr>
            <w:tcW w:w="3768" w:type="dxa"/>
          </w:tcPr>
          <w:p w:rsidR="00A76426" w:rsidRDefault="00A76426" w:rsidP="00A242B7">
            <w:pPr>
              <w:rPr>
                <w:rFonts w:ascii="Times New Roman"/>
              </w:rPr>
            </w:pPr>
          </w:p>
        </w:tc>
      </w:tr>
      <w:tr w:rsidR="00A76426" w:rsidTr="00AD5B20">
        <w:trPr>
          <w:trHeight w:val="676"/>
        </w:trPr>
        <w:tc>
          <w:tcPr>
            <w:tcW w:w="2518" w:type="dxa"/>
          </w:tcPr>
          <w:p w:rsidR="00A76426" w:rsidRDefault="00A76426" w:rsidP="00A242B7">
            <w:r>
              <w:t>LA09/2022/0649/RM</w:t>
            </w:r>
          </w:p>
        </w:tc>
        <w:tc>
          <w:tcPr>
            <w:tcW w:w="3402" w:type="dxa"/>
          </w:tcPr>
          <w:p w:rsidR="00A76426" w:rsidRDefault="00A76426" w:rsidP="00A242B7">
            <w:r>
              <w:t>Dwelling</w:t>
            </w:r>
          </w:p>
        </w:tc>
        <w:tc>
          <w:tcPr>
            <w:tcW w:w="2720" w:type="dxa"/>
          </w:tcPr>
          <w:p w:rsidR="00A76426" w:rsidRDefault="00A76426" w:rsidP="00A242B7">
            <w:r>
              <w:t xml:space="preserve">East of 1 Sheers Place </w:t>
            </w:r>
            <w:proofErr w:type="spellStart"/>
            <w:r>
              <w:t>CabraghDungannon</w:t>
            </w:r>
            <w:proofErr w:type="spellEnd"/>
          </w:p>
        </w:tc>
        <w:tc>
          <w:tcPr>
            <w:tcW w:w="2017" w:type="dxa"/>
          </w:tcPr>
          <w:p w:rsidR="00A76426" w:rsidRDefault="00A76426" w:rsidP="00A242B7">
            <w:r>
              <w:t>Reserved Matters</w:t>
            </w:r>
          </w:p>
        </w:tc>
        <w:tc>
          <w:tcPr>
            <w:tcW w:w="3768" w:type="dxa"/>
          </w:tcPr>
          <w:p w:rsidR="00A76426" w:rsidRDefault="00A76426" w:rsidP="00A242B7">
            <w:r>
              <w:t xml:space="preserve">J Aidan Kelly Ltd </w:t>
            </w:r>
          </w:p>
          <w:p w:rsidR="00A76426" w:rsidRDefault="00A76426" w:rsidP="00A242B7">
            <w:r>
              <w:t xml:space="preserve">50 </w:t>
            </w:r>
            <w:proofErr w:type="spellStart"/>
            <w:r>
              <w:t>Tullycullion</w:t>
            </w:r>
            <w:proofErr w:type="spellEnd"/>
            <w:r>
              <w:t xml:space="preserve"> Road</w:t>
            </w:r>
          </w:p>
          <w:p w:rsidR="00A76426" w:rsidRDefault="00A76426" w:rsidP="00A242B7">
            <w:r>
              <w:t>Dungannon</w:t>
            </w:r>
          </w:p>
          <w:p w:rsidR="00A76426" w:rsidRDefault="00A76426" w:rsidP="00A242B7">
            <w:r>
              <w:t>BT70 3LY</w:t>
            </w:r>
          </w:p>
        </w:tc>
      </w:tr>
      <w:tr w:rsidR="00A76426" w:rsidTr="00AD5B20">
        <w:trPr>
          <w:trHeight w:val="909"/>
        </w:trPr>
        <w:tc>
          <w:tcPr>
            <w:tcW w:w="2518" w:type="dxa"/>
          </w:tcPr>
          <w:p w:rsidR="00A76426" w:rsidRDefault="00A76426" w:rsidP="00A242B7">
            <w:r>
              <w:t>LA09/2022/0650/O</w:t>
            </w:r>
          </w:p>
        </w:tc>
        <w:tc>
          <w:tcPr>
            <w:tcW w:w="3402" w:type="dxa"/>
          </w:tcPr>
          <w:p w:rsidR="00A76426" w:rsidRDefault="00A76426" w:rsidP="00A242B7">
            <w:r>
              <w:t>Site for dwelling</w:t>
            </w:r>
          </w:p>
        </w:tc>
        <w:tc>
          <w:tcPr>
            <w:tcW w:w="2720" w:type="dxa"/>
          </w:tcPr>
          <w:p w:rsidR="00A76426" w:rsidRDefault="00A76426" w:rsidP="00A242B7">
            <w:r>
              <w:t xml:space="preserve">35m South of 41 </w:t>
            </w:r>
            <w:proofErr w:type="spellStart"/>
            <w:r>
              <w:t>Tullydowey</w:t>
            </w:r>
            <w:proofErr w:type="spellEnd"/>
            <w:r>
              <w:t xml:space="preserve"> Road </w:t>
            </w:r>
            <w:proofErr w:type="spellStart"/>
            <w:r>
              <w:t>BenburbDungannon</w:t>
            </w:r>
            <w:proofErr w:type="spellEnd"/>
          </w:p>
        </w:tc>
        <w:tc>
          <w:tcPr>
            <w:tcW w:w="2017" w:type="dxa"/>
          </w:tcPr>
          <w:p w:rsidR="00A76426" w:rsidRDefault="00A76426" w:rsidP="00A242B7">
            <w:r>
              <w:t>Outline</w:t>
            </w:r>
          </w:p>
        </w:tc>
        <w:tc>
          <w:tcPr>
            <w:tcW w:w="3768" w:type="dxa"/>
          </w:tcPr>
          <w:p w:rsidR="00A76426" w:rsidRDefault="00A76426" w:rsidP="00A242B7">
            <w:r>
              <w:t xml:space="preserve">Holmes &amp; Doran </w:t>
            </w:r>
          </w:p>
          <w:p w:rsidR="00A76426" w:rsidRDefault="00A76426" w:rsidP="00A242B7">
            <w:r>
              <w:t xml:space="preserve">1st Floor </w:t>
            </w:r>
          </w:p>
          <w:p w:rsidR="00A76426" w:rsidRDefault="00A76426" w:rsidP="00A242B7">
            <w:r>
              <w:t>The Old Savings Bank</w:t>
            </w:r>
          </w:p>
          <w:p w:rsidR="00A76426" w:rsidRDefault="00A76426" w:rsidP="00A242B7">
            <w:r>
              <w:t>1 Victoria Street</w:t>
            </w:r>
          </w:p>
          <w:p w:rsidR="00A76426" w:rsidRDefault="00A76426" w:rsidP="00A242B7">
            <w:r>
              <w:t>Armagh</w:t>
            </w:r>
          </w:p>
          <w:p w:rsidR="00A76426" w:rsidRDefault="00A76426" w:rsidP="00A242B7">
            <w:r>
              <w:t>BT61 9DS</w:t>
            </w:r>
          </w:p>
        </w:tc>
      </w:tr>
      <w:tr w:rsidR="00A76426" w:rsidTr="00AD5B20">
        <w:trPr>
          <w:trHeight w:val="1868"/>
        </w:trPr>
        <w:tc>
          <w:tcPr>
            <w:tcW w:w="2518" w:type="dxa"/>
          </w:tcPr>
          <w:p w:rsidR="00A76426" w:rsidRDefault="00A76426" w:rsidP="00A242B7">
            <w:r>
              <w:t>LA09/2022/0651/F</w:t>
            </w:r>
          </w:p>
        </w:tc>
        <w:tc>
          <w:tcPr>
            <w:tcW w:w="3402" w:type="dxa"/>
          </w:tcPr>
          <w:p w:rsidR="00A76426" w:rsidRDefault="00A76426" w:rsidP="00A242B7">
            <w:r>
              <w:t>Proposed change of house type and garage with all associated landscaping and site works in substitution for that previously approved under application reference M/2013/0341/F &amp; SUBSEQUENTLY</w:t>
            </w:r>
          </w:p>
          <w:p w:rsidR="00A76426" w:rsidRDefault="00A76426" w:rsidP="00A242B7">
            <w:r>
              <w:t>la09/2015/0595/f</w:t>
            </w:r>
          </w:p>
        </w:tc>
        <w:tc>
          <w:tcPr>
            <w:tcW w:w="2720" w:type="dxa"/>
          </w:tcPr>
          <w:p w:rsidR="00A76426" w:rsidRDefault="00A76426" w:rsidP="00A242B7">
            <w:r>
              <w:t xml:space="preserve">Lands Approx. 70M South West of 6 </w:t>
            </w:r>
            <w:proofErr w:type="spellStart"/>
            <w:r>
              <w:t>Goland</w:t>
            </w:r>
            <w:proofErr w:type="spellEnd"/>
            <w:r>
              <w:t xml:space="preserve"> Road </w:t>
            </w:r>
            <w:proofErr w:type="spellStart"/>
            <w:r>
              <w:t>Ballygawley</w:t>
            </w:r>
            <w:proofErr w:type="spellEnd"/>
            <w:r>
              <w:t xml:space="preserve"> Dungannon BT70 2NQ</w:t>
            </w:r>
          </w:p>
        </w:tc>
        <w:tc>
          <w:tcPr>
            <w:tcW w:w="2017" w:type="dxa"/>
          </w:tcPr>
          <w:p w:rsidR="00A76426" w:rsidRDefault="00A76426" w:rsidP="00A242B7">
            <w:r>
              <w:t>Full</w:t>
            </w:r>
          </w:p>
        </w:tc>
        <w:tc>
          <w:tcPr>
            <w:tcW w:w="3768" w:type="dxa"/>
          </w:tcPr>
          <w:p w:rsidR="00A76426" w:rsidRDefault="00A76426" w:rsidP="00A242B7">
            <w:r>
              <w:t xml:space="preserve">Mark Hackett </w:t>
            </w:r>
          </w:p>
          <w:p w:rsidR="00A76426" w:rsidRDefault="00A76426" w:rsidP="00A242B7">
            <w:r>
              <w:t xml:space="preserve">21 Church Street </w:t>
            </w:r>
          </w:p>
          <w:p w:rsidR="00A76426" w:rsidRDefault="00A76426" w:rsidP="00A242B7">
            <w:proofErr w:type="spellStart"/>
            <w:r>
              <w:t>Ballygawley</w:t>
            </w:r>
            <w:proofErr w:type="spellEnd"/>
          </w:p>
          <w:p w:rsidR="00A76426" w:rsidRDefault="00A76426" w:rsidP="00A242B7">
            <w:r>
              <w:t>Dungannon</w:t>
            </w:r>
          </w:p>
          <w:p w:rsidR="00A76426" w:rsidRDefault="00A76426" w:rsidP="00A242B7">
            <w:r>
              <w:t>BT70 2HA</w:t>
            </w:r>
          </w:p>
        </w:tc>
      </w:tr>
      <w:tr w:rsidR="00A76426" w:rsidTr="00AD5B20">
        <w:trPr>
          <w:trHeight w:val="909"/>
        </w:trPr>
        <w:tc>
          <w:tcPr>
            <w:tcW w:w="2518" w:type="dxa"/>
          </w:tcPr>
          <w:p w:rsidR="00A76426" w:rsidRDefault="00A76426" w:rsidP="00A242B7">
            <w:r>
              <w:t>LA09/2022/0652/F</w:t>
            </w:r>
          </w:p>
        </w:tc>
        <w:tc>
          <w:tcPr>
            <w:tcW w:w="3402" w:type="dxa"/>
          </w:tcPr>
          <w:p w:rsidR="00A76426" w:rsidRDefault="00A76426" w:rsidP="00A242B7">
            <w:r>
              <w:t>Single storey extension to rear of dwelling</w:t>
            </w:r>
          </w:p>
        </w:tc>
        <w:tc>
          <w:tcPr>
            <w:tcW w:w="2720" w:type="dxa"/>
          </w:tcPr>
          <w:p w:rsidR="00A76426" w:rsidRDefault="00A76426" w:rsidP="00A242B7">
            <w:r>
              <w:t xml:space="preserve">28 </w:t>
            </w:r>
            <w:proofErr w:type="spellStart"/>
            <w:r>
              <w:t>Gortnari</w:t>
            </w:r>
            <w:proofErr w:type="spellEnd"/>
            <w:r>
              <w:t xml:space="preserve"> </w:t>
            </w:r>
            <w:proofErr w:type="spellStart"/>
            <w:r>
              <w:t>Moneyneany</w:t>
            </w:r>
            <w:proofErr w:type="spellEnd"/>
            <w:r>
              <w:t xml:space="preserve"> </w:t>
            </w:r>
            <w:proofErr w:type="spellStart"/>
            <w:r>
              <w:t>Draperstown</w:t>
            </w:r>
            <w:proofErr w:type="spellEnd"/>
          </w:p>
        </w:tc>
        <w:tc>
          <w:tcPr>
            <w:tcW w:w="2017" w:type="dxa"/>
          </w:tcPr>
          <w:p w:rsidR="00A76426" w:rsidRDefault="00A76426" w:rsidP="00A242B7">
            <w:r>
              <w:t>Full</w:t>
            </w:r>
          </w:p>
        </w:tc>
        <w:tc>
          <w:tcPr>
            <w:tcW w:w="3768" w:type="dxa"/>
          </w:tcPr>
          <w:p w:rsidR="00A76426" w:rsidRDefault="00A76426" w:rsidP="00A242B7">
            <w:r>
              <w:t xml:space="preserve">Paul Moran Architect </w:t>
            </w:r>
          </w:p>
          <w:p w:rsidR="00A76426" w:rsidRDefault="00A76426" w:rsidP="00A242B7">
            <w:r>
              <w:t xml:space="preserve">18B </w:t>
            </w:r>
            <w:proofErr w:type="spellStart"/>
            <w:r>
              <w:t>Drumsamney</w:t>
            </w:r>
            <w:proofErr w:type="spellEnd"/>
            <w:r>
              <w:t xml:space="preserve"> Road Desertmartin</w:t>
            </w:r>
          </w:p>
          <w:p w:rsidR="00A76426" w:rsidRDefault="00A76426" w:rsidP="00A242B7">
            <w:r>
              <w:t>Magherafelt</w:t>
            </w:r>
          </w:p>
          <w:p w:rsidR="00A76426" w:rsidRDefault="00A76426" w:rsidP="00A242B7">
            <w:r>
              <w:t>BT45 5LA</w:t>
            </w:r>
          </w:p>
        </w:tc>
      </w:tr>
      <w:tr w:rsidR="00A76426" w:rsidTr="00AD5B20">
        <w:trPr>
          <w:trHeight w:val="1259"/>
        </w:trPr>
        <w:tc>
          <w:tcPr>
            <w:tcW w:w="2518" w:type="dxa"/>
          </w:tcPr>
          <w:p w:rsidR="00A76426" w:rsidRDefault="00A76426" w:rsidP="00A242B7">
            <w:r>
              <w:lastRenderedPageBreak/>
              <w:t>LA09/2022/0653/F</w:t>
            </w:r>
          </w:p>
        </w:tc>
        <w:tc>
          <w:tcPr>
            <w:tcW w:w="3402" w:type="dxa"/>
          </w:tcPr>
          <w:p w:rsidR="00A76426" w:rsidRDefault="00A76426" w:rsidP="00A242B7">
            <w:r>
              <w:t xml:space="preserve">2 storey rear extension to existing </w:t>
            </w:r>
            <w:proofErr w:type="spellStart"/>
            <w:r>
              <w:t>semi detached</w:t>
            </w:r>
            <w:proofErr w:type="spellEnd"/>
            <w:r>
              <w:t xml:space="preserve"> dwelling to allow additional bedrooms at first floor level with a new kitchen, dining, WC &amp; utility area below</w:t>
            </w:r>
          </w:p>
        </w:tc>
        <w:tc>
          <w:tcPr>
            <w:tcW w:w="2720" w:type="dxa"/>
          </w:tcPr>
          <w:p w:rsidR="00A76426" w:rsidRDefault="00A76426" w:rsidP="00A242B7">
            <w:r>
              <w:t xml:space="preserve">94 Main Street </w:t>
            </w:r>
            <w:proofErr w:type="spellStart"/>
            <w:r>
              <w:t>Coagh</w:t>
            </w:r>
            <w:proofErr w:type="spellEnd"/>
            <w:r>
              <w:t xml:space="preserve"> BT80 0EP</w:t>
            </w:r>
          </w:p>
        </w:tc>
        <w:tc>
          <w:tcPr>
            <w:tcW w:w="2017" w:type="dxa"/>
          </w:tcPr>
          <w:p w:rsidR="00A76426" w:rsidRDefault="00A76426" w:rsidP="00A242B7">
            <w:r>
              <w:t>Full</w:t>
            </w:r>
          </w:p>
        </w:tc>
        <w:tc>
          <w:tcPr>
            <w:tcW w:w="3768" w:type="dxa"/>
          </w:tcPr>
          <w:p w:rsidR="00A76426" w:rsidRDefault="00A76426" w:rsidP="00A242B7">
            <w:proofErr w:type="spellStart"/>
            <w:r>
              <w:t>Ramage</w:t>
            </w:r>
            <w:proofErr w:type="spellEnd"/>
            <w:r>
              <w:t xml:space="preserve"> Architecture Ltd </w:t>
            </w:r>
          </w:p>
          <w:p w:rsidR="00A76426" w:rsidRDefault="00A76426" w:rsidP="00A242B7">
            <w:r>
              <w:t xml:space="preserve">337 </w:t>
            </w:r>
            <w:proofErr w:type="spellStart"/>
            <w:r>
              <w:t>Whitepark</w:t>
            </w:r>
            <w:proofErr w:type="spellEnd"/>
            <w:r>
              <w:t xml:space="preserve"> Road</w:t>
            </w:r>
          </w:p>
          <w:p w:rsidR="00A76426" w:rsidRDefault="00A76426" w:rsidP="00A242B7">
            <w:r>
              <w:t xml:space="preserve">Bushmills </w:t>
            </w:r>
          </w:p>
          <w:p w:rsidR="00A76426" w:rsidRDefault="00A76426" w:rsidP="00A242B7">
            <w:r>
              <w:t>BT57 8SL</w:t>
            </w:r>
          </w:p>
        </w:tc>
      </w:tr>
      <w:tr w:rsidR="00A76426" w:rsidTr="00AD5B20">
        <w:trPr>
          <w:trHeight w:val="675"/>
        </w:trPr>
        <w:tc>
          <w:tcPr>
            <w:tcW w:w="2518" w:type="dxa"/>
          </w:tcPr>
          <w:p w:rsidR="00A76426" w:rsidRDefault="00A76426" w:rsidP="00A242B7">
            <w:r>
              <w:t>LA09/2022/0654/O</w:t>
            </w:r>
          </w:p>
        </w:tc>
        <w:tc>
          <w:tcPr>
            <w:tcW w:w="3402" w:type="dxa"/>
          </w:tcPr>
          <w:p w:rsidR="00A76426" w:rsidRDefault="00A76426" w:rsidP="00A242B7">
            <w:r>
              <w:t>Dwelling and garage</w:t>
            </w:r>
          </w:p>
        </w:tc>
        <w:tc>
          <w:tcPr>
            <w:tcW w:w="2720" w:type="dxa"/>
          </w:tcPr>
          <w:p w:rsidR="00A76426" w:rsidRDefault="00A76426" w:rsidP="00A242B7">
            <w:r>
              <w:t>Lands 40m South West of 50 Battery Road</w:t>
            </w:r>
          </w:p>
          <w:p w:rsidR="00A76426" w:rsidRDefault="00A76426" w:rsidP="00A242B7">
            <w:proofErr w:type="spellStart"/>
            <w:r>
              <w:t>Coagh</w:t>
            </w:r>
            <w:proofErr w:type="spellEnd"/>
          </w:p>
        </w:tc>
        <w:tc>
          <w:tcPr>
            <w:tcW w:w="2017" w:type="dxa"/>
          </w:tcPr>
          <w:p w:rsidR="00A76426" w:rsidRDefault="00A76426" w:rsidP="00A242B7">
            <w:r>
              <w:t>Outline</w:t>
            </w:r>
          </w:p>
        </w:tc>
        <w:tc>
          <w:tcPr>
            <w:tcW w:w="3768" w:type="dxa"/>
          </w:tcPr>
          <w:p w:rsidR="00A76426" w:rsidRDefault="00A76426" w:rsidP="00A242B7">
            <w:r>
              <w:t xml:space="preserve">CMI Planners Ltd </w:t>
            </w:r>
          </w:p>
          <w:p w:rsidR="00A76426" w:rsidRDefault="00A76426" w:rsidP="00A242B7">
            <w:r>
              <w:t>38 Airfield Road</w:t>
            </w:r>
          </w:p>
          <w:p w:rsidR="00A76426" w:rsidRDefault="00A76426" w:rsidP="00A242B7">
            <w:proofErr w:type="spellStart"/>
            <w:r>
              <w:t>Toomebridge</w:t>
            </w:r>
            <w:proofErr w:type="spellEnd"/>
          </w:p>
          <w:p w:rsidR="00A76426" w:rsidRDefault="00A76426" w:rsidP="00A242B7"/>
        </w:tc>
      </w:tr>
      <w:tr w:rsidR="00A76426" w:rsidTr="00AD5B20">
        <w:trPr>
          <w:trHeight w:val="1142"/>
        </w:trPr>
        <w:tc>
          <w:tcPr>
            <w:tcW w:w="2518" w:type="dxa"/>
          </w:tcPr>
          <w:p w:rsidR="00A76426" w:rsidRDefault="00A76426" w:rsidP="00A242B7">
            <w:r>
              <w:t>LA09/2022/0655/F</w:t>
            </w:r>
          </w:p>
        </w:tc>
        <w:tc>
          <w:tcPr>
            <w:tcW w:w="3402" w:type="dxa"/>
          </w:tcPr>
          <w:p w:rsidR="00A76426" w:rsidRDefault="00A76426" w:rsidP="00A242B7">
            <w:r>
              <w:t>Proposed replacement of 1 dwelling and outbuildings with 3 dwellings and domestic garages with ancillary site works</w:t>
            </w:r>
          </w:p>
        </w:tc>
        <w:tc>
          <w:tcPr>
            <w:tcW w:w="2720" w:type="dxa"/>
          </w:tcPr>
          <w:p w:rsidR="00A76426" w:rsidRDefault="00A76426" w:rsidP="00A242B7">
            <w:r>
              <w:t xml:space="preserve">5 </w:t>
            </w:r>
            <w:proofErr w:type="spellStart"/>
            <w:r>
              <w:t>Coolshinney</w:t>
            </w:r>
            <w:proofErr w:type="spellEnd"/>
            <w:r>
              <w:t xml:space="preserve"> Road Magherafelt</w:t>
            </w:r>
          </w:p>
        </w:tc>
        <w:tc>
          <w:tcPr>
            <w:tcW w:w="2017" w:type="dxa"/>
          </w:tcPr>
          <w:p w:rsidR="00A76426" w:rsidRDefault="00A76426" w:rsidP="00A242B7">
            <w:r>
              <w:t>Full</w:t>
            </w:r>
          </w:p>
        </w:tc>
        <w:tc>
          <w:tcPr>
            <w:tcW w:w="3768" w:type="dxa"/>
          </w:tcPr>
          <w:p w:rsidR="00A76426" w:rsidRDefault="00A76426" w:rsidP="00A242B7">
            <w:r>
              <w:t xml:space="preserve">Vision Design </w:t>
            </w:r>
          </w:p>
          <w:p w:rsidR="00A76426" w:rsidRDefault="00A76426" w:rsidP="00A242B7">
            <w:r>
              <w:t xml:space="preserve">31 Rainey Street </w:t>
            </w:r>
          </w:p>
          <w:p w:rsidR="00A76426" w:rsidRDefault="00A76426" w:rsidP="00A242B7">
            <w:r>
              <w:t>Magherafelt</w:t>
            </w:r>
          </w:p>
          <w:p w:rsidR="00A76426" w:rsidRDefault="00A76426" w:rsidP="00A242B7">
            <w:r>
              <w:t>BT45 5DA</w:t>
            </w:r>
          </w:p>
        </w:tc>
      </w:tr>
      <w:tr w:rsidR="00A76426" w:rsidTr="00AD5B20">
        <w:trPr>
          <w:trHeight w:val="675"/>
        </w:trPr>
        <w:tc>
          <w:tcPr>
            <w:tcW w:w="2518" w:type="dxa"/>
          </w:tcPr>
          <w:p w:rsidR="00A76426" w:rsidRDefault="00A76426" w:rsidP="00A242B7">
            <w:r>
              <w:t>LA09/2022/0656/F</w:t>
            </w:r>
          </w:p>
        </w:tc>
        <w:tc>
          <w:tcPr>
            <w:tcW w:w="3402" w:type="dxa"/>
          </w:tcPr>
          <w:p w:rsidR="00A76426" w:rsidRDefault="00A76426" w:rsidP="00A242B7">
            <w:r>
              <w:t>Extension of domestic garage including the extension of the</w:t>
            </w:r>
          </w:p>
          <w:p w:rsidR="00A76426" w:rsidRDefault="00A76426" w:rsidP="00A242B7">
            <w:r>
              <w:t>curtilage of the site</w:t>
            </w:r>
          </w:p>
        </w:tc>
        <w:tc>
          <w:tcPr>
            <w:tcW w:w="2720" w:type="dxa"/>
          </w:tcPr>
          <w:p w:rsidR="00A76426" w:rsidRDefault="00A76426" w:rsidP="00A242B7">
            <w:r>
              <w:t xml:space="preserve">168 </w:t>
            </w:r>
            <w:proofErr w:type="spellStart"/>
            <w:r>
              <w:t>Mountjoy</w:t>
            </w:r>
            <w:proofErr w:type="spellEnd"/>
            <w:r>
              <w:t xml:space="preserve"> Road </w:t>
            </w:r>
            <w:proofErr w:type="spellStart"/>
            <w:r>
              <w:t>Brocagh</w:t>
            </w:r>
            <w:proofErr w:type="spellEnd"/>
            <w:r>
              <w:t xml:space="preserve"> Dungannon</w:t>
            </w:r>
          </w:p>
        </w:tc>
        <w:tc>
          <w:tcPr>
            <w:tcW w:w="2017" w:type="dxa"/>
          </w:tcPr>
          <w:p w:rsidR="00A76426" w:rsidRDefault="00A76426" w:rsidP="00A242B7">
            <w:r>
              <w:t>Full</w:t>
            </w:r>
          </w:p>
        </w:tc>
        <w:tc>
          <w:tcPr>
            <w:tcW w:w="3768" w:type="dxa"/>
          </w:tcPr>
          <w:p w:rsidR="00A76426" w:rsidRDefault="00A76426" w:rsidP="00A242B7">
            <w:r>
              <w:t xml:space="preserve">Barry Canavan </w:t>
            </w:r>
          </w:p>
          <w:p w:rsidR="00A76426" w:rsidRDefault="00A76426" w:rsidP="00A242B7">
            <w:r>
              <w:t xml:space="preserve">110 </w:t>
            </w:r>
            <w:proofErr w:type="spellStart"/>
            <w:r>
              <w:t>Mountjoy</w:t>
            </w:r>
            <w:proofErr w:type="spellEnd"/>
            <w:r>
              <w:t xml:space="preserve"> Road</w:t>
            </w:r>
          </w:p>
          <w:p w:rsidR="00A76426" w:rsidRDefault="00A76426" w:rsidP="00A242B7">
            <w:proofErr w:type="spellStart"/>
            <w:r>
              <w:t>Brocagh</w:t>
            </w:r>
            <w:proofErr w:type="spellEnd"/>
          </w:p>
          <w:p w:rsidR="00A76426" w:rsidRDefault="00A76426" w:rsidP="00A242B7">
            <w:r>
              <w:t>Dungannon</w:t>
            </w:r>
          </w:p>
          <w:p w:rsidR="00A76426" w:rsidRDefault="00A76426" w:rsidP="00A242B7">
            <w:r>
              <w:t>BT71 5DY</w:t>
            </w:r>
          </w:p>
        </w:tc>
      </w:tr>
      <w:tr w:rsidR="00A76426" w:rsidTr="00AD5B20">
        <w:trPr>
          <w:trHeight w:val="676"/>
        </w:trPr>
        <w:tc>
          <w:tcPr>
            <w:tcW w:w="2518" w:type="dxa"/>
          </w:tcPr>
          <w:p w:rsidR="00A76426" w:rsidRDefault="00A76426" w:rsidP="00A242B7">
            <w:r>
              <w:t>LA09/2022/0657/O</w:t>
            </w:r>
          </w:p>
        </w:tc>
        <w:tc>
          <w:tcPr>
            <w:tcW w:w="3402" w:type="dxa"/>
          </w:tcPr>
          <w:p w:rsidR="00A76426" w:rsidRDefault="00A76426" w:rsidP="00A242B7">
            <w:r>
              <w:t>Dwelling and domestic garage</w:t>
            </w:r>
          </w:p>
        </w:tc>
        <w:tc>
          <w:tcPr>
            <w:tcW w:w="2720" w:type="dxa"/>
          </w:tcPr>
          <w:p w:rsidR="00A76426" w:rsidRDefault="00A76426" w:rsidP="00A242B7">
            <w:r>
              <w:t>40m West of 62</w:t>
            </w:r>
          </w:p>
          <w:p w:rsidR="00A76426" w:rsidRDefault="00A76426" w:rsidP="00A242B7">
            <w:proofErr w:type="spellStart"/>
            <w:r>
              <w:t>Ballynargan</w:t>
            </w:r>
            <w:proofErr w:type="spellEnd"/>
            <w:r>
              <w:t xml:space="preserve"> Road Stewartstown</w:t>
            </w:r>
          </w:p>
        </w:tc>
        <w:tc>
          <w:tcPr>
            <w:tcW w:w="2017" w:type="dxa"/>
          </w:tcPr>
          <w:p w:rsidR="00A76426" w:rsidRDefault="00A76426" w:rsidP="00A242B7">
            <w:r>
              <w:t>Outline</w:t>
            </w:r>
          </w:p>
        </w:tc>
        <w:tc>
          <w:tcPr>
            <w:tcW w:w="3768" w:type="dxa"/>
          </w:tcPr>
          <w:p w:rsidR="00A76426" w:rsidRDefault="00A76426" w:rsidP="00A242B7">
            <w:r>
              <w:t xml:space="preserve">CMI Planners Ltd </w:t>
            </w:r>
          </w:p>
          <w:p w:rsidR="00A76426" w:rsidRDefault="00A76426" w:rsidP="00A242B7">
            <w:r>
              <w:t>38b Airfield Road</w:t>
            </w:r>
          </w:p>
          <w:p w:rsidR="00A76426" w:rsidRDefault="00A76426" w:rsidP="00A242B7">
            <w:proofErr w:type="spellStart"/>
            <w:r>
              <w:t>Toomebridge</w:t>
            </w:r>
            <w:proofErr w:type="spellEnd"/>
          </w:p>
          <w:p w:rsidR="00A76426" w:rsidRDefault="00A76426" w:rsidP="00A242B7">
            <w:r>
              <w:t>BT41 3SG</w:t>
            </w:r>
          </w:p>
        </w:tc>
      </w:tr>
      <w:tr w:rsidR="00A76426" w:rsidTr="00AD5B20">
        <w:trPr>
          <w:trHeight w:val="676"/>
        </w:trPr>
        <w:tc>
          <w:tcPr>
            <w:tcW w:w="2518" w:type="dxa"/>
          </w:tcPr>
          <w:p w:rsidR="00A76426" w:rsidRDefault="00A76426" w:rsidP="00A242B7">
            <w:r>
              <w:t>LA09/2022/0658/F</w:t>
            </w:r>
          </w:p>
        </w:tc>
        <w:tc>
          <w:tcPr>
            <w:tcW w:w="3402" w:type="dxa"/>
          </w:tcPr>
          <w:p w:rsidR="00A76426" w:rsidRDefault="00A76426" w:rsidP="00A242B7">
            <w:r>
              <w:t>2 infill dwellings and domestic garages</w:t>
            </w:r>
          </w:p>
        </w:tc>
        <w:tc>
          <w:tcPr>
            <w:tcW w:w="2720" w:type="dxa"/>
          </w:tcPr>
          <w:p w:rsidR="00A76426" w:rsidRDefault="00A76426" w:rsidP="00A242B7">
            <w:r>
              <w:t>100m N.W. of 6 Moss</w:t>
            </w:r>
          </w:p>
          <w:p w:rsidR="00A76426" w:rsidRDefault="00A76426" w:rsidP="00A242B7">
            <w:r>
              <w:t xml:space="preserve">Road </w:t>
            </w:r>
            <w:proofErr w:type="spellStart"/>
            <w:r>
              <w:t>Coagh</w:t>
            </w:r>
            <w:proofErr w:type="spellEnd"/>
            <w:r>
              <w:t xml:space="preserve"> Cookstown</w:t>
            </w:r>
          </w:p>
        </w:tc>
        <w:tc>
          <w:tcPr>
            <w:tcW w:w="2017" w:type="dxa"/>
          </w:tcPr>
          <w:p w:rsidR="00A76426" w:rsidRDefault="00A76426" w:rsidP="00A242B7">
            <w:r>
              <w:t>Full</w:t>
            </w:r>
          </w:p>
        </w:tc>
        <w:tc>
          <w:tcPr>
            <w:tcW w:w="3768" w:type="dxa"/>
          </w:tcPr>
          <w:p w:rsidR="00A76426" w:rsidRDefault="00A76426" w:rsidP="00A242B7">
            <w:r>
              <w:t xml:space="preserve">CMI Planners Ltd </w:t>
            </w:r>
          </w:p>
          <w:p w:rsidR="00A76426" w:rsidRDefault="00A76426" w:rsidP="00A242B7">
            <w:r>
              <w:t>38b Airfield Road</w:t>
            </w:r>
          </w:p>
          <w:p w:rsidR="00A76426" w:rsidRDefault="00A76426" w:rsidP="00A242B7">
            <w:proofErr w:type="spellStart"/>
            <w:r>
              <w:t>Toomebridge</w:t>
            </w:r>
            <w:proofErr w:type="spellEnd"/>
          </w:p>
          <w:p w:rsidR="00A76426" w:rsidRDefault="00A76426" w:rsidP="00A242B7">
            <w:r>
              <w:t>BT41 3SG</w:t>
            </w:r>
          </w:p>
        </w:tc>
      </w:tr>
      <w:tr w:rsidR="00A76426" w:rsidTr="00AD5B20">
        <w:trPr>
          <w:trHeight w:val="908"/>
        </w:trPr>
        <w:tc>
          <w:tcPr>
            <w:tcW w:w="2518" w:type="dxa"/>
          </w:tcPr>
          <w:p w:rsidR="00A76426" w:rsidRDefault="00A76426" w:rsidP="00A242B7">
            <w:r>
              <w:t>LA09/2022/0659/F</w:t>
            </w:r>
          </w:p>
        </w:tc>
        <w:tc>
          <w:tcPr>
            <w:tcW w:w="3402" w:type="dxa"/>
          </w:tcPr>
          <w:p w:rsidR="00A76426" w:rsidRDefault="00A76426" w:rsidP="00A242B7">
            <w:r>
              <w:t>Proposed 2 storey garage and storage space, including WC new drive way and dropped kerb</w:t>
            </w:r>
          </w:p>
        </w:tc>
        <w:tc>
          <w:tcPr>
            <w:tcW w:w="2720" w:type="dxa"/>
          </w:tcPr>
          <w:p w:rsidR="00A76426" w:rsidRDefault="00A76426" w:rsidP="00A242B7">
            <w:r>
              <w:t xml:space="preserve">4 </w:t>
            </w:r>
            <w:proofErr w:type="spellStart"/>
            <w:r>
              <w:t>Ardglena</w:t>
            </w:r>
            <w:proofErr w:type="spellEnd"/>
            <w:r>
              <w:t xml:space="preserve"> Grove Dungannon</w:t>
            </w:r>
          </w:p>
        </w:tc>
        <w:tc>
          <w:tcPr>
            <w:tcW w:w="2017" w:type="dxa"/>
          </w:tcPr>
          <w:p w:rsidR="00A76426" w:rsidRDefault="00A76426" w:rsidP="00A242B7">
            <w:r>
              <w:t>Full</w:t>
            </w:r>
          </w:p>
        </w:tc>
        <w:tc>
          <w:tcPr>
            <w:tcW w:w="3768" w:type="dxa"/>
          </w:tcPr>
          <w:p w:rsidR="00A76426" w:rsidRDefault="00A76426" w:rsidP="00A242B7">
            <w:r>
              <w:t xml:space="preserve">Barry Maguire </w:t>
            </w:r>
          </w:p>
          <w:p w:rsidR="00A76426" w:rsidRDefault="00A76426" w:rsidP="00A242B7">
            <w:pPr>
              <w:rPr>
                <w:spacing w:val="-5"/>
              </w:rPr>
            </w:pPr>
            <w:r>
              <w:t xml:space="preserve">30 </w:t>
            </w:r>
            <w:proofErr w:type="spellStart"/>
            <w:r>
              <w:t>Carland</w:t>
            </w:r>
            <w:proofErr w:type="spellEnd"/>
            <w:r>
              <w:t xml:space="preserve"> </w:t>
            </w:r>
            <w:r>
              <w:rPr>
                <w:spacing w:val="-5"/>
              </w:rPr>
              <w:t>Road</w:t>
            </w:r>
          </w:p>
          <w:p w:rsidR="00A76426" w:rsidRDefault="00A76426" w:rsidP="00A242B7">
            <w:pPr>
              <w:rPr>
                <w:spacing w:val="-5"/>
              </w:rPr>
            </w:pPr>
            <w:r>
              <w:rPr>
                <w:spacing w:val="-5"/>
              </w:rPr>
              <w:t>Dungannon</w:t>
            </w:r>
          </w:p>
          <w:p w:rsidR="00A76426" w:rsidRDefault="00A76426" w:rsidP="00A242B7">
            <w:r>
              <w:rPr>
                <w:spacing w:val="-5"/>
              </w:rPr>
              <w:t xml:space="preserve">BT71 </w:t>
            </w:r>
            <w:r>
              <w:t>4AA</w:t>
            </w:r>
          </w:p>
        </w:tc>
      </w:tr>
      <w:tr w:rsidR="00A76426" w:rsidTr="00AD5B20">
        <w:trPr>
          <w:trHeight w:val="676"/>
        </w:trPr>
        <w:tc>
          <w:tcPr>
            <w:tcW w:w="2518" w:type="dxa"/>
          </w:tcPr>
          <w:p w:rsidR="00A76426" w:rsidRDefault="00A76426" w:rsidP="00A242B7">
            <w:r>
              <w:t>LA09/2022/0660/F</w:t>
            </w:r>
          </w:p>
        </w:tc>
        <w:tc>
          <w:tcPr>
            <w:tcW w:w="3402" w:type="dxa"/>
          </w:tcPr>
          <w:p w:rsidR="00A76426" w:rsidRDefault="00A76426" w:rsidP="00A242B7">
            <w:r>
              <w:t>Proposed replacement dwelling and garage</w:t>
            </w:r>
          </w:p>
        </w:tc>
        <w:tc>
          <w:tcPr>
            <w:tcW w:w="2720" w:type="dxa"/>
          </w:tcPr>
          <w:p w:rsidR="00A76426" w:rsidRDefault="00A76426" w:rsidP="00A242B7">
            <w:r>
              <w:t>36 Hospital Road Magherafelt</w:t>
            </w:r>
          </w:p>
        </w:tc>
        <w:tc>
          <w:tcPr>
            <w:tcW w:w="2017" w:type="dxa"/>
          </w:tcPr>
          <w:p w:rsidR="00A76426" w:rsidRDefault="00A76426" w:rsidP="00A242B7">
            <w:r>
              <w:t>Full</w:t>
            </w:r>
          </w:p>
        </w:tc>
        <w:tc>
          <w:tcPr>
            <w:tcW w:w="3768" w:type="dxa"/>
          </w:tcPr>
          <w:p w:rsidR="00A76426" w:rsidRDefault="00A76426" w:rsidP="00A242B7">
            <w:r>
              <w:t xml:space="preserve">Vision Design </w:t>
            </w:r>
          </w:p>
          <w:p w:rsidR="00A76426" w:rsidRDefault="00A76426" w:rsidP="00A242B7">
            <w:r>
              <w:t xml:space="preserve">31 Rainey Street </w:t>
            </w:r>
          </w:p>
          <w:p w:rsidR="00A76426" w:rsidRDefault="00A76426" w:rsidP="00A242B7">
            <w:r>
              <w:t>Magherafelt</w:t>
            </w:r>
          </w:p>
          <w:p w:rsidR="00A76426" w:rsidRDefault="00A76426" w:rsidP="00A242B7">
            <w:r>
              <w:t>BT45 5DA</w:t>
            </w:r>
          </w:p>
        </w:tc>
      </w:tr>
      <w:tr w:rsidR="00A76426" w:rsidTr="00AD5B20">
        <w:trPr>
          <w:trHeight w:val="1142"/>
        </w:trPr>
        <w:tc>
          <w:tcPr>
            <w:tcW w:w="2518" w:type="dxa"/>
          </w:tcPr>
          <w:p w:rsidR="00A76426" w:rsidRDefault="00A76426" w:rsidP="00A242B7">
            <w:r>
              <w:lastRenderedPageBreak/>
              <w:t>LA09/2022/0661/F</w:t>
            </w:r>
          </w:p>
        </w:tc>
        <w:tc>
          <w:tcPr>
            <w:tcW w:w="3402" w:type="dxa"/>
          </w:tcPr>
          <w:p w:rsidR="00A76426" w:rsidRDefault="00A76426" w:rsidP="00A242B7">
            <w:r>
              <w:t>Proposed change of use from domestic dwelling and retail/storage area including internal alterations to existing business premises</w:t>
            </w:r>
          </w:p>
        </w:tc>
        <w:tc>
          <w:tcPr>
            <w:tcW w:w="2720" w:type="dxa"/>
          </w:tcPr>
          <w:p w:rsidR="00A76426" w:rsidRDefault="00A76426" w:rsidP="00A242B7">
            <w:r>
              <w:t xml:space="preserve">137-144 Main Street </w:t>
            </w:r>
            <w:proofErr w:type="spellStart"/>
            <w:r>
              <w:t>Fivemiletown</w:t>
            </w:r>
            <w:proofErr w:type="spellEnd"/>
          </w:p>
        </w:tc>
        <w:tc>
          <w:tcPr>
            <w:tcW w:w="2017" w:type="dxa"/>
          </w:tcPr>
          <w:p w:rsidR="00A76426" w:rsidRDefault="00A76426" w:rsidP="00A242B7">
            <w:r>
              <w:t>Full</w:t>
            </w:r>
          </w:p>
        </w:tc>
        <w:tc>
          <w:tcPr>
            <w:tcW w:w="3768" w:type="dxa"/>
          </w:tcPr>
          <w:p w:rsidR="00AD5B20" w:rsidRDefault="00A76426" w:rsidP="00A242B7">
            <w:r>
              <w:t xml:space="preserve">Neil Irvine Design Limited </w:t>
            </w:r>
          </w:p>
          <w:p w:rsidR="00AD5B20" w:rsidRDefault="00A76426" w:rsidP="00A242B7">
            <w:r>
              <w:t xml:space="preserve">Unit 5 </w:t>
            </w:r>
          </w:p>
          <w:p w:rsidR="00AD5B20" w:rsidRDefault="00A76426" w:rsidP="00A242B7">
            <w:r>
              <w:t xml:space="preserve">The </w:t>
            </w:r>
            <w:proofErr w:type="spellStart"/>
            <w:r>
              <w:t>Buttermarket</w:t>
            </w:r>
            <w:proofErr w:type="spellEnd"/>
          </w:p>
          <w:p w:rsidR="00AD5B20" w:rsidRDefault="00A76426" w:rsidP="00A242B7">
            <w:r>
              <w:t>132 Main Street</w:t>
            </w:r>
          </w:p>
          <w:p w:rsidR="00AD5B20" w:rsidRDefault="00A76426" w:rsidP="00A242B7">
            <w:proofErr w:type="spellStart"/>
            <w:r>
              <w:t>Fivemiletown</w:t>
            </w:r>
            <w:proofErr w:type="spellEnd"/>
          </w:p>
          <w:p w:rsidR="00A76426" w:rsidRDefault="00A76426" w:rsidP="00A242B7">
            <w:r>
              <w:t>BT75</w:t>
            </w:r>
            <w:r w:rsidR="00AD5B20">
              <w:t xml:space="preserve"> </w:t>
            </w:r>
            <w:r>
              <w:t>0PW</w:t>
            </w:r>
          </w:p>
        </w:tc>
      </w:tr>
      <w:tr w:rsidR="00A76426" w:rsidTr="00AD5B20">
        <w:trPr>
          <w:trHeight w:val="675"/>
        </w:trPr>
        <w:tc>
          <w:tcPr>
            <w:tcW w:w="2518" w:type="dxa"/>
          </w:tcPr>
          <w:p w:rsidR="00A76426" w:rsidRDefault="00A76426" w:rsidP="00A242B7">
            <w:r>
              <w:t>LA09/2022/0662/O</w:t>
            </w:r>
          </w:p>
        </w:tc>
        <w:tc>
          <w:tcPr>
            <w:tcW w:w="3402" w:type="dxa"/>
          </w:tcPr>
          <w:p w:rsidR="00A76426" w:rsidRDefault="00A76426" w:rsidP="00A242B7">
            <w:r>
              <w:t>Dwelling and domestic garage</w:t>
            </w:r>
          </w:p>
        </w:tc>
        <w:tc>
          <w:tcPr>
            <w:tcW w:w="2720" w:type="dxa"/>
          </w:tcPr>
          <w:p w:rsidR="00A76426" w:rsidRDefault="00A76426" w:rsidP="00A242B7">
            <w:r>
              <w:t>95m S.W. of 6 Moss</w:t>
            </w:r>
          </w:p>
          <w:p w:rsidR="00A76426" w:rsidRDefault="00A76426" w:rsidP="00A242B7">
            <w:r>
              <w:t>Road</w:t>
            </w:r>
            <w:r w:rsidR="00AD5B20">
              <w:t xml:space="preserve"> </w:t>
            </w:r>
            <w:proofErr w:type="spellStart"/>
            <w:r>
              <w:t>Coagh</w:t>
            </w:r>
            <w:proofErr w:type="spellEnd"/>
            <w:r>
              <w:t xml:space="preserve"> Cookstown</w:t>
            </w:r>
          </w:p>
        </w:tc>
        <w:tc>
          <w:tcPr>
            <w:tcW w:w="2017" w:type="dxa"/>
          </w:tcPr>
          <w:p w:rsidR="00A76426" w:rsidRDefault="00A76426" w:rsidP="00A242B7">
            <w:r>
              <w:t>Outline</w:t>
            </w:r>
          </w:p>
        </w:tc>
        <w:tc>
          <w:tcPr>
            <w:tcW w:w="3768" w:type="dxa"/>
          </w:tcPr>
          <w:p w:rsidR="00AD5B20" w:rsidRDefault="00A76426" w:rsidP="00A242B7">
            <w:r>
              <w:t xml:space="preserve">CMI Planners Ltd </w:t>
            </w:r>
          </w:p>
          <w:p w:rsidR="00AD5B20" w:rsidRDefault="00A76426" w:rsidP="00A242B7">
            <w:r>
              <w:t>38b Airfield Road</w:t>
            </w:r>
          </w:p>
          <w:p w:rsidR="00AD5B20" w:rsidRDefault="00A76426" w:rsidP="00A242B7">
            <w:proofErr w:type="spellStart"/>
            <w:r>
              <w:t>Toomebridge</w:t>
            </w:r>
            <w:proofErr w:type="spellEnd"/>
          </w:p>
          <w:p w:rsidR="00A76426" w:rsidRDefault="00A76426" w:rsidP="00A242B7">
            <w:r>
              <w:t>BT41</w:t>
            </w:r>
            <w:r w:rsidR="00AD5B20">
              <w:t xml:space="preserve"> </w:t>
            </w:r>
            <w:r>
              <w:t>3SG</w:t>
            </w:r>
          </w:p>
        </w:tc>
      </w:tr>
      <w:tr w:rsidR="00A76426" w:rsidTr="00AD5B20">
        <w:trPr>
          <w:trHeight w:val="1607"/>
        </w:trPr>
        <w:tc>
          <w:tcPr>
            <w:tcW w:w="2518" w:type="dxa"/>
          </w:tcPr>
          <w:p w:rsidR="00A76426" w:rsidRDefault="00A76426" w:rsidP="00A242B7">
            <w:r>
              <w:t>LA09/2022/0663/F</w:t>
            </w:r>
          </w:p>
        </w:tc>
        <w:tc>
          <w:tcPr>
            <w:tcW w:w="3402" w:type="dxa"/>
          </w:tcPr>
          <w:p w:rsidR="00A76426" w:rsidRDefault="00A76426" w:rsidP="00A242B7">
            <w:r>
              <w:t>Application to alter design of previously approved two storey dwelling and detached double garage to include for small reduction in dwelling size and minor relocation of dwelling and garage (3.4m to south)</w:t>
            </w:r>
          </w:p>
        </w:tc>
        <w:tc>
          <w:tcPr>
            <w:tcW w:w="2720" w:type="dxa"/>
          </w:tcPr>
          <w:p w:rsidR="00A76426" w:rsidRDefault="00A76426" w:rsidP="00A242B7">
            <w:r>
              <w:t xml:space="preserve">Lands adjacent to 11 and 35m West of 7 </w:t>
            </w:r>
            <w:proofErr w:type="spellStart"/>
            <w:r>
              <w:t>Roughan</w:t>
            </w:r>
            <w:proofErr w:type="spellEnd"/>
            <w:r>
              <w:t xml:space="preserve"> Road</w:t>
            </w:r>
            <w:r w:rsidR="00AD5B20">
              <w:t xml:space="preserve"> </w:t>
            </w:r>
            <w:r>
              <w:t>Stewartstown</w:t>
            </w:r>
          </w:p>
        </w:tc>
        <w:tc>
          <w:tcPr>
            <w:tcW w:w="2017" w:type="dxa"/>
          </w:tcPr>
          <w:p w:rsidR="00A76426" w:rsidRDefault="00A76426" w:rsidP="00A242B7">
            <w:r>
              <w:t>Full</w:t>
            </w:r>
          </w:p>
        </w:tc>
        <w:tc>
          <w:tcPr>
            <w:tcW w:w="3768" w:type="dxa"/>
          </w:tcPr>
          <w:p w:rsidR="00AD5B20" w:rsidRDefault="00A76426" w:rsidP="00A242B7">
            <w:r>
              <w:t xml:space="preserve">Corr Architectural Design </w:t>
            </w:r>
          </w:p>
          <w:p w:rsidR="00AD5B20" w:rsidRDefault="00A76426" w:rsidP="00A242B7">
            <w:r>
              <w:t>79 Sweep Street</w:t>
            </w:r>
          </w:p>
          <w:p w:rsidR="00AD5B20" w:rsidRDefault="00A76426" w:rsidP="00A242B7">
            <w:r>
              <w:t xml:space="preserve">Cookstown </w:t>
            </w:r>
          </w:p>
          <w:p w:rsidR="00A76426" w:rsidRDefault="00A76426" w:rsidP="00A242B7">
            <w:r>
              <w:t>BT80 8JT</w:t>
            </w:r>
          </w:p>
        </w:tc>
      </w:tr>
      <w:tr w:rsidR="00A76426" w:rsidTr="00AD5B20">
        <w:trPr>
          <w:trHeight w:val="1142"/>
        </w:trPr>
        <w:tc>
          <w:tcPr>
            <w:tcW w:w="2518" w:type="dxa"/>
          </w:tcPr>
          <w:p w:rsidR="00A76426" w:rsidRDefault="00A76426" w:rsidP="00A242B7">
            <w:r>
              <w:t>LA09/2022/0664/F</w:t>
            </w:r>
          </w:p>
        </w:tc>
        <w:tc>
          <w:tcPr>
            <w:tcW w:w="3402" w:type="dxa"/>
          </w:tcPr>
          <w:p w:rsidR="00A76426" w:rsidRDefault="00A76426" w:rsidP="00A242B7">
            <w:r>
              <w:t>Change of use of first floor residential unit become part of the ground floor healthcare physiotherapy clinic including internal alterations</w:t>
            </w:r>
          </w:p>
        </w:tc>
        <w:tc>
          <w:tcPr>
            <w:tcW w:w="2720" w:type="dxa"/>
          </w:tcPr>
          <w:p w:rsidR="00A76426" w:rsidRDefault="00A76426" w:rsidP="00A242B7">
            <w:r>
              <w:t>15-17 Church Street Magherafelt</w:t>
            </w:r>
          </w:p>
        </w:tc>
        <w:tc>
          <w:tcPr>
            <w:tcW w:w="2017" w:type="dxa"/>
          </w:tcPr>
          <w:p w:rsidR="00A76426" w:rsidRDefault="00A76426" w:rsidP="00A242B7">
            <w:r>
              <w:t>Full</w:t>
            </w:r>
          </w:p>
        </w:tc>
        <w:tc>
          <w:tcPr>
            <w:tcW w:w="3768" w:type="dxa"/>
          </w:tcPr>
          <w:p w:rsidR="00AD5B20" w:rsidRDefault="00AD5B20" w:rsidP="00A242B7">
            <w:r>
              <w:t>Mc</w:t>
            </w:r>
            <w:r w:rsidR="00A76426">
              <w:t xml:space="preserve">Gurk Architects </w:t>
            </w:r>
          </w:p>
          <w:p w:rsidR="00AD5B20" w:rsidRDefault="00A76426" w:rsidP="00A242B7">
            <w:pPr>
              <w:rPr>
                <w:spacing w:val="-4"/>
              </w:rPr>
            </w:pPr>
            <w:r>
              <w:t xml:space="preserve">33 </w:t>
            </w:r>
            <w:r>
              <w:rPr>
                <w:spacing w:val="-3"/>
              </w:rPr>
              <w:t xml:space="preserve">King </w:t>
            </w:r>
            <w:r>
              <w:rPr>
                <w:spacing w:val="-4"/>
              </w:rPr>
              <w:t>Street</w:t>
            </w:r>
          </w:p>
          <w:p w:rsidR="00AD5B20" w:rsidRDefault="00A76426" w:rsidP="00A242B7">
            <w:pPr>
              <w:rPr>
                <w:spacing w:val="-4"/>
              </w:rPr>
            </w:pPr>
            <w:r>
              <w:rPr>
                <w:spacing w:val="-4"/>
              </w:rPr>
              <w:t>Magherafelt</w:t>
            </w:r>
          </w:p>
          <w:p w:rsidR="00A76426" w:rsidRDefault="00A76426" w:rsidP="00A242B7">
            <w:r>
              <w:rPr>
                <w:spacing w:val="-4"/>
              </w:rPr>
              <w:t xml:space="preserve">BT45  </w:t>
            </w:r>
            <w:r>
              <w:t>6AR</w:t>
            </w:r>
          </w:p>
        </w:tc>
      </w:tr>
      <w:tr w:rsidR="00A76426" w:rsidTr="00AD5B20">
        <w:trPr>
          <w:trHeight w:val="1141"/>
        </w:trPr>
        <w:tc>
          <w:tcPr>
            <w:tcW w:w="2518" w:type="dxa"/>
          </w:tcPr>
          <w:p w:rsidR="00A76426" w:rsidRDefault="00A76426" w:rsidP="00A242B7">
            <w:r>
              <w:t>LA09/2022/0665/LBC</w:t>
            </w:r>
          </w:p>
        </w:tc>
        <w:tc>
          <w:tcPr>
            <w:tcW w:w="3402" w:type="dxa"/>
          </w:tcPr>
          <w:p w:rsidR="00A76426" w:rsidRDefault="00A76426" w:rsidP="00A242B7">
            <w:r>
              <w:t>Change of use of first floor residential unit become part of ground floor healthcare physiotherapy clinic including internal alterations</w:t>
            </w:r>
          </w:p>
        </w:tc>
        <w:tc>
          <w:tcPr>
            <w:tcW w:w="2720" w:type="dxa"/>
          </w:tcPr>
          <w:p w:rsidR="00A76426" w:rsidRDefault="00A76426" w:rsidP="00A242B7">
            <w:r>
              <w:t>15-17 Church Street Magherafelt</w:t>
            </w:r>
          </w:p>
        </w:tc>
        <w:tc>
          <w:tcPr>
            <w:tcW w:w="2017" w:type="dxa"/>
          </w:tcPr>
          <w:p w:rsidR="00A76426" w:rsidRDefault="00A76426" w:rsidP="00A242B7">
            <w:r>
              <w:t>Listed Building Consent</w:t>
            </w:r>
          </w:p>
        </w:tc>
        <w:tc>
          <w:tcPr>
            <w:tcW w:w="3768" w:type="dxa"/>
          </w:tcPr>
          <w:p w:rsidR="00AD5B20" w:rsidRDefault="00A76426" w:rsidP="00A242B7">
            <w:r>
              <w:t xml:space="preserve">McGurk Architects Ltd </w:t>
            </w:r>
          </w:p>
          <w:p w:rsidR="00AD5B20" w:rsidRDefault="00A76426" w:rsidP="00A242B7">
            <w:r>
              <w:t>33 King Street</w:t>
            </w:r>
          </w:p>
          <w:p w:rsidR="00AD5B20" w:rsidRDefault="00A76426" w:rsidP="00A242B7">
            <w:r>
              <w:t>Magherafelt</w:t>
            </w:r>
          </w:p>
          <w:p w:rsidR="00A76426" w:rsidRDefault="00A76426" w:rsidP="00A242B7">
            <w:r>
              <w:t>BT45</w:t>
            </w:r>
            <w:r w:rsidR="00AD5B20">
              <w:t xml:space="preserve"> </w:t>
            </w:r>
            <w:r>
              <w:t>6AR</w:t>
            </w:r>
          </w:p>
        </w:tc>
      </w:tr>
      <w:tr w:rsidR="00A76426" w:rsidTr="00AD5B20">
        <w:trPr>
          <w:trHeight w:val="8384"/>
        </w:trPr>
        <w:tc>
          <w:tcPr>
            <w:tcW w:w="2518" w:type="dxa"/>
          </w:tcPr>
          <w:p w:rsidR="00A76426" w:rsidRDefault="00A76426" w:rsidP="00A242B7">
            <w:r>
              <w:lastRenderedPageBreak/>
              <w:t>LA09/2022/0666/TBA</w:t>
            </w:r>
          </w:p>
        </w:tc>
        <w:tc>
          <w:tcPr>
            <w:tcW w:w="3402" w:type="dxa"/>
          </w:tcPr>
          <w:p w:rsidR="00A76426" w:rsidRDefault="00A76426" w:rsidP="00A242B7">
            <w:r>
              <w:t xml:space="preserve">Amendments to the development permitted under Monaghan County Council Planning Register Reference 10/110 (An </w:t>
            </w:r>
            <w:proofErr w:type="spellStart"/>
            <w:r>
              <w:t>Bord</w:t>
            </w:r>
            <w:proofErr w:type="spellEnd"/>
            <w:r>
              <w:t xml:space="preserve"> </w:t>
            </w:r>
            <w:proofErr w:type="spellStart"/>
            <w:r>
              <w:t>Pleanala</w:t>
            </w:r>
            <w:proofErr w:type="spellEnd"/>
            <w:r>
              <w:t xml:space="preserve"> Reference PL18.240760) to provide for:(i) modifications to the finished floor levels of the permitted wind turbines and   meteorological mast to account for existing ground levels; (ii) the re- configuration of the crane </w:t>
            </w:r>
            <w:proofErr w:type="spellStart"/>
            <w:r>
              <w:t>hardstandings</w:t>
            </w:r>
            <w:proofErr w:type="spellEnd"/>
            <w:r>
              <w:t xml:space="preserve"> of turbines T2 and T3; (iii) the omission of 845metres of permitted wind farm access track between turbines T4 and T6 including the crossing of the </w:t>
            </w:r>
            <w:proofErr w:type="spellStart"/>
            <w:r>
              <w:t>Rakelly</w:t>
            </w:r>
            <w:proofErr w:type="spellEnd"/>
            <w:r>
              <w:t xml:space="preserve"> stream; (iv) the realignment of 140 metres of underground wind farm electrical cabling between turbines T4 and T6 to follow an existing forestry track; (v) the omission of 145 metres of underground</w:t>
            </w:r>
            <w:r>
              <w:rPr>
                <w:spacing w:val="1"/>
              </w:rPr>
              <w:t xml:space="preserve"> </w:t>
            </w:r>
            <w:r>
              <w:t>wind</w:t>
            </w:r>
          </w:p>
          <w:p w:rsidR="00A76426" w:rsidRDefault="00A76426" w:rsidP="00A242B7">
            <w:r>
              <w:t xml:space="preserve">farm electrical cabling and its replacement with 145 metres of overhead electricity line; (vi) the omission of the permitted electrical </w:t>
            </w:r>
            <w:proofErr w:type="spellStart"/>
            <w:r>
              <w:t>switchroom</w:t>
            </w:r>
            <w:proofErr w:type="spellEnd"/>
            <w:r>
              <w:t xml:space="preserve">;(vii) temporary haul route upgrade works along the L11131, L5151, L1122, and L5150 local </w:t>
            </w:r>
            <w:proofErr w:type="spellStart"/>
            <w:r>
              <w:t>roads,and</w:t>
            </w:r>
            <w:proofErr w:type="spellEnd"/>
            <w:r>
              <w:t xml:space="preserve"> the creation of a temporary site entrance and access track from the L5150; and,(viii) all associated site </w:t>
            </w:r>
            <w:r>
              <w:lastRenderedPageBreak/>
              <w:t>development, drainage, access</w:t>
            </w:r>
          </w:p>
          <w:p w:rsidR="00A76426" w:rsidRDefault="00A76426" w:rsidP="00A242B7">
            <w:proofErr w:type="gramStart"/>
            <w:r>
              <w:t>and</w:t>
            </w:r>
            <w:proofErr w:type="gramEnd"/>
            <w:r>
              <w:t xml:space="preserve"> reinstatement works.</w:t>
            </w:r>
          </w:p>
        </w:tc>
        <w:tc>
          <w:tcPr>
            <w:tcW w:w="2720" w:type="dxa"/>
          </w:tcPr>
          <w:p w:rsidR="00A76426" w:rsidRDefault="00A76426" w:rsidP="00A242B7">
            <w:proofErr w:type="spellStart"/>
            <w:r>
              <w:lastRenderedPageBreak/>
              <w:t>Brumvirn</w:t>
            </w:r>
            <w:proofErr w:type="spellEnd"/>
            <w:r w:rsidR="00AD5B20">
              <w:t xml:space="preserve"> </w:t>
            </w:r>
            <w:proofErr w:type="spellStart"/>
            <w:r>
              <w:t>Derryrellan</w:t>
            </w:r>
            <w:proofErr w:type="spellEnd"/>
            <w:r>
              <w:t xml:space="preserve"> </w:t>
            </w:r>
            <w:proofErr w:type="spellStart"/>
            <w:r>
              <w:t>Luppan</w:t>
            </w:r>
            <w:proofErr w:type="spellEnd"/>
            <w:r>
              <w:t xml:space="preserve"> </w:t>
            </w:r>
            <w:proofErr w:type="spellStart"/>
            <w:r>
              <w:t>Aghamackalinn</w:t>
            </w:r>
            <w:proofErr w:type="spellEnd"/>
            <w:r>
              <w:t xml:space="preserve"> </w:t>
            </w:r>
            <w:proofErr w:type="spellStart"/>
            <w:r>
              <w:rPr>
                <w:spacing w:val="-3"/>
              </w:rPr>
              <w:t>Greagh</w:t>
            </w:r>
            <w:proofErr w:type="spellEnd"/>
            <w:r w:rsidR="00AD5B20">
              <w:rPr>
                <w:spacing w:val="-3"/>
              </w:rPr>
              <w:t xml:space="preserve"> </w:t>
            </w:r>
            <w:proofErr w:type="spellStart"/>
            <w:r>
              <w:rPr>
                <w:spacing w:val="-3"/>
              </w:rPr>
              <w:t>Dernadarriff</w:t>
            </w:r>
            <w:proofErr w:type="spellEnd"/>
            <w:r>
              <w:rPr>
                <w:spacing w:val="-3"/>
              </w:rPr>
              <w:t xml:space="preserve"> </w:t>
            </w:r>
            <w:r>
              <w:t xml:space="preserve">and </w:t>
            </w:r>
            <w:proofErr w:type="spellStart"/>
            <w:r>
              <w:t>Cornaheive</w:t>
            </w:r>
            <w:proofErr w:type="spellEnd"/>
            <w:r>
              <w:t>.</w:t>
            </w:r>
          </w:p>
        </w:tc>
        <w:tc>
          <w:tcPr>
            <w:tcW w:w="2017" w:type="dxa"/>
          </w:tcPr>
          <w:p w:rsidR="00A76426" w:rsidRDefault="00AD5B20" w:rsidP="00A242B7">
            <w:r>
              <w:t>Transboundar</w:t>
            </w:r>
            <w:r w:rsidR="00A76426">
              <w:t>y Application</w:t>
            </w:r>
          </w:p>
        </w:tc>
        <w:tc>
          <w:tcPr>
            <w:tcW w:w="3768" w:type="dxa"/>
          </w:tcPr>
          <w:p w:rsidR="00A76426" w:rsidRDefault="00A76426" w:rsidP="00A242B7">
            <w:pPr>
              <w:rPr>
                <w:rFonts w:ascii="Times New Roman"/>
              </w:rPr>
            </w:pPr>
          </w:p>
        </w:tc>
      </w:tr>
      <w:tr w:rsidR="00A76426" w:rsidTr="00AD5B20">
        <w:trPr>
          <w:trHeight w:val="908"/>
        </w:trPr>
        <w:tc>
          <w:tcPr>
            <w:tcW w:w="2518" w:type="dxa"/>
          </w:tcPr>
          <w:p w:rsidR="00A76426" w:rsidRDefault="00A76426" w:rsidP="00A242B7">
            <w:r>
              <w:t>LA09/2022/0667/F</w:t>
            </w:r>
          </w:p>
        </w:tc>
        <w:tc>
          <w:tcPr>
            <w:tcW w:w="3402" w:type="dxa"/>
          </w:tcPr>
          <w:p w:rsidR="00A76426" w:rsidRDefault="00A76426" w:rsidP="00A242B7">
            <w:r>
              <w:t>Retrospective application for the relocation of previously installed flood lighting poles around the</w:t>
            </w:r>
          </w:p>
          <w:p w:rsidR="00A76426" w:rsidRDefault="00A76426" w:rsidP="00A242B7">
            <w:r>
              <w:lastRenderedPageBreak/>
              <w:t>race track</w:t>
            </w:r>
          </w:p>
        </w:tc>
        <w:tc>
          <w:tcPr>
            <w:tcW w:w="2720" w:type="dxa"/>
          </w:tcPr>
          <w:p w:rsidR="00A76426" w:rsidRDefault="00A76426" w:rsidP="00A242B7">
            <w:r>
              <w:lastRenderedPageBreak/>
              <w:t>Lands at 48 Cookstown Road</w:t>
            </w:r>
            <w:r w:rsidR="00AD5B20">
              <w:t xml:space="preserve"> </w:t>
            </w:r>
            <w:proofErr w:type="spellStart"/>
            <w:r>
              <w:t>Moneymore</w:t>
            </w:r>
            <w:proofErr w:type="spellEnd"/>
          </w:p>
        </w:tc>
        <w:tc>
          <w:tcPr>
            <w:tcW w:w="2017" w:type="dxa"/>
          </w:tcPr>
          <w:p w:rsidR="00A76426" w:rsidRDefault="00A76426" w:rsidP="00A242B7">
            <w:r>
              <w:t>Full</w:t>
            </w:r>
          </w:p>
        </w:tc>
        <w:tc>
          <w:tcPr>
            <w:tcW w:w="3768" w:type="dxa"/>
          </w:tcPr>
          <w:p w:rsidR="00AD5B20" w:rsidRDefault="00A76426" w:rsidP="00A242B7">
            <w:r>
              <w:t xml:space="preserve">CMI Planners Ltd </w:t>
            </w:r>
          </w:p>
          <w:p w:rsidR="00AD5B20" w:rsidRDefault="00A76426" w:rsidP="00A242B7">
            <w:r>
              <w:t>38 Airfield Road</w:t>
            </w:r>
          </w:p>
          <w:p w:rsidR="00A76426" w:rsidRDefault="00A76426" w:rsidP="00A242B7">
            <w:proofErr w:type="spellStart"/>
            <w:r>
              <w:t>Toomebridge</w:t>
            </w:r>
            <w:proofErr w:type="spellEnd"/>
          </w:p>
        </w:tc>
      </w:tr>
      <w:tr w:rsidR="00A76426" w:rsidTr="00AD5B20">
        <w:trPr>
          <w:trHeight w:val="676"/>
        </w:trPr>
        <w:tc>
          <w:tcPr>
            <w:tcW w:w="2518" w:type="dxa"/>
          </w:tcPr>
          <w:p w:rsidR="00A76426" w:rsidRDefault="00A76426" w:rsidP="00A242B7">
            <w:r>
              <w:t>LA09/2022/0668/O</w:t>
            </w:r>
          </w:p>
        </w:tc>
        <w:tc>
          <w:tcPr>
            <w:tcW w:w="3402" w:type="dxa"/>
          </w:tcPr>
          <w:p w:rsidR="00A76426" w:rsidRDefault="00A76426" w:rsidP="00A242B7">
            <w:r>
              <w:t>Dwelling and garage under CTY 8</w:t>
            </w:r>
          </w:p>
        </w:tc>
        <w:tc>
          <w:tcPr>
            <w:tcW w:w="2720" w:type="dxa"/>
          </w:tcPr>
          <w:p w:rsidR="00A76426" w:rsidRDefault="00A76426" w:rsidP="00A242B7">
            <w:r>
              <w:t xml:space="preserve">Lands 25m North East of 8 </w:t>
            </w:r>
            <w:proofErr w:type="spellStart"/>
            <w:r>
              <w:t>Sersons</w:t>
            </w:r>
            <w:proofErr w:type="spellEnd"/>
            <w:r>
              <w:t xml:space="preserve"> Road</w:t>
            </w:r>
          </w:p>
          <w:p w:rsidR="00A76426" w:rsidRDefault="00A76426" w:rsidP="00A242B7">
            <w:r>
              <w:t>Magherafelt</w:t>
            </w:r>
          </w:p>
        </w:tc>
        <w:tc>
          <w:tcPr>
            <w:tcW w:w="2017" w:type="dxa"/>
          </w:tcPr>
          <w:p w:rsidR="00A76426" w:rsidRDefault="00A76426" w:rsidP="00A242B7">
            <w:r>
              <w:t>Outline</w:t>
            </w:r>
          </w:p>
        </w:tc>
        <w:tc>
          <w:tcPr>
            <w:tcW w:w="3768" w:type="dxa"/>
          </w:tcPr>
          <w:p w:rsidR="00AD5B20" w:rsidRDefault="00A76426" w:rsidP="00A242B7">
            <w:r>
              <w:t xml:space="preserve">CMI Planners Ltd </w:t>
            </w:r>
          </w:p>
          <w:p w:rsidR="00AD5B20" w:rsidRDefault="00A76426" w:rsidP="00A242B7">
            <w:r>
              <w:t>38 Airfield Road</w:t>
            </w:r>
          </w:p>
          <w:p w:rsidR="00A76426" w:rsidRDefault="00A76426" w:rsidP="00A242B7">
            <w:proofErr w:type="spellStart"/>
            <w:r>
              <w:t>Toomebridge</w:t>
            </w:r>
            <w:proofErr w:type="spellEnd"/>
          </w:p>
        </w:tc>
      </w:tr>
      <w:tr w:rsidR="00A76426" w:rsidTr="00AD5B20">
        <w:trPr>
          <w:trHeight w:val="1375"/>
        </w:trPr>
        <w:tc>
          <w:tcPr>
            <w:tcW w:w="2518" w:type="dxa"/>
          </w:tcPr>
          <w:p w:rsidR="00A76426" w:rsidRDefault="00A76426" w:rsidP="00A242B7">
            <w:r>
              <w:t>LA09/2022/0669/LDP</w:t>
            </w:r>
          </w:p>
        </w:tc>
        <w:tc>
          <w:tcPr>
            <w:tcW w:w="3402" w:type="dxa"/>
          </w:tcPr>
          <w:p w:rsidR="00A76426" w:rsidRDefault="00A76426" w:rsidP="00A242B7">
            <w:r>
              <w:t>Foundations and  footings installed along with required visibility splays in accordance with planning approvals H/2004/0322/O and H/2006/0155/RM</w:t>
            </w:r>
          </w:p>
        </w:tc>
        <w:tc>
          <w:tcPr>
            <w:tcW w:w="2720" w:type="dxa"/>
          </w:tcPr>
          <w:p w:rsidR="00A76426" w:rsidRDefault="00A76426" w:rsidP="00A242B7">
            <w:r>
              <w:t xml:space="preserve">Lands West of 11 </w:t>
            </w:r>
            <w:proofErr w:type="spellStart"/>
            <w:r>
              <w:t>Creagh</w:t>
            </w:r>
            <w:proofErr w:type="spellEnd"/>
            <w:r>
              <w:t xml:space="preserve"> Road</w:t>
            </w:r>
            <w:r w:rsidR="00AD5B20">
              <w:t xml:space="preserve"> </w:t>
            </w:r>
            <w:proofErr w:type="spellStart"/>
            <w:r>
              <w:t>Toomebridge</w:t>
            </w:r>
            <w:proofErr w:type="spellEnd"/>
          </w:p>
        </w:tc>
        <w:tc>
          <w:tcPr>
            <w:tcW w:w="2017" w:type="dxa"/>
          </w:tcPr>
          <w:p w:rsidR="00A76426" w:rsidRDefault="00A76426" w:rsidP="00A242B7">
            <w:r>
              <w:t>LD Certificate Proposed</w:t>
            </w:r>
          </w:p>
        </w:tc>
        <w:tc>
          <w:tcPr>
            <w:tcW w:w="3768" w:type="dxa"/>
          </w:tcPr>
          <w:p w:rsidR="00AD5B20" w:rsidRDefault="00A76426" w:rsidP="00A242B7">
            <w:r>
              <w:t xml:space="preserve">CMI Planners Ltd </w:t>
            </w:r>
          </w:p>
          <w:p w:rsidR="00AD5B20" w:rsidRDefault="00AD5B20" w:rsidP="00A242B7">
            <w:r>
              <w:t>38</w:t>
            </w:r>
            <w:r w:rsidR="00A76426">
              <w:t xml:space="preserve"> Airfield Road</w:t>
            </w:r>
          </w:p>
          <w:p w:rsidR="00A76426" w:rsidRDefault="00A76426" w:rsidP="00A242B7">
            <w:proofErr w:type="spellStart"/>
            <w:r>
              <w:t>Toomebridge</w:t>
            </w:r>
            <w:proofErr w:type="spellEnd"/>
          </w:p>
        </w:tc>
      </w:tr>
      <w:tr w:rsidR="00A76426" w:rsidTr="00AD5B20">
        <w:trPr>
          <w:trHeight w:val="675"/>
        </w:trPr>
        <w:tc>
          <w:tcPr>
            <w:tcW w:w="2518" w:type="dxa"/>
          </w:tcPr>
          <w:p w:rsidR="00A76426" w:rsidRDefault="00A76426" w:rsidP="00A242B7">
            <w:r>
              <w:t>LA09/2022/0670/F</w:t>
            </w:r>
          </w:p>
        </w:tc>
        <w:tc>
          <w:tcPr>
            <w:tcW w:w="3402" w:type="dxa"/>
          </w:tcPr>
          <w:p w:rsidR="00A76426" w:rsidRDefault="00A76426" w:rsidP="00A242B7">
            <w:r>
              <w:t>Proposed dwelling and garage on a farm</w:t>
            </w:r>
          </w:p>
        </w:tc>
        <w:tc>
          <w:tcPr>
            <w:tcW w:w="2720" w:type="dxa"/>
          </w:tcPr>
          <w:p w:rsidR="00A76426" w:rsidRDefault="00A76426" w:rsidP="00A242B7">
            <w:r>
              <w:t>151m North of 36 Keady Road</w:t>
            </w:r>
            <w:r w:rsidR="00AD5B20">
              <w:t xml:space="preserve"> </w:t>
            </w:r>
            <w:proofErr w:type="spellStart"/>
            <w:r>
              <w:t>Swatragh</w:t>
            </w:r>
            <w:proofErr w:type="spellEnd"/>
          </w:p>
        </w:tc>
        <w:tc>
          <w:tcPr>
            <w:tcW w:w="2017" w:type="dxa"/>
          </w:tcPr>
          <w:p w:rsidR="00A76426" w:rsidRDefault="00A76426" w:rsidP="00A242B7">
            <w:r>
              <w:t>Full</w:t>
            </w:r>
          </w:p>
        </w:tc>
        <w:tc>
          <w:tcPr>
            <w:tcW w:w="3768" w:type="dxa"/>
          </w:tcPr>
          <w:p w:rsidR="00AD5B20" w:rsidRDefault="00A76426" w:rsidP="00A242B7">
            <w:r>
              <w:t xml:space="preserve">OJQ Architecture </w:t>
            </w:r>
          </w:p>
          <w:p w:rsidR="00AD5B20" w:rsidRDefault="00A76426" w:rsidP="00A242B7">
            <w:r>
              <w:t>89 Main Street</w:t>
            </w:r>
          </w:p>
          <w:p w:rsidR="00AD5B20" w:rsidRDefault="00A76426" w:rsidP="00A242B7">
            <w:proofErr w:type="spellStart"/>
            <w:r>
              <w:t>Garvagh</w:t>
            </w:r>
            <w:proofErr w:type="spellEnd"/>
          </w:p>
          <w:p w:rsidR="00A76426" w:rsidRDefault="00A76426" w:rsidP="00A242B7">
            <w:r>
              <w:t>Coleraine</w:t>
            </w:r>
          </w:p>
          <w:p w:rsidR="00A76426" w:rsidRDefault="00A76426" w:rsidP="00A242B7">
            <w:r>
              <w:t>BT51 5AB</w:t>
            </w:r>
          </w:p>
        </w:tc>
      </w:tr>
      <w:tr w:rsidR="00A76426" w:rsidTr="00AD5B20">
        <w:trPr>
          <w:trHeight w:val="1141"/>
        </w:trPr>
        <w:tc>
          <w:tcPr>
            <w:tcW w:w="2518" w:type="dxa"/>
          </w:tcPr>
          <w:p w:rsidR="00A76426" w:rsidRDefault="00A76426" w:rsidP="00A242B7">
            <w:r>
              <w:t>LA09/2022/0671/F</w:t>
            </w:r>
          </w:p>
        </w:tc>
        <w:tc>
          <w:tcPr>
            <w:tcW w:w="3402" w:type="dxa"/>
          </w:tcPr>
          <w:p w:rsidR="00A76426" w:rsidRDefault="00A76426" w:rsidP="00A242B7">
            <w:r>
              <w:t xml:space="preserve">Retrospective application for a </w:t>
            </w:r>
            <w:proofErr w:type="spellStart"/>
            <w:r>
              <w:t>childrens</w:t>
            </w:r>
            <w:proofErr w:type="spellEnd"/>
            <w:r>
              <w:t xml:space="preserve"> activity park including battery operated karts on a mini car track, indoor play areas and toilets</w:t>
            </w:r>
          </w:p>
        </w:tc>
        <w:tc>
          <w:tcPr>
            <w:tcW w:w="2720" w:type="dxa"/>
          </w:tcPr>
          <w:p w:rsidR="00A76426" w:rsidRDefault="00A76426" w:rsidP="00A242B7">
            <w:r>
              <w:t>Lands at 48 Cookstown Road</w:t>
            </w:r>
            <w:r w:rsidR="00AD5B20">
              <w:t xml:space="preserve"> </w:t>
            </w:r>
            <w:proofErr w:type="spellStart"/>
            <w:r>
              <w:t>Moneymore</w:t>
            </w:r>
            <w:proofErr w:type="spellEnd"/>
          </w:p>
        </w:tc>
        <w:tc>
          <w:tcPr>
            <w:tcW w:w="2017" w:type="dxa"/>
          </w:tcPr>
          <w:p w:rsidR="00A76426" w:rsidRDefault="00A76426" w:rsidP="00A242B7">
            <w:r>
              <w:t>Full</w:t>
            </w:r>
          </w:p>
        </w:tc>
        <w:tc>
          <w:tcPr>
            <w:tcW w:w="3768" w:type="dxa"/>
          </w:tcPr>
          <w:p w:rsidR="00AD5B20" w:rsidRDefault="00A76426" w:rsidP="00A242B7">
            <w:r>
              <w:t xml:space="preserve">CMI Planners Ltd </w:t>
            </w:r>
          </w:p>
          <w:p w:rsidR="00AD5B20" w:rsidRDefault="00A76426" w:rsidP="00A242B7">
            <w:r>
              <w:t>38 Airfield Road</w:t>
            </w:r>
          </w:p>
          <w:p w:rsidR="00A76426" w:rsidRDefault="00A76426" w:rsidP="00A242B7">
            <w:proofErr w:type="spellStart"/>
            <w:r>
              <w:t>Toomebridge</w:t>
            </w:r>
            <w:proofErr w:type="spellEnd"/>
          </w:p>
        </w:tc>
      </w:tr>
      <w:tr w:rsidR="00A76426" w:rsidTr="00AD5B20">
        <w:trPr>
          <w:trHeight w:val="647"/>
        </w:trPr>
        <w:tc>
          <w:tcPr>
            <w:tcW w:w="2518" w:type="dxa"/>
          </w:tcPr>
          <w:p w:rsidR="00A76426" w:rsidRDefault="00A76426" w:rsidP="00A242B7">
            <w:r>
              <w:t>LA09/2022/0672/O</w:t>
            </w:r>
          </w:p>
        </w:tc>
        <w:tc>
          <w:tcPr>
            <w:tcW w:w="3402" w:type="dxa"/>
          </w:tcPr>
          <w:p w:rsidR="00A76426" w:rsidRDefault="00A76426" w:rsidP="00A242B7">
            <w:r>
              <w:t>Proposed dwelling and garage in</w:t>
            </w:r>
            <w:r w:rsidR="00AD5B20">
              <w:t xml:space="preserve"> </w:t>
            </w:r>
            <w:r>
              <w:t>accordance with CTY 2A of PPS21</w:t>
            </w:r>
          </w:p>
        </w:tc>
        <w:tc>
          <w:tcPr>
            <w:tcW w:w="2720" w:type="dxa"/>
          </w:tcPr>
          <w:p w:rsidR="00A76426" w:rsidRDefault="00A76426" w:rsidP="00A242B7">
            <w:r>
              <w:t xml:space="preserve">Rear of 3 </w:t>
            </w:r>
            <w:proofErr w:type="spellStart"/>
            <w:r>
              <w:t>Reenaderry</w:t>
            </w:r>
            <w:proofErr w:type="spellEnd"/>
            <w:r>
              <w:t xml:space="preserve"> Road</w:t>
            </w:r>
            <w:r w:rsidR="00AD5B20">
              <w:t xml:space="preserve"> </w:t>
            </w:r>
            <w:r>
              <w:t>Dungannon</w:t>
            </w:r>
          </w:p>
        </w:tc>
        <w:tc>
          <w:tcPr>
            <w:tcW w:w="2017" w:type="dxa"/>
          </w:tcPr>
          <w:p w:rsidR="00A76426" w:rsidRDefault="00A76426" w:rsidP="00A242B7">
            <w:r>
              <w:t>Outline</w:t>
            </w:r>
          </w:p>
        </w:tc>
        <w:tc>
          <w:tcPr>
            <w:tcW w:w="3768" w:type="dxa"/>
          </w:tcPr>
          <w:p w:rsidR="00A76426" w:rsidRDefault="00A76426" w:rsidP="00A242B7">
            <w:pPr>
              <w:rPr>
                <w:rFonts w:ascii="Times New Roman"/>
              </w:rPr>
            </w:pPr>
          </w:p>
        </w:tc>
      </w:tr>
      <w:tr w:rsidR="00A76426" w:rsidTr="00AD5B20">
        <w:trPr>
          <w:trHeight w:val="675"/>
        </w:trPr>
        <w:tc>
          <w:tcPr>
            <w:tcW w:w="2518" w:type="dxa"/>
          </w:tcPr>
          <w:p w:rsidR="00A76426" w:rsidRDefault="00A76426" w:rsidP="00A242B7">
            <w:r>
              <w:t>LA09/2022/0673/F</w:t>
            </w:r>
          </w:p>
        </w:tc>
        <w:tc>
          <w:tcPr>
            <w:tcW w:w="3402" w:type="dxa"/>
          </w:tcPr>
          <w:p w:rsidR="00A76426" w:rsidRDefault="00AD5B20" w:rsidP="00A242B7">
            <w:r>
              <w:t>Internal alterations</w:t>
            </w:r>
            <w:r w:rsidR="00A76426">
              <w:t>, extension to side and rear</w:t>
            </w:r>
          </w:p>
        </w:tc>
        <w:tc>
          <w:tcPr>
            <w:tcW w:w="2720" w:type="dxa"/>
          </w:tcPr>
          <w:p w:rsidR="00A76426" w:rsidRDefault="00A76426" w:rsidP="00A242B7">
            <w:r>
              <w:t>28 Glenburn Park Magherafelt</w:t>
            </w:r>
          </w:p>
        </w:tc>
        <w:tc>
          <w:tcPr>
            <w:tcW w:w="2017" w:type="dxa"/>
          </w:tcPr>
          <w:p w:rsidR="00A76426" w:rsidRDefault="00A76426" w:rsidP="00A242B7">
            <w:r>
              <w:t>Full</w:t>
            </w:r>
          </w:p>
        </w:tc>
        <w:tc>
          <w:tcPr>
            <w:tcW w:w="3768" w:type="dxa"/>
          </w:tcPr>
          <w:p w:rsidR="00AD5B20" w:rsidRDefault="00A76426" w:rsidP="00A242B7">
            <w:r>
              <w:t xml:space="preserve">N.I.H.E. Marlborough House </w:t>
            </w:r>
          </w:p>
          <w:p w:rsidR="00AD5B20" w:rsidRDefault="00AD5B20" w:rsidP="00A242B7">
            <w:r>
              <w:t>Ce</w:t>
            </w:r>
            <w:r w:rsidR="00A76426">
              <w:t>ntral Way</w:t>
            </w:r>
          </w:p>
          <w:p w:rsidR="00A76426" w:rsidRDefault="00A76426" w:rsidP="00A242B7">
            <w:r>
              <w:t>Craigavon</w:t>
            </w:r>
          </w:p>
          <w:p w:rsidR="00A76426" w:rsidRDefault="00A76426" w:rsidP="00A242B7">
            <w:r>
              <w:t>BT64 1AJ</w:t>
            </w:r>
          </w:p>
        </w:tc>
      </w:tr>
      <w:tr w:rsidR="00A76426" w:rsidTr="00AD5B20">
        <w:trPr>
          <w:trHeight w:val="675"/>
        </w:trPr>
        <w:tc>
          <w:tcPr>
            <w:tcW w:w="2518" w:type="dxa"/>
          </w:tcPr>
          <w:p w:rsidR="00A76426" w:rsidRDefault="00A76426" w:rsidP="00A242B7">
            <w:r>
              <w:t>LA09/2022/0674/F</w:t>
            </w:r>
          </w:p>
        </w:tc>
        <w:tc>
          <w:tcPr>
            <w:tcW w:w="3402" w:type="dxa"/>
          </w:tcPr>
          <w:p w:rsidR="00A76426" w:rsidRDefault="00A76426" w:rsidP="00A242B7">
            <w:r>
              <w:t>Proposed 2 storey dwelling and double garage.</w:t>
            </w:r>
          </w:p>
        </w:tc>
        <w:tc>
          <w:tcPr>
            <w:tcW w:w="2720" w:type="dxa"/>
          </w:tcPr>
          <w:p w:rsidR="00A76426" w:rsidRDefault="00A76426" w:rsidP="00A242B7">
            <w:r>
              <w:t xml:space="preserve">Site approx. 30m SW of 9a </w:t>
            </w:r>
            <w:proofErr w:type="spellStart"/>
            <w:r>
              <w:t>Ballymoghan</w:t>
            </w:r>
            <w:proofErr w:type="spellEnd"/>
            <w:r>
              <w:t xml:space="preserve"> Lane</w:t>
            </w:r>
          </w:p>
          <w:p w:rsidR="00A76426" w:rsidRDefault="00A76426" w:rsidP="00A242B7">
            <w:r>
              <w:t>Magherafelt.</w:t>
            </w:r>
          </w:p>
        </w:tc>
        <w:tc>
          <w:tcPr>
            <w:tcW w:w="2017" w:type="dxa"/>
          </w:tcPr>
          <w:p w:rsidR="00A76426" w:rsidRDefault="00A76426" w:rsidP="00A242B7">
            <w:r>
              <w:t>Full</w:t>
            </w:r>
          </w:p>
        </w:tc>
        <w:tc>
          <w:tcPr>
            <w:tcW w:w="3768" w:type="dxa"/>
          </w:tcPr>
          <w:p w:rsidR="00AD5B20" w:rsidRDefault="00A76426" w:rsidP="00A242B7">
            <w:r>
              <w:t xml:space="preserve">Newline Architects </w:t>
            </w:r>
          </w:p>
          <w:p w:rsidR="00AD5B20" w:rsidRDefault="00A76426" w:rsidP="00A242B7">
            <w:r>
              <w:t>48 Main Street</w:t>
            </w:r>
          </w:p>
          <w:p w:rsidR="00AD5B20" w:rsidRDefault="00A76426" w:rsidP="00A242B7">
            <w:proofErr w:type="spellStart"/>
            <w:r>
              <w:t>Castledawson</w:t>
            </w:r>
            <w:proofErr w:type="spellEnd"/>
          </w:p>
          <w:p w:rsidR="00A76426" w:rsidRDefault="00A76426" w:rsidP="00A242B7">
            <w:r>
              <w:t>BT45</w:t>
            </w:r>
            <w:r w:rsidR="00AD5B20">
              <w:t xml:space="preserve"> </w:t>
            </w:r>
            <w:r>
              <w:t>8AB</w:t>
            </w:r>
          </w:p>
        </w:tc>
      </w:tr>
      <w:tr w:rsidR="00A76426" w:rsidTr="00AD5B20">
        <w:trPr>
          <w:trHeight w:val="676"/>
        </w:trPr>
        <w:tc>
          <w:tcPr>
            <w:tcW w:w="2518" w:type="dxa"/>
          </w:tcPr>
          <w:p w:rsidR="00A76426" w:rsidRDefault="00A76426" w:rsidP="00A242B7">
            <w:r>
              <w:t>LA09/2022/0675/F</w:t>
            </w:r>
          </w:p>
        </w:tc>
        <w:tc>
          <w:tcPr>
            <w:tcW w:w="3402" w:type="dxa"/>
          </w:tcPr>
          <w:p w:rsidR="00A76426" w:rsidRDefault="00A76426" w:rsidP="00A242B7">
            <w:r>
              <w:t>Glamping Pods (6 no units), parking, landscaping &amp; access</w:t>
            </w:r>
          </w:p>
        </w:tc>
        <w:tc>
          <w:tcPr>
            <w:tcW w:w="2720" w:type="dxa"/>
          </w:tcPr>
          <w:p w:rsidR="00A76426" w:rsidRDefault="00A76426" w:rsidP="00A242B7">
            <w:r>
              <w:t xml:space="preserve">Lands approx. 100m West of No 85 </w:t>
            </w:r>
            <w:proofErr w:type="spellStart"/>
            <w:r>
              <w:t>Deerpark</w:t>
            </w:r>
            <w:proofErr w:type="spellEnd"/>
            <w:r>
              <w:t xml:space="preserve"> Road</w:t>
            </w:r>
            <w:r w:rsidR="00AD5B20">
              <w:t xml:space="preserve"> </w:t>
            </w:r>
            <w:proofErr w:type="spellStart"/>
            <w:r>
              <w:t>Bellaghy</w:t>
            </w:r>
            <w:proofErr w:type="spellEnd"/>
          </w:p>
        </w:tc>
        <w:tc>
          <w:tcPr>
            <w:tcW w:w="2017" w:type="dxa"/>
          </w:tcPr>
          <w:p w:rsidR="00A76426" w:rsidRDefault="00A76426" w:rsidP="00A242B7">
            <w:r>
              <w:t>Full</w:t>
            </w:r>
          </w:p>
        </w:tc>
        <w:tc>
          <w:tcPr>
            <w:tcW w:w="3768" w:type="dxa"/>
          </w:tcPr>
          <w:p w:rsidR="00AD5B20" w:rsidRDefault="00A76426" w:rsidP="00A242B7">
            <w:r>
              <w:t xml:space="preserve">Clyde Shanks </w:t>
            </w:r>
          </w:p>
          <w:p w:rsidR="00AD5B20" w:rsidRDefault="00A76426" w:rsidP="00A242B7">
            <w:r>
              <w:t>Second Floor Exchange Place</w:t>
            </w:r>
          </w:p>
          <w:p w:rsidR="00AD5B20" w:rsidRDefault="00A76426" w:rsidP="00A242B7">
            <w:r>
              <w:t>Belfast</w:t>
            </w:r>
          </w:p>
          <w:p w:rsidR="00A76426" w:rsidRDefault="00A76426" w:rsidP="00A242B7">
            <w:r>
              <w:lastRenderedPageBreak/>
              <w:t>BT1</w:t>
            </w:r>
            <w:r w:rsidR="00AD5B20">
              <w:t xml:space="preserve"> </w:t>
            </w:r>
            <w:r>
              <w:t>2NA</w:t>
            </w:r>
          </w:p>
        </w:tc>
      </w:tr>
      <w:tr w:rsidR="00A76426" w:rsidTr="00AD5B20">
        <w:trPr>
          <w:trHeight w:val="407"/>
        </w:trPr>
        <w:tc>
          <w:tcPr>
            <w:tcW w:w="2518" w:type="dxa"/>
          </w:tcPr>
          <w:p w:rsidR="00A76426" w:rsidRDefault="00A76426" w:rsidP="00A242B7">
            <w:r>
              <w:lastRenderedPageBreak/>
              <w:t>LA09/2022/0676/F</w:t>
            </w:r>
          </w:p>
        </w:tc>
        <w:tc>
          <w:tcPr>
            <w:tcW w:w="3402" w:type="dxa"/>
          </w:tcPr>
          <w:p w:rsidR="00A76426" w:rsidRDefault="00A76426" w:rsidP="00A242B7">
            <w:r>
              <w:t>Proposed 2 Storey dwelling and double garage.</w:t>
            </w:r>
          </w:p>
        </w:tc>
        <w:tc>
          <w:tcPr>
            <w:tcW w:w="2720" w:type="dxa"/>
          </w:tcPr>
          <w:p w:rsidR="00A76426" w:rsidRDefault="00A76426" w:rsidP="00A242B7">
            <w:r>
              <w:t xml:space="preserve">Site approx. 40m SE of 9 </w:t>
            </w:r>
            <w:proofErr w:type="spellStart"/>
            <w:r>
              <w:t>Ballymoghan</w:t>
            </w:r>
            <w:proofErr w:type="spellEnd"/>
            <w:r>
              <w:t xml:space="preserve"> Lane</w:t>
            </w:r>
          </w:p>
          <w:p w:rsidR="00A76426" w:rsidRDefault="00A76426" w:rsidP="00A242B7">
            <w:r>
              <w:t>Magherafelt.</w:t>
            </w:r>
          </w:p>
        </w:tc>
        <w:tc>
          <w:tcPr>
            <w:tcW w:w="2017" w:type="dxa"/>
          </w:tcPr>
          <w:p w:rsidR="00A76426" w:rsidRDefault="00A76426" w:rsidP="00A242B7">
            <w:r>
              <w:t>Full</w:t>
            </w:r>
          </w:p>
        </w:tc>
        <w:tc>
          <w:tcPr>
            <w:tcW w:w="3768" w:type="dxa"/>
          </w:tcPr>
          <w:p w:rsidR="00AD5B20" w:rsidRDefault="00A76426" w:rsidP="00A242B7">
            <w:r>
              <w:t xml:space="preserve">Newline Architects </w:t>
            </w:r>
          </w:p>
          <w:p w:rsidR="00AD5B20" w:rsidRDefault="00A76426" w:rsidP="00A242B7">
            <w:r>
              <w:t>48 Main Street</w:t>
            </w:r>
          </w:p>
          <w:p w:rsidR="00AD5B20" w:rsidRDefault="00A76426" w:rsidP="00A242B7">
            <w:proofErr w:type="spellStart"/>
            <w:r>
              <w:t>Castledawson</w:t>
            </w:r>
            <w:proofErr w:type="spellEnd"/>
          </w:p>
          <w:p w:rsidR="00A76426" w:rsidRDefault="00A76426" w:rsidP="00A242B7">
            <w:r>
              <w:t>BT45</w:t>
            </w:r>
            <w:r w:rsidR="00AD5B20">
              <w:t xml:space="preserve"> </w:t>
            </w:r>
            <w:r>
              <w:t>8AB</w:t>
            </w:r>
          </w:p>
        </w:tc>
      </w:tr>
      <w:tr w:rsidR="00A76426" w:rsidTr="00AD5B20">
        <w:trPr>
          <w:trHeight w:val="675"/>
        </w:trPr>
        <w:tc>
          <w:tcPr>
            <w:tcW w:w="2518" w:type="dxa"/>
          </w:tcPr>
          <w:p w:rsidR="00A76426" w:rsidRDefault="00A76426" w:rsidP="00A242B7">
            <w:r>
              <w:t>LA09/2022/0677/F</w:t>
            </w:r>
          </w:p>
        </w:tc>
        <w:tc>
          <w:tcPr>
            <w:tcW w:w="3402" w:type="dxa"/>
          </w:tcPr>
          <w:p w:rsidR="00A76426" w:rsidRDefault="00A76426" w:rsidP="00A242B7">
            <w:r>
              <w:t>Replacement dwelling &amp; domestic garage.</w:t>
            </w:r>
          </w:p>
        </w:tc>
        <w:tc>
          <w:tcPr>
            <w:tcW w:w="2720" w:type="dxa"/>
          </w:tcPr>
          <w:p w:rsidR="00A76426" w:rsidRDefault="00A76426" w:rsidP="00A242B7">
            <w:r>
              <w:t xml:space="preserve">6 </w:t>
            </w:r>
            <w:proofErr w:type="spellStart"/>
            <w:r>
              <w:t>Gort</w:t>
            </w:r>
            <w:proofErr w:type="spellEnd"/>
            <w:r>
              <w:t xml:space="preserve"> Road</w:t>
            </w:r>
            <w:r w:rsidR="00AD5B20">
              <w:t xml:space="preserve"> </w:t>
            </w:r>
            <w:r>
              <w:t>Dungannon Co Tyrone.</w:t>
            </w:r>
          </w:p>
        </w:tc>
        <w:tc>
          <w:tcPr>
            <w:tcW w:w="2017" w:type="dxa"/>
          </w:tcPr>
          <w:p w:rsidR="00A76426" w:rsidRDefault="00A76426" w:rsidP="00A242B7">
            <w:r>
              <w:t>Full</w:t>
            </w:r>
          </w:p>
        </w:tc>
        <w:tc>
          <w:tcPr>
            <w:tcW w:w="3768" w:type="dxa"/>
          </w:tcPr>
          <w:p w:rsidR="00AD5B20" w:rsidRDefault="00A76426" w:rsidP="00A242B7">
            <w:r>
              <w:t xml:space="preserve">Bernard J Donnelly </w:t>
            </w:r>
          </w:p>
          <w:p w:rsidR="00AD5B20" w:rsidRDefault="00A76426" w:rsidP="00A242B7">
            <w:r>
              <w:t>30 Lismore Road</w:t>
            </w:r>
          </w:p>
          <w:p w:rsidR="00AD5B20" w:rsidRDefault="00A76426" w:rsidP="00A242B7">
            <w:proofErr w:type="spellStart"/>
            <w:r>
              <w:t>Ballygawley</w:t>
            </w:r>
            <w:proofErr w:type="spellEnd"/>
          </w:p>
          <w:p w:rsidR="00A76426" w:rsidRDefault="00A76426" w:rsidP="00A242B7">
            <w:r>
              <w:t>BT70</w:t>
            </w:r>
            <w:r w:rsidR="00AD5B20">
              <w:t xml:space="preserve"> </w:t>
            </w:r>
            <w:r>
              <w:t>2ND</w:t>
            </w:r>
          </w:p>
        </w:tc>
      </w:tr>
      <w:tr w:rsidR="00A76426" w:rsidTr="00AD5B20">
        <w:trPr>
          <w:trHeight w:val="675"/>
        </w:trPr>
        <w:tc>
          <w:tcPr>
            <w:tcW w:w="2518" w:type="dxa"/>
          </w:tcPr>
          <w:p w:rsidR="00A76426" w:rsidRDefault="00A76426" w:rsidP="00A242B7">
            <w:r>
              <w:t>LA09/2022/0678/F</w:t>
            </w:r>
          </w:p>
        </w:tc>
        <w:tc>
          <w:tcPr>
            <w:tcW w:w="3402" w:type="dxa"/>
          </w:tcPr>
          <w:p w:rsidR="00A76426" w:rsidRDefault="00A76426" w:rsidP="00A242B7">
            <w:r>
              <w:t>Proposed dwelling &amp; associated site works and plant on a gap/infill</w:t>
            </w:r>
            <w:r w:rsidR="00AD5B20">
              <w:t xml:space="preserve"> </w:t>
            </w:r>
            <w:r>
              <w:t>site.</w:t>
            </w:r>
          </w:p>
        </w:tc>
        <w:tc>
          <w:tcPr>
            <w:tcW w:w="2720" w:type="dxa"/>
          </w:tcPr>
          <w:p w:rsidR="00A76426" w:rsidRDefault="00A76426" w:rsidP="00A242B7">
            <w:r>
              <w:t xml:space="preserve">Lands approx. 40m West of 46 </w:t>
            </w:r>
            <w:proofErr w:type="spellStart"/>
            <w:r>
              <w:t>Derrynoyd</w:t>
            </w:r>
            <w:proofErr w:type="spellEnd"/>
            <w:r>
              <w:t xml:space="preserve"> Road</w:t>
            </w:r>
          </w:p>
          <w:p w:rsidR="00A76426" w:rsidRDefault="00A76426" w:rsidP="00A242B7">
            <w:proofErr w:type="spellStart"/>
            <w:r>
              <w:t>Draperstown</w:t>
            </w:r>
            <w:proofErr w:type="spellEnd"/>
            <w:r>
              <w:t>.</w:t>
            </w:r>
          </w:p>
        </w:tc>
        <w:tc>
          <w:tcPr>
            <w:tcW w:w="2017" w:type="dxa"/>
          </w:tcPr>
          <w:p w:rsidR="00A76426" w:rsidRDefault="00A76426" w:rsidP="00A242B7">
            <w:r>
              <w:t>Full</w:t>
            </w:r>
          </w:p>
        </w:tc>
        <w:tc>
          <w:tcPr>
            <w:tcW w:w="3768" w:type="dxa"/>
          </w:tcPr>
          <w:p w:rsidR="00AD5B20" w:rsidRDefault="00A76426" w:rsidP="00A242B7">
            <w:r>
              <w:t>Manor Architects Stable Buildings</w:t>
            </w:r>
          </w:p>
          <w:p w:rsidR="00A76426" w:rsidRDefault="00A76426" w:rsidP="00A242B7">
            <w:r>
              <w:t xml:space="preserve">30a </w:t>
            </w:r>
            <w:proofErr w:type="spellStart"/>
            <w:r>
              <w:t>Highstreet</w:t>
            </w:r>
            <w:proofErr w:type="spellEnd"/>
          </w:p>
          <w:p w:rsidR="00AD5B20" w:rsidRDefault="00A76426" w:rsidP="00A242B7">
            <w:proofErr w:type="spellStart"/>
            <w:r>
              <w:t>Moneymore</w:t>
            </w:r>
            <w:proofErr w:type="spellEnd"/>
          </w:p>
          <w:p w:rsidR="00A76426" w:rsidRDefault="00A76426" w:rsidP="00A242B7">
            <w:r>
              <w:t>BT45 7PD</w:t>
            </w:r>
          </w:p>
        </w:tc>
      </w:tr>
      <w:tr w:rsidR="00A76426" w:rsidTr="00AD5B20">
        <w:trPr>
          <w:trHeight w:val="2073"/>
        </w:trPr>
        <w:tc>
          <w:tcPr>
            <w:tcW w:w="2518" w:type="dxa"/>
          </w:tcPr>
          <w:p w:rsidR="00A76426" w:rsidRDefault="00A76426" w:rsidP="00A242B7">
            <w:r>
              <w:t>LA09/2022/0679/NMC</w:t>
            </w:r>
          </w:p>
        </w:tc>
        <w:tc>
          <w:tcPr>
            <w:tcW w:w="3402" w:type="dxa"/>
          </w:tcPr>
          <w:p w:rsidR="00A76426" w:rsidRDefault="00A76426" w:rsidP="00A242B7">
            <w:r>
              <w:t>Non-Material change to the total megawatts (MW) of the wind farm from 36.3 to 47.3.</w:t>
            </w:r>
          </w:p>
        </w:tc>
        <w:tc>
          <w:tcPr>
            <w:tcW w:w="2720" w:type="dxa"/>
          </w:tcPr>
          <w:p w:rsidR="00A76426" w:rsidRDefault="00A76426" w:rsidP="00A242B7">
            <w:proofErr w:type="spellStart"/>
            <w:r>
              <w:t>Corlacky</w:t>
            </w:r>
            <w:proofErr w:type="spellEnd"/>
            <w:r>
              <w:t xml:space="preserve"> Wind Farm Lands approx. 3km West of </w:t>
            </w:r>
            <w:proofErr w:type="spellStart"/>
            <w:r>
              <w:t>Swatragh</w:t>
            </w:r>
            <w:proofErr w:type="spellEnd"/>
            <w:r>
              <w:t xml:space="preserve"> accessed off the </w:t>
            </w:r>
            <w:proofErr w:type="spellStart"/>
            <w:r>
              <w:t>Corlacky</w:t>
            </w:r>
            <w:proofErr w:type="spellEnd"/>
            <w:r>
              <w:t xml:space="preserve"> Road in the townlands of </w:t>
            </w:r>
            <w:proofErr w:type="spellStart"/>
            <w:r>
              <w:t>Corlacky</w:t>
            </w:r>
            <w:proofErr w:type="spellEnd"/>
            <w:r>
              <w:t xml:space="preserve"> </w:t>
            </w:r>
            <w:proofErr w:type="spellStart"/>
            <w:r>
              <w:t>Knockoneil</w:t>
            </w:r>
            <w:proofErr w:type="spellEnd"/>
            <w:r w:rsidR="00AD5B20">
              <w:t xml:space="preserve"> </w:t>
            </w:r>
            <w:r>
              <w:t xml:space="preserve">Half </w:t>
            </w:r>
            <w:proofErr w:type="spellStart"/>
            <w:r>
              <w:t>Gayne</w:t>
            </w:r>
            <w:proofErr w:type="spellEnd"/>
            <w:r>
              <w:t xml:space="preserve"> and </w:t>
            </w:r>
            <w:proofErr w:type="spellStart"/>
            <w:r>
              <w:t>Tirkane</w:t>
            </w:r>
            <w:proofErr w:type="spellEnd"/>
            <w:r w:rsidR="00AD5B20">
              <w:t xml:space="preserve"> </w:t>
            </w:r>
            <w:r>
              <w:t>Maghera BT46 5NY.</w:t>
            </w:r>
          </w:p>
        </w:tc>
        <w:tc>
          <w:tcPr>
            <w:tcW w:w="2017" w:type="dxa"/>
          </w:tcPr>
          <w:p w:rsidR="00A76426" w:rsidRDefault="00A76426" w:rsidP="00A242B7">
            <w:r>
              <w:t>Non Material Change</w:t>
            </w:r>
          </w:p>
        </w:tc>
        <w:tc>
          <w:tcPr>
            <w:tcW w:w="3768" w:type="dxa"/>
          </w:tcPr>
          <w:p w:rsidR="00A76426" w:rsidRDefault="00A76426" w:rsidP="00A242B7">
            <w:pPr>
              <w:rPr>
                <w:rFonts w:ascii="Times New Roman"/>
              </w:rPr>
            </w:pPr>
          </w:p>
        </w:tc>
      </w:tr>
      <w:tr w:rsidR="00A76426" w:rsidTr="00AD5B20">
        <w:trPr>
          <w:trHeight w:val="675"/>
        </w:trPr>
        <w:tc>
          <w:tcPr>
            <w:tcW w:w="2518" w:type="dxa"/>
          </w:tcPr>
          <w:p w:rsidR="00A76426" w:rsidRDefault="00A76426" w:rsidP="00A242B7">
            <w:r>
              <w:t>LA09/2022/0680/F</w:t>
            </w:r>
          </w:p>
        </w:tc>
        <w:tc>
          <w:tcPr>
            <w:tcW w:w="3402" w:type="dxa"/>
          </w:tcPr>
          <w:p w:rsidR="00A76426" w:rsidRDefault="00A76426" w:rsidP="00A242B7">
            <w:r>
              <w:t>Proposed alteration to existing dwelling including rear and side</w:t>
            </w:r>
          </w:p>
          <w:p w:rsidR="00A76426" w:rsidRDefault="00A76426" w:rsidP="00A242B7">
            <w:proofErr w:type="gramStart"/>
            <w:r>
              <w:t>extensions</w:t>
            </w:r>
            <w:proofErr w:type="gramEnd"/>
            <w:r>
              <w:t>.</w:t>
            </w:r>
          </w:p>
        </w:tc>
        <w:tc>
          <w:tcPr>
            <w:tcW w:w="2720" w:type="dxa"/>
          </w:tcPr>
          <w:p w:rsidR="00A76426" w:rsidRDefault="00A76426" w:rsidP="00A242B7">
            <w:r>
              <w:t xml:space="preserve">84 </w:t>
            </w:r>
            <w:proofErr w:type="spellStart"/>
            <w:r>
              <w:t>Creevelough</w:t>
            </w:r>
            <w:proofErr w:type="spellEnd"/>
            <w:r>
              <w:t xml:space="preserve"> Road Dungannon BT70 1LN.</w:t>
            </w:r>
          </w:p>
        </w:tc>
        <w:tc>
          <w:tcPr>
            <w:tcW w:w="2017" w:type="dxa"/>
          </w:tcPr>
          <w:p w:rsidR="00A76426" w:rsidRDefault="00A76426" w:rsidP="00A242B7">
            <w:r>
              <w:t>Full</w:t>
            </w:r>
          </w:p>
        </w:tc>
        <w:tc>
          <w:tcPr>
            <w:tcW w:w="3768" w:type="dxa"/>
          </w:tcPr>
          <w:p w:rsidR="00AD5B20" w:rsidRDefault="00A76426" w:rsidP="00A242B7">
            <w:r>
              <w:t xml:space="preserve">Prestige Homes </w:t>
            </w:r>
          </w:p>
          <w:p w:rsidR="00AD5B20" w:rsidRDefault="00A76426" w:rsidP="00A242B7">
            <w:r>
              <w:t>1 Lismore Road</w:t>
            </w:r>
          </w:p>
          <w:p w:rsidR="00AD5B20" w:rsidRDefault="00A76426" w:rsidP="00A242B7">
            <w:proofErr w:type="spellStart"/>
            <w:r>
              <w:t>Ballygawley</w:t>
            </w:r>
            <w:proofErr w:type="spellEnd"/>
          </w:p>
          <w:p w:rsidR="00A76426" w:rsidRDefault="00A76426" w:rsidP="00A242B7">
            <w:r>
              <w:t>BT70</w:t>
            </w:r>
            <w:r w:rsidR="00AD5B20">
              <w:t xml:space="preserve"> </w:t>
            </w:r>
            <w:r>
              <w:t>2ND</w:t>
            </w:r>
          </w:p>
        </w:tc>
      </w:tr>
      <w:tr w:rsidR="00A76426" w:rsidTr="00AD5B20">
        <w:trPr>
          <w:trHeight w:val="1141"/>
        </w:trPr>
        <w:tc>
          <w:tcPr>
            <w:tcW w:w="2518" w:type="dxa"/>
          </w:tcPr>
          <w:p w:rsidR="00A76426" w:rsidRDefault="00A76426" w:rsidP="00A242B7">
            <w:r>
              <w:t>LA09/2022/0681/O</w:t>
            </w:r>
          </w:p>
        </w:tc>
        <w:tc>
          <w:tcPr>
            <w:tcW w:w="3402" w:type="dxa"/>
          </w:tcPr>
          <w:p w:rsidR="00A76426" w:rsidRDefault="00A76426" w:rsidP="00A242B7">
            <w:r>
              <w:t>Proposed dwelling on infill site in compliance with CTY8.</w:t>
            </w:r>
          </w:p>
        </w:tc>
        <w:tc>
          <w:tcPr>
            <w:tcW w:w="2720" w:type="dxa"/>
          </w:tcPr>
          <w:p w:rsidR="00A76426" w:rsidRDefault="00A76426" w:rsidP="00A242B7">
            <w:r>
              <w:t xml:space="preserve">Lands situated between House numbers 31 &amp; 35 </w:t>
            </w:r>
            <w:proofErr w:type="spellStart"/>
            <w:r>
              <w:t>Reclain</w:t>
            </w:r>
            <w:proofErr w:type="spellEnd"/>
            <w:r>
              <w:t xml:space="preserve"> Road</w:t>
            </w:r>
            <w:r w:rsidR="00AD5B20">
              <w:t xml:space="preserve"> </w:t>
            </w:r>
            <w:proofErr w:type="spellStart"/>
            <w:r>
              <w:t>Galbally</w:t>
            </w:r>
            <w:proofErr w:type="spellEnd"/>
            <w:r>
              <w:t>.</w:t>
            </w:r>
          </w:p>
        </w:tc>
        <w:tc>
          <w:tcPr>
            <w:tcW w:w="2017" w:type="dxa"/>
          </w:tcPr>
          <w:p w:rsidR="00A76426" w:rsidRDefault="00A76426" w:rsidP="00A242B7">
            <w:r>
              <w:t>Outline</w:t>
            </w:r>
          </w:p>
        </w:tc>
        <w:tc>
          <w:tcPr>
            <w:tcW w:w="3768" w:type="dxa"/>
          </w:tcPr>
          <w:p w:rsidR="00AD5B20" w:rsidRDefault="00AD5B20" w:rsidP="00A242B7">
            <w:r>
              <w:t xml:space="preserve">McKeown &amp; Shields Assoc. </w:t>
            </w:r>
            <w:r w:rsidR="00A76426">
              <w:t xml:space="preserve">LTD </w:t>
            </w:r>
          </w:p>
          <w:p w:rsidR="00AD5B20" w:rsidRDefault="00A76426" w:rsidP="00A242B7">
            <w:r>
              <w:t xml:space="preserve">1 </w:t>
            </w:r>
            <w:proofErr w:type="spellStart"/>
            <w:r>
              <w:t>Annagher</w:t>
            </w:r>
            <w:proofErr w:type="spellEnd"/>
            <w:r>
              <w:t xml:space="preserve"> Road </w:t>
            </w:r>
          </w:p>
          <w:p w:rsidR="00AD5B20" w:rsidRDefault="00A76426" w:rsidP="00A242B7">
            <w:r>
              <w:t>Coalisland</w:t>
            </w:r>
          </w:p>
          <w:p w:rsidR="00A76426" w:rsidRDefault="00A76426" w:rsidP="00A242B7">
            <w:r>
              <w:t>BT71 4NE</w:t>
            </w:r>
          </w:p>
        </w:tc>
      </w:tr>
      <w:tr w:rsidR="00A76426" w:rsidTr="00AD5B20">
        <w:trPr>
          <w:trHeight w:val="676"/>
        </w:trPr>
        <w:tc>
          <w:tcPr>
            <w:tcW w:w="2518" w:type="dxa"/>
          </w:tcPr>
          <w:p w:rsidR="00A76426" w:rsidRDefault="00A76426" w:rsidP="00A242B7">
            <w:r>
              <w:t>LA09/2022/0682/F</w:t>
            </w:r>
          </w:p>
        </w:tc>
        <w:tc>
          <w:tcPr>
            <w:tcW w:w="3402" w:type="dxa"/>
          </w:tcPr>
          <w:p w:rsidR="00A76426" w:rsidRDefault="00A76426" w:rsidP="00A242B7">
            <w:r>
              <w:t>Proposed garage/store with extension to site curtilage.</w:t>
            </w:r>
          </w:p>
        </w:tc>
        <w:tc>
          <w:tcPr>
            <w:tcW w:w="2720" w:type="dxa"/>
          </w:tcPr>
          <w:p w:rsidR="00A76426" w:rsidRDefault="00A76426" w:rsidP="00A242B7">
            <w:r>
              <w:t xml:space="preserve">259 </w:t>
            </w:r>
            <w:proofErr w:type="spellStart"/>
            <w:r>
              <w:t>Orritor</w:t>
            </w:r>
            <w:proofErr w:type="spellEnd"/>
            <w:r>
              <w:t xml:space="preserve"> Road Cookstown BT80 9JZ.</w:t>
            </w:r>
          </w:p>
        </w:tc>
        <w:tc>
          <w:tcPr>
            <w:tcW w:w="2017" w:type="dxa"/>
          </w:tcPr>
          <w:p w:rsidR="00A76426" w:rsidRDefault="00A76426" w:rsidP="00A242B7">
            <w:r>
              <w:t>Full</w:t>
            </w:r>
          </w:p>
        </w:tc>
        <w:tc>
          <w:tcPr>
            <w:tcW w:w="3768" w:type="dxa"/>
          </w:tcPr>
          <w:p w:rsidR="00AD5B20" w:rsidRDefault="00A76426" w:rsidP="00A242B7">
            <w:r>
              <w:t xml:space="preserve">APS Architects LLP </w:t>
            </w:r>
          </w:p>
          <w:p w:rsidR="00AD5B20" w:rsidRDefault="00A76426" w:rsidP="00A242B7">
            <w:r>
              <w:t xml:space="preserve">Unit 4 </w:t>
            </w:r>
          </w:p>
          <w:p w:rsidR="00AD5B20" w:rsidRDefault="00A76426" w:rsidP="00A242B7">
            <w:r>
              <w:t>Mid</w:t>
            </w:r>
            <w:r w:rsidR="00AD5B20">
              <w:t xml:space="preserve"> </w:t>
            </w:r>
            <w:r>
              <w:t>Ulster Business Park Cookstown</w:t>
            </w:r>
          </w:p>
          <w:p w:rsidR="00A76426" w:rsidRDefault="00A76426" w:rsidP="00A242B7">
            <w:r>
              <w:t>BT80 9LU</w:t>
            </w:r>
          </w:p>
        </w:tc>
      </w:tr>
      <w:tr w:rsidR="00A76426" w:rsidTr="00AD5B20">
        <w:trPr>
          <w:trHeight w:val="908"/>
        </w:trPr>
        <w:tc>
          <w:tcPr>
            <w:tcW w:w="2518" w:type="dxa"/>
          </w:tcPr>
          <w:p w:rsidR="00A76426" w:rsidRDefault="00A76426" w:rsidP="00A242B7">
            <w:r>
              <w:lastRenderedPageBreak/>
              <w:t>LA09/2022/0683/F</w:t>
            </w:r>
          </w:p>
        </w:tc>
        <w:tc>
          <w:tcPr>
            <w:tcW w:w="3402" w:type="dxa"/>
          </w:tcPr>
          <w:p w:rsidR="00A76426" w:rsidRDefault="00A76426" w:rsidP="00A242B7">
            <w:r>
              <w:t xml:space="preserve">Proposed replacement dwelling (No 15 Esker Hill, </w:t>
            </w:r>
            <w:proofErr w:type="spellStart"/>
            <w:r>
              <w:t>Galbally</w:t>
            </w:r>
            <w:proofErr w:type="spellEnd"/>
            <w:r>
              <w:t>, Dungannon).</w:t>
            </w:r>
          </w:p>
        </w:tc>
        <w:tc>
          <w:tcPr>
            <w:tcW w:w="2720" w:type="dxa"/>
          </w:tcPr>
          <w:p w:rsidR="00A76426" w:rsidRDefault="00A76426" w:rsidP="00A242B7">
            <w:r>
              <w:t>45m East of No 15 Esker Hill Road</w:t>
            </w:r>
            <w:r w:rsidR="00AD5B20">
              <w:t xml:space="preserve"> </w:t>
            </w:r>
            <w:proofErr w:type="spellStart"/>
            <w:r>
              <w:t>Galbally</w:t>
            </w:r>
            <w:proofErr w:type="spellEnd"/>
            <w:r>
              <w:t xml:space="preserve"> Dungannon.</w:t>
            </w:r>
          </w:p>
        </w:tc>
        <w:tc>
          <w:tcPr>
            <w:tcW w:w="2017" w:type="dxa"/>
          </w:tcPr>
          <w:p w:rsidR="00A76426" w:rsidRDefault="00A76426" w:rsidP="00A242B7">
            <w:r>
              <w:t>Full</w:t>
            </w:r>
          </w:p>
        </w:tc>
        <w:tc>
          <w:tcPr>
            <w:tcW w:w="3768" w:type="dxa"/>
          </w:tcPr>
          <w:p w:rsidR="00AD5B20" w:rsidRDefault="00A76426" w:rsidP="00A242B7">
            <w:r>
              <w:t xml:space="preserve">McKeown &amp; Shields Assoc. Ltd </w:t>
            </w:r>
          </w:p>
          <w:p w:rsidR="00AD5B20" w:rsidRDefault="00A76426" w:rsidP="00A242B7">
            <w:r>
              <w:t xml:space="preserve">1 </w:t>
            </w:r>
            <w:proofErr w:type="spellStart"/>
            <w:r>
              <w:t>Annagher</w:t>
            </w:r>
            <w:proofErr w:type="spellEnd"/>
            <w:r>
              <w:t xml:space="preserve"> Road</w:t>
            </w:r>
          </w:p>
          <w:p w:rsidR="00A76426" w:rsidRDefault="00A76426" w:rsidP="00A242B7">
            <w:r>
              <w:t>Coalisland</w:t>
            </w:r>
          </w:p>
          <w:p w:rsidR="00A76426" w:rsidRDefault="00A76426" w:rsidP="00A242B7">
            <w:r>
              <w:t>BT71 4NE</w:t>
            </w:r>
          </w:p>
        </w:tc>
      </w:tr>
      <w:tr w:rsidR="00A76426" w:rsidTr="00AD5B20">
        <w:trPr>
          <w:trHeight w:val="908"/>
        </w:trPr>
        <w:tc>
          <w:tcPr>
            <w:tcW w:w="2518" w:type="dxa"/>
          </w:tcPr>
          <w:p w:rsidR="00A76426" w:rsidRDefault="00A76426" w:rsidP="00A242B7">
            <w:r>
              <w:t>LA09/2022/0684/O</w:t>
            </w:r>
          </w:p>
        </w:tc>
        <w:tc>
          <w:tcPr>
            <w:tcW w:w="3402" w:type="dxa"/>
          </w:tcPr>
          <w:p w:rsidR="00A76426" w:rsidRDefault="00A76426" w:rsidP="00A242B7">
            <w:r>
              <w:t>Proposed 4 no 2 storey detached dwellings</w:t>
            </w:r>
          </w:p>
        </w:tc>
        <w:tc>
          <w:tcPr>
            <w:tcW w:w="2720" w:type="dxa"/>
          </w:tcPr>
          <w:p w:rsidR="00A76426" w:rsidRDefault="00A76426" w:rsidP="00A242B7">
            <w:r>
              <w:t xml:space="preserve">Lands 90m West of </w:t>
            </w:r>
            <w:proofErr w:type="spellStart"/>
            <w:r>
              <w:t>Tullyallen</w:t>
            </w:r>
            <w:proofErr w:type="spellEnd"/>
            <w:r>
              <w:t xml:space="preserve"> Parochial House</w:t>
            </w:r>
            <w:r w:rsidR="00AD5B20">
              <w:t xml:space="preserve"> </w:t>
            </w:r>
            <w:proofErr w:type="spellStart"/>
            <w:r>
              <w:t>Tullyallen</w:t>
            </w:r>
            <w:proofErr w:type="spellEnd"/>
            <w:r>
              <w:t xml:space="preserve"> Road</w:t>
            </w:r>
          </w:p>
          <w:p w:rsidR="00A76426" w:rsidRDefault="00A76426" w:rsidP="00A242B7">
            <w:r>
              <w:t>Dungannon</w:t>
            </w:r>
          </w:p>
        </w:tc>
        <w:tc>
          <w:tcPr>
            <w:tcW w:w="2017" w:type="dxa"/>
          </w:tcPr>
          <w:p w:rsidR="00A76426" w:rsidRDefault="00A76426" w:rsidP="00A242B7">
            <w:r>
              <w:t>Outline</w:t>
            </w:r>
          </w:p>
        </w:tc>
        <w:tc>
          <w:tcPr>
            <w:tcW w:w="3768" w:type="dxa"/>
          </w:tcPr>
          <w:p w:rsidR="00AD5B20" w:rsidRDefault="00A76426" w:rsidP="00A242B7">
            <w:r>
              <w:t xml:space="preserve">McKeown &amp; Shields Associates Ltd 1 </w:t>
            </w:r>
            <w:proofErr w:type="spellStart"/>
            <w:r>
              <w:t>Annagher</w:t>
            </w:r>
            <w:proofErr w:type="spellEnd"/>
            <w:r>
              <w:t xml:space="preserve"> Road </w:t>
            </w:r>
          </w:p>
          <w:p w:rsidR="00AD5B20" w:rsidRDefault="00A76426" w:rsidP="00A242B7">
            <w:r>
              <w:t>Coalisland</w:t>
            </w:r>
          </w:p>
          <w:p w:rsidR="00A76426" w:rsidRDefault="00A76426" w:rsidP="00A242B7">
            <w:r>
              <w:t>BT71 4NE</w:t>
            </w:r>
          </w:p>
        </w:tc>
      </w:tr>
      <w:tr w:rsidR="00A76426" w:rsidTr="00AD5B20">
        <w:trPr>
          <w:trHeight w:val="909"/>
        </w:trPr>
        <w:tc>
          <w:tcPr>
            <w:tcW w:w="2518" w:type="dxa"/>
          </w:tcPr>
          <w:p w:rsidR="00A76426" w:rsidRDefault="00A76426" w:rsidP="00A242B7">
            <w:r>
              <w:t>LA09/2022/0685/O</w:t>
            </w:r>
          </w:p>
        </w:tc>
        <w:tc>
          <w:tcPr>
            <w:tcW w:w="3402" w:type="dxa"/>
          </w:tcPr>
          <w:p w:rsidR="00A76426" w:rsidRDefault="00A76426" w:rsidP="00A242B7">
            <w:r>
              <w:t>Proposed 2 storey dwelling &amp; garage at an existing cluster &amp; focal point under CTY2A of</w:t>
            </w:r>
          </w:p>
          <w:p w:rsidR="00A76426" w:rsidRDefault="00A76426" w:rsidP="00A242B7">
            <w:r>
              <w:t>PPS21</w:t>
            </w:r>
          </w:p>
        </w:tc>
        <w:tc>
          <w:tcPr>
            <w:tcW w:w="2720" w:type="dxa"/>
          </w:tcPr>
          <w:p w:rsidR="00A76426" w:rsidRDefault="00A76426" w:rsidP="00A242B7">
            <w:r>
              <w:t xml:space="preserve">Site to the Rear of 68 </w:t>
            </w:r>
            <w:proofErr w:type="spellStart"/>
            <w:r>
              <w:t>Drumconvis</w:t>
            </w:r>
            <w:proofErr w:type="spellEnd"/>
            <w:r>
              <w:t xml:space="preserve"> Road </w:t>
            </w:r>
            <w:proofErr w:type="spellStart"/>
            <w:r>
              <w:t>Coagh</w:t>
            </w:r>
            <w:proofErr w:type="spellEnd"/>
            <w:r w:rsidR="00AD5B20">
              <w:t xml:space="preserve"> </w:t>
            </w:r>
            <w:r>
              <w:t>Cookstown</w:t>
            </w:r>
          </w:p>
        </w:tc>
        <w:tc>
          <w:tcPr>
            <w:tcW w:w="2017" w:type="dxa"/>
          </w:tcPr>
          <w:p w:rsidR="00A76426" w:rsidRDefault="00A76426" w:rsidP="00A242B7">
            <w:r>
              <w:t>Outline</w:t>
            </w:r>
          </w:p>
        </w:tc>
        <w:tc>
          <w:tcPr>
            <w:tcW w:w="3768" w:type="dxa"/>
          </w:tcPr>
          <w:p w:rsidR="00AD5B20" w:rsidRDefault="00A76426" w:rsidP="00A242B7">
            <w:r>
              <w:t xml:space="preserve">PDC Chartered Surveyors </w:t>
            </w:r>
          </w:p>
          <w:p w:rsidR="00AD5B20" w:rsidRDefault="00A76426" w:rsidP="00A242B7">
            <w:r>
              <w:t xml:space="preserve">52 </w:t>
            </w:r>
            <w:proofErr w:type="spellStart"/>
            <w:r>
              <w:t>Tullyreavy</w:t>
            </w:r>
            <w:proofErr w:type="spellEnd"/>
            <w:r>
              <w:t xml:space="preserve"> Road</w:t>
            </w:r>
          </w:p>
          <w:p w:rsidR="00AD5B20" w:rsidRDefault="00A76426" w:rsidP="00A242B7">
            <w:r>
              <w:t xml:space="preserve">Cookstown </w:t>
            </w:r>
          </w:p>
          <w:p w:rsidR="00A76426" w:rsidRDefault="00A76426" w:rsidP="00A242B7">
            <w:r>
              <w:t>BT70 3JJ</w:t>
            </w:r>
          </w:p>
        </w:tc>
      </w:tr>
      <w:tr w:rsidR="00A76426" w:rsidTr="00AD5B20">
        <w:trPr>
          <w:trHeight w:val="908"/>
        </w:trPr>
        <w:tc>
          <w:tcPr>
            <w:tcW w:w="2518" w:type="dxa"/>
          </w:tcPr>
          <w:p w:rsidR="00A76426" w:rsidRDefault="00A76426" w:rsidP="00A242B7">
            <w:r>
              <w:t>LA09/2022/0686/O</w:t>
            </w:r>
          </w:p>
        </w:tc>
        <w:tc>
          <w:tcPr>
            <w:tcW w:w="3402" w:type="dxa"/>
          </w:tcPr>
          <w:p w:rsidR="00A76426" w:rsidRDefault="00A76426" w:rsidP="00A242B7">
            <w:r>
              <w:t>Proposed Dwelling</w:t>
            </w:r>
          </w:p>
        </w:tc>
        <w:tc>
          <w:tcPr>
            <w:tcW w:w="2720" w:type="dxa"/>
          </w:tcPr>
          <w:p w:rsidR="00A76426" w:rsidRDefault="00A76426" w:rsidP="00A242B7">
            <w:r>
              <w:t xml:space="preserve">Lands immediately NW &amp; </w:t>
            </w:r>
            <w:proofErr w:type="spellStart"/>
            <w:r>
              <w:t>adj</w:t>
            </w:r>
            <w:proofErr w:type="spellEnd"/>
            <w:r>
              <w:t xml:space="preserve"> to 115 </w:t>
            </w:r>
            <w:proofErr w:type="spellStart"/>
            <w:r>
              <w:t>Clonavaddy</w:t>
            </w:r>
            <w:proofErr w:type="spellEnd"/>
            <w:r>
              <w:t xml:space="preserve"> Road</w:t>
            </w:r>
            <w:r w:rsidR="00AD5B20">
              <w:t xml:space="preserve"> </w:t>
            </w:r>
            <w:proofErr w:type="spellStart"/>
            <w:r>
              <w:t>Galbally</w:t>
            </w:r>
            <w:proofErr w:type="spellEnd"/>
          </w:p>
          <w:p w:rsidR="00A76426" w:rsidRDefault="00A76426" w:rsidP="00A242B7">
            <w:r>
              <w:t>Dungannon</w:t>
            </w:r>
          </w:p>
        </w:tc>
        <w:tc>
          <w:tcPr>
            <w:tcW w:w="2017" w:type="dxa"/>
          </w:tcPr>
          <w:p w:rsidR="00A76426" w:rsidRDefault="00A76426" w:rsidP="00A242B7">
            <w:r>
              <w:t>Outline</w:t>
            </w:r>
          </w:p>
        </w:tc>
        <w:tc>
          <w:tcPr>
            <w:tcW w:w="3768" w:type="dxa"/>
          </w:tcPr>
          <w:p w:rsidR="00AD5B20" w:rsidRDefault="00A76426" w:rsidP="00A242B7">
            <w:r>
              <w:t xml:space="preserve">McKeown &amp; Shields Associates Ltd 1 </w:t>
            </w:r>
            <w:proofErr w:type="spellStart"/>
            <w:r>
              <w:t>Annagher</w:t>
            </w:r>
            <w:proofErr w:type="spellEnd"/>
            <w:r>
              <w:t xml:space="preserve"> Road </w:t>
            </w:r>
          </w:p>
          <w:p w:rsidR="00AD5B20" w:rsidRDefault="00A76426" w:rsidP="00A242B7">
            <w:pPr>
              <w:rPr>
                <w:spacing w:val="-85"/>
                <w:w w:val="99"/>
              </w:rPr>
            </w:pPr>
            <w:r>
              <w:rPr>
                <w:w w:val="99"/>
              </w:rPr>
              <w:t>Coali</w:t>
            </w:r>
            <w:r>
              <w:rPr>
                <w:spacing w:val="1"/>
              </w:rPr>
              <w:t>s</w:t>
            </w:r>
            <w:r>
              <w:rPr>
                <w:w w:val="99"/>
              </w:rPr>
              <w:t>lan</w:t>
            </w:r>
            <w:r>
              <w:rPr>
                <w:spacing w:val="-85"/>
                <w:w w:val="99"/>
              </w:rPr>
              <w:t>d</w:t>
            </w:r>
          </w:p>
          <w:p w:rsidR="00A76426" w:rsidRDefault="00A76426" w:rsidP="00A242B7">
            <w:r>
              <w:t>B</w:t>
            </w:r>
            <w:r>
              <w:rPr>
                <w:spacing w:val="-2"/>
              </w:rPr>
              <w:t>T</w:t>
            </w:r>
            <w:r>
              <w:rPr>
                <w:w w:val="99"/>
              </w:rPr>
              <w:t>71</w:t>
            </w:r>
            <w:r>
              <w:t xml:space="preserve"> </w:t>
            </w:r>
            <w:r>
              <w:rPr>
                <w:w w:val="99"/>
              </w:rPr>
              <w:t>4NE</w:t>
            </w:r>
          </w:p>
        </w:tc>
      </w:tr>
      <w:tr w:rsidR="00A76426" w:rsidTr="00AD5B20">
        <w:trPr>
          <w:trHeight w:val="675"/>
        </w:trPr>
        <w:tc>
          <w:tcPr>
            <w:tcW w:w="2518" w:type="dxa"/>
          </w:tcPr>
          <w:p w:rsidR="00A76426" w:rsidRDefault="00A76426" w:rsidP="00A242B7">
            <w:r>
              <w:t>LA09/2022/0687/O</w:t>
            </w:r>
          </w:p>
        </w:tc>
        <w:tc>
          <w:tcPr>
            <w:tcW w:w="3402" w:type="dxa"/>
          </w:tcPr>
          <w:p w:rsidR="00A76426" w:rsidRDefault="00A76426" w:rsidP="00A242B7">
            <w:r>
              <w:t>Proposed dwelling on a farm</w:t>
            </w:r>
          </w:p>
        </w:tc>
        <w:tc>
          <w:tcPr>
            <w:tcW w:w="2720" w:type="dxa"/>
          </w:tcPr>
          <w:p w:rsidR="00A76426" w:rsidRDefault="00A76426" w:rsidP="00A242B7">
            <w:proofErr w:type="spellStart"/>
            <w:r>
              <w:t>Adj</w:t>
            </w:r>
            <w:proofErr w:type="spellEnd"/>
            <w:r>
              <w:t xml:space="preserve"> to 28 </w:t>
            </w:r>
            <w:proofErr w:type="spellStart"/>
            <w:r>
              <w:t>Syerla</w:t>
            </w:r>
            <w:proofErr w:type="spellEnd"/>
            <w:r>
              <w:t xml:space="preserve"> Road Dungannon</w:t>
            </w:r>
          </w:p>
        </w:tc>
        <w:tc>
          <w:tcPr>
            <w:tcW w:w="2017" w:type="dxa"/>
          </w:tcPr>
          <w:p w:rsidR="00A76426" w:rsidRDefault="00A76426" w:rsidP="00A242B7">
            <w:r>
              <w:t>Outline</w:t>
            </w:r>
          </w:p>
        </w:tc>
        <w:tc>
          <w:tcPr>
            <w:tcW w:w="3768" w:type="dxa"/>
          </w:tcPr>
          <w:p w:rsidR="00AD5B20" w:rsidRDefault="00A76426" w:rsidP="00A242B7">
            <w:r>
              <w:t xml:space="preserve">Prestige Homes </w:t>
            </w:r>
          </w:p>
          <w:p w:rsidR="00AD5B20" w:rsidRDefault="00A76426" w:rsidP="00A242B7">
            <w:r>
              <w:t>1 Lismore Road</w:t>
            </w:r>
          </w:p>
          <w:p w:rsidR="00AD5B20" w:rsidRDefault="00A76426" w:rsidP="00A242B7">
            <w:proofErr w:type="spellStart"/>
            <w:r>
              <w:t>Ballygawley</w:t>
            </w:r>
            <w:proofErr w:type="spellEnd"/>
          </w:p>
          <w:p w:rsidR="00A76426" w:rsidRDefault="00A76426" w:rsidP="00A242B7">
            <w:r>
              <w:t>BT70</w:t>
            </w:r>
            <w:r w:rsidR="00AD5B20">
              <w:t xml:space="preserve"> </w:t>
            </w:r>
            <w:r>
              <w:t>2</w:t>
            </w:r>
            <w:r w:rsidRPr="00AD5B20">
              <w:rPr>
                <w:vertAlign w:val="superscript"/>
              </w:rPr>
              <w:t>ND</w:t>
            </w:r>
          </w:p>
        </w:tc>
      </w:tr>
      <w:tr w:rsidR="00A76426" w:rsidTr="00AD5B20">
        <w:trPr>
          <w:trHeight w:val="1141"/>
        </w:trPr>
        <w:tc>
          <w:tcPr>
            <w:tcW w:w="2518" w:type="dxa"/>
          </w:tcPr>
          <w:p w:rsidR="00A76426" w:rsidRDefault="00A76426" w:rsidP="00A242B7">
            <w:r>
              <w:t>LA09/2022/0688/F</w:t>
            </w:r>
          </w:p>
        </w:tc>
        <w:tc>
          <w:tcPr>
            <w:tcW w:w="3402" w:type="dxa"/>
          </w:tcPr>
          <w:p w:rsidR="00A76426" w:rsidRDefault="00A76426" w:rsidP="00A242B7">
            <w:r>
              <w:t>Provision of additional car parking, one-way road, new site access, new boundary treatments &amp; associated site works</w:t>
            </w:r>
          </w:p>
        </w:tc>
        <w:tc>
          <w:tcPr>
            <w:tcW w:w="2720" w:type="dxa"/>
          </w:tcPr>
          <w:p w:rsidR="00A76426" w:rsidRDefault="00A76426" w:rsidP="00A242B7">
            <w:proofErr w:type="spellStart"/>
            <w:r>
              <w:t>Knockloughrim</w:t>
            </w:r>
            <w:proofErr w:type="spellEnd"/>
            <w:r>
              <w:t xml:space="preserve"> Primary School337 Hillhead Road</w:t>
            </w:r>
            <w:r w:rsidR="00AD5B20">
              <w:t xml:space="preserve"> </w:t>
            </w:r>
            <w:proofErr w:type="spellStart"/>
            <w:r>
              <w:t>Knockloughrim</w:t>
            </w:r>
            <w:proofErr w:type="spellEnd"/>
            <w:r>
              <w:t xml:space="preserve"> Magherafelt</w:t>
            </w:r>
          </w:p>
        </w:tc>
        <w:tc>
          <w:tcPr>
            <w:tcW w:w="2017" w:type="dxa"/>
          </w:tcPr>
          <w:p w:rsidR="00A76426" w:rsidRDefault="00A76426" w:rsidP="00A242B7">
            <w:r>
              <w:t>Full</w:t>
            </w:r>
          </w:p>
        </w:tc>
        <w:tc>
          <w:tcPr>
            <w:tcW w:w="3768" w:type="dxa"/>
          </w:tcPr>
          <w:p w:rsidR="00AD5B20" w:rsidRDefault="00A76426" w:rsidP="00A242B7">
            <w:r>
              <w:t xml:space="preserve">Rolston Architects </w:t>
            </w:r>
          </w:p>
          <w:p w:rsidR="00AD5B20" w:rsidRDefault="00A76426" w:rsidP="00A242B7">
            <w:r>
              <w:t xml:space="preserve">49 </w:t>
            </w:r>
            <w:proofErr w:type="spellStart"/>
            <w:r>
              <w:t>Lisleen</w:t>
            </w:r>
            <w:proofErr w:type="spellEnd"/>
            <w:r>
              <w:t xml:space="preserve"> Road</w:t>
            </w:r>
          </w:p>
          <w:p w:rsidR="00AD5B20" w:rsidRDefault="00A76426" w:rsidP="00A242B7">
            <w:r>
              <w:t>Belfast</w:t>
            </w:r>
          </w:p>
          <w:p w:rsidR="00A76426" w:rsidRDefault="00A76426" w:rsidP="00A242B7">
            <w:r>
              <w:t>BT5 7SU</w:t>
            </w:r>
          </w:p>
        </w:tc>
      </w:tr>
      <w:tr w:rsidR="00A76426" w:rsidTr="00AD5B20">
        <w:trPr>
          <w:trHeight w:val="676"/>
        </w:trPr>
        <w:tc>
          <w:tcPr>
            <w:tcW w:w="2518" w:type="dxa"/>
          </w:tcPr>
          <w:p w:rsidR="00A76426" w:rsidRDefault="00A76426" w:rsidP="00A242B7">
            <w:r>
              <w:t>LA09/2022/0689/O</w:t>
            </w:r>
          </w:p>
        </w:tc>
        <w:tc>
          <w:tcPr>
            <w:tcW w:w="3402" w:type="dxa"/>
          </w:tcPr>
          <w:p w:rsidR="00A76426" w:rsidRDefault="00A76426" w:rsidP="00A242B7">
            <w:r>
              <w:t>Proposed dwelling on a farm in accordance with PPS 21 Policy</w:t>
            </w:r>
          </w:p>
          <w:p w:rsidR="00A76426" w:rsidRDefault="00A76426" w:rsidP="00A242B7">
            <w:r>
              <w:t>CTY10</w:t>
            </w:r>
          </w:p>
        </w:tc>
        <w:tc>
          <w:tcPr>
            <w:tcW w:w="2720" w:type="dxa"/>
          </w:tcPr>
          <w:p w:rsidR="00A76426" w:rsidRDefault="00A76426" w:rsidP="00A242B7">
            <w:r>
              <w:t xml:space="preserve">Site 350m West of No 5 </w:t>
            </w:r>
            <w:proofErr w:type="spellStart"/>
            <w:r>
              <w:t>Corrick</w:t>
            </w:r>
            <w:proofErr w:type="spellEnd"/>
            <w:r>
              <w:t xml:space="preserve"> Road</w:t>
            </w:r>
            <w:r w:rsidR="00AD5B20">
              <w:t xml:space="preserve"> </w:t>
            </w:r>
            <w:proofErr w:type="spellStart"/>
            <w:r>
              <w:t>Clogher</w:t>
            </w:r>
            <w:proofErr w:type="spellEnd"/>
          </w:p>
        </w:tc>
        <w:tc>
          <w:tcPr>
            <w:tcW w:w="2017" w:type="dxa"/>
          </w:tcPr>
          <w:p w:rsidR="00A76426" w:rsidRDefault="00A76426" w:rsidP="00A242B7">
            <w:r>
              <w:t>Outline</w:t>
            </w:r>
          </w:p>
        </w:tc>
        <w:tc>
          <w:tcPr>
            <w:tcW w:w="3768" w:type="dxa"/>
          </w:tcPr>
          <w:p w:rsidR="00AD5B20" w:rsidRDefault="00A76426" w:rsidP="00A242B7">
            <w:r>
              <w:t xml:space="preserve">Jim Ireland Architects </w:t>
            </w:r>
          </w:p>
          <w:p w:rsidR="00AD5B20" w:rsidRDefault="00A76426" w:rsidP="00A242B7">
            <w:r>
              <w:t>18 Moss Road</w:t>
            </w:r>
          </w:p>
          <w:p w:rsidR="00AD5B20" w:rsidRDefault="00A76426" w:rsidP="00A242B7">
            <w:proofErr w:type="spellStart"/>
            <w:r>
              <w:t>Banbridge</w:t>
            </w:r>
            <w:proofErr w:type="spellEnd"/>
          </w:p>
          <w:p w:rsidR="00A76426" w:rsidRDefault="00A76426" w:rsidP="00A242B7">
            <w:r>
              <w:t>BT3 3NZ</w:t>
            </w:r>
          </w:p>
        </w:tc>
      </w:tr>
      <w:tr w:rsidR="00A76426" w:rsidTr="00AD5B20">
        <w:trPr>
          <w:trHeight w:val="676"/>
        </w:trPr>
        <w:tc>
          <w:tcPr>
            <w:tcW w:w="2518" w:type="dxa"/>
          </w:tcPr>
          <w:p w:rsidR="00A76426" w:rsidRDefault="00A76426" w:rsidP="00A242B7">
            <w:r>
              <w:t>LA09/2022/0690/O</w:t>
            </w:r>
          </w:p>
        </w:tc>
        <w:tc>
          <w:tcPr>
            <w:tcW w:w="3402" w:type="dxa"/>
          </w:tcPr>
          <w:p w:rsidR="00A76426" w:rsidRDefault="00A76426" w:rsidP="00A242B7">
            <w:r>
              <w:t>Proposed site for dwelling and garage on a farm</w:t>
            </w:r>
          </w:p>
        </w:tc>
        <w:tc>
          <w:tcPr>
            <w:tcW w:w="2720" w:type="dxa"/>
          </w:tcPr>
          <w:p w:rsidR="00A76426" w:rsidRDefault="00A76426" w:rsidP="00A242B7">
            <w:r>
              <w:t xml:space="preserve">Adjacent to and West of 3 </w:t>
            </w:r>
            <w:proofErr w:type="spellStart"/>
            <w:r>
              <w:t>Glengomma</w:t>
            </w:r>
            <w:proofErr w:type="spellEnd"/>
            <w:r>
              <w:t xml:space="preserve"> Road</w:t>
            </w:r>
          </w:p>
          <w:p w:rsidR="00A76426" w:rsidRDefault="00A76426" w:rsidP="00A242B7">
            <w:proofErr w:type="spellStart"/>
            <w:r>
              <w:t>Draperstown</w:t>
            </w:r>
            <w:proofErr w:type="spellEnd"/>
          </w:p>
        </w:tc>
        <w:tc>
          <w:tcPr>
            <w:tcW w:w="2017" w:type="dxa"/>
          </w:tcPr>
          <w:p w:rsidR="00A76426" w:rsidRDefault="00A76426" w:rsidP="00A242B7">
            <w:r>
              <w:t>Outline</w:t>
            </w:r>
          </w:p>
        </w:tc>
        <w:tc>
          <w:tcPr>
            <w:tcW w:w="3768" w:type="dxa"/>
          </w:tcPr>
          <w:p w:rsidR="00AD5B20" w:rsidRDefault="00A76426" w:rsidP="00A242B7">
            <w:r>
              <w:t xml:space="preserve">D M Kearney Design </w:t>
            </w:r>
          </w:p>
          <w:p w:rsidR="00AD5B20" w:rsidRDefault="00A76426" w:rsidP="00A242B7">
            <w:r>
              <w:t>2A Coleraine Road</w:t>
            </w:r>
          </w:p>
          <w:p w:rsidR="00A76426" w:rsidRDefault="00A76426" w:rsidP="00A242B7">
            <w:r>
              <w:t>Maghera</w:t>
            </w:r>
          </w:p>
          <w:p w:rsidR="00A76426" w:rsidRDefault="00A76426" w:rsidP="00A242B7">
            <w:r>
              <w:t>BT46 5BN</w:t>
            </w:r>
          </w:p>
        </w:tc>
      </w:tr>
      <w:tr w:rsidR="00A76426" w:rsidTr="00AD5B20">
        <w:trPr>
          <w:trHeight w:val="1141"/>
        </w:trPr>
        <w:tc>
          <w:tcPr>
            <w:tcW w:w="2518" w:type="dxa"/>
          </w:tcPr>
          <w:p w:rsidR="00A76426" w:rsidRDefault="00A76426" w:rsidP="00A242B7">
            <w:r>
              <w:lastRenderedPageBreak/>
              <w:t>LA09/2022/0691/F</w:t>
            </w:r>
            <w:r>
              <w:tab/>
            </w:r>
          </w:p>
        </w:tc>
        <w:tc>
          <w:tcPr>
            <w:tcW w:w="3402" w:type="dxa"/>
          </w:tcPr>
          <w:p w:rsidR="00A76426" w:rsidRDefault="00AD5B20" w:rsidP="00A242B7">
            <w:r>
              <w:t>Pr</w:t>
            </w:r>
            <w:r w:rsidR="00A76426">
              <w:t>oposed erection of 2 detached dwellings with</w:t>
            </w:r>
          </w:p>
          <w:p w:rsidR="00A76426" w:rsidRDefault="00A76426" w:rsidP="00A242B7">
            <w:r>
              <w:t>associated access arrangements from Mullan Road</w:t>
            </w:r>
          </w:p>
        </w:tc>
        <w:tc>
          <w:tcPr>
            <w:tcW w:w="2720" w:type="dxa"/>
          </w:tcPr>
          <w:p w:rsidR="00A76426" w:rsidRDefault="00A76426" w:rsidP="00A242B7">
            <w:r>
              <w:t xml:space="preserve">Lands between 19 and 21 Mullan Road </w:t>
            </w:r>
            <w:proofErr w:type="spellStart"/>
            <w:r>
              <w:t>Derrychrin</w:t>
            </w:r>
            <w:proofErr w:type="spellEnd"/>
            <w:r w:rsidR="00AD5B20">
              <w:t xml:space="preserve"> </w:t>
            </w:r>
            <w:proofErr w:type="spellStart"/>
            <w:r>
              <w:t>Coagh</w:t>
            </w:r>
            <w:proofErr w:type="spellEnd"/>
          </w:p>
        </w:tc>
        <w:tc>
          <w:tcPr>
            <w:tcW w:w="2017" w:type="dxa"/>
          </w:tcPr>
          <w:p w:rsidR="00A76426" w:rsidRDefault="00A76426" w:rsidP="00A242B7">
            <w:r>
              <w:t>Full</w:t>
            </w:r>
          </w:p>
        </w:tc>
        <w:tc>
          <w:tcPr>
            <w:tcW w:w="3768" w:type="dxa"/>
          </w:tcPr>
          <w:p w:rsidR="00AD5B20" w:rsidRDefault="00A76426" w:rsidP="00A242B7">
            <w:r>
              <w:t>Turley Hamilton House</w:t>
            </w:r>
          </w:p>
          <w:p w:rsidR="00AD5B20" w:rsidRDefault="00A76426" w:rsidP="00A242B7">
            <w:r>
              <w:t>3 Joy Street</w:t>
            </w:r>
          </w:p>
          <w:p w:rsidR="00AD5B20" w:rsidRDefault="00A76426" w:rsidP="00A242B7">
            <w:r>
              <w:t>Belfast</w:t>
            </w:r>
          </w:p>
          <w:p w:rsidR="00A76426" w:rsidRDefault="00A76426" w:rsidP="00A242B7">
            <w:r>
              <w:t>BT2 8LE</w:t>
            </w:r>
          </w:p>
        </w:tc>
      </w:tr>
      <w:tr w:rsidR="00A76426" w:rsidTr="00AD5B20">
        <w:trPr>
          <w:trHeight w:val="1141"/>
        </w:trPr>
        <w:tc>
          <w:tcPr>
            <w:tcW w:w="2518" w:type="dxa"/>
          </w:tcPr>
          <w:p w:rsidR="00A76426" w:rsidRDefault="00A76426" w:rsidP="00A242B7">
            <w:r>
              <w:t>LA09/2022/0692/F</w:t>
            </w:r>
          </w:p>
        </w:tc>
        <w:tc>
          <w:tcPr>
            <w:tcW w:w="3402" w:type="dxa"/>
          </w:tcPr>
          <w:p w:rsidR="00A76426" w:rsidRDefault="00A76426" w:rsidP="00A242B7">
            <w:r>
              <w:t>Alterations to existing domestic garage and utility building to form additional living accommodation ancillary to existing dwelling</w:t>
            </w:r>
          </w:p>
        </w:tc>
        <w:tc>
          <w:tcPr>
            <w:tcW w:w="2720" w:type="dxa"/>
          </w:tcPr>
          <w:p w:rsidR="00A76426" w:rsidRDefault="00A76426" w:rsidP="00A242B7">
            <w:r>
              <w:t>60 Bush Road Dungannon</w:t>
            </w:r>
          </w:p>
        </w:tc>
        <w:tc>
          <w:tcPr>
            <w:tcW w:w="2017" w:type="dxa"/>
          </w:tcPr>
          <w:p w:rsidR="00A76426" w:rsidRDefault="00A76426" w:rsidP="00A242B7">
            <w:r>
              <w:t>Full</w:t>
            </w:r>
          </w:p>
        </w:tc>
        <w:tc>
          <w:tcPr>
            <w:tcW w:w="3768" w:type="dxa"/>
          </w:tcPr>
          <w:p w:rsidR="00AD5B20" w:rsidRDefault="00A76426" w:rsidP="00A242B7">
            <w:r>
              <w:t xml:space="preserve">Graham Irvine Architects </w:t>
            </w:r>
          </w:p>
          <w:p w:rsidR="00AD5B20" w:rsidRDefault="00A76426" w:rsidP="00A242B7">
            <w:r>
              <w:t xml:space="preserve">230 Lough Shore Road </w:t>
            </w:r>
            <w:proofErr w:type="spellStart"/>
            <w:r>
              <w:t>Carrickreagh</w:t>
            </w:r>
            <w:proofErr w:type="spellEnd"/>
          </w:p>
          <w:p w:rsidR="00AD5B20" w:rsidRDefault="00A76426" w:rsidP="00A242B7">
            <w:r>
              <w:t xml:space="preserve">Enniskillen </w:t>
            </w:r>
          </w:p>
          <w:p w:rsidR="00A76426" w:rsidRDefault="00A76426" w:rsidP="00A242B7">
            <w:r>
              <w:t>BT93</w:t>
            </w:r>
            <w:r>
              <w:rPr>
                <w:spacing w:val="-1"/>
              </w:rPr>
              <w:t xml:space="preserve"> </w:t>
            </w:r>
            <w:r>
              <w:t>7EN</w:t>
            </w:r>
          </w:p>
        </w:tc>
      </w:tr>
      <w:tr w:rsidR="00A76426" w:rsidTr="00AD5B20">
        <w:trPr>
          <w:trHeight w:val="676"/>
        </w:trPr>
        <w:tc>
          <w:tcPr>
            <w:tcW w:w="2518" w:type="dxa"/>
          </w:tcPr>
          <w:p w:rsidR="00A76426" w:rsidRDefault="00A76426" w:rsidP="00A242B7">
            <w:r>
              <w:t>LA09/2022/0693/O</w:t>
            </w:r>
          </w:p>
        </w:tc>
        <w:tc>
          <w:tcPr>
            <w:tcW w:w="3402" w:type="dxa"/>
          </w:tcPr>
          <w:p w:rsidR="00A76426" w:rsidRDefault="00A76426" w:rsidP="00A242B7">
            <w:r>
              <w:t>Proposed infill dwelling with double garage</w:t>
            </w:r>
          </w:p>
        </w:tc>
        <w:tc>
          <w:tcPr>
            <w:tcW w:w="2720" w:type="dxa"/>
          </w:tcPr>
          <w:p w:rsidR="00A76426" w:rsidRDefault="00A76426" w:rsidP="00A242B7">
            <w:r>
              <w:t xml:space="preserve">Land between 62 and 70 Old </w:t>
            </w:r>
            <w:proofErr w:type="spellStart"/>
            <w:r>
              <w:t>Eglish</w:t>
            </w:r>
            <w:proofErr w:type="spellEnd"/>
            <w:r>
              <w:t xml:space="preserve"> Road</w:t>
            </w:r>
          </w:p>
          <w:p w:rsidR="00A76426" w:rsidRDefault="00A76426" w:rsidP="00A242B7">
            <w:r>
              <w:t>Dungannon</w:t>
            </w:r>
          </w:p>
        </w:tc>
        <w:tc>
          <w:tcPr>
            <w:tcW w:w="2017" w:type="dxa"/>
          </w:tcPr>
          <w:p w:rsidR="00A76426" w:rsidRDefault="00A76426" w:rsidP="00A242B7">
            <w:r>
              <w:t>Outline</w:t>
            </w:r>
          </w:p>
        </w:tc>
        <w:tc>
          <w:tcPr>
            <w:tcW w:w="3768" w:type="dxa"/>
          </w:tcPr>
          <w:p w:rsidR="00AD5B20" w:rsidRDefault="00A76426" w:rsidP="00A242B7">
            <w:r>
              <w:t xml:space="preserve">Scott Montgomery </w:t>
            </w:r>
          </w:p>
          <w:p w:rsidR="00AD5B20" w:rsidRDefault="00A76426" w:rsidP="00A242B7">
            <w:r>
              <w:t xml:space="preserve">163 </w:t>
            </w:r>
            <w:proofErr w:type="spellStart"/>
            <w:r>
              <w:t>Brackaville</w:t>
            </w:r>
            <w:proofErr w:type="spellEnd"/>
            <w:r>
              <w:t xml:space="preserve"> Road</w:t>
            </w:r>
          </w:p>
          <w:p w:rsidR="00A76426" w:rsidRDefault="00A76426" w:rsidP="00A242B7">
            <w:r>
              <w:t>Coalisland</w:t>
            </w:r>
          </w:p>
          <w:p w:rsidR="00A76426" w:rsidRDefault="00A76426" w:rsidP="00A242B7">
            <w:r>
              <w:t>BT71 4NL</w:t>
            </w:r>
          </w:p>
        </w:tc>
      </w:tr>
      <w:tr w:rsidR="00A76426" w:rsidTr="00AD5B20">
        <w:trPr>
          <w:trHeight w:val="675"/>
        </w:trPr>
        <w:tc>
          <w:tcPr>
            <w:tcW w:w="2518" w:type="dxa"/>
          </w:tcPr>
          <w:p w:rsidR="00A76426" w:rsidRDefault="00A76426" w:rsidP="00A242B7">
            <w:r>
              <w:t>LA09/2022/0694/F</w:t>
            </w:r>
          </w:p>
        </w:tc>
        <w:tc>
          <w:tcPr>
            <w:tcW w:w="3402" w:type="dxa"/>
          </w:tcPr>
          <w:p w:rsidR="00A76426" w:rsidRDefault="00A76426" w:rsidP="00A242B7">
            <w:r>
              <w:t>Proposed dwelling and detached domestic garage</w:t>
            </w:r>
          </w:p>
        </w:tc>
        <w:tc>
          <w:tcPr>
            <w:tcW w:w="2720" w:type="dxa"/>
          </w:tcPr>
          <w:p w:rsidR="00A76426" w:rsidRDefault="00A76426" w:rsidP="00A242B7">
            <w:r>
              <w:t>100m South East of 45</w:t>
            </w:r>
          </w:p>
          <w:p w:rsidR="00A76426" w:rsidRDefault="00A76426" w:rsidP="00A242B7">
            <w:proofErr w:type="spellStart"/>
            <w:r>
              <w:t>Brookmount</w:t>
            </w:r>
            <w:proofErr w:type="spellEnd"/>
            <w:r>
              <w:t xml:space="preserve"> Road </w:t>
            </w:r>
            <w:proofErr w:type="spellStart"/>
            <w:r>
              <w:t>Moneymore</w:t>
            </w:r>
            <w:proofErr w:type="spellEnd"/>
          </w:p>
        </w:tc>
        <w:tc>
          <w:tcPr>
            <w:tcW w:w="2017" w:type="dxa"/>
          </w:tcPr>
          <w:p w:rsidR="00A76426" w:rsidRDefault="00A76426" w:rsidP="00A242B7">
            <w:r>
              <w:t>Full</w:t>
            </w:r>
          </w:p>
        </w:tc>
        <w:tc>
          <w:tcPr>
            <w:tcW w:w="3768" w:type="dxa"/>
          </w:tcPr>
          <w:p w:rsidR="00AD5B20" w:rsidRDefault="00A76426" w:rsidP="00A242B7">
            <w:r>
              <w:t xml:space="preserve">Diamond Architecture </w:t>
            </w:r>
          </w:p>
          <w:p w:rsidR="00AD5B20" w:rsidRDefault="00A76426" w:rsidP="00A242B7">
            <w:r>
              <w:t>77 Main Street</w:t>
            </w:r>
          </w:p>
          <w:p w:rsidR="00AD5B20" w:rsidRDefault="00A76426" w:rsidP="00A242B7">
            <w:r>
              <w:t>Maghera</w:t>
            </w:r>
          </w:p>
          <w:p w:rsidR="00A76426" w:rsidRDefault="00A76426" w:rsidP="00A242B7">
            <w:r>
              <w:t>BT46 5AB</w:t>
            </w:r>
          </w:p>
        </w:tc>
      </w:tr>
      <w:tr w:rsidR="00A76426" w:rsidTr="00AD5B20">
        <w:trPr>
          <w:trHeight w:val="676"/>
        </w:trPr>
        <w:tc>
          <w:tcPr>
            <w:tcW w:w="2518" w:type="dxa"/>
          </w:tcPr>
          <w:p w:rsidR="00A76426" w:rsidRDefault="00A76426" w:rsidP="00A242B7">
            <w:r>
              <w:t>LA09/2022/0695/F</w:t>
            </w:r>
          </w:p>
        </w:tc>
        <w:tc>
          <w:tcPr>
            <w:tcW w:w="3402" w:type="dxa"/>
          </w:tcPr>
          <w:p w:rsidR="00A76426" w:rsidRDefault="00A76426" w:rsidP="00A242B7">
            <w:r>
              <w:t>Proposed off site replacement dwelling and detached domestic</w:t>
            </w:r>
          </w:p>
          <w:p w:rsidR="00A76426" w:rsidRDefault="00A76426" w:rsidP="00A242B7">
            <w:r>
              <w:t>garage</w:t>
            </w:r>
          </w:p>
        </w:tc>
        <w:tc>
          <w:tcPr>
            <w:tcW w:w="2720" w:type="dxa"/>
          </w:tcPr>
          <w:p w:rsidR="00A76426" w:rsidRDefault="00A76426" w:rsidP="00A242B7">
            <w:r>
              <w:t xml:space="preserve">50m West of 61 </w:t>
            </w:r>
            <w:proofErr w:type="spellStart"/>
            <w:r>
              <w:t>Cahore</w:t>
            </w:r>
            <w:proofErr w:type="spellEnd"/>
            <w:r>
              <w:t xml:space="preserve"> Road</w:t>
            </w:r>
            <w:r w:rsidR="00AD5B20">
              <w:t xml:space="preserve"> </w:t>
            </w:r>
            <w:proofErr w:type="spellStart"/>
            <w:r>
              <w:t>Draperstown</w:t>
            </w:r>
            <w:proofErr w:type="spellEnd"/>
          </w:p>
        </w:tc>
        <w:tc>
          <w:tcPr>
            <w:tcW w:w="2017" w:type="dxa"/>
          </w:tcPr>
          <w:p w:rsidR="00A76426" w:rsidRDefault="00A76426" w:rsidP="00A242B7">
            <w:r>
              <w:t>Full</w:t>
            </w:r>
          </w:p>
        </w:tc>
        <w:tc>
          <w:tcPr>
            <w:tcW w:w="3768" w:type="dxa"/>
          </w:tcPr>
          <w:p w:rsidR="00AD5B20" w:rsidRDefault="00A76426" w:rsidP="00A242B7">
            <w:r>
              <w:t xml:space="preserve">Diamond Architecture </w:t>
            </w:r>
          </w:p>
          <w:p w:rsidR="00AD5B20" w:rsidRDefault="00A76426" w:rsidP="00A242B7">
            <w:r>
              <w:t>77 Main Street</w:t>
            </w:r>
          </w:p>
          <w:p w:rsidR="00AD5B20" w:rsidRDefault="00A76426" w:rsidP="00A242B7">
            <w:r>
              <w:t>Maghera</w:t>
            </w:r>
          </w:p>
          <w:p w:rsidR="00A76426" w:rsidRDefault="00A76426" w:rsidP="00A242B7">
            <w:r>
              <w:t>BT46 5AB</w:t>
            </w:r>
          </w:p>
        </w:tc>
      </w:tr>
      <w:tr w:rsidR="00A76426" w:rsidTr="00AD5B20">
        <w:trPr>
          <w:trHeight w:val="908"/>
        </w:trPr>
        <w:tc>
          <w:tcPr>
            <w:tcW w:w="2518" w:type="dxa"/>
          </w:tcPr>
          <w:p w:rsidR="00A76426" w:rsidRDefault="00A76426" w:rsidP="00A242B7">
            <w:r>
              <w:t>LA09/2022/0696/F</w:t>
            </w:r>
          </w:p>
        </w:tc>
        <w:tc>
          <w:tcPr>
            <w:tcW w:w="3402" w:type="dxa"/>
          </w:tcPr>
          <w:p w:rsidR="00A76426" w:rsidRDefault="00A76426" w:rsidP="00A242B7">
            <w:r>
              <w:t>Infilling of existing farm land with inert material (Clay and Topsoil) for land improvements</w:t>
            </w:r>
          </w:p>
        </w:tc>
        <w:tc>
          <w:tcPr>
            <w:tcW w:w="2720" w:type="dxa"/>
          </w:tcPr>
          <w:p w:rsidR="00A76426" w:rsidRDefault="00A76426" w:rsidP="00A242B7">
            <w:r>
              <w:t xml:space="preserve">90m South of 30 </w:t>
            </w:r>
            <w:proofErr w:type="spellStart"/>
            <w:r>
              <w:t>Loughdoo</w:t>
            </w:r>
            <w:proofErr w:type="spellEnd"/>
            <w:r>
              <w:t xml:space="preserve"> Road </w:t>
            </w:r>
            <w:proofErr w:type="spellStart"/>
            <w:r>
              <w:t>Kildress</w:t>
            </w:r>
            <w:proofErr w:type="spellEnd"/>
          </w:p>
        </w:tc>
        <w:tc>
          <w:tcPr>
            <w:tcW w:w="2017" w:type="dxa"/>
          </w:tcPr>
          <w:p w:rsidR="00A76426" w:rsidRDefault="00A76426" w:rsidP="00A242B7">
            <w:r>
              <w:t>Full</w:t>
            </w:r>
          </w:p>
        </w:tc>
        <w:tc>
          <w:tcPr>
            <w:tcW w:w="3768" w:type="dxa"/>
          </w:tcPr>
          <w:p w:rsidR="00AD5B20" w:rsidRDefault="00A76426" w:rsidP="00A242B7">
            <w:r>
              <w:t xml:space="preserve">CMI Planners </w:t>
            </w:r>
          </w:p>
          <w:p w:rsidR="00AD5B20" w:rsidRDefault="00A76426" w:rsidP="00A242B7">
            <w:r>
              <w:t xml:space="preserve">38b Airfield Road </w:t>
            </w:r>
          </w:p>
          <w:p w:rsidR="00AD5B20" w:rsidRDefault="00A76426" w:rsidP="00A242B7">
            <w:r>
              <w:t xml:space="preserve">The </w:t>
            </w:r>
            <w:proofErr w:type="spellStart"/>
            <w:r>
              <w:t>Creagh</w:t>
            </w:r>
            <w:proofErr w:type="spellEnd"/>
          </w:p>
          <w:p w:rsidR="00A76426" w:rsidRDefault="00A76426" w:rsidP="00A242B7">
            <w:proofErr w:type="spellStart"/>
            <w:r>
              <w:t>Toomebridge</w:t>
            </w:r>
            <w:proofErr w:type="spellEnd"/>
          </w:p>
          <w:p w:rsidR="00A76426" w:rsidRDefault="00A76426" w:rsidP="00A242B7">
            <w:r>
              <w:t>BT41 3SQ</w:t>
            </w:r>
          </w:p>
        </w:tc>
      </w:tr>
      <w:tr w:rsidR="00A76426" w:rsidTr="00AD5B20">
        <w:trPr>
          <w:trHeight w:val="1141"/>
        </w:trPr>
        <w:tc>
          <w:tcPr>
            <w:tcW w:w="2518" w:type="dxa"/>
          </w:tcPr>
          <w:p w:rsidR="00A76426" w:rsidRDefault="00A76426" w:rsidP="00A242B7">
            <w:r>
              <w:t>LA09/2022/0697/F</w:t>
            </w:r>
          </w:p>
        </w:tc>
        <w:tc>
          <w:tcPr>
            <w:tcW w:w="3402" w:type="dxa"/>
          </w:tcPr>
          <w:p w:rsidR="00A76426" w:rsidRDefault="00A76426" w:rsidP="00A242B7">
            <w:r>
              <w:t>Proposed replacement EWT DW54 Turbine to replace the existing operational turbine in order to promote further production of greener energy</w:t>
            </w:r>
          </w:p>
        </w:tc>
        <w:tc>
          <w:tcPr>
            <w:tcW w:w="2720" w:type="dxa"/>
          </w:tcPr>
          <w:p w:rsidR="00A76426" w:rsidRDefault="00A76426" w:rsidP="00A242B7">
            <w:r>
              <w:t xml:space="preserve">203m NW of 10 Lower </w:t>
            </w:r>
            <w:proofErr w:type="spellStart"/>
            <w:r>
              <w:t>Kildress</w:t>
            </w:r>
            <w:proofErr w:type="spellEnd"/>
            <w:r>
              <w:t xml:space="preserve"> Road Cookstown</w:t>
            </w:r>
          </w:p>
        </w:tc>
        <w:tc>
          <w:tcPr>
            <w:tcW w:w="2017" w:type="dxa"/>
          </w:tcPr>
          <w:p w:rsidR="00A76426" w:rsidRDefault="00A76426" w:rsidP="00A242B7">
            <w:r>
              <w:t>Full</w:t>
            </w:r>
          </w:p>
        </w:tc>
        <w:tc>
          <w:tcPr>
            <w:tcW w:w="3768" w:type="dxa"/>
          </w:tcPr>
          <w:p w:rsidR="00A76426" w:rsidRDefault="00A76426" w:rsidP="00A242B7">
            <w:pPr>
              <w:rPr>
                <w:rFonts w:ascii="Times New Roman"/>
              </w:rPr>
            </w:pPr>
          </w:p>
        </w:tc>
      </w:tr>
      <w:tr w:rsidR="00A76426" w:rsidTr="00AD5B20">
        <w:trPr>
          <w:trHeight w:val="676"/>
        </w:trPr>
        <w:tc>
          <w:tcPr>
            <w:tcW w:w="2518" w:type="dxa"/>
          </w:tcPr>
          <w:p w:rsidR="00A76426" w:rsidRDefault="00A76426" w:rsidP="00A242B7">
            <w:r>
              <w:t>LA09/2022/0698/O</w:t>
            </w:r>
          </w:p>
        </w:tc>
        <w:tc>
          <w:tcPr>
            <w:tcW w:w="3402" w:type="dxa"/>
          </w:tcPr>
          <w:p w:rsidR="00A76426" w:rsidRDefault="00A76426" w:rsidP="00A242B7">
            <w:r>
              <w:t>Proposed Replacement dwelling</w:t>
            </w:r>
          </w:p>
        </w:tc>
        <w:tc>
          <w:tcPr>
            <w:tcW w:w="2720" w:type="dxa"/>
          </w:tcPr>
          <w:p w:rsidR="00A76426" w:rsidRDefault="00A76426" w:rsidP="00A242B7">
            <w:r>
              <w:t xml:space="preserve">110m SW of 35 </w:t>
            </w:r>
            <w:proofErr w:type="spellStart"/>
            <w:r>
              <w:t>Killybracken</w:t>
            </w:r>
            <w:proofErr w:type="spellEnd"/>
            <w:r>
              <w:t xml:space="preserve"> Road</w:t>
            </w:r>
          </w:p>
          <w:p w:rsidR="00A76426" w:rsidRDefault="00A76426" w:rsidP="00A242B7">
            <w:r>
              <w:t>Dungannon</w:t>
            </w:r>
          </w:p>
        </w:tc>
        <w:tc>
          <w:tcPr>
            <w:tcW w:w="2017" w:type="dxa"/>
          </w:tcPr>
          <w:p w:rsidR="00A76426" w:rsidRDefault="00A76426" w:rsidP="00A242B7">
            <w:r>
              <w:t>Outline</w:t>
            </w:r>
          </w:p>
        </w:tc>
        <w:tc>
          <w:tcPr>
            <w:tcW w:w="3768" w:type="dxa"/>
          </w:tcPr>
          <w:p w:rsidR="00AD5B20" w:rsidRDefault="00A76426" w:rsidP="00A242B7">
            <w:r>
              <w:t xml:space="preserve">Jeffrey Morrow </w:t>
            </w:r>
          </w:p>
          <w:p w:rsidR="00AD5B20" w:rsidRDefault="00A76426" w:rsidP="00A242B7">
            <w:r>
              <w:t xml:space="preserve">15 </w:t>
            </w:r>
            <w:proofErr w:type="spellStart"/>
            <w:r>
              <w:t>Finglush</w:t>
            </w:r>
            <w:proofErr w:type="spellEnd"/>
            <w:r>
              <w:t xml:space="preserve"> Road</w:t>
            </w:r>
          </w:p>
          <w:p w:rsidR="00AD5B20" w:rsidRDefault="00A76426" w:rsidP="00A242B7">
            <w:r>
              <w:t>Caledon</w:t>
            </w:r>
          </w:p>
          <w:p w:rsidR="00A76426" w:rsidRDefault="00A76426" w:rsidP="00A242B7">
            <w:r>
              <w:t>Dungannon</w:t>
            </w:r>
          </w:p>
          <w:p w:rsidR="00A76426" w:rsidRDefault="00A76426" w:rsidP="00A242B7">
            <w:r>
              <w:t>BT68 4XW</w:t>
            </w:r>
          </w:p>
        </w:tc>
      </w:tr>
      <w:tr w:rsidR="00A76426" w:rsidTr="00AD5B20">
        <w:trPr>
          <w:trHeight w:val="909"/>
        </w:trPr>
        <w:tc>
          <w:tcPr>
            <w:tcW w:w="2518" w:type="dxa"/>
          </w:tcPr>
          <w:p w:rsidR="00A76426" w:rsidRDefault="00A76426" w:rsidP="00A242B7">
            <w:r>
              <w:lastRenderedPageBreak/>
              <w:t>LA09/2022/0699/F</w:t>
            </w:r>
          </w:p>
        </w:tc>
        <w:tc>
          <w:tcPr>
            <w:tcW w:w="3402" w:type="dxa"/>
          </w:tcPr>
          <w:p w:rsidR="00A76426" w:rsidRDefault="00A76426" w:rsidP="00A242B7">
            <w:r>
              <w:t>Proposed single storey side extension to provide kitchen &amp; bedroom on ground floor &amp;</w:t>
            </w:r>
          </w:p>
          <w:p w:rsidR="00A76426" w:rsidRDefault="00A76426" w:rsidP="00A242B7">
            <w:r>
              <w:t>alterations to dwelling</w:t>
            </w:r>
          </w:p>
        </w:tc>
        <w:tc>
          <w:tcPr>
            <w:tcW w:w="2720" w:type="dxa"/>
          </w:tcPr>
          <w:p w:rsidR="00A76426" w:rsidRDefault="00A76426" w:rsidP="00A242B7">
            <w:r>
              <w:t xml:space="preserve">74 </w:t>
            </w:r>
            <w:proofErr w:type="spellStart"/>
            <w:r>
              <w:t>Morgans</w:t>
            </w:r>
            <w:proofErr w:type="spellEnd"/>
            <w:r>
              <w:t xml:space="preserve"> Hill Road Cookstown</w:t>
            </w:r>
          </w:p>
        </w:tc>
        <w:tc>
          <w:tcPr>
            <w:tcW w:w="2017" w:type="dxa"/>
          </w:tcPr>
          <w:p w:rsidR="00A76426" w:rsidRDefault="00A76426" w:rsidP="00A242B7">
            <w:r>
              <w:t>Full</w:t>
            </w:r>
          </w:p>
        </w:tc>
        <w:tc>
          <w:tcPr>
            <w:tcW w:w="3768" w:type="dxa"/>
          </w:tcPr>
          <w:p w:rsidR="00AD5B20" w:rsidRDefault="00A76426" w:rsidP="00A242B7">
            <w:r>
              <w:t xml:space="preserve">Rodney Henry Architecture </w:t>
            </w:r>
          </w:p>
          <w:p w:rsidR="00AD5B20" w:rsidRDefault="00A76426" w:rsidP="00A242B7">
            <w:pPr>
              <w:rPr>
                <w:spacing w:val="-4"/>
              </w:rPr>
            </w:pPr>
            <w:r>
              <w:t xml:space="preserve">2 </w:t>
            </w:r>
            <w:proofErr w:type="spellStart"/>
            <w:r>
              <w:rPr>
                <w:spacing w:val="-4"/>
              </w:rPr>
              <w:t>Liscoole</w:t>
            </w:r>
            <w:proofErr w:type="spellEnd"/>
          </w:p>
          <w:p w:rsidR="00AD5B20" w:rsidRDefault="00A76426" w:rsidP="00A242B7">
            <w:pPr>
              <w:rPr>
                <w:spacing w:val="-4"/>
              </w:rPr>
            </w:pPr>
            <w:r>
              <w:rPr>
                <w:spacing w:val="-4"/>
              </w:rPr>
              <w:t>Cookstown</w:t>
            </w:r>
          </w:p>
          <w:p w:rsidR="00A76426" w:rsidRDefault="00A76426" w:rsidP="00A242B7">
            <w:r>
              <w:rPr>
                <w:spacing w:val="-4"/>
              </w:rPr>
              <w:t xml:space="preserve">BT80  </w:t>
            </w:r>
            <w:r>
              <w:t>8RG</w:t>
            </w:r>
          </w:p>
        </w:tc>
      </w:tr>
      <w:tr w:rsidR="00A76426" w:rsidTr="00AD5B20">
        <w:trPr>
          <w:trHeight w:val="1607"/>
        </w:trPr>
        <w:tc>
          <w:tcPr>
            <w:tcW w:w="2518" w:type="dxa"/>
          </w:tcPr>
          <w:p w:rsidR="00A76426" w:rsidRDefault="00A76426" w:rsidP="00A242B7">
            <w:r>
              <w:t>LA09/2022</w:t>
            </w:r>
            <w:r w:rsidR="00AD5B20">
              <w:t>/0701/F</w:t>
            </w:r>
          </w:p>
        </w:tc>
        <w:tc>
          <w:tcPr>
            <w:tcW w:w="3402" w:type="dxa"/>
          </w:tcPr>
          <w:p w:rsidR="00A76426" w:rsidRDefault="00AD5B20" w:rsidP="00A242B7">
            <w:r>
              <w:t>Pr</w:t>
            </w:r>
            <w:r w:rsidR="00A76426">
              <w:t>oposed dwelling and domestic garage (Change of house type from that approved under I/2008/0424/F including relocation of dwelling within extended curtilage to better accommodate site levels)</w:t>
            </w:r>
          </w:p>
        </w:tc>
        <w:tc>
          <w:tcPr>
            <w:tcW w:w="2720" w:type="dxa"/>
          </w:tcPr>
          <w:p w:rsidR="00A76426" w:rsidRDefault="00A76426" w:rsidP="00A242B7">
            <w:r>
              <w:t xml:space="preserve">Site 100m South od 10 </w:t>
            </w:r>
            <w:proofErr w:type="spellStart"/>
            <w:r>
              <w:t>Ballynakilly</w:t>
            </w:r>
            <w:proofErr w:type="spellEnd"/>
            <w:r>
              <w:t xml:space="preserve"> Road</w:t>
            </w:r>
            <w:r w:rsidR="00AD5B20">
              <w:t xml:space="preserve"> </w:t>
            </w:r>
            <w:r>
              <w:t>Rock Dungannon</w:t>
            </w:r>
          </w:p>
        </w:tc>
        <w:tc>
          <w:tcPr>
            <w:tcW w:w="2017" w:type="dxa"/>
          </w:tcPr>
          <w:p w:rsidR="00A76426" w:rsidRDefault="00A76426" w:rsidP="00A242B7">
            <w:r>
              <w:t>Full</w:t>
            </w:r>
          </w:p>
        </w:tc>
        <w:tc>
          <w:tcPr>
            <w:tcW w:w="3768" w:type="dxa"/>
          </w:tcPr>
          <w:p w:rsidR="00AD5B20" w:rsidRDefault="00A76426" w:rsidP="00A242B7">
            <w:r>
              <w:t>Mark Nelson Architecture Garden Studio</w:t>
            </w:r>
            <w:r w:rsidR="00AD5B20">
              <w:t xml:space="preserve"> </w:t>
            </w:r>
            <w:r>
              <w:t xml:space="preserve">2 </w:t>
            </w:r>
          </w:p>
          <w:p w:rsidR="00AD5B20" w:rsidRDefault="00A76426" w:rsidP="00A242B7">
            <w:proofErr w:type="spellStart"/>
            <w:r>
              <w:t>Craigmount</w:t>
            </w:r>
            <w:proofErr w:type="spellEnd"/>
            <w:r>
              <w:t xml:space="preserve"> </w:t>
            </w:r>
          </w:p>
          <w:p w:rsidR="00AD5B20" w:rsidRDefault="00A76426" w:rsidP="00A242B7">
            <w:proofErr w:type="spellStart"/>
            <w:r>
              <w:t>Orritor</w:t>
            </w:r>
            <w:proofErr w:type="spellEnd"/>
          </w:p>
          <w:p w:rsidR="00AD5B20" w:rsidRDefault="00A76426" w:rsidP="00A242B7">
            <w:r>
              <w:t>Cookstown</w:t>
            </w:r>
          </w:p>
          <w:p w:rsidR="00A76426" w:rsidRDefault="00A76426" w:rsidP="00A242B7">
            <w:r>
              <w:t>BT80</w:t>
            </w:r>
            <w:r w:rsidR="00AD5B20">
              <w:t xml:space="preserve"> </w:t>
            </w:r>
            <w:r>
              <w:t>9NG</w:t>
            </w:r>
          </w:p>
        </w:tc>
      </w:tr>
      <w:tr w:rsidR="00A76426" w:rsidTr="00AD5B20">
        <w:trPr>
          <w:trHeight w:val="909"/>
        </w:trPr>
        <w:tc>
          <w:tcPr>
            <w:tcW w:w="2518" w:type="dxa"/>
          </w:tcPr>
          <w:p w:rsidR="00A76426" w:rsidRDefault="00A76426" w:rsidP="00A242B7">
            <w:r>
              <w:t>LA09/2022/0702/O</w:t>
            </w:r>
          </w:p>
        </w:tc>
        <w:tc>
          <w:tcPr>
            <w:tcW w:w="3402" w:type="dxa"/>
          </w:tcPr>
          <w:p w:rsidR="00A76426" w:rsidRDefault="00A76426" w:rsidP="00A242B7">
            <w:r>
              <w:t>Proposed infill site for dwelling</w:t>
            </w:r>
          </w:p>
        </w:tc>
        <w:tc>
          <w:tcPr>
            <w:tcW w:w="2720" w:type="dxa"/>
          </w:tcPr>
          <w:p w:rsidR="00A76426" w:rsidRDefault="00A76426" w:rsidP="00A242B7">
            <w:r>
              <w:t xml:space="preserve">Site adjacent and immediately South West of 59 </w:t>
            </w:r>
            <w:proofErr w:type="spellStart"/>
            <w:r>
              <w:t>Ballynakilly</w:t>
            </w:r>
            <w:proofErr w:type="spellEnd"/>
            <w:r>
              <w:t xml:space="preserve"> Road</w:t>
            </w:r>
          </w:p>
          <w:p w:rsidR="00A76426" w:rsidRDefault="00A76426" w:rsidP="00A242B7">
            <w:r>
              <w:t>Coalisland</w:t>
            </w:r>
          </w:p>
        </w:tc>
        <w:tc>
          <w:tcPr>
            <w:tcW w:w="2017" w:type="dxa"/>
          </w:tcPr>
          <w:p w:rsidR="00A76426" w:rsidRDefault="00A76426" w:rsidP="00A242B7">
            <w:r>
              <w:t>Outline</w:t>
            </w:r>
          </w:p>
        </w:tc>
        <w:tc>
          <w:tcPr>
            <w:tcW w:w="3768" w:type="dxa"/>
          </w:tcPr>
          <w:p w:rsidR="00AD5B20" w:rsidRDefault="00AD5B20" w:rsidP="00A242B7">
            <w:r>
              <w:t xml:space="preserve">McKeown and Shields Assoc. </w:t>
            </w:r>
            <w:r w:rsidR="00A76426">
              <w:t xml:space="preserve">Ltd </w:t>
            </w:r>
          </w:p>
          <w:p w:rsidR="00AD5B20" w:rsidRDefault="00A76426" w:rsidP="00A242B7">
            <w:r>
              <w:t xml:space="preserve">1 </w:t>
            </w:r>
            <w:proofErr w:type="spellStart"/>
            <w:r>
              <w:t>Annagher</w:t>
            </w:r>
            <w:proofErr w:type="spellEnd"/>
            <w:r>
              <w:t xml:space="preserve"> Road</w:t>
            </w:r>
          </w:p>
          <w:p w:rsidR="00AD5B20" w:rsidRDefault="00A76426" w:rsidP="00A242B7">
            <w:r>
              <w:t>Coalisland</w:t>
            </w:r>
          </w:p>
          <w:p w:rsidR="00A76426" w:rsidRDefault="00A76426" w:rsidP="00A242B7">
            <w:r>
              <w:t>BT71 4NE</w:t>
            </w:r>
          </w:p>
        </w:tc>
      </w:tr>
      <w:tr w:rsidR="00A76426" w:rsidTr="00AD5B20">
        <w:trPr>
          <w:trHeight w:val="676"/>
        </w:trPr>
        <w:tc>
          <w:tcPr>
            <w:tcW w:w="2518" w:type="dxa"/>
          </w:tcPr>
          <w:p w:rsidR="00A76426" w:rsidRDefault="00AD5B20" w:rsidP="00A242B7">
            <w:r>
              <w:t>LA09/2022/0703/F</w:t>
            </w:r>
          </w:p>
        </w:tc>
        <w:tc>
          <w:tcPr>
            <w:tcW w:w="3402" w:type="dxa"/>
          </w:tcPr>
          <w:p w:rsidR="00A76426" w:rsidRDefault="00AD5B20" w:rsidP="00A242B7">
            <w:r>
              <w:t>Ex</w:t>
            </w:r>
            <w:r w:rsidR="00A76426">
              <w:t>tension to sides and rear of existing dwelling</w:t>
            </w:r>
          </w:p>
        </w:tc>
        <w:tc>
          <w:tcPr>
            <w:tcW w:w="2720" w:type="dxa"/>
          </w:tcPr>
          <w:p w:rsidR="00A76426" w:rsidRDefault="00A76426" w:rsidP="00A242B7">
            <w:r>
              <w:t xml:space="preserve">70 </w:t>
            </w:r>
            <w:proofErr w:type="spellStart"/>
            <w:r>
              <w:t>Glenhoy</w:t>
            </w:r>
            <w:proofErr w:type="spellEnd"/>
            <w:r>
              <w:t xml:space="preserve"> Road </w:t>
            </w:r>
            <w:proofErr w:type="spellStart"/>
            <w:r>
              <w:t>Ballygawley</w:t>
            </w:r>
            <w:proofErr w:type="spellEnd"/>
          </w:p>
        </w:tc>
        <w:tc>
          <w:tcPr>
            <w:tcW w:w="2017" w:type="dxa"/>
          </w:tcPr>
          <w:p w:rsidR="00A76426" w:rsidRDefault="00A76426" w:rsidP="00A242B7">
            <w:r>
              <w:t>Full</w:t>
            </w:r>
          </w:p>
        </w:tc>
        <w:tc>
          <w:tcPr>
            <w:tcW w:w="3768" w:type="dxa"/>
          </w:tcPr>
          <w:p w:rsidR="00AD5B20" w:rsidRDefault="00A76426" w:rsidP="00A242B7">
            <w:r>
              <w:t xml:space="preserve">Bernard J Donnelly </w:t>
            </w:r>
          </w:p>
          <w:p w:rsidR="00AD5B20" w:rsidRDefault="00A76426" w:rsidP="00A242B7">
            <w:r>
              <w:t>30 Lismore Road</w:t>
            </w:r>
          </w:p>
          <w:p w:rsidR="00AD5B20" w:rsidRDefault="00A76426" w:rsidP="00A242B7">
            <w:proofErr w:type="spellStart"/>
            <w:r>
              <w:t>Ballygawley</w:t>
            </w:r>
            <w:proofErr w:type="spellEnd"/>
          </w:p>
          <w:p w:rsidR="00A76426" w:rsidRDefault="00AD5B20" w:rsidP="00A242B7">
            <w:r>
              <w:t>BT70 2ND</w:t>
            </w:r>
          </w:p>
        </w:tc>
      </w:tr>
      <w:tr w:rsidR="00A76426" w:rsidTr="00AD5B20">
        <w:trPr>
          <w:trHeight w:val="1141"/>
        </w:trPr>
        <w:tc>
          <w:tcPr>
            <w:tcW w:w="2518" w:type="dxa"/>
          </w:tcPr>
          <w:p w:rsidR="00A76426" w:rsidRDefault="00A76426" w:rsidP="00A242B7">
            <w:r>
              <w:t>LA09/2022/0704/O</w:t>
            </w:r>
            <w:r>
              <w:tab/>
            </w:r>
          </w:p>
        </w:tc>
        <w:tc>
          <w:tcPr>
            <w:tcW w:w="3402" w:type="dxa"/>
          </w:tcPr>
          <w:p w:rsidR="00A76426" w:rsidRDefault="00AD5B20" w:rsidP="00A242B7">
            <w:r>
              <w:t>Er</w:t>
            </w:r>
            <w:r w:rsidR="00A76426">
              <w:t>ection of dwelling and domestic garage on a farm</w:t>
            </w:r>
          </w:p>
        </w:tc>
        <w:tc>
          <w:tcPr>
            <w:tcW w:w="2720" w:type="dxa"/>
          </w:tcPr>
          <w:p w:rsidR="00A76426" w:rsidRDefault="00A76426" w:rsidP="00A242B7">
            <w:r>
              <w:t xml:space="preserve">Land immediately East of 63 </w:t>
            </w:r>
            <w:proofErr w:type="spellStart"/>
            <w:r>
              <w:t>Altadaven</w:t>
            </w:r>
            <w:proofErr w:type="spellEnd"/>
            <w:r>
              <w:t xml:space="preserve"> Road </w:t>
            </w:r>
            <w:proofErr w:type="spellStart"/>
            <w:r>
              <w:t>Augher</w:t>
            </w:r>
            <w:proofErr w:type="spellEnd"/>
            <w:r w:rsidR="00AF4057">
              <w:t xml:space="preserve"> </w:t>
            </w:r>
            <w:r>
              <w:t xml:space="preserve">with access onto Old Monaghan Road </w:t>
            </w:r>
            <w:proofErr w:type="spellStart"/>
            <w:r>
              <w:t>Clogher</w:t>
            </w:r>
            <w:proofErr w:type="spellEnd"/>
          </w:p>
        </w:tc>
        <w:tc>
          <w:tcPr>
            <w:tcW w:w="2017" w:type="dxa"/>
          </w:tcPr>
          <w:p w:rsidR="00A76426" w:rsidRDefault="00A76426" w:rsidP="00A242B7">
            <w:r>
              <w:t>Outline</w:t>
            </w:r>
          </w:p>
        </w:tc>
        <w:tc>
          <w:tcPr>
            <w:tcW w:w="3768" w:type="dxa"/>
          </w:tcPr>
          <w:p w:rsidR="00AD5B20" w:rsidRDefault="00A76426" w:rsidP="00A242B7">
            <w:r>
              <w:t xml:space="preserve">Bernard J Donnelly </w:t>
            </w:r>
          </w:p>
          <w:p w:rsidR="00AD5B20" w:rsidRDefault="00A76426" w:rsidP="00A242B7">
            <w:r>
              <w:t>30 Lismore Road</w:t>
            </w:r>
          </w:p>
          <w:p w:rsidR="00AD5B20" w:rsidRDefault="00A76426" w:rsidP="00A242B7">
            <w:proofErr w:type="spellStart"/>
            <w:r>
              <w:t>Ballygawley</w:t>
            </w:r>
            <w:proofErr w:type="spellEnd"/>
          </w:p>
          <w:p w:rsidR="00A76426" w:rsidRDefault="00A76426" w:rsidP="00A242B7">
            <w:r>
              <w:t>BT70</w:t>
            </w:r>
            <w:r w:rsidR="00AD5B20">
              <w:t xml:space="preserve"> </w:t>
            </w:r>
            <w:r>
              <w:t>2ND</w:t>
            </w:r>
          </w:p>
        </w:tc>
      </w:tr>
      <w:tr w:rsidR="00A76426" w:rsidTr="00AD5B20">
        <w:trPr>
          <w:trHeight w:val="909"/>
        </w:trPr>
        <w:tc>
          <w:tcPr>
            <w:tcW w:w="2518" w:type="dxa"/>
          </w:tcPr>
          <w:p w:rsidR="00A76426" w:rsidRDefault="00A76426" w:rsidP="00A242B7">
            <w:r>
              <w:t>LA09/2022/0705/O</w:t>
            </w:r>
          </w:p>
        </w:tc>
        <w:tc>
          <w:tcPr>
            <w:tcW w:w="3402" w:type="dxa"/>
          </w:tcPr>
          <w:p w:rsidR="00A76426" w:rsidRDefault="00A76426" w:rsidP="00A242B7">
            <w:r>
              <w:t>Proposed Dwelling</w:t>
            </w:r>
          </w:p>
        </w:tc>
        <w:tc>
          <w:tcPr>
            <w:tcW w:w="2720" w:type="dxa"/>
          </w:tcPr>
          <w:p w:rsidR="00A76426" w:rsidRDefault="00A76426" w:rsidP="00A242B7">
            <w:r>
              <w:t xml:space="preserve">Land approx. 55m South of 10 </w:t>
            </w:r>
            <w:proofErr w:type="spellStart"/>
            <w:r>
              <w:t>Drumearn</w:t>
            </w:r>
            <w:proofErr w:type="spellEnd"/>
            <w:r>
              <w:t xml:space="preserve"> Road Cookstown</w:t>
            </w:r>
          </w:p>
        </w:tc>
        <w:tc>
          <w:tcPr>
            <w:tcW w:w="2017" w:type="dxa"/>
          </w:tcPr>
          <w:p w:rsidR="00A76426" w:rsidRDefault="00A76426" w:rsidP="00A242B7">
            <w:r>
              <w:t>Outline</w:t>
            </w:r>
          </w:p>
        </w:tc>
        <w:tc>
          <w:tcPr>
            <w:tcW w:w="3768" w:type="dxa"/>
          </w:tcPr>
          <w:p w:rsidR="00AF4057" w:rsidRDefault="00A76426" w:rsidP="00A242B7">
            <w:r>
              <w:t xml:space="preserve">Henry Marshall Brown Architectural Partnership </w:t>
            </w:r>
          </w:p>
          <w:p w:rsidR="00AF4057" w:rsidRDefault="00A76426" w:rsidP="00A242B7">
            <w:r>
              <w:t>10 Union Street</w:t>
            </w:r>
          </w:p>
          <w:p w:rsidR="00A76426" w:rsidRDefault="00A76426" w:rsidP="00A242B7">
            <w:r>
              <w:t>Cookstown</w:t>
            </w:r>
          </w:p>
          <w:p w:rsidR="00A76426" w:rsidRDefault="00A76426" w:rsidP="00A242B7">
            <w:r>
              <w:t>BT80 8NN</w:t>
            </w:r>
          </w:p>
        </w:tc>
      </w:tr>
      <w:tr w:rsidR="00A76426" w:rsidTr="00AD5B20">
        <w:trPr>
          <w:trHeight w:val="1141"/>
        </w:trPr>
        <w:tc>
          <w:tcPr>
            <w:tcW w:w="2518" w:type="dxa"/>
          </w:tcPr>
          <w:p w:rsidR="00A76426" w:rsidRDefault="00A76426" w:rsidP="00A242B7">
            <w:r>
              <w:t>LA09/2022/0706/F</w:t>
            </w:r>
            <w:r>
              <w:tab/>
            </w:r>
          </w:p>
        </w:tc>
        <w:tc>
          <w:tcPr>
            <w:tcW w:w="3402" w:type="dxa"/>
          </w:tcPr>
          <w:p w:rsidR="00A76426" w:rsidRDefault="00AF4057" w:rsidP="00A242B7">
            <w:r>
              <w:t>Pr</w:t>
            </w:r>
            <w:r w:rsidR="00A76426">
              <w:t xml:space="preserve">oposed Portal framed garage extension to side of dwelling and </w:t>
            </w:r>
            <w:proofErr w:type="spellStart"/>
            <w:r w:rsidR="00A76426">
              <w:t>monopitch</w:t>
            </w:r>
            <w:proofErr w:type="spellEnd"/>
            <w:r w:rsidR="00A76426">
              <w:t xml:space="preserve"> covered area to rear of dwelling</w:t>
            </w:r>
          </w:p>
        </w:tc>
        <w:tc>
          <w:tcPr>
            <w:tcW w:w="2720" w:type="dxa"/>
          </w:tcPr>
          <w:p w:rsidR="00A76426" w:rsidRDefault="00A76426" w:rsidP="00A242B7">
            <w:r>
              <w:t xml:space="preserve">41 </w:t>
            </w:r>
            <w:proofErr w:type="spellStart"/>
            <w:r>
              <w:t>Kinturk</w:t>
            </w:r>
            <w:proofErr w:type="spellEnd"/>
            <w:r>
              <w:t xml:space="preserve"> Road </w:t>
            </w:r>
            <w:proofErr w:type="spellStart"/>
            <w:r>
              <w:t>Coagh</w:t>
            </w:r>
            <w:proofErr w:type="spellEnd"/>
            <w:r w:rsidR="00AF4057">
              <w:t xml:space="preserve"> </w:t>
            </w:r>
            <w:r>
              <w:t>Cookstown</w:t>
            </w:r>
          </w:p>
        </w:tc>
        <w:tc>
          <w:tcPr>
            <w:tcW w:w="2017" w:type="dxa"/>
          </w:tcPr>
          <w:p w:rsidR="00A76426" w:rsidRDefault="00A76426" w:rsidP="00A242B7">
            <w:r>
              <w:t>Full</w:t>
            </w:r>
          </w:p>
        </w:tc>
        <w:tc>
          <w:tcPr>
            <w:tcW w:w="3768" w:type="dxa"/>
          </w:tcPr>
          <w:p w:rsidR="00AF4057" w:rsidRDefault="00A76426" w:rsidP="00A242B7">
            <w:r>
              <w:t xml:space="preserve">Gibson Design and Build </w:t>
            </w:r>
          </w:p>
          <w:p w:rsidR="00AF4057" w:rsidRDefault="00A76426" w:rsidP="00A242B7">
            <w:r>
              <w:t xml:space="preserve">25 Ballinderry Bridge Road </w:t>
            </w:r>
          </w:p>
          <w:p w:rsidR="00AF4057" w:rsidRDefault="00A76426" w:rsidP="00A242B7">
            <w:proofErr w:type="spellStart"/>
            <w:r>
              <w:t>Coagh</w:t>
            </w:r>
            <w:proofErr w:type="spellEnd"/>
          </w:p>
          <w:p w:rsidR="00AF4057" w:rsidRDefault="00A76426" w:rsidP="00A242B7">
            <w:r>
              <w:t>Cookstown</w:t>
            </w:r>
          </w:p>
          <w:p w:rsidR="00A76426" w:rsidRDefault="00AF4057" w:rsidP="00A242B7">
            <w:r>
              <w:t xml:space="preserve">BT80 </w:t>
            </w:r>
            <w:r w:rsidR="00A76426">
              <w:t>0BR</w:t>
            </w:r>
          </w:p>
        </w:tc>
      </w:tr>
      <w:tr w:rsidR="00A76426" w:rsidTr="00AD5B20">
        <w:trPr>
          <w:trHeight w:val="1463"/>
        </w:trPr>
        <w:tc>
          <w:tcPr>
            <w:tcW w:w="2518" w:type="dxa"/>
          </w:tcPr>
          <w:p w:rsidR="00A76426" w:rsidRDefault="00A76426" w:rsidP="00A242B7">
            <w:r>
              <w:lastRenderedPageBreak/>
              <w:t>LA09/2022/0707/O</w:t>
            </w:r>
          </w:p>
        </w:tc>
        <w:tc>
          <w:tcPr>
            <w:tcW w:w="3402" w:type="dxa"/>
          </w:tcPr>
          <w:p w:rsidR="00A76426" w:rsidRDefault="00A76426" w:rsidP="00A242B7">
            <w:r>
              <w:t>Infill site for dwelling &amp; domestic garage</w:t>
            </w:r>
          </w:p>
        </w:tc>
        <w:tc>
          <w:tcPr>
            <w:tcW w:w="2720" w:type="dxa"/>
          </w:tcPr>
          <w:p w:rsidR="00A76426" w:rsidRDefault="00A76426" w:rsidP="00A242B7">
            <w:proofErr w:type="spellStart"/>
            <w:r>
              <w:t>Adj</w:t>
            </w:r>
            <w:proofErr w:type="spellEnd"/>
            <w:r>
              <w:t xml:space="preserve"> &amp; immediately NE of 69 </w:t>
            </w:r>
            <w:proofErr w:type="spellStart"/>
            <w:r>
              <w:t>Drumaspil</w:t>
            </w:r>
            <w:proofErr w:type="spellEnd"/>
            <w:r>
              <w:t xml:space="preserve"> Road Dungannon</w:t>
            </w:r>
          </w:p>
        </w:tc>
        <w:tc>
          <w:tcPr>
            <w:tcW w:w="2017" w:type="dxa"/>
          </w:tcPr>
          <w:p w:rsidR="00A76426" w:rsidRDefault="00A76426" w:rsidP="00A242B7">
            <w:r>
              <w:t>Outline</w:t>
            </w:r>
          </w:p>
        </w:tc>
        <w:tc>
          <w:tcPr>
            <w:tcW w:w="3768" w:type="dxa"/>
          </w:tcPr>
          <w:p w:rsidR="00AF4057" w:rsidRDefault="00A76426" w:rsidP="00A242B7">
            <w:r>
              <w:t xml:space="preserve">McKeown &amp; Shields Associates Ltd 1 </w:t>
            </w:r>
            <w:proofErr w:type="spellStart"/>
            <w:r>
              <w:t>Annagher</w:t>
            </w:r>
            <w:proofErr w:type="spellEnd"/>
            <w:r>
              <w:t xml:space="preserve"> Road </w:t>
            </w:r>
          </w:p>
          <w:p w:rsidR="00AF4057" w:rsidRDefault="00A76426" w:rsidP="00A242B7">
            <w:r>
              <w:t>Coalisland</w:t>
            </w:r>
          </w:p>
          <w:p w:rsidR="00A76426" w:rsidRDefault="00A76426" w:rsidP="00A242B7">
            <w:r>
              <w:t>BT71 4NE</w:t>
            </w:r>
          </w:p>
        </w:tc>
      </w:tr>
      <w:tr w:rsidR="00A76426" w:rsidTr="00AD5B20">
        <w:trPr>
          <w:trHeight w:val="908"/>
        </w:trPr>
        <w:tc>
          <w:tcPr>
            <w:tcW w:w="2518" w:type="dxa"/>
          </w:tcPr>
          <w:p w:rsidR="00A76426" w:rsidRDefault="00AF4057" w:rsidP="00A242B7">
            <w:r>
              <w:t>LA09/2022/0708/O</w:t>
            </w:r>
          </w:p>
        </w:tc>
        <w:tc>
          <w:tcPr>
            <w:tcW w:w="3402" w:type="dxa"/>
          </w:tcPr>
          <w:p w:rsidR="00A76426" w:rsidRDefault="00AF4057" w:rsidP="00A242B7">
            <w:r>
              <w:t>Pr</w:t>
            </w:r>
            <w:r w:rsidR="00A76426">
              <w:t>oposed farm dwelling and domestic garage</w:t>
            </w:r>
          </w:p>
        </w:tc>
        <w:tc>
          <w:tcPr>
            <w:tcW w:w="2720" w:type="dxa"/>
          </w:tcPr>
          <w:p w:rsidR="00A76426" w:rsidRDefault="00A76426" w:rsidP="00A242B7">
            <w:r>
              <w:t xml:space="preserve">Site adjacent to 44 </w:t>
            </w:r>
            <w:proofErr w:type="spellStart"/>
            <w:r>
              <w:t>Turnabarson</w:t>
            </w:r>
            <w:proofErr w:type="spellEnd"/>
            <w:r>
              <w:t xml:space="preserve"> Road Pomeroy</w:t>
            </w:r>
          </w:p>
        </w:tc>
        <w:tc>
          <w:tcPr>
            <w:tcW w:w="2017" w:type="dxa"/>
          </w:tcPr>
          <w:p w:rsidR="00A76426" w:rsidRDefault="00A76426" w:rsidP="00A242B7">
            <w:r>
              <w:t>Outline</w:t>
            </w:r>
          </w:p>
        </w:tc>
        <w:tc>
          <w:tcPr>
            <w:tcW w:w="3768" w:type="dxa"/>
          </w:tcPr>
          <w:p w:rsidR="00AF4057" w:rsidRDefault="00A76426" w:rsidP="00A242B7">
            <w:r>
              <w:t>Mark Nelson Architecture Garden Studio</w:t>
            </w:r>
            <w:r w:rsidR="00AF4057">
              <w:t xml:space="preserve"> </w:t>
            </w:r>
            <w:r>
              <w:t xml:space="preserve">2 </w:t>
            </w:r>
          </w:p>
          <w:p w:rsidR="00AF4057" w:rsidRDefault="00A76426" w:rsidP="00A242B7">
            <w:proofErr w:type="spellStart"/>
            <w:r>
              <w:t>Craigmount</w:t>
            </w:r>
            <w:proofErr w:type="spellEnd"/>
            <w:r>
              <w:t xml:space="preserve"> </w:t>
            </w:r>
          </w:p>
          <w:p w:rsidR="00AF4057" w:rsidRDefault="00A76426" w:rsidP="00A242B7">
            <w:proofErr w:type="spellStart"/>
            <w:r>
              <w:t>Orritor</w:t>
            </w:r>
            <w:proofErr w:type="spellEnd"/>
          </w:p>
          <w:p w:rsidR="00AF4057" w:rsidRDefault="00A76426" w:rsidP="00A242B7">
            <w:r>
              <w:t>Cookstown</w:t>
            </w:r>
          </w:p>
          <w:p w:rsidR="00A76426" w:rsidRDefault="00AF4057" w:rsidP="00A242B7">
            <w:r>
              <w:t xml:space="preserve">BT80 </w:t>
            </w:r>
            <w:r w:rsidR="00A76426">
              <w:t>9NG</w:t>
            </w:r>
          </w:p>
        </w:tc>
      </w:tr>
      <w:tr w:rsidR="00A76426" w:rsidTr="00AD5B20">
        <w:trPr>
          <w:trHeight w:val="675"/>
        </w:trPr>
        <w:tc>
          <w:tcPr>
            <w:tcW w:w="2518" w:type="dxa"/>
          </w:tcPr>
          <w:p w:rsidR="00A76426" w:rsidRDefault="00A76426" w:rsidP="00A242B7">
            <w:r>
              <w:t>LA09/2022/0709/O</w:t>
            </w:r>
          </w:p>
        </w:tc>
        <w:tc>
          <w:tcPr>
            <w:tcW w:w="3402" w:type="dxa"/>
          </w:tcPr>
          <w:p w:rsidR="00A76426" w:rsidRDefault="00A76426" w:rsidP="00A242B7">
            <w:r>
              <w:t>Replacement Dwelling</w:t>
            </w:r>
          </w:p>
        </w:tc>
        <w:tc>
          <w:tcPr>
            <w:tcW w:w="2720" w:type="dxa"/>
          </w:tcPr>
          <w:p w:rsidR="00A76426" w:rsidRDefault="00A76426" w:rsidP="00A242B7">
            <w:r>
              <w:t xml:space="preserve">Land Approx. 40M East of 49 </w:t>
            </w:r>
            <w:proofErr w:type="spellStart"/>
            <w:r>
              <w:t>Tullagh</w:t>
            </w:r>
            <w:proofErr w:type="spellEnd"/>
          </w:p>
          <w:p w:rsidR="00A76426" w:rsidRDefault="00A76426" w:rsidP="00A242B7">
            <w:r>
              <w:t>Road</w:t>
            </w:r>
            <w:r w:rsidR="00AF4057">
              <w:t xml:space="preserve"> </w:t>
            </w:r>
            <w:r>
              <w:t>Cookstown</w:t>
            </w:r>
          </w:p>
        </w:tc>
        <w:tc>
          <w:tcPr>
            <w:tcW w:w="2017" w:type="dxa"/>
          </w:tcPr>
          <w:p w:rsidR="00A76426" w:rsidRDefault="00A76426" w:rsidP="00A242B7">
            <w:r>
              <w:t>Outline</w:t>
            </w:r>
          </w:p>
        </w:tc>
        <w:tc>
          <w:tcPr>
            <w:tcW w:w="3768" w:type="dxa"/>
          </w:tcPr>
          <w:p w:rsidR="00AF4057" w:rsidRDefault="00A76426" w:rsidP="00A242B7">
            <w:r>
              <w:t xml:space="preserve">HMB Architectural Partnership </w:t>
            </w:r>
          </w:p>
          <w:p w:rsidR="00AF4057" w:rsidRDefault="00A76426" w:rsidP="00A242B7">
            <w:r>
              <w:t>10 Union Street</w:t>
            </w:r>
          </w:p>
          <w:p w:rsidR="00A76426" w:rsidRDefault="00A76426" w:rsidP="00A242B7">
            <w:r>
              <w:t>Cookstown</w:t>
            </w:r>
          </w:p>
          <w:p w:rsidR="00A76426" w:rsidRDefault="00A76426" w:rsidP="00A242B7">
            <w:r>
              <w:t>BT80 8NN</w:t>
            </w:r>
          </w:p>
        </w:tc>
      </w:tr>
      <w:tr w:rsidR="00A76426" w:rsidTr="00AD5B20">
        <w:trPr>
          <w:trHeight w:val="676"/>
        </w:trPr>
        <w:tc>
          <w:tcPr>
            <w:tcW w:w="2518" w:type="dxa"/>
          </w:tcPr>
          <w:p w:rsidR="00A76426" w:rsidRDefault="00A76426" w:rsidP="00A242B7">
            <w:r>
              <w:t>LA09/2022/0710/F</w:t>
            </w:r>
            <w:r>
              <w:tab/>
            </w:r>
          </w:p>
        </w:tc>
        <w:tc>
          <w:tcPr>
            <w:tcW w:w="3402" w:type="dxa"/>
          </w:tcPr>
          <w:p w:rsidR="00A76426" w:rsidRDefault="00AF4057" w:rsidP="00A242B7">
            <w:r>
              <w:t>Pr</w:t>
            </w:r>
            <w:r w:rsidR="00A76426">
              <w:t>oposed alterations to existing access with extension to side</w:t>
            </w:r>
          </w:p>
          <w:p w:rsidR="00A76426" w:rsidRDefault="00A76426" w:rsidP="00A242B7">
            <w:r>
              <w:t>curtilage</w:t>
            </w:r>
          </w:p>
        </w:tc>
        <w:tc>
          <w:tcPr>
            <w:tcW w:w="2720" w:type="dxa"/>
          </w:tcPr>
          <w:p w:rsidR="00A76426" w:rsidRDefault="00A76426" w:rsidP="00A242B7">
            <w:r>
              <w:t xml:space="preserve">60 </w:t>
            </w:r>
            <w:proofErr w:type="spellStart"/>
            <w:r>
              <w:t>Tullyreavy</w:t>
            </w:r>
            <w:proofErr w:type="spellEnd"/>
            <w:r>
              <w:t xml:space="preserve"> Road Dungannon</w:t>
            </w:r>
          </w:p>
        </w:tc>
        <w:tc>
          <w:tcPr>
            <w:tcW w:w="2017" w:type="dxa"/>
          </w:tcPr>
          <w:p w:rsidR="00A76426" w:rsidRDefault="00A76426" w:rsidP="00A242B7">
            <w:r>
              <w:t>Full</w:t>
            </w:r>
          </w:p>
        </w:tc>
        <w:tc>
          <w:tcPr>
            <w:tcW w:w="3768" w:type="dxa"/>
          </w:tcPr>
          <w:p w:rsidR="00AF4057" w:rsidRDefault="00A76426" w:rsidP="00A242B7">
            <w:r>
              <w:t xml:space="preserve">APS Architects LLP </w:t>
            </w:r>
          </w:p>
          <w:p w:rsidR="00AF4057" w:rsidRDefault="00A76426" w:rsidP="00A242B7">
            <w:r>
              <w:t xml:space="preserve">Unit 4 </w:t>
            </w:r>
          </w:p>
          <w:p w:rsidR="00A76426" w:rsidRDefault="00A76426" w:rsidP="00A242B7">
            <w:r>
              <w:t>Mid Ulster Business P</w:t>
            </w:r>
            <w:r w:rsidR="00AF4057">
              <w:t>ar</w:t>
            </w:r>
            <w:r>
              <w:t>k</w:t>
            </w:r>
          </w:p>
          <w:p w:rsidR="00AF4057" w:rsidRDefault="00AF4057" w:rsidP="00A242B7">
            <w:r>
              <w:t>Co</w:t>
            </w:r>
            <w:r w:rsidR="00A76426">
              <w:t>okstown</w:t>
            </w:r>
          </w:p>
          <w:p w:rsidR="00A76426" w:rsidRDefault="00A76426" w:rsidP="00A242B7">
            <w:r>
              <w:t>BT80 9LU</w:t>
            </w:r>
          </w:p>
        </w:tc>
      </w:tr>
      <w:tr w:rsidR="00A76426" w:rsidTr="00AD5B20">
        <w:trPr>
          <w:trHeight w:val="675"/>
        </w:trPr>
        <w:tc>
          <w:tcPr>
            <w:tcW w:w="2518" w:type="dxa"/>
          </w:tcPr>
          <w:p w:rsidR="00A76426" w:rsidRDefault="00A76426" w:rsidP="00A242B7">
            <w:r>
              <w:t>LA09/2022/0711/RM</w:t>
            </w:r>
          </w:p>
        </w:tc>
        <w:tc>
          <w:tcPr>
            <w:tcW w:w="3402" w:type="dxa"/>
          </w:tcPr>
          <w:p w:rsidR="00A76426" w:rsidRDefault="00A76426" w:rsidP="00A242B7">
            <w:r>
              <w:t>Farm dwelling &amp; domestic garage</w:t>
            </w:r>
          </w:p>
        </w:tc>
        <w:tc>
          <w:tcPr>
            <w:tcW w:w="2720" w:type="dxa"/>
          </w:tcPr>
          <w:p w:rsidR="00A76426" w:rsidRDefault="00A76426" w:rsidP="00A242B7">
            <w:r>
              <w:t xml:space="preserve">Site North of 37 </w:t>
            </w:r>
            <w:proofErr w:type="spellStart"/>
            <w:r>
              <w:t>Ballynafeagh</w:t>
            </w:r>
            <w:proofErr w:type="spellEnd"/>
            <w:r>
              <w:t xml:space="preserve"> Road</w:t>
            </w:r>
          </w:p>
          <w:p w:rsidR="00A76426" w:rsidRDefault="00A76426" w:rsidP="00A242B7">
            <w:r>
              <w:t>Stewartstown</w:t>
            </w:r>
          </w:p>
        </w:tc>
        <w:tc>
          <w:tcPr>
            <w:tcW w:w="2017" w:type="dxa"/>
          </w:tcPr>
          <w:p w:rsidR="00A76426" w:rsidRDefault="00A76426" w:rsidP="00A242B7">
            <w:r>
              <w:t>Reserved Matters</w:t>
            </w:r>
          </w:p>
        </w:tc>
        <w:tc>
          <w:tcPr>
            <w:tcW w:w="3768" w:type="dxa"/>
          </w:tcPr>
          <w:p w:rsidR="00AF4057" w:rsidRDefault="00A76426" w:rsidP="00A242B7">
            <w:r>
              <w:t xml:space="preserve">Mark Nelson Architecture </w:t>
            </w:r>
          </w:p>
          <w:p w:rsidR="00AF4057" w:rsidRDefault="00A76426" w:rsidP="00A242B7">
            <w:r>
              <w:t xml:space="preserve">2 </w:t>
            </w:r>
            <w:proofErr w:type="spellStart"/>
            <w:r>
              <w:t>Craigmount</w:t>
            </w:r>
            <w:proofErr w:type="spellEnd"/>
            <w:r w:rsidR="00AF4057">
              <w:t xml:space="preserve"> </w:t>
            </w:r>
          </w:p>
          <w:p w:rsidR="00A76426" w:rsidRDefault="00A76426" w:rsidP="00A242B7">
            <w:proofErr w:type="spellStart"/>
            <w:r>
              <w:t>Orritor</w:t>
            </w:r>
            <w:proofErr w:type="spellEnd"/>
          </w:p>
          <w:p w:rsidR="00AF4057" w:rsidRDefault="00A76426" w:rsidP="00A242B7">
            <w:r>
              <w:t>Cookstown</w:t>
            </w:r>
          </w:p>
          <w:p w:rsidR="00A76426" w:rsidRDefault="00A76426" w:rsidP="00A242B7">
            <w:r>
              <w:t>BT80 9NG</w:t>
            </w:r>
          </w:p>
        </w:tc>
      </w:tr>
      <w:tr w:rsidR="00A76426" w:rsidTr="00AD5B20">
        <w:trPr>
          <w:trHeight w:val="1141"/>
        </w:trPr>
        <w:tc>
          <w:tcPr>
            <w:tcW w:w="2518" w:type="dxa"/>
          </w:tcPr>
          <w:p w:rsidR="00A76426" w:rsidRDefault="00AF4057" w:rsidP="00A242B7">
            <w:r>
              <w:t>LA09/2022/0712/LBC</w:t>
            </w:r>
          </w:p>
        </w:tc>
        <w:tc>
          <w:tcPr>
            <w:tcW w:w="3402" w:type="dxa"/>
          </w:tcPr>
          <w:p w:rsidR="00A76426" w:rsidRDefault="00AF4057" w:rsidP="00A242B7">
            <w:r>
              <w:t>Ch</w:t>
            </w:r>
            <w:r w:rsidR="00A76426">
              <w:t>ange of use of existing tourist accommodation to licensed restaurant, including provision of additional car parking</w:t>
            </w:r>
          </w:p>
        </w:tc>
        <w:tc>
          <w:tcPr>
            <w:tcW w:w="2720" w:type="dxa"/>
          </w:tcPr>
          <w:p w:rsidR="00A76426" w:rsidRDefault="00A76426" w:rsidP="00A242B7">
            <w:r>
              <w:t xml:space="preserve">Unit 16Benburb Castle </w:t>
            </w:r>
            <w:proofErr w:type="spellStart"/>
            <w:r>
              <w:t>Benburb</w:t>
            </w:r>
            <w:proofErr w:type="spellEnd"/>
            <w:r w:rsidR="00AF4057">
              <w:t xml:space="preserve"> </w:t>
            </w:r>
            <w:r>
              <w:t>Moy</w:t>
            </w:r>
          </w:p>
        </w:tc>
        <w:tc>
          <w:tcPr>
            <w:tcW w:w="2017" w:type="dxa"/>
          </w:tcPr>
          <w:p w:rsidR="00A76426" w:rsidRDefault="00A76426" w:rsidP="00A242B7">
            <w:r>
              <w:t>Listed Building Consent</w:t>
            </w:r>
          </w:p>
        </w:tc>
        <w:tc>
          <w:tcPr>
            <w:tcW w:w="3768" w:type="dxa"/>
          </w:tcPr>
          <w:p w:rsidR="00AF4057" w:rsidRDefault="00A76426" w:rsidP="00A242B7">
            <w:r>
              <w:t xml:space="preserve">N I Planning Consultants </w:t>
            </w:r>
          </w:p>
          <w:p w:rsidR="00AF4057" w:rsidRDefault="00A76426" w:rsidP="00A242B7">
            <w:r>
              <w:t xml:space="preserve">45B </w:t>
            </w:r>
            <w:proofErr w:type="spellStart"/>
            <w:r>
              <w:t>Magherarville</w:t>
            </w:r>
            <w:proofErr w:type="spellEnd"/>
            <w:r>
              <w:t xml:space="preserve"> Road</w:t>
            </w:r>
          </w:p>
          <w:p w:rsidR="00AF4057" w:rsidRDefault="00A76426" w:rsidP="00A242B7">
            <w:r>
              <w:t xml:space="preserve">Armagh </w:t>
            </w:r>
          </w:p>
          <w:p w:rsidR="00A76426" w:rsidRDefault="00A76426" w:rsidP="00A242B7">
            <w:r>
              <w:t>BT60 3PP</w:t>
            </w:r>
          </w:p>
        </w:tc>
      </w:tr>
      <w:tr w:rsidR="00A76426" w:rsidTr="00AD5B20">
        <w:trPr>
          <w:trHeight w:val="1142"/>
        </w:trPr>
        <w:tc>
          <w:tcPr>
            <w:tcW w:w="2518" w:type="dxa"/>
          </w:tcPr>
          <w:p w:rsidR="00A76426" w:rsidRDefault="00A76426" w:rsidP="00A242B7">
            <w:r>
              <w:t>LA09/2022/0713/F</w:t>
            </w:r>
          </w:p>
        </w:tc>
        <w:tc>
          <w:tcPr>
            <w:tcW w:w="3402" w:type="dxa"/>
          </w:tcPr>
          <w:p w:rsidR="00A76426" w:rsidRDefault="00A76426" w:rsidP="00A242B7">
            <w:r>
              <w:t>Change of use of existing tourist accommodation to licensed restaurant, including provision of additional car parking</w:t>
            </w:r>
          </w:p>
        </w:tc>
        <w:tc>
          <w:tcPr>
            <w:tcW w:w="2720" w:type="dxa"/>
          </w:tcPr>
          <w:p w:rsidR="00A76426" w:rsidRDefault="00A76426" w:rsidP="00A242B7">
            <w:r>
              <w:t>Unit 16</w:t>
            </w:r>
            <w:r w:rsidR="00AF4057">
              <w:t xml:space="preserve"> </w:t>
            </w:r>
            <w:proofErr w:type="spellStart"/>
            <w:r>
              <w:t>Benburb</w:t>
            </w:r>
            <w:proofErr w:type="spellEnd"/>
            <w:r>
              <w:t xml:space="preserve"> Castle </w:t>
            </w:r>
            <w:proofErr w:type="spellStart"/>
            <w:r>
              <w:t>Benburb</w:t>
            </w:r>
            <w:proofErr w:type="spellEnd"/>
            <w:r w:rsidR="00AF4057">
              <w:t xml:space="preserve"> </w:t>
            </w:r>
            <w:r>
              <w:t>Moy</w:t>
            </w:r>
          </w:p>
        </w:tc>
        <w:tc>
          <w:tcPr>
            <w:tcW w:w="2017" w:type="dxa"/>
          </w:tcPr>
          <w:p w:rsidR="00A76426" w:rsidRDefault="00A76426" w:rsidP="00A242B7">
            <w:r>
              <w:t>Full</w:t>
            </w:r>
          </w:p>
        </w:tc>
        <w:tc>
          <w:tcPr>
            <w:tcW w:w="3768" w:type="dxa"/>
          </w:tcPr>
          <w:p w:rsidR="00AF4057" w:rsidRDefault="00A76426" w:rsidP="00A242B7">
            <w:r>
              <w:t xml:space="preserve">NI Planning Consultants </w:t>
            </w:r>
          </w:p>
          <w:p w:rsidR="00AF4057" w:rsidRDefault="00A76426" w:rsidP="00A242B7">
            <w:r>
              <w:t xml:space="preserve">45B </w:t>
            </w:r>
            <w:proofErr w:type="spellStart"/>
            <w:r>
              <w:t>Magheraville</w:t>
            </w:r>
            <w:proofErr w:type="spellEnd"/>
            <w:r>
              <w:t xml:space="preserve"> Road</w:t>
            </w:r>
            <w:r w:rsidR="00AF4057">
              <w:t xml:space="preserve"> </w:t>
            </w:r>
          </w:p>
          <w:p w:rsidR="00AF4057" w:rsidRDefault="00A76426" w:rsidP="00A242B7">
            <w:r>
              <w:t xml:space="preserve">Armagh </w:t>
            </w:r>
          </w:p>
          <w:p w:rsidR="00A76426" w:rsidRDefault="00A76426" w:rsidP="00A242B7">
            <w:r>
              <w:t>BT60 3PP</w:t>
            </w:r>
          </w:p>
        </w:tc>
      </w:tr>
      <w:tr w:rsidR="00A76426" w:rsidTr="00AD5B20">
        <w:trPr>
          <w:trHeight w:val="675"/>
        </w:trPr>
        <w:tc>
          <w:tcPr>
            <w:tcW w:w="2518" w:type="dxa"/>
          </w:tcPr>
          <w:p w:rsidR="00A76426" w:rsidRDefault="00A76426" w:rsidP="00A242B7">
            <w:r>
              <w:lastRenderedPageBreak/>
              <w:t>LA09/2022/0714/O</w:t>
            </w:r>
          </w:p>
        </w:tc>
        <w:tc>
          <w:tcPr>
            <w:tcW w:w="3402" w:type="dxa"/>
          </w:tcPr>
          <w:p w:rsidR="00A76426" w:rsidRDefault="00A76426" w:rsidP="00A242B7">
            <w:r>
              <w:t>Dwelling and domestic garage</w:t>
            </w:r>
          </w:p>
          <w:p w:rsidR="00A76426" w:rsidRDefault="00A76426" w:rsidP="00A242B7">
            <w:r>
              <w:t>based on policy CTY10 (Dwelling on a farm)</w:t>
            </w:r>
          </w:p>
        </w:tc>
        <w:tc>
          <w:tcPr>
            <w:tcW w:w="2720" w:type="dxa"/>
          </w:tcPr>
          <w:p w:rsidR="00A76426" w:rsidRDefault="00A76426" w:rsidP="00A242B7">
            <w:r>
              <w:t>120m S. W. of 119</w:t>
            </w:r>
          </w:p>
          <w:p w:rsidR="00A76426" w:rsidRDefault="00A76426" w:rsidP="00A242B7">
            <w:proofErr w:type="spellStart"/>
            <w:r>
              <w:t>Mullaghboy</w:t>
            </w:r>
            <w:proofErr w:type="spellEnd"/>
            <w:r>
              <w:t xml:space="preserve"> Road </w:t>
            </w:r>
            <w:proofErr w:type="spellStart"/>
            <w:r>
              <w:t>Bellaghy</w:t>
            </w:r>
            <w:proofErr w:type="spellEnd"/>
          </w:p>
        </w:tc>
        <w:tc>
          <w:tcPr>
            <w:tcW w:w="2017" w:type="dxa"/>
          </w:tcPr>
          <w:p w:rsidR="00A76426" w:rsidRDefault="00A76426" w:rsidP="00A242B7">
            <w:r>
              <w:t>Outline</w:t>
            </w:r>
          </w:p>
        </w:tc>
        <w:tc>
          <w:tcPr>
            <w:tcW w:w="3768" w:type="dxa"/>
          </w:tcPr>
          <w:p w:rsidR="00AF4057" w:rsidRDefault="00A76426" w:rsidP="00A242B7">
            <w:r>
              <w:t xml:space="preserve">CMI Planners Ltd </w:t>
            </w:r>
          </w:p>
          <w:p w:rsidR="00AF4057" w:rsidRDefault="00A76426" w:rsidP="00A242B7">
            <w:r>
              <w:t>38b Airfield Road</w:t>
            </w:r>
          </w:p>
          <w:p w:rsidR="00AF4057" w:rsidRDefault="00A76426" w:rsidP="00A242B7">
            <w:proofErr w:type="spellStart"/>
            <w:r>
              <w:t>Toomebridge</w:t>
            </w:r>
            <w:proofErr w:type="spellEnd"/>
          </w:p>
          <w:p w:rsidR="00A76426" w:rsidRDefault="00AF4057" w:rsidP="00A242B7">
            <w:r>
              <w:t xml:space="preserve">BT41 </w:t>
            </w:r>
            <w:r w:rsidR="00A76426">
              <w:t>3SG</w:t>
            </w:r>
          </w:p>
        </w:tc>
      </w:tr>
      <w:tr w:rsidR="00A76426" w:rsidTr="00AD5B20">
        <w:trPr>
          <w:trHeight w:val="908"/>
        </w:trPr>
        <w:tc>
          <w:tcPr>
            <w:tcW w:w="2518" w:type="dxa"/>
          </w:tcPr>
          <w:p w:rsidR="00A76426" w:rsidRDefault="00A76426" w:rsidP="00A242B7">
            <w:r>
              <w:t>LA09/2022/0715/O</w:t>
            </w:r>
          </w:p>
        </w:tc>
        <w:tc>
          <w:tcPr>
            <w:tcW w:w="3402" w:type="dxa"/>
          </w:tcPr>
          <w:p w:rsidR="00A76426" w:rsidRDefault="00A76426" w:rsidP="00A242B7">
            <w:r>
              <w:t>Proposed site for dwelling under policy CTY8</w:t>
            </w:r>
          </w:p>
        </w:tc>
        <w:tc>
          <w:tcPr>
            <w:tcW w:w="2720" w:type="dxa"/>
          </w:tcPr>
          <w:p w:rsidR="00A76426" w:rsidRDefault="00A76426" w:rsidP="00A242B7">
            <w:r>
              <w:t xml:space="preserve">Lands between Nos 44 and 48 </w:t>
            </w:r>
            <w:proofErr w:type="spellStart"/>
            <w:r>
              <w:t>Wellbrook</w:t>
            </w:r>
            <w:proofErr w:type="spellEnd"/>
            <w:r>
              <w:t xml:space="preserve"> Road Cookstown</w:t>
            </w:r>
            <w:r w:rsidR="00AF4057">
              <w:t xml:space="preserve"> </w:t>
            </w:r>
            <w:r>
              <w:t>BT809NQ</w:t>
            </w:r>
          </w:p>
        </w:tc>
        <w:tc>
          <w:tcPr>
            <w:tcW w:w="2017" w:type="dxa"/>
          </w:tcPr>
          <w:p w:rsidR="00A76426" w:rsidRDefault="00A76426" w:rsidP="00A242B7">
            <w:r>
              <w:t>Outline</w:t>
            </w:r>
          </w:p>
        </w:tc>
        <w:tc>
          <w:tcPr>
            <w:tcW w:w="3768" w:type="dxa"/>
          </w:tcPr>
          <w:p w:rsidR="00AF4057" w:rsidRDefault="00A76426" w:rsidP="00A242B7">
            <w:r>
              <w:t xml:space="preserve">Donaldson Planning Ltd </w:t>
            </w:r>
          </w:p>
          <w:p w:rsidR="00AF4057" w:rsidRDefault="00A76426" w:rsidP="00A242B7">
            <w:r>
              <w:t>50A High Street</w:t>
            </w:r>
          </w:p>
          <w:p w:rsidR="00AF4057" w:rsidRDefault="00A76426" w:rsidP="00A242B7">
            <w:proofErr w:type="spellStart"/>
            <w:r>
              <w:t>Holywood</w:t>
            </w:r>
            <w:proofErr w:type="spellEnd"/>
            <w:r>
              <w:t xml:space="preserve"> </w:t>
            </w:r>
          </w:p>
          <w:p w:rsidR="00A76426" w:rsidRDefault="00A76426" w:rsidP="00A242B7">
            <w:r>
              <w:t>BT189AE</w:t>
            </w:r>
          </w:p>
        </w:tc>
      </w:tr>
      <w:tr w:rsidR="00A76426" w:rsidTr="00AD5B20">
        <w:trPr>
          <w:trHeight w:val="676"/>
        </w:trPr>
        <w:tc>
          <w:tcPr>
            <w:tcW w:w="2518" w:type="dxa"/>
          </w:tcPr>
          <w:p w:rsidR="00A76426" w:rsidRDefault="00A76426" w:rsidP="00A242B7">
            <w:r>
              <w:t>LA09/2022/0716/F</w:t>
            </w:r>
          </w:p>
        </w:tc>
        <w:tc>
          <w:tcPr>
            <w:tcW w:w="3402" w:type="dxa"/>
          </w:tcPr>
          <w:p w:rsidR="00A76426" w:rsidRDefault="00A76426" w:rsidP="00A242B7">
            <w:r>
              <w:t>Proposed dwelling and garage</w:t>
            </w:r>
          </w:p>
        </w:tc>
        <w:tc>
          <w:tcPr>
            <w:tcW w:w="2720" w:type="dxa"/>
          </w:tcPr>
          <w:p w:rsidR="00A76426" w:rsidRDefault="00A76426" w:rsidP="00A242B7">
            <w:r>
              <w:t xml:space="preserve">Site </w:t>
            </w:r>
            <w:proofErr w:type="spellStart"/>
            <w:r>
              <w:t>adjavent</w:t>
            </w:r>
            <w:proofErr w:type="spellEnd"/>
            <w:r>
              <w:t xml:space="preserve"> to 60 </w:t>
            </w:r>
            <w:proofErr w:type="spellStart"/>
            <w:r>
              <w:t>Sixtowns</w:t>
            </w:r>
            <w:proofErr w:type="spellEnd"/>
            <w:r>
              <w:t xml:space="preserve"> Road</w:t>
            </w:r>
          </w:p>
          <w:p w:rsidR="00A76426" w:rsidRDefault="00A76426" w:rsidP="00A242B7">
            <w:proofErr w:type="spellStart"/>
            <w:r>
              <w:t>Draperstown</w:t>
            </w:r>
            <w:proofErr w:type="spellEnd"/>
          </w:p>
        </w:tc>
        <w:tc>
          <w:tcPr>
            <w:tcW w:w="2017" w:type="dxa"/>
          </w:tcPr>
          <w:p w:rsidR="00A76426" w:rsidRDefault="00A76426" w:rsidP="00A242B7">
            <w:r>
              <w:t>Full</w:t>
            </w:r>
          </w:p>
        </w:tc>
        <w:tc>
          <w:tcPr>
            <w:tcW w:w="3768" w:type="dxa"/>
          </w:tcPr>
          <w:p w:rsidR="00AF4057" w:rsidRDefault="00A76426" w:rsidP="00A242B7">
            <w:r>
              <w:t xml:space="preserve">Newline Architects </w:t>
            </w:r>
          </w:p>
          <w:p w:rsidR="00AF4057" w:rsidRDefault="00A76426" w:rsidP="00A242B7">
            <w:r>
              <w:t>48 Main Street</w:t>
            </w:r>
          </w:p>
          <w:p w:rsidR="00AF4057" w:rsidRDefault="00A76426" w:rsidP="00A242B7">
            <w:proofErr w:type="spellStart"/>
            <w:r>
              <w:t>Castledawson</w:t>
            </w:r>
            <w:proofErr w:type="spellEnd"/>
          </w:p>
          <w:p w:rsidR="00A76426" w:rsidRDefault="00AF4057" w:rsidP="00A242B7">
            <w:r>
              <w:t xml:space="preserve">BT45 </w:t>
            </w:r>
            <w:r w:rsidR="00A76426">
              <w:t>8AB</w:t>
            </w:r>
          </w:p>
        </w:tc>
      </w:tr>
      <w:tr w:rsidR="00A76426" w:rsidTr="00AD5B20">
        <w:trPr>
          <w:trHeight w:val="675"/>
        </w:trPr>
        <w:tc>
          <w:tcPr>
            <w:tcW w:w="2518" w:type="dxa"/>
          </w:tcPr>
          <w:p w:rsidR="00A76426" w:rsidRDefault="00A76426" w:rsidP="00A242B7">
            <w:r>
              <w:t>LA09/2022/0718/F</w:t>
            </w:r>
          </w:p>
        </w:tc>
        <w:tc>
          <w:tcPr>
            <w:tcW w:w="3402" w:type="dxa"/>
          </w:tcPr>
          <w:p w:rsidR="00A76426" w:rsidRDefault="00A76426" w:rsidP="00A242B7">
            <w:r>
              <w:t>Proposed automated security gate</w:t>
            </w:r>
          </w:p>
        </w:tc>
        <w:tc>
          <w:tcPr>
            <w:tcW w:w="2720" w:type="dxa"/>
          </w:tcPr>
          <w:p w:rsidR="00A76426" w:rsidRDefault="00A76426" w:rsidP="00A242B7">
            <w:r>
              <w:t>10a Broad Street</w:t>
            </w:r>
          </w:p>
          <w:p w:rsidR="00A76426" w:rsidRDefault="00A76426" w:rsidP="00A242B7">
            <w:r>
              <w:t>(access of Garden Street) Magherafelt</w:t>
            </w:r>
          </w:p>
        </w:tc>
        <w:tc>
          <w:tcPr>
            <w:tcW w:w="2017" w:type="dxa"/>
          </w:tcPr>
          <w:p w:rsidR="00A76426" w:rsidRDefault="00A76426" w:rsidP="00A242B7">
            <w:r>
              <w:t>Full</w:t>
            </w:r>
          </w:p>
        </w:tc>
        <w:tc>
          <w:tcPr>
            <w:tcW w:w="3768" w:type="dxa"/>
          </w:tcPr>
          <w:p w:rsidR="00AF4057" w:rsidRDefault="00A76426" w:rsidP="00A242B7">
            <w:r>
              <w:t xml:space="preserve">Vision Design </w:t>
            </w:r>
          </w:p>
          <w:p w:rsidR="00AF4057" w:rsidRDefault="00A76426" w:rsidP="00A242B7">
            <w:r>
              <w:t xml:space="preserve">31 Rainey Street </w:t>
            </w:r>
          </w:p>
          <w:p w:rsidR="00AF4057" w:rsidRDefault="00A76426" w:rsidP="00A242B7">
            <w:r>
              <w:t>Magherafelt</w:t>
            </w:r>
          </w:p>
          <w:p w:rsidR="00A76426" w:rsidRDefault="00A76426" w:rsidP="00A242B7">
            <w:r>
              <w:t>BT45 5DA</w:t>
            </w:r>
          </w:p>
        </w:tc>
      </w:tr>
      <w:tr w:rsidR="00A76426" w:rsidTr="00AD5B20">
        <w:trPr>
          <w:trHeight w:val="676"/>
        </w:trPr>
        <w:tc>
          <w:tcPr>
            <w:tcW w:w="2518" w:type="dxa"/>
          </w:tcPr>
          <w:p w:rsidR="00A76426" w:rsidRDefault="00A76426" w:rsidP="00A242B7">
            <w:r>
              <w:t>LA09/2022/0719/RM</w:t>
            </w:r>
          </w:p>
        </w:tc>
        <w:tc>
          <w:tcPr>
            <w:tcW w:w="3402" w:type="dxa"/>
          </w:tcPr>
          <w:p w:rsidR="00A76426" w:rsidRDefault="00A76426" w:rsidP="00A242B7">
            <w:r>
              <w:t>Proposed single storey dwelling and garage</w:t>
            </w:r>
          </w:p>
        </w:tc>
        <w:tc>
          <w:tcPr>
            <w:tcW w:w="2720" w:type="dxa"/>
          </w:tcPr>
          <w:p w:rsidR="00A76426" w:rsidRDefault="00A76426" w:rsidP="00A242B7">
            <w:r>
              <w:t xml:space="preserve">Site at 80m NE of 130 </w:t>
            </w:r>
            <w:proofErr w:type="spellStart"/>
            <w:r>
              <w:t>Creagh</w:t>
            </w:r>
            <w:proofErr w:type="spellEnd"/>
            <w:r>
              <w:t xml:space="preserve"> Road</w:t>
            </w:r>
          </w:p>
          <w:p w:rsidR="00A76426" w:rsidRDefault="00A76426" w:rsidP="00A242B7">
            <w:proofErr w:type="spellStart"/>
            <w:r>
              <w:t>Castledawson</w:t>
            </w:r>
            <w:proofErr w:type="spellEnd"/>
          </w:p>
        </w:tc>
        <w:tc>
          <w:tcPr>
            <w:tcW w:w="2017" w:type="dxa"/>
          </w:tcPr>
          <w:p w:rsidR="00A76426" w:rsidRDefault="00A76426" w:rsidP="00A242B7">
            <w:r>
              <w:t>Reserved Matters</w:t>
            </w:r>
          </w:p>
        </w:tc>
        <w:tc>
          <w:tcPr>
            <w:tcW w:w="3768" w:type="dxa"/>
          </w:tcPr>
          <w:p w:rsidR="00AF4057" w:rsidRDefault="00A76426" w:rsidP="00A242B7">
            <w:r>
              <w:t xml:space="preserve">Newline Architects </w:t>
            </w:r>
          </w:p>
          <w:p w:rsidR="00AF4057" w:rsidRDefault="00A76426" w:rsidP="00A242B7">
            <w:r>
              <w:t>48 Main Street</w:t>
            </w:r>
          </w:p>
          <w:p w:rsidR="00A76426" w:rsidRDefault="00A76426" w:rsidP="00A242B7">
            <w:proofErr w:type="spellStart"/>
            <w:r>
              <w:t>Castledawson</w:t>
            </w:r>
            <w:proofErr w:type="spellEnd"/>
          </w:p>
          <w:p w:rsidR="00AF4057" w:rsidRDefault="00A76426" w:rsidP="00A242B7">
            <w:r>
              <w:t>Magherafelt</w:t>
            </w:r>
          </w:p>
          <w:p w:rsidR="00A76426" w:rsidRDefault="00A76426" w:rsidP="00A242B7">
            <w:r>
              <w:t>BT45 8AB</w:t>
            </w:r>
          </w:p>
        </w:tc>
      </w:tr>
      <w:tr w:rsidR="00A76426" w:rsidTr="00AD5B20">
        <w:trPr>
          <w:trHeight w:val="908"/>
        </w:trPr>
        <w:tc>
          <w:tcPr>
            <w:tcW w:w="2518" w:type="dxa"/>
          </w:tcPr>
          <w:p w:rsidR="00A76426" w:rsidRDefault="00A76426" w:rsidP="00A242B7">
            <w:r>
              <w:t>LA09/2022/0720/F</w:t>
            </w:r>
          </w:p>
        </w:tc>
        <w:tc>
          <w:tcPr>
            <w:tcW w:w="3402" w:type="dxa"/>
          </w:tcPr>
          <w:p w:rsidR="00A76426" w:rsidRDefault="00A76426" w:rsidP="00A242B7">
            <w:r>
              <w:t>Proposed amendment to existing approved wind turbine (H/2014/0139/F) to increase</w:t>
            </w:r>
          </w:p>
          <w:p w:rsidR="00A76426" w:rsidRDefault="00A76426" w:rsidP="00A242B7">
            <w:r>
              <w:t>blade diameter to 44m</w:t>
            </w:r>
          </w:p>
        </w:tc>
        <w:tc>
          <w:tcPr>
            <w:tcW w:w="2720" w:type="dxa"/>
          </w:tcPr>
          <w:p w:rsidR="00A76426" w:rsidRDefault="00A76426" w:rsidP="00A242B7">
            <w:r>
              <w:t xml:space="preserve">420m South East of 43 Eden Road </w:t>
            </w:r>
            <w:proofErr w:type="spellStart"/>
            <w:r>
              <w:t>Portglenone</w:t>
            </w:r>
            <w:proofErr w:type="spellEnd"/>
          </w:p>
        </w:tc>
        <w:tc>
          <w:tcPr>
            <w:tcW w:w="2017" w:type="dxa"/>
          </w:tcPr>
          <w:p w:rsidR="00A76426" w:rsidRDefault="00A76426" w:rsidP="00A242B7">
            <w:r>
              <w:t>Full</w:t>
            </w:r>
          </w:p>
        </w:tc>
        <w:tc>
          <w:tcPr>
            <w:tcW w:w="3768" w:type="dxa"/>
          </w:tcPr>
          <w:p w:rsidR="00AF4057" w:rsidRDefault="00A76426" w:rsidP="00A242B7">
            <w:proofErr w:type="spellStart"/>
            <w:r>
              <w:t>Portlee</w:t>
            </w:r>
            <w:proofErr w:type="spellEnd"/>
            <w:r>
              <w:t xml:space="preserve"> Associates Ltd </w:t>
            </w:r>
          </w:p>
          <w:p w:rsidR="00AF4057" w:rsidRDefault="00A76426" w:rsidP="00A242B7">
            <w:pPr>
              <w:rPr>
                <w:spacing w:val="-4"/>
              </w:rPr>
            </w:pPr>
            <w:r>
              <w:t xml:space="preserve">104 </w:t>
            </w:r>
            <w:proofErr w:type="spellStart"/>
            <w:r>
              <w:t>Gallagh</w:t>
            </w:r>
            <w:proofErr w:type="spellEnd"/>
            <w:r>
              <w:t xml:space="preserve"> </w:t>
            </w:r>
            <w:r>
              <w:rPr>
                <w:spacing w:val="-4"/>
              </w:rPr>
              <w:t>Road</w:t>
            </w:r>
          </w:p>
          <w:p w:rsidR="00AF4057" w:rsidRDefault="00A76426" w:rsidP="00A242B7">
            <w:pPr>
              <w:rPr>
                <w:spacing w:val="-4"/>
              </w:rPr>
            </w:pPr>
            <w:proofErr w:type="spellStart"/>
            <w:r>
              <w:rPr>
                <w:spacing w:val="-4"/>
              </w:rPr>
              <w:t>Toomebridge</w:t>
            </w:r>
            <w:proofErr w:type="spellEnd"/>
            <w:r>
              <w:rPr>
                <w:spacing w:val="-4"/>
              </w:rPr>
              <w:t xml:space="preserve"> </w:t>
            </w:r>
          </w:p>
          <w:p w:rsidR="00A76426" w:rsidRDefault="00A76426" w:rsidP="00A242B7">
            <w:r>
              <w:t>BT41 3PD</w:t>
            </w:r>
          </w:p>
        </w:tc>
      </w:tr>
      <w:tr w:rsidR="00A76426" w:rsidTr="00AD5B20">
        <w:trPr>
          <w:trHeight w:val="909"/>
        </w:trPr>
        <w:tc>
          <w:tcPr>
            <w:tcW w:w="2518" w:type="dxa"/>
          </w:tcPr>
          <w:p w:rsidR="00A76426" w:rsidRDefault="00A76426" w:rsidP="00A242B7">
            <w:r>
              <w:t>LA09/2022/0721/F</w:t>
            </w:r>
          </w:p>
        </w:tc>
        <w:tc>
          <w:tcPr>
            <w:tcW w:w="3402" w:type="dxa"/>
          </w:tcPr>
          <w:p w:rsidR="00A76426" w:rsidRDefault="00A76426" w:rsidP="00A242B7">
            <w:r>
              <w:t>Proposed dwelling and garage</w:t>
            </w:r>
          </w:p>
        </w:tc>
        <w:tc>
          <w:tcPr>
            <w:tcW w:w="2720" w:type="dxa"/>
          </w:tcPr>
          <w:p w:rsidR="00A76426" w:rsidRDefault="00A76426" w:rsidP="00A242B7">
            <w:r>
              <w:t xml:space="preserve">Lands between 50 and 50A Blackrock Road </w:t>
            </w:r>
            <w:proofErr w:type="spellStart"/>
            <w:r>
              <w:t>D</w:t>
            </w:r>
            <w:r w:rsidR="00AF4057">
              <w:t>unnamore</w:t>
            </w:r>
            <w:proofErr w:type="spellEnd"/>
            <w:r w:rsidR="00AF4057">
              <w:t xml:space="preserve"> </w:t>
            </w:r>
            <w:r>
              <w:t>Cookstown</w:t>
            </w:r>
          </w:p>
        </w:tc>
        <w:tc>
          <w:tcPr>
            <w:tcW w:w="2017" w:type="dxa"/>
          </w:tcPr>
          <w:p w:rsidR="00A76426" w:rsidRDefault="00A76426" w:rsidP="00A242B7">
            <w:r>
              <w:t>Full</w:t>
            </w:r>
          </w:p>
        </w:tc>
        <w:tc>
          <w:tcPr>
            <w:tcW w:w="3768" w:type="dxa"/>
          </w:tcPr>
          <w:p w:rsidR="00AF4057" w:rsidRDefault="00A76426" w:rsidP="00A242B7">
            <w:r>
              <w:t xml:space="preserve">Building Design Solutions </w:t>
            </w:r>
          </w:p>
          <w:p w:rsidR="00AF4057" w:rsidRDefault="00A76426" w:rsidP="00A242B7">
            <w:r>
              <w:t>76 Main Street</w:t>
            </w:r>
          </w:p>
          <w:p w:rsidR="00AF4057" w:rsidRDefault="00A76426" w:rsidP="00A242B7">
            <w:r>
              <w:t>Pomeroy</w:t>
            </w:r>
          </w:p>
          <w:p w:rsidR="00A76426" w:rsidRDefault="00A76426" w:rsidP="00A242B7">
            <w:r>
              <w:t>BT70 2QP</w:t>
            </w:r>
          </w:p>
        </w:tc>
      </w:tr>
      <w:tr w:rsidR="00A76426" w:rsidTr="00AD5B20">
        <w:trPr>
          <w:trHeight w:val="445"/>
        </w:trPr>
        <w:tc>
          <w:tcPr>
            <w:tcW w:w="2518" w:type="dxa"/>
          </w:tcPr>
          <w:p w:rsidR="00A76426" w:rsidRDefault="00A76426" w:rsidP="00A242B7">
            <w:r>
              <w:t>LA09/2022/0722/F</w:t>
            </w:r>
            <w:r>
              <w:tab/>
            </w:r>
          </w:p>
        </w:tc>
        <w:tc>
          <w:tcPr>
            <w:tcW w:w="3402" w:type="dxa"/>
          </w:tcPr>
          <w:p w:rsidR="00A76426" w:rsidRDefault="00AF4057" w:rsidP="00A242B7">
            <w:r>
              <w:t>Pr</w:t>
            </w:r>
            <w:r w:rsidR="00A76426">
              <w:t>oposed domestic garage</w:t>
            </w:r>
          </w:p>
        </w:tc>
        <w:tc>
          <w:tcPr>
            <w:tcW w:w="2720" w:type="dxa"/>
          </w:tcPr>
          <w:p w:rsidR="00A76426" w:rsidRDefault="00A76426" w:rsidP="00A242B7">
            <w:r>
              <w:t xml:space="preserve">48 </w:t>
            </w:r>
            <w:proofErr w:type="spellStart"/>
            <w:r>
              <w:t>Fairhill</w:t>
            </w:r>
            <w:proofErr w:type="spellEnd"/>
            <w:r>
              <w:t xml:space="preserve"> Road</w:t>
            </w:r>
          </w:p>
          <w:p w:rsidR="00A76426" w:rsidRDefault="00A76426" w:rsidP="00A242B7">
            <w:r>
              <w:t>Cookstown</w:t>
            </w:r>
          </w:p>
        </w:tc>
        <w:tc>
          <w:tcPr>
            <w:tcW w:w="2017" w:type="dxa"/>
          </w:tcPr>
          <w:p w:rsidR="00A76426" w:rsidRDefault="00A76426" w:rsidP="00A242B7">
            <w:r>
              <w:t>Full</w:t>
            </w:r>
          </w:p>
        </w:tc>
        <w:tc>
          <w:tcPr>
            <w:tcW w:w="3768" w:type="dxa"/>
          </w:tcPr>
          <w:p w:rsidR="00A76426" w:rsidRDefault="00A76426" w:rsidP="00A242B7">
            <w:pPr>
              <w:rPr>
                <w:rFonts w:ascii="Times New Roman"/>
              </w:rPr>
            </w:pPr>
          </w:p>
        </w:tc>
      </w:tr>
      <w:tr w:rsidR="00A76426" w:rsidTr="00AD5B20">
        <w:trPr>
          <w:trHeight w:val="676"/>
        </w:trPr>
        <w:tc>
          <w:tcPr>
            <w:tcW w:w="2518" w:type="dxa"/>
          </w:tcPr>
          <w:p w:rsidR="00A76426" w:rsidRDefault="00A76426" w:rsidP="00A242B7">
            <w:r>
              <w:t>LA09/2022/0723/F</w:t>
            </w:r>
            <w:r>
              <w:tab/>
            </w:r>
          </w:p>
        </w:tc>
        <w:tc>
          <w:tcPr>
            <w:tcW w:w="3402" w:type="dxa"/>
          </w:tcPr>
          <w:p w:rsidR="00A76426" w:rsidRDefault="00AF4057" w:rsidP="00A242B7">
            <w:r>
              <w:t>Pr</w:t>
            </w:r>
            <w:r w:rsidR="00A76426">
              <w:t>oposed extensions to dwelling and conversion of existing first</w:t>
            </w:r>
          </w:p>
          <w:p w:rsidR="00A76426" w:rsidRDefault="00AF4057" w:rsidP="00A242B7">
            <w:r>
              <w:t>F</w:t>
            </w:r>
            <w:r w:rsidR="00A76426">
              <w:t>loor</w:t>
            </w:r>
          </w:p>
        </w:tc>
        <w:tc>
          <w:tcPr>
            <w:tcW w:w="2720" w:type="dxa"/>
          </w:tcPr>
          <w:p w:rsidR="00A76426" w:rsidRDefault="00A76426" w:rsidP="00A242B7">
            <w:r>
              <w:t xml:space="preserve">38 </w:t>
            </w:r>
            <w:proofErr w:type="spellStart"/>
            <w:r>
              <w:t>Corrick</w:t>
            </w:r>
            <w:proofErr w:type="spellEnd"/>
            <w:r>
              <w:t xml:space="preserve"> Road </w:t>
            </w:r>
            <w:proofErr w:type="spellStart"/>
            <w:r>
              <w:t>Draperstown</w:t>
            </w:r>
            <w:proofErr w:type="spellEnd"/>
          </w:p>
        </w:tc>
        <w:tc>
          <w:tcPr>
            <w:tcW w:w="2017" w:type="dxa"/>
          </w:tcPr>
          <w:p w:rsidR="00A76426" w:rsidRDefault="00A76426" w:rsidP="00A242B7">
            <w:r>
              <w:t>Full</w:t>
            </w:r>
          </w:p>
        </w:tc>
        <w:tc>
          <w:tcPr>
            <w:tcW w:w="3768" w:type="dxa"/>
          </w:tcPr>
          <w:p w:rsidR="00A76426" w:rsidRDefault="00A76426" w:rsidP="00A242B7">
            <w:pPr>
              <w:rPr>
                <w:rFonts w:ascii="Times New Roman"/>
              </w:rPr>
            </w:pPr>
          </w:p>
        </w:tc>
      </w:tr>
      <w:tr w:rsidR="00A76426" w:rsidTr="00AD5B20">
        <w:trPr>
          <w:trHeight w:val="908"/>
        </w:trPr>
        <w:tc>
          <w:tcPr>
            <w:tcW w:w="2518" w:type="dxa"/>
          </w:tcPr>
          <w:p w:rsidR="00A76426" w:rsidRDefault="00A76426" w:rsidP="00A242B7">
            <w:r>
              <w:lastRenderedPageBreak/>
              <w:t>LA09/2022/0724/F</w:t>
            </w:r>
            <w:r>
              <w:tab/>
            </w:r>
          </w:p>
        </w:tc>
        <w:tc>
          <w:tcPr>
            <w:tcW w:w="3402" w:type="dxa"/>
          </w:tcPr>
          <w:p w:rsidR="00A76426" w:rsidRDefault="00AF4057" w:rsidP="00A242B7">
            <w:r>
              <w:t>Ne</w:t>
            </w:r>
            <w:r w:rsidR="00A76426">
              <w:t>w dwelling and garage</w:t>
            </w:r>
          </w:p>
        </w:tc>
        <w:tc>
          <w:tcPr>
            <w:tcW w:w="2720" w:type="dxa"/>
          </w:tcPr>
          <w:p w:rsidR="00A76426" w:rsidRDefault="00A76426" w:rsidP="00A242B7">
            <w:r>
              <w:t xml:space="preserve">50m South East of 115A </w:t>
            </w:r>
            <w:proofErr w:type="spellStart"/>
            <w:r>
              <w:t>Ruskey</w:t>
            </w:r>
            <w:proofErr w:type="spellEnd"/>
            <w:r>
              <w:t xml:space="preserve"> Road</w:t>
            </w:r>
            <w:r w:rsidR="00AF4057">
              <w:t xml:space="preserve"> </w:t>
            </w:r>
            <w:r>
              <w:t xml:space="preserve">Loup </w:t>
            </w:r>
            <w:proofErr w:type="spellStart"/>
            <w:r>
              <w:t>Moneymore</w:t>
            </w:r>
            <w:proofErr w:type="spellEnd"/>
          </w:p>
        </w:tc>
        <w:tc>
          <w:tcPr>
            <w:tcW w:w="2017" w:type="dxa"/>
          </w:tcPr>
          <w:p w:rsidR="00A76426" w:rsidRDefault="00A76426" w:rsidP="00A242B7">
            <w:r>
              <w:t>Full</w:t>
            </w:r>
          </w:p>
        </w:tc>
        <w:tc>
          <w:tcPr>
            <w:tcW w:w="3768" w:type="dxa"/>
          </w:tcPr>
          <w:p w:rsidR="00AF4057" w:rsidRDefault="00A76426" w:rsidP="00A242B7">
            <w:proofErr w:type="spellStart"/>
            <w:r>
              <w:t>Bannvale</w:t>
            </w:r>
            <w:proofErr w:type="spellEnd"/>
            <w:r>
              <w:t xml:space="preserve"> Architectural Services 104A </w:t>
            </w:r>
            <w:proofErr w:type="spellStart"/>
            <w:r>
              <w:t>Ballynease</w:t>
            </w:r>
            <w:proofErr w:type="spellEnd"/>
            <w:r>
              <w:t xml:space="preserve"> Road </w:t>
            </w:r>
          </w:p>
          <w:p w:rsidR="00AF4057" w:rsidRDefault="00A76426" w:rsidP="00A242B7">
            <w:proofErr w:type="spellStart"/>
            <w:r>
              <w:t>Portglenone</w:t>
            </w:r>
            <w:proofErr w:type="spellEnd"/>
          </w:p>
          <w:p w:rsidR="00A76426" w:rsidRDefault="00A76426" w:rsidP="00A242B7">
            <w:r>
              <w:t>BT44 8NX</w:t>
            </w:r>
          </w:p>
        </w:tc>
      </w:tr>
      <w:tr w:rsidR="00A76426" w:rsidTr="00AD5B20">
        <w:trPr>
          <w:trHeight w:val="909"/>
        </w:trPr>
        <w:tc>
          <w:tcPr>
            <w:tcW w:w="2518" w:type="dxa"/>
          </w:tcPr>
          <w:p w:rsidR="00A76426" w:rsidRDefault="00A76426" w:rsidP="00A242B7">
            <w:r>
              <w:t>LA09/2022/0725/F</w:t>
            </w:r>
            <w:r>
              <w:tab/>
            </w:r>
          </w:p>
        </w:tc>
        <w:tc>
          <w:tcPr>
            <w:tcW w:w="3402" w:type="dxa"/>
          </w:tcPr>
          <w:p w:rsidR="00A76426" w:rsidRDefault="00AF4057" w:rsidP="00A242B7">
            <w:r>
              <w:t>Pr</w:t>
            </w:r>
            <w:r w:rsidR="00A76426">
              <w:t>oposed single storey extension to dwelling</w:t>
            </w:r>
          </w:p>
        </w:tc>
        <w:tc>
          <w:tcPr>
            <w:tcW w:w="2720" w:type="dxa"/>
          </w:tcPr>
          <w:p w:rsidR="00A76426" w:rsidRDefault="00A76426" w:rsidP="00A242B7">
            <w:r>
              <w:t xml:space="preserve">11 </w:t>
            </w:r>
            <w:proofErr w:type="spellStart"/>
            <w:r>
              <w:t>Kildrun</w:t>
            </w:r>
            <w:proofErr w:type="spellEnd"/>
            <w:r w:rsidR="00AF4057">
              <w:t xml:space="preserve"> </w:t>
            </w:r>
            <w:proofErr w:type="spellStart"/>
            <w:r>
              <w:t>Lurgylea</w:t>
            </w:r>
            <w:proofErr w:type="spellEnd"/>
            <w:r>
              <w:t xml:space="preserve"> Road</w:t>
            </w:r>
            <w:r w:rsidR="00AF4057">
              <w:t xml:space="preserve"> </w:t>
            </w:r>
            <w:proofErr w:type="spellStart"/>
            <w:r>
              <w:t>Galbally</w:t>
            </w:r>
            <w:proofErr w:type="spellEnd"/>
            <w:r>
              <w:t xml:space="preserve"> Dungannon</w:t>
            </w:r>
          </w:p>
        </w:tc>
        <w:tc>
          <w:tcPr>
            <w:tcW w:w="2017" w:type="dxa"/>
          </w:tcPr>
          <w:p w:rsidR="00A76426" w:rsidRDefault="00A76426" w:rsidP="00A242B7">
            <w:r>
              <w:t>Full</w:t>
            </w:r>
          </w:p>
        </w:tc>
        <w:tc>
          <w:tcPr>
            <w:tcW w:w="3768" w:type="dxa"/>
          </w:tcPr>
          <w:p w:rsidR="00AF4057" w:rsidRDefault="00AF4057" w:rsidP="00A242B7">
            <w:r>
              <w:t>McKeown &amp;</w:t>
            </w:r>
            <w:r w:rsidR="00A76426">
              <w:t xml:space="preserve"> Shields Associates Ltd 1 </w:t>
            </w:r>
            <w:proofErr w:type="spellStart"/>
            <w:r w:rsidR="00A76426">
              <w:t>Annagher</w:t>
            </w:r>
            <w:proofErr w:type="spellEnd"/>
            <w:r w:rsidR="00A76426">
              <w:t xml:space="preserve"> Road</w:t>
            </w:r>
          </w:p>
          <w:p w:rsidR="00AF4057" w:rsidRDefault="00A76426" w:rsidP="00A242B7">
            <w:r>
              <w:t>Coalisland</w:t>
            </w:r>
          </w:p>
          <w:p w:rsidR="00A76426" w:rsidRDefault="00AF4057" w:rsidP="00A242B7">
            <w:r>
              <w:t>BT71 4NE</w:t>
            </w:r>
          </w:p>
        </w:tc>
      </w:tr>
      <w:tr w:rsidR="00A76426" w:rsidTr="00AD5B20">
        <w:trPr>
          <w:trHeight w:val="675"/>
        </w:trPr>
        <w:tc>
          <w:tcPr>
            <w:tcW w:w="2518" w:type="dxa"/>
          </w:tcPr>
          <w:p w:rsidR="00A76426" w:rsidRDefault="00A76426" w:rsidP="00A242B7">
            <w:r>
              <w:t>LA09/2022/0726/RM</w:t>
            </w:r>
            <w:r>
              <w:tab/>
            </w:r>
          </w:p>
        </w:tc>
        <w:tc>
          <w:tcPr>
            <w:tcW w:w="3402" w:type="dxa"/>
          </w:tcPr>
          <w:p w:rsidR="00A76426" w:rsidRDefault="00AF4057" w:rsidP="00A242B7">
            <w:r>
              <w:t>Re</w:t>
            </w:r>
            <w:r w:rsidR="00A76426">
              <w:t>placement dwelling and garage</w:t>
            </w:r>
          </w:p>
        </w:tc>
        <w:tc>
          <w:tcPr>
            <w:tcW w:w="2720" w:type="dxa"/>
          </w:tcPr>
          <w:p w:rsidR="00A76426" w:rsidRDefault="00A76426" w:rsidP="00A242B7">
            <w:r>
              <w:t xml:space="preserve">22 </w:t>
            </w:r>
            <w:proofErr w:type="spellStart"/>
            <w:r>
              <w:t>Tamlaght</w:t>
            </w:r>
            <w:proofErr w:type="spellEnd"/>
            <w:r>
              <w:t xml:space="preserve"> Road </w:t>
            </w:r>
            <w:proofErr w:type="spellStart"/>
            <w:r>
              <w:t>Drumard</w:t>
            </w:r>
            <w:proofErr w:type="spellEnd"/>
            <w:r w:rsidR="00AF4057">
              <w:t xml:space="preserve"> </w:t>
            </w:r>
            <w:proofErr w:type="spellStart"/>
            <w:r>
              <w:t>Kilrea</w:t>
            </w:r>
            <w:proofErr w:type="spellEnd"/>
          </w:p>
        </w:tc>
        <w:tc>
          <w:tcPr>
            <w:tcW w:w="2017" w:type="dxa"/>
          </w:tcPr>
          <w:p w:rsidR="00A76426" w:rsidRDefault="00A76426" w:rsidP="00A242B7">
            <w:r>
              <w:t>Reserved Matters</w:t>
            </w:r>
          </w:p>
        </w:tc>
        <w:tc>
          <w:tcPr>
            <w:tcW w:w="3768" w:type="dxa"/>
          </w:tcPr>
          <w:p w:rsidR="00AF4057" w:rsidRDefault="00A76426" w:rsidP="00A242B7">
            <w:r>
              <w:t xml:space="preserve">Ivan Mc Clean </w:t>
            </w:r>
          </w:p>
          <w:p w:rsidR="00AF4057" w:rsidRDefault="00AF4057" w:rsidP="00A242B7">
            <w:r>
              <w:t xml:space="preserve">64 Old </w:t>
            </w:r>
            <w:proofErr w:type="spellStart"/>
            <w:r w:rsidR="00A76426">
              <w:t>Portglenone</w:t>
            </w:r>
            <w:proofErr w:type="spellEnd"/>
            <w:r w:rsidR="00A76426">
              <w:t xml:space="preserve"> Road</w:t>
            </w:r>
          </w:p>
          <w:p w:rsidR="00AF4057" w:rsidRDefault="00A76426" w:rsidP="00A242B7">
            <w:proofErr w:type="spellStart"/>
            <w:r>
              <w:t>Ahoghill</w:t>
            </w:r>
            <w:proofErr w:type="spellEnd"/>
            <w:r>
              <w:t xml:space="preserve"> </w:t>
            </w:r>
          </w:p>
          <w:p w:rsidR="00A76426" w:rsidRDefault="00A76426" w:rsidP="00A242B7">
            <w:r>
              <w:t>BT42 1LQ</w:t>
            </w:r>
          </w:p>
        </w:tc>
      </w:tr>
      <w:tr w:rsidR="00A76426" w:rsidTr="00AD5B20">
        <w:trPr>
          <w:trHeight w:val="1374"/>
        </w:trPr>
        <w:tc>
          <w:tcPr>
            <w:tcW w:w="2518" w:type="dxa"/>
          </w:tcPr>
          <w:p w:rsidR="00A76426" w:rsidRDefault="00A76426" w:rsidP="00A242B7">
            <w:r>
              <w:t>LA09/2022/0727/F</w:t>
            </w:r>
            <w:r>
              <w:tab/>
            </w:r>
          </w:p>
        </w:tc>
        <w:tc>
          <w:tcPr>
            <w:tcW w:w="3402" w:type="dxa"/>
          </w:tcPr>
          <w:p w:rsidR="00A76426" w:rsidRDefault="00AF4057" w:rsidP="00A242B7">
            <w:r>
              <w:t>Pr</w:t>
            </w:r>
            <w:r w:rsidR="00A76426">
              <w:t>oposed change of use from a dwelling to nail bar and beauty parlour with alterations to the front windows and retention of parking to the basement and rear</w:t>
            </w:r>
          </w:p>
        </w:tc>
        <w:tc>
          <w:tcPr>
            <w:tcW w:w="2720" w:type="dxa"/>
          </w:tcPr>
          <w:p w:rsidR="00A76426" w:rsidRDefault="00A76426" w:rsidP="00A242B7">
            <w:r>
              <w:t xml:space="preserve">45B </w:t>
            </w:r>
            <w:proofErr w:type="spellStart"/>
            <w:r>
              <w:t>Coagh</w:t>
            </w:r>
            <w:proofErr w:type="spellEnd"/>
            <w:r>
              <w:t xml:space="preserve"> Street Cookstown</w:t>
            </w:r>
          </w:p>
        </w:tc>
        <w:tc>
          <w:tcPr>
            <w:tcW w:w="2017" w:type="dxa"/>
          </w:tcPr>
          <w:p w:rsidR="00A76426" w:rsidRDefault="00A76426" w:rsidP="00A242B7">
            <w:r>
              <w:t>Full</w:t>
            </w:r>
          </w:p>
        </w:tc>
        <w:tc>
          <w:tcPr>
            <w:tcW w:w="3768" w:type="dxa"/>
          </w:tcPr>
          <w:p w:rsidR="00AF4057" w:rsidRDefault="00A76426" w:rsidP="00A242B7">
            <w:r>
              <w:t xml:space="preserve">PDC Chartered Surveyors </w:t>
            </w:r>
          </w:p>
          <w:p w:rsidR="00AF4057" w:rsidRDefault="00A76426" w:rsidP="00A242B7">
            <w:r>
              <w:t xml:space="preserve">52 </w:t>
            </w:r>
            <w:proofErr w:type="spellStart"/>
            <w:r>
              <w:t>Tullyreavy</w:t>
            </w:r>
            <w:proofErr w:type="spellEnd"/>
            <w:r>
              <w:t xml:space="preserve"> Road</w:t>
            </w:r>
          </w:p>
          <w:p w:rsidR="00AF4057" w:rsidRDefault="00A76426" w:rsidP="00A242B7">
            <w:r>
              <w:t xml:space="preserve">Cookstown </w:t>
            </w:r>
          </w:p>
          <w:p w:rsidR="00A76426" w:rsidRDefault="00A76426" w:rsidP="00A242B7">
            <w:r>
              <w:t>BT70 3JJ</w:t>
            </w:r>
          </w:p>
        </w:tc>
      </w:tr>
      <w:tr w:rsidR="00A76426" w:rsidTr="00AD5B20">
        <w:trPr>
          <w:trHeight w:val="2538"/>
        </w:trPr>
        <w:tc>
          <w:tcPr>
            <w:tcW w:w="2518" w:type="dxa"/>
          </w:tcPr>
          <w:p w:rsidR="00A76426" w:rsidRDefault="00A76426" w:rsidP="00A242B7">
            <w:r>
              <w:t>LA09/2022/0728/F</w:t>
            </w:r>
          </w:p>
        </w:tc>
        <w:tc>
          <w:tcPr>
            <w:tcW w:w="3402" w:type="dxa"/>
          </w:tcPr>
          <w:p w:rsidR="00A76426" w:rsidRDefault="00A76426" w:rsidP="00A242B7">
            <w:proofErr w:type="spellStart"/>
            <w:r>
              <w:t>Clogher</w:t>
            </w:r>
            <w:proofErr w:type="spellEnd"/>
            <w:r>
              <w:t xml:space="preserve"> </w:t>
            </w:r>
            <w:proofErr w:type="spellStart"/>
            <w:r>
              <w:t>WwTW</w:t>
            </w:r>
            <w:proofErr w:type="spellEnd"/>
            <w:r>
              <w:t xml:space="preserve"> extension will include construction of , inlet works, primary settlement tanks, RBCs, final settlement tanks, pumping station, sludge holding tanks, extension of existing site access road area, extension to perimeter fence line, vegetation screening , and all associated site works</w:t>
            </w:r>
          </w:p>
        </w:tc>
        <w:tc>
          <w:tcPr>
            <w:tcW w:w="2720" w:type="dxa"/>
          </w:tcPr>
          <w:p w:rsidR="00A76426" w:rsidRDefault="00A76426" w:rsidP="00A242B7">
            <w:r>
              <w:t xml:space="preserve">Lands to the East of </w:t>
            </w:r>
            <w:proofErr w:type="spellStart"/>
            <w:r>
              <w:t>Clogher</w:t>
            </w:r>
            <w:proofErr w:type="spellEnd"/>
            <w:r>
              <w:t xml:space="preserve"> </w:t>
            </w:r>
            <w:proofErr w:type="spellStart"/>
            <w:r>
              <w:t>WwTW</w:t>
            </w:r>
            <w:proofErr w:type="spellEnd"/>
            <w:r w:rsidR="00AF4057">
              <w:t xml:space="preserve"> </w:t>
            </w:r>
            <w:r>
              <w:t>Station Road</w:t>
            </w:r>
            <w:r w:rsidR="00AF4057">
              <w:t xml:space="preserve"> </w:t>
            </w:r>
            <w:proofErr w:type="spellStart"/>
            <w:r>
              <w:t>Clogher</w:t>
            </w:r>
            <w:proofErr w:type="spellEnd"/>
          </w:p>
        </w:tc>
        <w:tc>
          <w:tcPr>
            <w:tcW w:w="2017" w:type="dxa"/>
          </w:tcPr>
          <w:p w:rsidR="00A76426" w:rsidRDefault="00A76426" w:rsidP="00A242B7">
            <w:r>
              <w:t>Full</w:t>
            </w:r>
          </w:p>
        </w:tc>
        <w:tc>
          <w:tcPr>
            <w:tcW w:w="3768" w:type="dxa"/>
          </w:tcPr>
          <w:p w:rsidR="00AF4057" w:rsidRDefault="00A76426" w:rsidP="00A242B7">
            <w:r>
              <w:t>RPS Elmwood House</w:t>
            </w:r>
          </w:p>
          <w:p w:rsidR="00AF4057" w:rsidRDefault="00A76426" w:rsidP="00A242B7">
            <w:r>
              <w:t>74 Boucher Road</w:t>
            </w:r>
          </w:p>
          <w:p w:rsidR="00AF4057" w:rsidRDefault="00A76426" w:rsidP="00A242B7">
            <w:r>
              <w:t>Belfast</w:t>
            </w:r>
          </w:p>
          <w:p w:rsidR="00A76426" w:rsidRDefault="00A76426" w:rsidP="00A242B7">
            <w:r>
              <w:t>BT12 6RZ</w:t>
            </w:r>
          </w:p>
        </w:tc>
      </w:tr>
      <w:tr w:rsidR="00A76426" w:rsidTr="00AD5B20">
        <w:trPr>
          <w:trHeight w:val="676"/>
        </w:trPr>
        <w:tc>
          <w:tcPr>
            <w:tcW w:w="2518" w:type="dxa"/>
          </w:tcPr>
          <w:p w:rsidR="00A76426" w:rsidRDefault="00A76426" w:rsidP="00A242B7">
            <w:r>
              <w:t>LA09/2022/0729/F</w:t>
            </w:r>
            <w:r>
              <w:tab/>
            </w:r>
          </w:p>
        </w:tc>
        <w:tc>
          <w:tcPr>
            <w:tcW w:w="3402" w:type="dxa"/>
          </w:tcPr>
          <w:p w:rsidR="00A76426" w:rsidRDefault="00AF4057" w:rsidP="00A242B7">
            <w:r>
              <w:t>Re</w:t>
            </w:r>
            <w:r w:rsidR="00A76426">
              <w:t>newal of extant planning approval Ref; LA09/2017/0209/F</w:t>
            </w:r>
          </w:p>
        </w:tc>
        <w:tc>
          <w:tcPr>
            <w:tcW w:w="2720" w:type="dxa"/>
          </w:tcPr>
          <w:p w:rsidR="00A76426" w:rsidRDefault="00A76426" w:rsidP="00A242B7">
            <w:r>
              <w:t xml:space="preserve">Site 21m North of 8 </w:t>
            </w:r>
            <w:proofErr w:type="spellStart"/>
            <w:r>
              <w:t>Disert</w:t>
            </w:r>
            <w:proofErr w:type="spellEnd"/>
            <w:r>
              <w:t xml:space="preserve"> Road</w:t>
            </w:r>
            <w:r w:rsidR="00AF4057">
              <w:t xml:space="preserve"> </w:t>
            </w:r>
            <w:proofErr w:type="spellStart"/>
            <w:r>
              <w:t>Draperstown</w:t>
            </w:r>
            <w:proofErr w:type="spellEnd"/>
          </w:p>
        </w:tc>
        <w:tc>
          <w:tcPr>
            <w:tcW w:w="2017" w:type="dxa"/>
          </w:tcPr>
          <w:p w:rsidR="00A76426" w:rsidRDefault="00A76426" w:rsidP="00A242B7">
            <w:r>
              <w:t>Full</w:t>
            </w:r>
          </w:p>
        </w:tc>
        <w:tc>
          <w:tcPr>
            <w:tcW w:w="3768" w:type="dxa"/>
          </w:tcPr>
          <w:p w:rsidR="00AF4057" w:rsidRDefault="00A76426" w:rsidP="00A242B7">
            <w:r>
              <w:t xml:space="preserve">Newline Architects </w:t>
            </w:r>
          </w:p>
          <w:p w:rsidR="00AF4057" w:rsidRDefault="00AF4057" w:rsidP="00A242B7">
            <w:r>
              <w:t xml:space="preserve">48 Main </w:t>
            </w:r>
            <w:r w:rsidR="00A76426">
              <w:t>Street</w:t>
            </w:r>
          </w:p>
          <w:p w:rsidR="00AF4057" w:rsidRDefault="00A76426" w:rsidP="00A242B7">
            <w:proofErr w:type="spellStart"/>
            <w:r>
              <w:t>Castledawson</w:t>
            </w:r>
            <w:proofErr w:type="spellEnd"/>
          </w:p>
          <w:p w:rsidR="00A76426" w:rsidRDefault="00A76426" w:rsidP="00A242B7">
            <w:r>
              <w:t>BT45 8AB</w:t>
            </w:r>
          </w:p>
          <w:p w:rsidR="00AF4057" w:rsidRDefault="00AF4057" w:rsidP="00A242B7"/>
        </w:tc>
      </w:tr>
      <w:tr w:rsidR="00A76426" w:rsidTr="00AD5B20">
        <w:trPr>
          <w:trHeight w:val="909"/>
        </w:trPr>
        <w:tc>
          <w:tcPr>
            <w:tcW w:w="2518" w:type="dxa"/>
          </w:tcPr>
          <w:p w:rsidR="00A76426" w:rsidRDefault="00A76426" w:rsidP="00A242B7">
            <w:r>
              <w:t>LA09/2022/0730/F</w:t>
            </w:r>
            <w:r>
              <w:tab/>
            </w:r>
          </w:p>
        </w:tc>
        <w:tc>
          <w:tcPr>
            <w:tcW w:w="3402" w:type="dxa"/>
          </w:tcPr>
          <w:p w:rsidR="00A76426" w:rsidRDefault="00AF4057" w:rsidP="00A242B7">
            <w:r>
              <w:t>Pr</w:t>
            </w:r>
            <w:r w:rsidR="00A76426">
              <w:t>oposed replacement dwelling</w:t>
            </w:r>
          </w:p>
        </w:tc>
        <w:tc>
          <w:tcPr>
            <w:tcW w:w="2720" w:type="dxa"/>
          </w:tcPr>
          <w:p w:rsidR="00A76426" w:rsidRDefault="00A76426" w:rsidP="00A242B7">
            <w:r>
              <w:t>303 Drum Road Cookstown</w:t>
            </w:r>
          </w:p>
        </w:tc>
        <w:tc>
          <w:tcPr>
            <w:tcW w:w="2017" w:type="dxa"/>
          </w:tcPr>
          <w:p w:rsidR="00A76426" w:rsidRDefault="00A76426" w:rsidP="00A242B7">
            <w:r>
              <w:t>Full</w:t>
            </w:r>
          </w:p>
        </w:tc>
        <w:tc>
          <w:tcPr>
            <w:tcW w:w="3768" w:type="dxa"/>
          </w:tcPr>
          <w:p w:rsidR="00AF4057" w:rsidRDefault="00A76426" w:rsidP="00A242B7">
            <w:proofErr w:type="spellStart"/>
            <w:r>
              <w:t>Slemish</w:t>
            </w:r>
            <w:proofErr w:type="spellEnd"/>
            <w:r>
              <w:t xml:space="preserve"> Design Studio Architects Raceview Mill</w:t>
            </w:r>
          </w:p>
          <w:p w:rsidR="00AF4057" w:rsidRDefault="00A76426" w:rsidP="00A242B7">
            <w:r>
              <w:t>29 Raceview Road</w:t>
            </w:r>
          </w:p>
          <w:p w:rsidR="00AF4057" w:rsidRDefault="00A76426" w:rsidP="00A242B7">
            <w:proofErr w:type="spellStart"/>
            <w:r>
              <w:lastRenderedPageBreak/>
              <w:t>Broughshane</w:t>
            </w:r>
            <w:proofErr w:type="spellEnd"/>
          </w:p>
          <w:p w:rsidR="00A76426" w:rsidRDefault="00AF4057" w:rsidP="00A242B7">
            <w:r>
              <w:t xml:space="preserve">BT42 </w:t>
            </w:r>
            <w:r w:rsidR="00A76426">
              <w:t>4JJ</w:t>
            </w:r>
          </w:p>
        </w:tc>
      </w:tr>
      <w:tr w:rsidR="00A76426" w:rsidTr="00AD5B20">
        <w:trPr>
          <w:trHeight w:val="908"/>
        </w:trPr>
        <w:tc>
          <w:tcPr>
            <w:tcW w:w="2518" w:type="dxa"/>
          </w:tcPr>
          <w:p w:rsidR="00A76426" w:rsidRDefault="00A76426" w:rsidP="00A242B7">
            <w:r>
              <w:lastRenderedPageBreak/>
              <w:t>LA09/2022/0731/O</w:t>
            </w:r>
            <w:r>
              <w:tab/>
            </w:r>
          </w:p>
        </w:tc>
        <w:tc>
          <w:tcPr>
            <w:tcW w:w="3402" w:type="dxa"/>
          </w:tcPr>
          <w:p w:rsidR="00A76426" w:rsidRDefault="00AF4057" w:rsidP="00A242B7">
            <w:r>
              <w:t>Pr</w:t>
            </w:r>
            <w:r w:rsidR="00A76426">
              <w:t>oposed dwelling and domestic garage</w:t>
            </w:r>
          </w:p>
        </w:tc>
        <w:tc>
          <w:tcPr>
            <w:tcW w:w="2720" w:type="dxa"/>
          </w:tcPr>
          <w:p w:rsidR="00A76426" w:rsidRDefault="00A76426" w:rsidP="00A242B7">
            <w:r>
              <w:t xml:space="preserve">Site 70m S.E. of 170 </w:t>
            </w:r>
            <w:proofErr w:type="spellStart"/>
            <w:r>
              <w:t>Eglish</w:t>
            </w:r>
            <w:proofErr w:type="spellEnd"/>
            <w:r>
              <w:t xml:space="preserve"> Road Dungannon</w:t>
            </w:r>
          </w:p>
        </w:tc>
        <w:tc>
          <w:tcPr>
            <w:tcW w:w="2017" w:type="dxa"/>
          </w:tcPr>
          <w:p w:rsidR="00A76426" w:rsidRDefault="00A76426" w:rsidP="00A242B7">
            <w:r>
              <w:t>Outline</w:t>
            </w:r>
          </w:p>
        </w:tc>
        <w:tc>
          <w:tcPr>
            <w:tcW w:w="3768" w:type="dxa"/>
          </w:tcPr>
          <w:p w:rsidR="00AF4057" w:rsidRDefault="00AF4057" w:rsidP="00A242B7">
            <w:r>
              <w:t>McKeown &amp;</w:t>
            </w:r>
            <w:r w:rsidR="00A76426">
              <w:t xml:space="preserve"> Shields Associates Ltd 1 </w:t>
            </w:r>
            <w:proofErr w:type="spellStart"/>
            <w:r w:rsidR="00A76426">
              <w:t>Annagher</w:t>
            </w:r>
            <w:proofErr w:type="spellEnd"/>
            <w:r w:rsidR="00A76426">
              <w:t xml:space="preserve"> Road</w:t>
            </w:r>
          </w:p>
          <w:p w:rsidR="00AF4057" w:rsidRDefault="00A76426" w:rsidP="00A242B7">
            <w:r>
              <w:t>Coalisland</w:t>
            </w:r>
          </w:p>
          <w:p w:rsidR="00A76426" w:rsidRDefault="00A76426" w:rsidP="00A242B7">
            <w:r>
              <w:t>BT71 4NE</w:t>
            </w:r>
          </w:p>
          <w:p w:rsidR="00AF4057" w:rsidRDefault="00AF4057" w:rsidP="00A242B7"/>
        </w:tc>
      </w:tr>
      <w:tr w:rsidR="00A76426" w:rsidTr="00AD5B20">
        <w:trPr>
          <w:trHeight w:val="909"/>
        </w:trPr>
        <w:tc>
          <w:tcPr>
            <w:tcW w:w="2518" w:type="dxa"/>
          </w:tcPr>
          <w:p w:rsidR="00A76426" w:rsidRDefault="00A76426" w:rsidP="00A242B7">
            <w:r>
              <w:t>LA09/2022/0732/O</w:t>
            </w:r>
            <w:r>
              <w:tab/>
            </w:r>
          </w:p>
        </w:tc>
        <w:tc>
          <w:tcPr>
            <w:tcW w:w="3402" w:type="dxa"/>
          </w:tcPr>
          <w:p w:rsidR="00A76426" w:rsidRDefault="00AF4057" w:rsidP="00A242B7">
            <w:r>
              <w:t>Pr</w:t>
            </w:r>
            <w:r w:rsidR="00A76426">
              <w:t>oposed dwelling and garage</w:t>
            </w:r>
          </w:p>
        </w:tc>
        <w:tc>
          <w:tcPr>
            <w:tcW w:w="2720" w:type="dxa"/>
          </w:tcPr>
          <w:p w:rsidR="00A76426" w:rsidRDefault="00A76426" w:rsidP="00A242B7">
            <w:r>
              <w:t xml:space="preserve">110m North East of 26 </w:t>
            </w:r>
            <w:proofErr w:type="spellStart"/>
            <w:r>
              <w:t>Broagh</w:t>
            </w:r>
            <w:proofErr w:type="spellEnd"/>
            <w:r>
              <w:t xml:space="preserve"> Road </w:t>
            </w:r>
            <w:proofErr w:type="spellStart"/>
            <w:r>
              <w:t>Knockloughrim</w:t>
            </w:r>
            <w:proofErr w:type="spellEnd"/>
          </w:p>
          <w:p w:rsidR="00A76426" w:rsidRDefault="00A76426" w:rsidP="00A242B7">
            <w:r>
              <w:t>Magherafelt</w:t>
            </w:r>
          </w:p>
        </w:tc>
        <w:tc>
          <w:tcPr>
            <w:tcW w:w="2017" w:type="dxa"/>
          </w:tcPr>
          <w:p w:rsidR="00A76426" w:rsidRDefault="00A76426" w:rsidP="00A242B7">
            <w:r>
              <w:t>Outline</w:t>
            </w:r>
          </w:p>
        </w:tc>
        <w:tc>
          <w:tcPr>
            <w:tcW w:w="3768" w:type="dxa"/>
          </w:tcPr>
          <w:p w:rsidR="00AF4057" w:rsidRDefault="00A76426" w:rsidP="00A242B7">
            <w:r>
              <w:t xml:space="preserve">Newline Architects </w:t>
            </w:r>
          </w:p>
          <w:p w:rsidR="00AF4057" w:rsidRDefault="00A76426" w:rsidP="00A242B7">
            <w:r>
              <w:t>48 Main Street</w:t>
            </w:r>
          </w:p>
          <w:p w:rsidR="00AF4057" w:rsidRDefault="00A76426" w:rsidP="00A242B7">
            <w:proofErr w:type="spellStart"/>
            <w:r>
              <w:t>Castledawson</w:t>
            </w:r>
            <w:proofErr w:type="spellEnd"/>
          </w:p>
          <w:p w:rsidR="00A76426" w:rsidRDefault="00A76426" w:rsidP="00A242B7">
            <w:r>
              <w:t>BT45 8AB</w:t>
            </w:r>
          </w:p>
          <w:p w:rsidR="00AF4057" w:rsidRDefault="00AF4057" w:rsidP="00A242B7"/>
        </w:tc>
      </w:tr>
      <w:tr w:rsidR="00A76426" w:rsidTr="00AD5B20">
        <w:trPr>
          <w:trHeight w:val="676"/>
        </w:trPr>
        <w:tc>
          <w:tcPr>
            <w:tcW w:w="2518" w:type="dxa"/>
          </w:tcPr>
          <w:p w:rsidR="00A76426" w:rsidRDefault="00A76426" w:rsidP="00A242B7">
            <w:r>
              <w:t>LA09/2022/0733/O</w:t>
            </w:r>
          </w:p>
        </w:tc>
        <w:tc>
          <w:tcPr>
            <w:tcW w:w="3402" w:type="dxa"/>
          </w:tcPr>
          <w:p w:rsidR="00A76426" w:rsidRDefault="00A76426" w:rsidP="00A242B7">
            <w:r>
              <w:t>Proposed Dwelling</w:t>
            </w:r>
          </w:p>
        </w:tc>
        <w:tc>
          <w:tcPr>
            <w:tcW w:w="2720" w:type="dxa"/>
          </w:tcPr>
          <w:p w:rsidR="00A76426" w:rsidRDefault="00A76426" w:rsidP="00A242B7">
            <w:r>
              <w:t xml:space="preserve">Adjacent to 30 </w:t>
            </w:r>
            <w:proofErr w:type="spellStart"/>
            <w:r>
              <w:t>Altmore</w:t>
            </w:r>
            <w:proofErr w:type="spellEnd"/>
            <w:r>
              <w:t xml:space="preserve"> Rd</w:t>
            </w:r>
            <w:r w:rsidR="00AF4057">
              <w:t xml:space="preserve"> </w:t>
            </w:r>
            <w:r>
              <w:t>Dungannon</w:t>
            </w:r>
          </w:p>
        </w:tc>
        <w:tc>
          <w:tcPr>
            <w:tcW w:w="2017" w:type="dxa"/>
          </w:tcPr>
          <w:p w:rsidR="00A76426" w:rsidRDefault="00A76426" w:rsidP="00A242B7">
            <w:r>
              <w:t>Outline</w:t>
            </w:r>
          </w:p>
        </w:tc>
        <w:tc>
          <w:tcPr>
            <w:tcW w:w="3768" w:type="dxa"/>
          </w:tcPr>
          <w:p w:rsidR="00AF4057" w:rsidRDefault="00A76426" w:rsidP="00A242B7">
            <w:r>
              <w:t xml:space="preserve">J Aidan Kelly </w:t>
            </w:r>
          </w:p>
          <w:p w:rsidR="00AF4057" w:rsidRDefault="00A76426" w:rsidP="00A242B7">
            <w:r>
              <w:t xml:space="preserve">50 </w:t>
            </w:r>
            <w:proofErr w:type="spellStart"/>
            <w:r>
              <w:t>Tullycullion</w:t>
            </w:r>
            <w:proofErr w:type="spellEnd"/>
            <w:r>
              <w:t xml:space="preserve"> Road</w:t>
            </w:r>
          </w:p>
          <w:p w:rsidR="00AF4057" w:rsidRDefault="00A76426" w:rsidP="00A242B7">
            <w:r>
              <w:t>Dungannon</w:t>
            </w:r>
          </w:p>
          <w:p w:rsidR="00A76426" w:rsidRDefault="00A76426" w:rsidP="00A242B7">
            <w:r>
              <w:t>BT703LY</w:t>
            </w:r>
          </w:p>
        </w:tc>
      </w:tr>
      <w:tr w:rsidR="00A76426" w:rsidTr="00AD5B20">
        <w:trPr>
          <w:trHeight w:val="675"/>
        </w:trPr>
        <w:tc>
          <w:tcPr>
            <w:tcW w:w="2518" w:type="dxa"/>
          </w:tcPr>
          <w:p w:rsidR="00A76426" w:rsidRDefault="00A76426" w:rsidP="00A242B7">
            <w:r>
              <w:t>LA09/2022/0734/O</w:t>
            </w:r>
          </w:p>
        </w:tc>
        <w:tc>
          <w:tcPr>
            <w:tcW w:w="3402" w:type="dxa"/>
          </w:tcPr>
          <w:p w:rsidR="00A76426" w:rsidRDefault="00A76426" w:rsidP="00A242B7">
            <w:r>
              <w:t>Proposed Dwelling</w:t>
            </w:r>
          </w:p>
        </w:tc>
        <w:tc>
          <w:tcPr>
            <w:tcW w:w="2720" w:type="dxa"/>
          </w:tcPr>
          <w:p w:rsidR="00A76426" w:rsidRDefault="00A76426" w:rsidP="00A242B7">
            <w:r>
              <w:t xml:space="preserve">Adjacent to 28 </w:t>
            </w:r>
            <w:proofErr w:type="spellStart"/>
            <w:r>
              <w:t>Altmore</w:t>
            </w:r>
            <w:proofErr w:type="spellEnd"/>
            <w:r>
              <w:t xml:space="preserve"> Rd</w:t>
            </w:r>
            <w:r w:rsidR="00AF4057">
              <w:t xml:space="preserve"> </w:t>
            </w:r>
            <w:r>
              <w:t>Dungannon</w:t>
            </w:r>
          </w:p>
        </w:tc>
        <w:tc>
          <w:tcPr>
            <w:tcW w:w="2017" w:type="dxa"/>
          </w:tcPr>
          <w:p w:rsidR="00A76426" w:rsidRDefault="00A76426" w:rsidP="00A242B7">
            <w:r>
              <w:t>Outline</w:t>
            </w:r>
          </w:p>
        </w:tc>
        <w:tc>
          <w:tcPr>
            <w:tcW w:w="3768" w:type="dxa"/>
          </w:tcPr>
          <w:p w:rsidR="00AF4057" w:rsidRDefault="00A76426" w:rsidP="00A242B7">
            <w:proofErr w:type="spellStart"/>
            <w:r>
              <w:t>J.Aidan</w:t>
            </w:r>
            <w:proofErr w:type="spellEnd"/>
            <w:r>
              <w:t xml:space="preserve"> Kelly Ltd</w:t>
            </w:r>
          </w:p>
          <w:p w:rsidR="00AF4057" w:rsidRDefault="00A76426" w:rsidP="00A242B7">
            <w:r>
              <w:t xml:space="preserve">50 </w:t>
            </w:r>
            <w:proofErr w:type="spellStart"/>
            <w:r>
              <w:t>Tullycullion</w:t>
            </w:r>
            <w:proofErr w:type="spellEnd"/>
            <w:r>
              <w:t xml:space="preserve"> Road</w:t>
            </w:r>
          </w:p>
          <w:p w:rsidR="00AF4057" w:rsidRDefault="00A76426" w:rsidP="00A242B7">
            <w:r>
              <w:t>Dungannon</w:t>
            </w:r>
          </w:p>
          <w:p w:rsidR="00A76426" w:rsidRDefault="00A76426" w:rsidP="00A242B7">
            <w:r>
              <w:t>BT703LY</w:t>
            </w:r>
          </w:p>
        </w:tc>
      </w:tr>
      <w:tr w:rsidR="00A76426" w:rsidTr="00AD5B20">
        <w:trPr>
          <w:trHeight w:val="675"/>
        </w:trPr>
        <w:tc>
          <w:tcPr>
            <w:tcW w:w="2518" w:type="dxa"/>
          </w:tcPr>
          <w:p w:rsidR="00A76426" w:rsidRDefault="00A76426" w:rsidP="00A242B7">
            <w:r>
              <w:t>LA09/2022/0735/RM</w:t>
            </w:r>
          </w:p>
        </w:tc>
        <w:tc>
          <w:tcPr>
            <w:tcW w:w="3402" w:type="dxa"/>
          </w:tcPr>
          <w:p w:rsidR="00A76426" w:rsidRDefault="00A76426" w:rsidP="00A242B7">
            <w:r>
              <w:t>Proposed Dwelling &amp; Garage</w:t>
            </w:r>
          </w:p>
        </w:tc>
        <w:tc>
          <w:tcPr>
            <w:tcW w:w="2720" w:type="dxa"/>
          </w:tcPr>
          <w:p w:rsidR="00A76426" w:rsidRDefault="00A76426" w:rsidP="00A242B7">
            <w:r>
              <w:t xml:space="preserve">Adjacent to and South of 85 Old </w:t>
            </w:r>
            <w:proofErr w:type="spellStart"/>
            <w:r>
              <w:t>Eglish</w:t>
            </w:r>
            <w:proofErr w:type="spellEnd"/>
            <w:r>
              <w:t xml:space="preserve"> Rd</w:t>
            </w:r>
          </w:p>
          <w:p w:rsidR="00A76426" w:rsidRDefault="00A76426" w:rsidP="00A242B7">
            <w:r>
              <w:t>Dungannon</w:t>
            </w:r>
          </w:p>
        </w:tc>
        <w:tc>
          <w:tcPr>
            <w:tcW w:w="2017" w:type="dxa"/>
          </w:tcPr>
          <w:p w:rsidR="00A76426" w:rsidRDefault="00A76426" w:rsidP="00A242B7">
            <w:r>
              <w:t>Reserved Matters</w:t>
            </w:r>
          </w:p>
        </w:tc>
        <w:tc>
          <w:tcPr>
            <w:tcW w:w="3768" w:type="dxa"/>
          </w:tcPr>
          <w:p w:rsidR="00AF4057" w:rsidRDefault="00A76426" w:rsidP="00A242B7">
            <w:proofErr w:type="spellStart"/>
            <w:r>
              <w:t>J.Aidan</w:t>
            </w:r>
            <w:proofErr w:type="spellEnd"/>
            <w:r>
              <w:t xml:space="preserve"> Kelly Ltd </w:t>
            </w:r>
          </w:p>
          <w:p w:rsidR="00AF4057" w:rsidRDefault="00A76426" w:rsidP="00A242B7">
            <w:r>
              <w:t xml:space="preserve">50 </w:t>
            </w:r>
            <w:proofErr w:type="spellStart"/>
            <w:r>
              <w:t>Tullycullion</w:t>
            </w:r>
            <w:proofErr w:type="spellEnd"/>
            <w:r>
              <w:t xml:space="preserve"> Road</w:t>
            </w:r>
          </w:p>
          <w:p w:rsidR="00AF4057" w:rsidRDefault="00A76426" w:rsidP="00A242B7">
            <w:r>
              <w:t>Dungannon</w:t>
            </w:r>
          </w:p>
          <w:p w:rsidR="00A76426" w:rsidRDefault="00A76426" w:rsidP="00A242B7">
            <w:r>
              <w:t>BT703LY</w:t>
            </w:r>
          </w:p>
        </w:tc>
      </w:tr>
      <w:tr w:rsidR="00A76426" w:rsidTr="00AD5B20">
        <w:trPr>
          <w:trHeight w:val="908"/>
        </w:trPr>
        <w:tc>
          <w:tcPr>
            <w:tcW w:w="2518" w:type="dxa"/>
          </w:tcPr>
          <w:p w:rsidR="00A76426" w:rsidRDefault="00A76426" w:rsidP="00A242B7">
            <w:r>
              <w:t>LA09/2022/0736/O</w:t>
            </w:r>
          </w:p>
        </w:tc>
        <w:tc>
          <w:tcPr>
            <w:tcW w:w="3402" w:type="dxa"/>
          </w:tcPr>
          <w:p w:rsidR="00A76426" w:rsidRDefault="00A76426" w:rsidP="00A242B7">
            <w:r>
              <w:t>Proposed dwelling on a farm</w:t>
            </w:r>
          </w:p>
        </w:tc>
        <w:tc>
          <w:tcPr>
            <w:tcW w:w="2720" w:type="dxa"/>
          </w:tcPr>
          <w:p w:rsidR="00A76426" w:rsidRDefault="00A76426" w:rsidP="00A242B7">
            <w:r>
              <w:t xml:space="preserve">125m West of 17 </w:t>
            </w:r>
            <w:proofErr w:type="spellStart"/>
            <w:r>
              <w:t>Legilly</w:t>
            </w:r>
            <w:proofErr w:type="spellEnd"/>
            <w:r>
              <w:t xml:space="preserve"> Road</w:t>
            </w:r>
            <w:r w:rsidR="00AF4057">
              <w:t xml:space="preserve"> </w:t>
            </w:r>
            <w:r>
              <w:t>Dungannon</w:t>
            </w:r>
          </w:p>
          <w:p w:rsidR="00A76426" w:rsidRDefault="00A76426" w:rsidP="00A242B7">
            <w:r>
              <w:t>BT70 1NZ</w:t>
            </w:r>
          </w:p>
        </w:tc>
        <w:tc>
          <w:tcPr>
            <w:tcW w:w="2017" w:type="dxa"/>
          </w:tcPr>
          <w:p w:rsidR="00A76426" w:rsidRDefault="00A76426" w:rsidP="00A242B7">
            <w:r>
              <w:t>Outline</w:t>
            </w:r>
          </w:p>
        </w:tc>
        <w:tc>
          <w:tcPr>
            <w:tcW w:w="3768" w:type="dxa"/>
          </w:tcPr>
          <w:p w:rsidR="00AF4057" w:rsidRDefault="00A76426" w:rsidP="00A242B7">
            <w:r>
              <w:t xml:space="preserve">Jeffrey Morrow </w:t>
            </w:r>
          </w:p>
          <w:p w:rsidR="00AF4057" w:rsidRDefault="00A76426" w:rsidP="00A242B7">
            <w:r>
              <w:t>JEM Architectural Services Ltd.</w:t>
            </w:r>
          </w:p>
          <w:p w:rsidR="00AF4057" w:rsidRDefault="00A76426" w:rsidP="00A242B7">
            <w:r>
              <w:t xml:space="preserve">15 </w:t>
            </w:r>
            <w:proofErr w:type="spellStart"/>
            <w:r>
              <w:t>Finglush</w:t>
            </w:r>
            <w:proofErr w:type="spellEnd"/>
            <w:r>
              <w:t xml:space="preserve"> Road</w:t>
            </w:r>
          </w:p>
          <w:p w:rsidR="00AF4057" w:rsidRDefault="00A76426" w:rsidP="00A242B7">
            <w:r>
              <w:t>Caledon</w:t>
            </w:r>
          </w:p>
          <w:p w:rsidR="00A76426" w:rsidRDefault="00A76426" w:rsidP="00A242B7">
            <w:r>
              <w:t>BT684XW</w:t>
            </w:r>
          </w:p>
        </w:tc>
      </w:tr>
      <w:tr w:rsidR="00A76426" w:rsidTr="00AD5B20">
        <w:trPr>
          <w:trHeight w:val="675"/>
        </w:trPr>
        <w:tc>
          <w:tcPr>
            <w:tcW w:w="2518" w:type="dxa"/>
          </w:tcPr>
          <w:p w:rsidR="00A76426" w:rsidRDefault="00A76426" w:rsidP="00A242B7">
            <w:r>
              <w:t>LA09/2022/0737/RM</w:t>
            </w:r>
          </w:p>
        </w:tc>
        <w:tc>
          <w:tcPr>
            <w:tcW w:w="3402" w:type="dxa"/>
          </w:tcPr>
          <w:p w:rsidR="00A76426" w:rsidRDefault="00A76426" w:rsidP="00A242B7">
            <w:r>
              <w:t>Proposed dwelling &amp; garage</w:t>
            </w:r>
          </w:p>
        </w:tc>
        <w:tc>
          <w:tcPr>
            <w:tcW w:w="2720" w:type="dxa"/>
          </w:tcPr>
          <w:p w:rsidR="00A76426" w:rsidRDefault="00A76426" w:rsidP="00A242B7">
            <w:r>
              <w:t xml:space="preserve">Adjacent to and North of 91 Old </w:t>
            </w:r>
            <w:proofErr w:type="spellStart"/>
            <w:r>
              <w:t>Eglish</w:t>
            </w:r>
            <w:proofErr w:type="spellEnd"/>
            <w:r>
              <w:t xml:space="preserve"> Rd</w:t>
            </w:r>
          </w:p>
          <w:p w:rsidR="00A76426" w:rsidRDefault="00A76426" w:rsidP="00A242B7">
            <w:r>
              <w:t>Dungannon</w:t>
            </w:r>
          </w:p>
        </w:tc>
        <w:tc>
          <w:tcPr>
            <w:tcW w:w="2017" w:type="dxa"/>
          </w:tcPr>
          <w:p w:rsidR="00A76426" w:rsidRDefault="00A76426" w:rsidP="00A242B7">
            <w:r>
              <w:t>Reserved Matters</w:t>
            </w:r>
          </w:p>
        </w:tc>
        <w:tc>
          <w:tcPr>
            <w:tcW w:w="3768" w:type="dxa"/>
          </w:tcPr>
          <w:p w:rsidR="00AF4057" w:rsidRDefault="00A76426" w:rsidP="00A242B7">
            <w:proofErr w:type="spellStart"/>
            <w:r>
              <w:t>J.Aidan</w:t>
            </w:r>
            <w:proofErr w:type="spellEnd"/>
            <w:r>
              <w:t xml:space="preserve"> Kelly Ltd </w:t>
            </w:r>
          </w:p>
          <w:p w:rsidR="00AF4057" w:rsidRDefault="00A76426" w:rsidP="00A242B7">
            <w:r>
              <w:t xml:space="preserve">50 </w:t>
            </w:r>
            <w:proofErr w:type="spellStart"/>
            <w:r>
              <w:t>Tullycullion</w:t>
            </w:r>
            <w:proofErr w:type="spellEnd"/>
            <w:r>
              <w:t xml:space="preserve"> Road</w:t>
            </w:r>
          </w:p>
          <w:p w:rsidR="00AF4057" w:rsidRDefault="00A76426" w:rsidP="00A242B7">
            <w:r>
              <w:t>Dungannon</w:t>
            </w:r>
          </w:p>
          <w:p w:rsidR="00A76426" w:rsidRDefault="00A76426" w:rsidP="00A242B7">
            <w:r>
              <w:t>BT703LY</w:t>
            </w:r>
          </w:p>
        </w:tc>
      </w:tr>
      <w:tr w:rsidR="00A76426" w:rsidTr="00AD5B20">
        <w:trPr>
          <w:trHeight w:val="1375"/>
        </w:trPr>
        <w:tc>
          <w:tcPr>
            <w:tcW w:w="2518" w:type="dxa"/>
          </w:tcPr>
          <w:p w:rsidR="00A76426" w:rsidRDefault="00A76426" w:rsidP="00A242B7">
            <w:r>
              <w:lastRenderedPageBreak/>
              <w:t>LA09/2022/0738/F</w:t>
            </w:r>
          </w:p>
        </w:tc>
        <w:tc>
          <w:tcPr>
            <w:tcW w:w="3402" w:type="dxa"/>
          </w:tcPr>
          <w:p w:rsidR="00A76426" w:rsidRDefault="00A76426" w:rsidP="00A242B7">
            <w:r>
              <w:t>Amendment of housing layout and house design for part of the development site approved under M/2015/0097/F with a reduction in the number of units from 40 to</w:t>
            </w:r>
            <w:r>
              <w:rPr>
                <w:spacing w:val="2"/>
              </w:rPr>
              <w:t xml:space="preserve"> </w:t>
            </w:r>
            <w:r>
              <w:t>32</w:t>
            </w:r>
          </w:p>
        </w:tc>
        <w:tc>
          <w:tcPr>
            <w:tcW w:w="2720" w:type="dxa"/>
          </w:tcPr>
          <w:p w:rsidR="00A76426" w:rsidRDefault="00A76426" w:rsidP="00A242B7">
            <w:r>
              <w:t xml:space="preserve">46 </w:t>
            </w:r>
            <w:proofErr w:type="spellStart"/>
            <w:r>
              <w:t>Tullyvar</w:t>
            </w:r>
            <w:proofErr w:type="spellEnd"/>
            <w:r>
              <w:t xml:space="preserve"> Rd </w:t>
            </w:r>
            <w:proofErr w:type="spellStart"/>
            <w:r>
              <w:t>Aughnacloy</w:t>
            </w:r>
            <w:proofErr w:type="spellEnd"/>
          </w:p>
        </w:tc>
        <w:tc>
          <w:tcPr>
            <w:tcW w:w="2017" w:type="dxa"/>
          </w:tcPr>
          <w:p w:rsidR="00A76426" w:rsidRDefault="00A76426" w:rsidP="00A242B7">
            <w:r>
              <w:t>Full</w:t>
            </w:r>
          </w:p>
        </w:tc>
        <w:tc>
          <w:tcPr>
            <w:tcW w:w="3768" w:type="dxa"/>
          </w:tcPr>
          <w:p w:rsidR="00AF4057" w:rsidRDefault="00A76426" w:rsidP="00A242B7">
            <w:proofErr w:type="spellStart"/>
            <w:r>
              <w:t>J.Aidan</w:t>
            </w:r>
            <w:proofErr w:type="spellEnd"/>
            <w:r>
              <w:t xml:space="preserve"> Kelly Ltd </w:t>
            </w:r>
          </w:p>
          <w:p w:rsidR="00AF4057" w:rsidRDefault="00A76426" w:rsidP="00A242B7">
            <w:r>
              <w:t xml:space="preserve">50 </w:t>
            </w:r>
            <w:proofErr w:type="spellStart"/>
            <w:r>
              <w:t>Tullycullion</w:t>
            </w:r>
            <w:proofErr w:type="spellEnd"/>
            <w:r>
              <w:t xml:space="preserve"> Road</w:t>
            </w:r>
          </w:p>
          <w:p w:rsidR="00AF4057" w:rsidRDefault="00A76426" w:rsidP="00A242B7">
            <w:r>
              <w:t>Dungannon</w:t>
            </w:r>
          </w:p>
          <w:p w:rsidR="00A76426" w:rsidRDefault="00A76426" w:rsidP="00A242B7">
            <w:r>
              <w:t>BT703LY</w:t>
            </w:r>
          </w:p>
        </w:tc>
      </w:tr>
      <w:tr w:rsidR="00A76426" w:rsidTr="00AD5B20">
        <w:trPr>
          <w:trHeight w:val="1141"/>
        </w:trPr>
        <w:tc>
          <w:tcPr>
            <w:tcW w:w="2518" w:type="dxa"/>
          </w:tcPr>
          <w:p w:rsidR="00A76426" w:rsidRDefault="00A76426" w:rsidP="00A242B7">
            <w:r>
              <w:t>LA09/2022/0739/F</w:t>
            </w:r>
          </w:p>
        </w:tc>
        <w:tc>
          <w:tcPr>
            <w:tcW w:w="3402" w:type="dxa"/>
          </w:tcPr>
          <w:p w:rsidR="00A76426" w:rsidRDefault="00A76426" w:rsidP="00A242B7">
            <w:r>
              <w:t>Proposed buildings to house proposed wood and coco fibre plant, storage bay, chip feed bin, access (</w:t>
            </w:r>
            <w:proofErr w:type="spellStart"/>
            <w:r>
              <w:t>insitu</w:t>
            </w:r>
            <w:proofErr w:type="spellEnd"/>
            <w:r>
              <w:t>) and ancillary site works</w:t>
            </w:r>
          </w:p>
        </w:tc>
        <w:tc>
          <w:tcPr>
            <w:tcW w:w="2720" w:type="dxa"/>
          </w:tcPr>
          <w:p w:rsidR="00A76426" w:rsidRDefault="00A76426" w:rsidP="00A242B7">
            <w:r>
              <w:t xml:space="preserve">Bulrush Horticulture lands approx. 7 metres north of 16 </w:t>
            </w:r>
            <w:proofErr w:type="spellStart"/>
            <w:r>
              <w:t>Newferry</w:t>
            </w:r>
            <w:proofErr w:type="spellEnd"/>
            <w:r>
              <w:t xml:space="preserve"> </w:t>
            </w:r>
            <w:r>
              <w:rPr>
                <w:spacing w:val="-3"/>
              </w:rPr>
              <w:t>Road</w:t>
            </w:r>
            <w:r w:rsidR="00AF4057">
              <w:rPr>
                <w:spacing w:val="-3"/>
              </w:rPr>
              <w:t xml:space="preserve"> </w:t>
            </w:r>
            <w:proofErr w:type="spellStart"/>
            <w:r>
              <w:rPr>
                <w:spacing w:val="-3"/>
              </w:rPr>
              <w:t>Bellaghy</w:t>
            </w:r>
            <w:proofErr w:type="spellEnd"/>
            <w:r>
              <w:rPr>
                <w:spacing w:val="-3"/>
              </w:rPr>
              <w:t xml:space="preserve"> </w:t>
            </w:r>
            <w:proofErr w:type="spellStart"/>
            <w:r>
              <w:t>Co.Derry</w:t>
            </w:r>
            <w:proofErr w:type="spellEnd"/>
          </w:p>
        </w:tc>
        <w:tc>
          <w:tcPr>
            <w:tcW w:w="2017" w:type="dxa"/>
          </w:tcPr>
          <w:p w:rsidR="00A76426" w:rsidRDefault="00A76426" w:rsidP="00A242B7">
            <w:r>
              <w:t>Full</w:t>
            </w:r>
          </w:p>
        </w:tc>
        <w:tc>
          <w:tcPr>
            <w:tcW w:w="3768" w:type="dxa"/>
          </w:tcPr>
          <w:p w:rsidR="00AF4057" w:rsidRDefault="00A76426" w:rsidP="00A242B7">
            <w:r>
              <w:t xml:space="preserve">Clyde Shanks </w:t>
            </w:r>
          </w:p>
          <w:p w:rsidR="00AF4057" w:rsidRDefault="00A76426" w:rsidP="00A242B7">
            <w:r>
              <w:t>7 Exchange Place</w:t>
            </w:r>
          </w:p>
          <w:p w:rsidR="00AF4057" w:rsidRDefault="00A76426" w:rsidP="00A242B7">
            <w:r>
              <w:t>Belfast</w:t>
            </w:r>
          </w:p>
          <w:p w:rsidR="00A76426" w:rsidRDefault="00A76426" w:rsidP="00A242B7">
            <w:r>
              <w:t>BT12NA</w:t>
            </w:r>
          </w:p>
        </w:tc>
      </w:tr>
      <w:tr w:rsidR="00A76426" w:rsidTr="00AD5B20">
        <w:trPr>
          <w:trHeight w:val="908"/>
        </w:trPr>
        <w:tc>
          <w:tcPr>
            <w:tcW w:w="2518" w:type="dxa"/>
          </w:tcPr>
          <w:p w:rsidR="00A76426" w:rsidRDefault="00A76426" w:rsidP="00A242B7">
            <w:r>
              <w:t>LA09/2022/0740/O</w:t>
            </w:r>
          </w:p>
        </w:tc>
        <w:tc>
          <w:tcPr>
            <w:tcW w:w="3402" w:type="dxa"/>
          </w:tcPr>
          <w:p w:rsidR="00A76426" w:rsidRDefault="00A76426" w:rsidP="00A242B7">
            <w:r>
              <w:t>3No. Detached dwellings &amp; Garages.</w:t>
            </w:r>
          </w:p>
        </w:tc>
        <w:tc>
          <w:tcPr>
            <w:tcW w:w="2720" w:type="dxa"/>
          </w:tcPr>
          <w:p w:rsidR="00A76426" w:rsidRDefault="00A76426" w:rsidP="00A242B7">
            <w:r>
              <w:t xml:space="preserve">70m NW of 385 </w:t>
            </w:r>
            <w:proofErr w:type="spellStart"/>
            <w:r>
              <w:t>Tandragee</w:t>
            </w:r>
            <w:proofErr w:type="spellEnd"/>
            <w:r>
              <w:t xml:space="preserve"> Road Pomeroy</w:t>
            </w:r>
            <w:r w:rsidR="00AF4057">
              <w:t xml:space="preserve"> </w:t>
            </w:r>
            <w:r>
              <w:t>Dungannon.</w:t>
            </w:r>
          </w:p>
        </w:tc>
        <w:tc>
          <w:tcPr>
            <w:tcW w:w="2017" w:type="dxa"/>
          </w:tcPr>
          <w:p w:rsidR="00A76426" w:rsidRDefault="00A76426" w:rsidP="00A242B7">
            <w:r>
              <w:t>Outline</w:t>
            </w:r>
          </w:p>
        </w:tc>
        <w:tc>
          <w:tcPr>
            <w:tcW w:w="3768" w:type="dxa"/>
          </w:tcPr>
          <w:p w:rsidR="00AF4057" w:rsidRDefault="00A76426" w:rsidP="00A242B7">
            <w:proofErr w:type="spellStart"/>
            <w:r>
              <w:t>Uel</w:t>
            </w:r>
            <w:proofErr w:type="spellEnd"/>
            <w:r>
              <w:t xml:space="preserve"> Henry </w:t>
            </w:r>
          </w:p>
          <w:p w:rsidR="00AF4057" w:rsidRDefault="00A76426" w:rsidP="00A242B7">
            <w:r>
              <w:t xml:space="preserve">42 </w:t>
            </w:r>
            <w:proofErr w:type="spellStart"/>
            <w:r>
              <w:t>Knockanroe</w:t>
            </w:r>
            <w:proofErr w:type="spellEnd"/>
            <w:r>
              <w:t xml:space="preserve"> Road</w:t>
            </w:r>
          </w:p>
          <w:p w:rsidR="00AF4057" w:rsidRDefault="00A76426" w:rsidP="00A242B7">
            <w:r>
              <w:t>Stewartstown</w:t>
            </w:r>
          </w:p>
          <w:p w:rsidR="00A76426" w:rsidRDefault="00A76426" w:rsidP="00A242B7">
            <w:r>
              <w:t>BT71 5LX</w:t>
            </w:r>
          </w:p>
          <w:p w:rsidR="00AF4057" w:rsidRDefault="00AF4057" w:rsidP="00A242B7"/>
        </w:tc>
      </w:tr>
      <w:tr w:rsidR="00A76426" w:rsidTr="00AD5B20">
        <w:trPr>
          <w:trHeight w:val="1141"/>
        </w:trPr>
        <w:tc>
          <w:tcPr>
            <w:tcW w:w="2518" w:type="dxa"/>
          </w:tcPr>
          <w:p w:rsidR="00A76426" w:rsidRDefault="00A76426" w:rsidP="00A242B7">
            <w:r>
              <w:t>LA09/2022/0741/F</w:t>
            </w:r>
          </w:p>
        </w:tc>
        <w:tc>
          <w:tcPr>
            <w:tcW w:w="3402" w:type="dxa"/>
          </w:tcPr>
          <w:p w:rsidR="00A76426" w:rsidRDefault="00A76426" w:rsidP="00A242B7">
            <w:r>
              <w:t>Re-Location commercial access as approved on application I/2012/0382/F and provision of new access to the rear.</w:t>
            </w:r>
          </w:p>
        </w:tc>
        <w:tc>
          <w:tcPr>
            <w:tcW w:w="2720" w:type="dxa"/>
          </w:tcPr>
          <w:p w:rsidR="00A76426" w:rsidRDefault="00A76426" w:rsidP="00A242B7">
            <w:r>
              <w:t xml:space="preserve">80m NW of 385 </w:t>
            </w:r>
            <w:proofErr w:type="spellStart"/>
            <w:r>
              <w:t>Tandragee</w:t>
            </w:r>
            <w:proofErr w:type="spellEnd"/>
            <w:r>
              <w:t xml:space="preserve"> Road Pomeroy</w:t>
            </w:r>
            <w:r w:rsidR="00AF4057">
              <w:t xml:space="preserve"> </w:t>
            </w:r>
            <w:r>
              <w:t>Dungannon.</w:t>
            </w:r>
          </w:p>
        </w:tc>
        <w:tc>
          <w:tcPr>
            <w:tcW w:w="2017" w:type="dxa"/>
          </w:tcPr>
          <w:p w:rsidR="00A76426" w:rsidRDefault="00A76426" w:rsidP="00A242B7">
            <w:r>
              <w:t>Full</w:t>
            </w:r>
          </w:p>
        </w:tc>
        <w:tc>
          <w:tcPr>
            <w:tcW w:w="3768" w:type="dxa"/>
          </w:tcPr>
          <w:p w:rsidR="00AF4057" w:rsidRDefault="00A76426" w:rsidP="00A242B7">
            <w:proofErr w:type="spellStart"/>
            <w:r>
              <w:t>Uel</w:t>
            </w:r>
            <w:proofErr w:type="spellEnd"/>
            <w:r>
              <w:t xml:space="preserve"> Henry </w:t>
            </w:r>
          </w:p>
          <w:p w:rsidR="00AF4057" w:rsidRDefault="00A76426" w:rsidP="00A242B7">
            <w:r>
              <w:t xml:space="preserve">42 </w:t>
            </w:r>
            <w:proofErr w:type="spellStart"/>
            <w:r>
              <w:t>Knockanroe</w:t>
            </w:r>
            <w:proofErr w:type="spellEnd"/>
            <w:r>
              <w:t xml:space="preserve"> Road</w:t>
            </w:r>
          </w:p>
          <w:p w:rsidR="00AF4057" w:rsidRDefault="00A76426" w:rsidP="00A242B7">
            <w:r>
              <w:t>Stewartstown</w:t>
            </w:r>
          </w:p>
          <w:p w:rsidR="00A76426" w:rsidRDefault="00A76426" w:rsidP="00A242B7">
            <w:r>
              <w:t>BT71 5LX</w:t>
            </w:r>
          </w:p>
        </w:tc>
      </w:tr>
      <w:tr w:rsidR="00A76426" w:rsidTr="00AD5B20">
        <w:trPr>
          <w:trHeight w:val="1840"/>
        </w:trPr>
        <w:tc>
          <w:tcPr>
            <w:tcW w:w="2518" w:type="dxa"/>
          </w:tcPr>
          <w:p w:rsidR="00A76426" w:rsidRDefault="00A76426" w:rsidP="00A242B7">
            <w:r>
              <w:t>LA09/2022/0742/F</w:t>
            </w:r>
          </w:p>
        </w:tc>
        <w:tc>
          <w:tcPr>
            <w:tcW w:w="3402" w:type="dxa"/>
          </w:tcPr>
          <w:p w:rsidR="00A76426" w:rsidRDefault="00A76426" w:rsidP="00A242B7">
            <w:r>
              <w:t xml:space="preserve">Proposed demolition of existing dwelling and introducing 4no 2 bed dwellings along </w:t>
            </w:r>
            <w:proofErr w:type="spellStart"/>
            <w:r>
              <w:t>Annagher</w:t>
            </w:r>
            <w:proofErr w:type="spellEnd"/>
            <w:r>
              <w:t xml:space="preserve"> Road with proposed new access for enhanced vehicular and pedestrian access to existing rear car-park.</w:t>
            </w:r>
          </w:p>
        </w:tc>
        <w:tc>
          <w:tcPr>
            <w:tcW w:w="2720" w:type="dxa"/>
          </w:tcPr>
          <w:p w:rsidR="00A76426" w:rsidRDefault="00A76426" w:rsidP="00A242B7">
            <w:r>
              <w:t xml:space="preserve">17 </w:t>
            </w:r>
            <w:proofErr w:type="spellStart"/>
            <w:r>
              <w:t>Annagher</w:t>
            </w:r>
            <w:proofErr w:type="spellEnd"/>
            <w:r>
              <w:t xml:space="preserve"> Road Coalisland</w:t>
            </w:r>
            <w:r w:rsidR="00AF4057">
              <w:t xml:space="preserve"> </w:t>
            </w:r>
            <w:r>
              <w:t>Dungannon BT71 4NE.</w:t>
            </w:r>
          </w:p>
        </w:tc>
        <w:tc>
          <w:tcPr>
            <w:tcW w:w="2017" w:type="dxa"/>
          </w:tcPr>
          <w:p w:rsidR="00A76426" w:rsidRDefault="00A76426" w:rsidP="00A242B7">
            <w:r>
              <w:t>Full</w:t>
            </w:r>
          </w:p>
        </w:tc>
        <w:tc>
          <w:tcPr>
            <w:tcW w:w="3768" w:type="dxa"/>
          </w:tcPr>
          <w:p w:rsidR="00AF4057" w:rsidRDefault="00A76426" w:rsidP="00A242B7">
            <w:r>
              <w:t xml:space="preserve">MMAS Architects </w:t>
            </w:r>
          </w:p>
          <w:p w:rsidR="00AF4057" w:rsidRDefault="00A76426" w:rsidP="00A242B7">
            <w:r>
              <w:t>2nd Floor New Mill</w:t>
            </w:r>
          </w:p>
          <w:p w:rsidR="00A76426" w:rsidRDefault="00A76426" w:rsidP="00A242B7">
            <w:r>
              <w:t>5-7 Conway Street</w:t>
            </w:r>
          </w:p>
          <w:p w:rsidR="00AF4057" w:rsidRDefault="00A76426" w:rsidP="00A242B7">
            <w:r>
              <w:t>Conway Mill</w:t>
            </w:r>
          </w:p>
          <w:p w:rsidR="00AF4057" w:rsidRDefault="00A76426" w:rsidP="00A242B7">
            <w:r>
              <w:t>Belfast</w:t>
            </w:r>
          </w:p>
          <w:p w:rsidR="00A76426" w:rsidRDefault="00A76426" w:rsidP="00A242B7">
            <w:r>
              <w:t>BT12 2DE</w:t>
            </w:r>
          </w:p>
        </w:tc>
      </w:tr>
      <w:tr w:rsidR="00A76426" w:rsidTr="00AD5B20">
        <w:trPr>
          <w:trHeight w:val="675"/>
        </w:trPr>
        <w:tc>
          <w:tcPr>
            <w:tcW w:w="2518" w:type="dxa"/>
          </w:tcPr>
          <w:p w:rsidR="00A76426" w:rsidRDefault="00A76426" w:rsidP="00A242B7">
            <w:r>
              <w:t>LA09/2022/0743/LDP</w:t>
            </w:r>
          </w:p>
        </w:tc>
        <w:tc>
          <w:tcPr>
            <w:tcW w:w="3402" w:type="dxa"/>
          </w:tcPr>
          <w:p w:rsidR="00A76426" w:rsidRDefault="00A76426" w:rsidP="00A242B7">
            <w:r>
              <w:t>Commercial bank</w:t>
            </w:r>
          </w:p>
        </w:tc>
        <w:tc>
          <w:tcPr>
            <w:tcW w:w="2720" w:type="dxa"/>
          </w:tcPr>
          <w:p w:rsidR="00A76426" w:rsidRDefault="00A76426" w:rsidP="00A242B7">
            <w:r>
              <w:t>55 Main Street</w:t>
            </w:r>
            <w:r w:rsidR="00AF4057">
              <w:t xml:space="preserve"> </w:t>
            </w:r>
            <w:proofErr w:type="spellStart"/>
            <w:r>
              <w:t>Clogher</w:t>
            </w:r>
            <w:proofErr w:type="spellEnd"/>
            <w:r>
              <w:t xml:space="preserve"> BT76 0AA</w:t>
            </w:r>
          </w:p>
        </w:tc>
        <w:tc>
          <w:tcPr>
            <w:tcW w:w="2017" w:type="dxa"/>
          </w:tcPr>
          <w:p w:rsidR="00A76426" w:rsidRDefault="00A76426" w:rsidP="00A242B7">
            <w:r>
              <w:t>LD Certificate Proposed</w:t>
            </w:r>
          </w:p>
        </w:tc>
        <w:tc>
          <w:tcPr>
            <w:tcW w:w="3768" w:type="dxa"/>
          </w:tcPr>
          <w:p w:rsidR="00AF4057" w:rsidRDefault="00A76426" w:rsidP="00A242B7">
            <w:r>
              <w:t xml:space="preserve">Tate Stevenson Architects Ltd </w:t>
            </w:r>
          </w:p>
          <w:p w:rsidR="00AF4057" w:rsidRDefault="00A76426" w:rsidP="00A242B7">
            <w:r>
              <w:t xml:space="preserve">Unit 1 Rawdon Court </w:t>
            </w:r>
          </w:p>
          <w:p w:rsidR="00AF4057" w:rsidRDefault="00A76426" w:rsidP="00A242B7">
            <w:r>
              <w:t>Main</w:t>
            </w:r>
            <w:r w:rsidR="00AF4057">
              <w:t xml:space="preserve"> S</w:t>
            </w:r>
            <w:r>
              <w:t>treet</w:t>
            </w:r>
          </w:p>
          <w:p w:rsidR="00AF4057" w:rsidRDefault="00A76426" w:rsidP="00A242B7">
            <w:r>
              <w:t>Moira</w:t>
            </w:r>
          </w:p>
          <w:p w:rsidR="00A76426" w:rsidRDefault="00A76426" w:rsidP="00A242B7">
            <w:r>
              <w:t>BT67</w:t>
            </w:r>
            <w:r w:rsidR="00AF4057">
              <w:t xml:space="preserve"> </w:t>
            </w:r>
            <w:r>
              <w:t>0LQ</w:t>
            </w:r>
          </w:p>
          <w:p w:rsidR="00AF4057" w:rsidRDefault="00AF4057" w:rsidP="00A242B7"/>
        </w:tc>
      </w:tr>
      <w:tr w:rsidR="00A76426" w:rsidTr="00AD5B20">
        <w:trPr>
          <w:trHeight w:val="2073"/>
        </w:trPr>
        <w:tc>
          <w:tcPr>
            <w:tcW w:w="2518" w:type="dxa"/>
          </w:tcPr>
          <w:p w:rsidR="00A76426" w:rsidRDefault="00A76426" w:rsidP="00A242B7">
            <w:r>
              <w:lastRenderedPageBreak/>
              <w:t>LA09/2022/0744/F</w:t>
            </w:r>
          </w:p>
        </w:tc>
        <w:tc>
          <w:tcPr>
            <w:tcW w:w="3402" w:type="dxa"/>
          </w:tcPr>
          <w:p w:rsidR="00A76426" w:rsidRDefault="00A76426" w:rsidP="00A242B7">
            <w:r>
              <w:t>Amendment to housing development scheme approved under LA09/2016/0075/F, substitution of approved waste water treatment works to foul sewerage pumping station and associated development works.</w:t>
            </w:r>
          </w:p>
        </w:tc>
        <w:tc>
          <w:tcPr>
            <w:tcW w:w="2720" w:type="dxa"/>
          </w:tcPr>
          <w:p w:rsidR="00A76426" w:rsidRDefault="00A76426" w:rsidP="00A242B7">
            <w:r>
              <w:t xml:space="preserve">Site to the side and rear of 77 </w:t>
            </w:r>
            <w:proofErr w:type="spellStart"/>
            <w:r>
              <w:t>Kilrea</w:t>
            </w:r>
            <w:proofErr w:type="spellEnd"/>
            <w:r>
              <w:t xml:space="preserve"> Road </w:t>
            </w:r>
            <w:proofErr w:type="spellStart"/>
            <w:r>
              <w:t>Upperlands</w:t>
            </w:r>
            <w:proofErr w:type="spellEnd"/>
          </w:p>
        </w:tc>
        <w:tc>
          <w:tcPr>
            <w:tcW w:w="2017" w:type="dxa"/>
          </w:tcPr>
          <w:p w:rsidR="00A76426" w:rsidRDefault="00A76426" w:rsidP="00A242B7">
            <w:r>
              <w:t>Full</w:t>
            </w:r>
          </w:p>
        </w:tc>
        <w:tc>
          <w:tcPr>
            <w:tcW w:w="3768" w:type="dxa"/>
          </w:tcPr>
          <w:p w:rsidR="00AF4057" w:rsidRDefault="00A76426" w:rsidP="00A242B7">
            <w:r>
              <w:t xml:space="preserve">2Plan NI </w:t>
            </w:r>
          </w:p>
          <w:p w:rsidR="00AF4057" w:rsidRDefault="00A76426" w:rsidP="00A242B7">
            <w:r>
              <w:t xml:space="preserve">47 Lough </w:t>
            </w:r>
            <w:proofErr w:type="spellStart"/>
            <w:r>
              <w:t>Fea</w:t>
            </w:r>
            <w:proofErr w:type="spellEnd"/>
            <w:r>
              <w:t xml:space="preserve"> Road </w:t>
            </w:r>
          </w:p>
          <w:p w:rsidR="00AF4057" w:rsidRDefault="00A76426" w:rsidP="00A242B7">
            <w:r>
              <w:t>Cookstown</w:t>
            </w:r>
          </w:p>
          <w:p w:rsidR="00A76426" w:rsidRDefault="00A76426" w:rsidP="00A242B7">
            <w:r>
              <w:t>BT80 9QL</w:t>
            </w:r>
          </w:p>
        </w:tc>
      </w:tr>
      <w:tr w:rsidR="00A76426" w:rsidTr="00AD5B20">
        <w:trPr>
          <w:trHeight w:val="675"/>
        </w:trPr>
        <w:tc>
          <w:tcPr>
            <w:tcW w:w="2518" w:type="dxa"/>
          </w:tcPr>
          <w:p w:rsidR="00A76426" w:rsidRDefault="00A76426" w:rsidP="00A242B7">
            <w:r>
              <w:t>LA09/2022/0745/F</w:t>
            </w:r>
            <w:r>
              <w:tab/>
            </w:r>
          </w:p>
        </w:tc>
        <w:tc>
          <w:tcPr>
            <w:tcW w:w="3402" w:type="dxa"/>
          </w:tcPr>
          <w:p w:rsidR="00A76426" w:rsidRDefault="0079494F" w:rsidP="00A242B7">
            <w:r>
              <w:t>Pr</w:t>
            </w:r>
            <w:r w:rsidR="00A76426">
              <w:t>oposed single storey rear and gable extensions and alterations</w:t>
            </w:r>
          </w:p>
          <w:p w:rsidR="00A76426" w:rsidRDefault="00A76426" w:rsidP="00A242B7">
            <w:r>
              <w:t>to dwelling</w:t>
            </w:r>
          </w:p>
        </w:tc>
        <w:tc>
          <w:tcPr>
            <w:tcW w:w="2720" w:type="dxa"/>
          </w:tcPr>
          <w:p w:rsidR="00A76426" w:rsidRDefault="00A76426" w:rsidP="00A242B7">
            <w:r>
              <w:t>8 Scotchtown Lane Ballinderry</w:t>
            </w:r>
          </w:p>
        </w:tc>
        <w:tc>
          <w:tcPr>
            <w:tcW w:w="2017" w:type="dxa"/>
          </w:tcPr>
          <w:p w:rsidR="00A76426" w:rsidRDefault="00A76426" w:rsidP="00A242B7">
            <w:r>
              <w:t>Full</w:t>
            </w:r>
          </w:p>
        </w:tc>
        <w:tc>
          <w:tcPr>
            <w:tcW w:w="3768" w:type="dxa"/>
          </w:tcPr>
          <w:p w:rsidR="0079494F" w:rsidRDefault="00A76426" w:rsidP="00A242B7">
            <w:r>
              <w:t xml:space="preserve">Mr L Connolly </w:t>
            </w:r>
          </w:p>
          <w:p w:rsidR="0079494F" w:rsidRDefault="00A76426" w:rsidP="00A242B7">
            <w:r>
              <w:t xml:space="preserve">24 </w:t>
            </w:r>
            <w:proofErr w:type="spellStart"/>
            <w:r>
              <w:t>Ballyneill</w:t>
            </w:r>
            <w:proofErr w:type="spellEnd"/>
            <w:r>
              <w:t xml:space="preserve"> Road</w:t>
            </w:r>
          </w:p>
          <w:p w:rsidR="00A76426" w:rsidRDefault="00A76426" w:rsidP="00A242B7">
            <w:r>
              <w:t>Ballyronan</w:t>
            </w:r>
          </w:p>
          <w:p w:rsidR="0079494F" w:rsidRDefault="00A76426" w:rsidP="00A242B7">
            <w:r>
              <w:t>Magherafelt</w:t>
            </w:r>
          </w:p>
          <w:p w:rsidR="00A76426" w:rsidRDefault="00A76426" w:rsidP="00A242B7">
            <w:r>
              <w:t>BT45 6JE</w:t>
            </w:r>
          </w:p>
        </w:tc>
      </w:tr>
      <w:tr w:rsidR="00A76426" w:rsidTr="00AD5B20">
        <w:trPr>
          <w:trHeight w:val="676"/>
        </w:trPr>
        <w:tc>
          <w:tcPr>
            <w:tcW w:w="2518" w:type="dxa"/>
          </w:tcPr>
          <w:p w:rsidR="00A76426" w:rsidRDefault="00A76426" w:rsidP="00A242B7">
            <w:r>
              <w:t>LA09/2022/0746/F</w:t>
            </w:r>
            <w:r>
              <w:tab/>
            </w:r>
          </w:p>
        </w:tc>
        <w:tc>
          <w:tcPr>
            <w:tcW w:w="3402" w:type="dxa"/>
          </w:tcPr>
          <w:p w:rsidR="00A76426" w:rsidRDefault="0079494F" w:rsidP="00A242B7">
            <w:r>
              <w:t>Re</w:t>
            </w:r>
            <w:r w:rsidR="00A76426">
              <w:t>tention of extension to existing workshop</w:t>
            </w:r>
          </w:p>
        </w:tc>
        <w:tc>
          <w:tcPr>
            <w:tcW w:w="2720" w:type="dxa"/>
          </w:tcPr>
          <w:p w:rsidR="00A76426" w:rsidRDefault="00A76426" w:rsidP="00A242B7">
            <w:r>
              <w:t xml:space="preserve">Lands at 17a </w:t>
            </w:r>
            <w:proofErr w:type="spellStart"/>
            <w:r>
              <w:t>Farlough</w:t>
            </w:r>
            <w:proofErr w:type="spellEnd"/>
            <w:r>
              <w:t xml:space="preserve"> Road</w:t>
            </w:r>
            <w:r w:rsidR="0079494F">
              <w:t xml:space="preserve"> </w:t>
            </w:r>
            <w:r>
              <w:t>Dungannon</w:t>
            </w:r>
          </w:p>
        </w:tc>
        <w:tc>
          <w:tcPr>
            <w:tcW w:w="2017" w:type="dxa"/>
          </w:tcPr>
          <w:p w:rsidR="00A76426" w:rsidRDefault="00A76426" w:rsidP="00A242B7">
            <w:r>
              <w:t>Full</w:t>
            </w:r>
          </w:p>
        </w:tc>
        <w:tc>
          <w:tcPr>
            <w:tcW w:w="3768" w:type="dxa"/>
          </w:tcPr>
          <w:p w:rsidR="0079494F" w:rsidRDefault="00A76426" w:rsidP="00A242B7">
            <w:r>
              <w:t xml:space="preserve">J Aidan Kelly Ltd </w:t>
            </w:r>
          </w:p>
          <w:p w:rsidR="0079494F" w:rsidRDefault="00A76426" w:rsidP="00A242B7">
            <w:r>
              <w:t xml:space="preserve">50 </w:t>
            </w:r>
            <w:proofErr w:type="spellStart"/>
            <w:r>
              <w:t>Tullycullion</w:t>
            </w:r>
            <w:proofErr w:type="spellEnd"/>
            <w:r>
              <w:t xml:space="preserve"> Road</w:t>
            </w:r>
          </w:p>
          <w:p w:rsidR="0079494F" w:rsidRDefault="00A76426" w:rsidP="00A242B7">
            <w:r>
              <w:t>Dungannon</w:t>
            </w:r>
          </w:p>
          <w:p w:rsidR="00A76426" w:rsidRDefault="00A76426" w:rsidP="00A242B7">
            <w:r>
              <w:t>BT70 3LY</w:t>
            </w:r>
          </w:p>
        </w:tc>
      </w:tr>
      <w:tr w:rsidR="00A76426" w:rsidTr="00AD5B20">
        <w:trPr>
          <w:trHeight w:val="676"/>
        </w:trPr>
        <w:tc>
          <w:tcPr>
            <w:tcW w:w="2518" w:type="dxa"/>
          </w:tcPr>
          <w:p w:rsidR="00A76426" w:rsidRDefault="00A76426" w:rsidP="00A242B7">
            <w:r>
              <w:t>LA09/2022/0747/F</w:t>
            </w:r>
            <w:r>
              <w:tab/>
            </w:r>
          </w:p>
        </w:tc>
        <w:tc>
          <w:tcPr>
            <w:tcW w:w="3402" w:type="dxa"/>
          </w:tcPr>
          <w:p w:rsidR="00A76426" w:rsidRDefault="0079494F" w:rsidP="00A242B7">
            <w:r>
              <w:t>Pr</w:t>
            </w:r>
            <w:r w:rsidR="00A76426">
              <w:t>oposed storage building</w:t>
            </w:r>
          </w:p>
        </w:tc>
        <w:tc>
          <w:tcPr>
            <w:tcW w:w="2720" w:type="dxa"/>
          </w:tcPr>
          <w:p w:rsidR="00A76426" w:rsidRDefault="00A76426" w:rsidP="00A242B7">
            <w:r>
              <w:t xml:space="preserve">Lands at 17a </w:t>
            </w:r>
            <w:proofErr w:type="spellStart"/>
            <w:r>
              <w:t>Farlough</w:t>
            </w:r>
            <w:proofErr w:type="spellEnd"/>
            <w:r>
              <w:t xml:space="preserve"> Road</w:t>
            </w:r>
            <w:r w:rsidR="0079494F">
              <w:t xml:space="preserve"> </w:t>
            </w:r>
            <w:r>
              <w:t>Dungannon</w:t>
            </w:r>
          </w:p>
        </w:tc>
        <w:tc>
          <w:tcPr>
            <w:tcW w:w="2017" w:type="dxa"/>
          </w:tcPr>
          <w:p w:rsidR="00A76426" w:rsidRDefault="00A76426" w:rsidP="00A242B7">
            <w:r>
              <w:t>Full</w:t>
            </w:r>
          </w:p>
        </w:tc>
        <w:tc>
          <w:tcPr>
            <w:tcW w:w="3768" w:type="dxa"/>
          </w:tcPr>
          <w:p w:rsidR="0079494F" w:rsidRDefault="00A76426" w:rsidP="00A242B7">
            <w:r>
              <w:t xml:space="preserve">J Aidan Kelly Ltd </w:t>
            </w:r>
          </w:p>
          <w:p w:rsidR="0079494F" w:rsidRDefault="00A76426" w:rsidP="00A242B7">
            <w:r>
              <w:t xml:space="preserve">50 </w:t>
            </w:r>
            <w:proofErr w:type="spellStart"/>
            <w:r>
              <w:t>Tullycullion</w:t>
            </w:r>
            <w:proofErr w:type="spellEnd"/>
            <w:r>
              <w:t xml:space="preserve"> Road</w:t>
            </w:r>
          </w:p>
          <w:p w:rsidR="0079494F" w:rsidRDefault="00A76426" w:rsidP="00A242B7">
            <w:r>
              <w:t>Dungannon</w:t>
            </w:r>
          </w:p>
          <w:p w:rsidR="00A76426" w:rsidRDefault="00A76426" w:rsidP="00A242B7">
            <w:r>
              <w:t>BT70 3LY</w:t>
            </w:r>
          </w:p>
        </w:tc>
      </w:tr>
      <w:tr w:rsidR="00A76426" w:rsidTr="00AD5B20">
        <w:trPr>
          <w:trHeight w:val="676"/>
        </w:trPr>
        <w:tc>
          <w:tcPr>
            <w:tcW w:w="2518" w:type="dxa"/>
          </w:tcPr>
          <w:p w:rsidR="00A76426" w:rsidRDefault="00A76426" w:rsidP="00A242B7">
            <w:r>
              <w:t>LA09/2022/0748/F</w:t>
            </w:r>
          </w:p>
        </w:tc>
        <w:tc>
          <w:tcPr>
            <w:tcW w:w="3402" w:type="dxa"/>
          </w:tcPr>
          <w:p w:rsidR="00A76426" w:rsidRDefault="0079494F" w:rsidP="00A242B7">
            <w:r>
              <w:rPr>
                <w:w w:val="99"/>
              </w:rPr>
              <w:t xml:space="preserve">Retention </w:t>
            </w:r>
            <w:r w:rsidR="00A76426">
              <w:rPr>
                <w:w w:val="99"/>
              </w:rPr>
              <w:t>o</w:t>
            </w:r>
            <w:r w:rsidR="00A76426">
              <w:t xml:space="preserve">f </w:t>
            </w:r>
            <w:r w:rsidR="00A76426">
              <w:rPr>
                <w:w w:val="99"/>
              </w:rPr>
              <w:t>e</w:t>
            </w:r>
            <w:r w:rsidR="00A76426">
              <w:rPr>
                <w:spacing w:val="-4"/>
              </w:rPr>
              <w:t>x</w:t>
            </w:r>
            <w:r w:rsidR="00A76426">
              <w:rPr>
                <w:w w:val="99"/>
              </w:rPr>
              <w:t>i</w:t>
            </w:r>
            <w:r w:rsidR="00A76426">
              <w:rPr>
                <w:spacing w:val="1"/>
              </w:rPr>
              <w:t>s</w:t>
            </w:r>
            <w:r w:rsidR="00A76426">
              <w:t>t</w:t>
            </w:r>
            <w:r w:rsidR="00A76426">
              <w:rPr>
                <w:spacing w:val="1"/>
              </w:rPr>
              <w:t>i</w:t>
            </w:r>
            <w:r w:rsidR="00A76426">
              <w:rPr>
                <w:w w:val="99"/>
              </w:rPr>
              <w:t>ng</w:t>
            </w:r>
            <w:r w:rsidR="00A76426">
              <w:t xml:space="preserve"> </w:t>
            </w:r>
            <w:r w:rsidR="00A76426">
              <w:rPr>
                <w:spacing w:val="1"/>
              </w:rPr>
              <w:t>m</w:t>
            </w:r>
            <w:r w:rsidR="00A76426">
              <w:rPr>
                <w:w w:val="99"/>
              </w:rPr>
              <w:t xml:space="preserve">obile </w:t>
            </w:r>
            <w:r w:rsidR="00A76426">
              <w:t>home for 3 year period</w:t>
            </w:r>
          </w:p>
        </w:tc>
        <w:tc>
          <w:tcPr>
            <w:tcW w:w="2720" w:type="dxa"/>
          </w:tcPr>
          <w:p w:rsidR="00A76426" w:rsidRDefault="00A76426" w:rsidP="00A242B7">
            <w:r>
              <w:t>Approx. 25m S.W. of 33</w:t>
            </w:r>
          </w:p>
          <w:p w:rsidR="00A76426" w:rsidRDefault="00A76426" w:rsidP="00A242B7">
            <w:proofErr w:type="spellStart"/>
            <w:r>
              <w:t>Kanes</w:t>
            </w:r>
            <w:proofErr w:type="spellEnd"/>
            <w:r>
              <w:t xml:space="preserve"> Rampart Coalisland</w:t>
            </w:r>
          </w:p>
        </w:tc>
        <w:tc>
          <w:tcPr>
            <w:tcW w:w="2017" w:type="dxa"/>
          </w:tcPr>
          <w:p w:rsidR="00A76426" w:rsidRDefault="00A76426" w:rsidP="00A242B7">
            <w:r>
              <w:t>Full</w:t>
            </w:r>
          </w:p>
        </w:tc>
        <w:tc>
          <w:tcPr>
            <w:tcW w:w="3768" w:type="dxa"/>
          </w:tcPr>
          <w:p w:rsidR="0079494F" w:rsidRDefault="00A76426" w:rsidP="00A242B7">
            <w:r>
              <w:t xml:space="preserve">CMI Planners </w:t>
            </w:r>
          </w:p>
          <w:p w:rsidR="0079494F" w:rsidRDefault="00A76426" w:rsidP="00A242B7">
            <w:r>
              <w:t xml:space="preserve">38b Airfield Road </w:t>
            </w:r>
          </w:p>
          <w:p w:rsidR="0079494F" w:rsidRDefault="00A76426" w:rsidP="00A242B7">
            <w:r>
              <w:t xml:space="preserve">The </w:t>
            </w:r>
            <w:proofErr w:type="spellStart"/>
            <w:r>
              <w:t>Creagh</w:t>
            </w:r>
            <w:proofErr w:type="spellEnd"/>
          </w:p>
          <w:p w:rsidR="00A76426" w:rsidRDefault="00A76426" w:rsidP="00A242B7">
            <w:proofErr w:type="spellStart"/>
            <w:r>
              <w:t>Toomebridge</w:t>
            </w:r>
            <w:proofErr w:type="spellEnd"/>
          </w:p>
          <w:p w:rsidR="00A76426" w:rsidRDefault="00A76426" w:rsidP="00A242B7">
            <w:r>
              <w:t>BT41 3SG</w:t>
            </w:r>
          </w:p>
        </w:tc>
      </w:tr>
      <w:tr w:rsidR="00A76426" w:rsidTr="00AD5B20">
        <w:trPr>
          <w:trHeight w:val="676"/>
        </w:trPr>
        <w:tc>
          <w:tcPr>
            <w:tcW w:w="2518" w:type="dxa"/>
          </w:tcPr>
          <w:p w:rsidR="00A76426" w:rsidRDefault="00A76426" w:rsidP="00A242B7">
            <w:r>
              <w:t>LA09/2022/0749/F</w:t>
            </w:r>
            <w:r>
              <w:tab/>
            </w:r>
          </w:p>
        </w:tc>
        <w:tc>
          <w:tcPr>
            <w:tcW w:w="3402" w:type="dxa"/>
          </w:tcPr>
          <w:p w:rsidR="00A76426" w:rsidRDefault="0079494F" w:rsidP="00A242B7">
            <w:r>
              <w:t>Pr</w:t>
            </w:r>
            <w:r w:rsidR="00A76426">
              <w:t>oposed domestic car garage</w:t>
            </w:r>
          </w:p>
        </w:tc>
        <w:tc>
          <w:tcPr>
            <w:tcW w:w="2720" w:type="dxa"/>
          </w:tcPr>
          <w:p w:rsidR="00A76426" w:rsidRDefault="00A76426" w:rsidP="00A242B7">
            <w:r>
              <w:t xml:space="preserve">86 </w:t>
            </w:r>
            <w:proofErr w:type="spellStart"/>
            <w:r>
              <w:t>Sherrigrim</w:t>
            </w:r>
            <w:proofErr w:type="spellEnd"/>
            <w:r>
              <w:t xml:space="preserve"> Road Stewartstown</w:t>
            </w:r>
          </w:p>
        </w:tc>
        <w:tc>
          <w:tcPr>
            <w:tcW w:w="2017" w:type="dxa"/>
          </w:tcPr>
          <w:p w:rsidR="00A76426" w:rsidRDefault="00A76426" w:rsidP="00A242B7">
            <w:r>
              <w:t>Full</w:t>
            </w:r>
          </w:p>
        </w:tc>
        <w:tc>
          <w:tcPr>
            <w:tcW w:w="3768" w:type="dxa"/>
          </w:tcPr>
          <w:p w:rsidR="0079494F" w:rsidRDefault="00A76426" w:rsidP="00A242B7">
            <w:r>
              <w:t xml:space="preserve">T/A T4 Architects </w:t>
            </w:r>
          </w:p>
          <w:p w:rsidR="0079494F" w:rsidRDefault="00A76426" w:rsidP="00A242B7">
            <w:r>
              <w:t xml:space="preserve">169 </w:t>
            </w:r>
            <w:proofErr w:type="spellStart"/>
            <w:r>
              <w:t>Coagh</w:t>
            </w:r>
            <w:proofErr w:type="spellEnd"/>
            <w:r>
              <w:t xml:space="preserve"> Road</w:t>
            </w:r>
          </w:p>
          <w:p w:rsidR="00A76426" w:rsidRDefault="00A76426" w:rsidP="00A242B7">
            <w:proofErr w:type="spellStart"/>
            <w:r>
              <w:t>Drumbonaway</w:t>
            </w:r>
            <w:proofErr w:type="spellEnd"/>
          </w:p>
          <w:p w:rsidR="0079494F" w:rsidRDefault="00A76426" w:rsidP="00A242B7">
            <w:r>
              <w:t>Stewartstown</w:t>
            </w:r>
          </w:p>
          <w:p w:rsidR="00A76426" w:rsidRDefault="00A76426" w:rsidP="00A242B7">
            <w:r>
              <w:t>BT71 5LW</w:t>
            </w:r>
          </w:p>
        </w:tc>
      </w:tr>
      <w:tr w:rsidR="00A76426" w:rsidTr="00AD5B20">
        <w:trPr>
          <w:trHeight w:val="1840"/>
        </w:trPr>
        <w:tc>
          <w:tcPr>
            <w:tcW w:w="2518" w:type="dxa"/>
          </w:tcPr>
          <w:p w:rsidR="00A76426" w:rsidRDefault="00A76426" w:rsidP="00A242B7">
            <w:r>
              <w:lastRenderedPageBreak/>
              <w:t>LA09/2022/0750/LBC</w:t>
            </w:r>
            <w:r>
              <w:tab/>
            </w:r>
          </w:p>
        </w:tc>
        <w:tc>
          <w:tcPr>
            <w:tcW w:w="3402" w:type="dxa"/>
          </w:tcPr>
          <w:p w:rsidR="00A76426" w:rsidRDefault="0079494F" w:rsidP="00A242B7">
            <w:r>
              <w:t>Ex</w:t>
            </w:r>
            <w:r w:rsidR="00A76426">
              <w:t xml:space="preserve">tension to rear of No.2-4 to provide rear entrance access to allow provision for lobby, stairwell, </w:t>
            </w:r>
            <w:proofErr w:type="gramStart"/>
            <w:r w:rsidR="00A76426">
              <w:t>lift</w:t>
            </w:r>
            <w:proofErr w:type="gramEnd"/>
            <w:r w:rsidR="00A76426">
              <w:t xml:space="preserve"> on the ground floor to enable access to 1st floor extended visitor centre. Extension to hipped roof to tie with existing</w:t>
            </w:r>
            <w:r w:rsidR="00A76426">
              <w:rPr>
                <w:spacing w:val="-3"/>
              </w:rPr>
              <w:t xml:space="preserve"> </w:t>
            </w:r>
            <w:r w:rsidR="00A76426">
              <w:t>building</w:t>
            </w:r>
          </w:p>
        </w:tc>
        <w:tc>
          <w:tcPr>
            <w:tcW w:w="2720" w:type="dxa"/>
          </w:tcPr>
          <w:p w:rsidR="00A76426" w:rsidRDefault="00A76426" w:rsidP="00A242B7">
            <w:r>
              <w:t xml:space="preserve">2-4 </w:t>
            </w:r>
            <w:proofErr w:type="spellStart"/>
            <w:r>
              <w:t>Kilrea</w:t>
            </w:r>
            <w:proofErr w:type="spellEnd"/>
            <w:r>
              <w:t xml:space="preserve"> Road </w:t>
            </w:r>
            <w:proofErr w:type="spellStart"/>
            <w:r>
              <w:t>Swatragh</w:t>
            </w:r>
            <w:proofErr w:type="spellEnd"/>
          </w:p>
        </w:tc>
        <w:tc>
          <w:tcPr>
            <w:tcW w:w="2017" w:type="dxa"/>
          </w:tcPr>
          <w:p w:rsidR="00A76426" w:rsidRDefault="00A76426" w:rsidP="00A242B7">
            <w:r>
              <w:t>Listed Building Consent</w:t>
            </w:r>
          </w:p>
        </w:tc>
        <w:tc>
          <w:tcPr>
            <w:tcW w:w="3768" w:type="dxa"/>
          </w:tcPr>
          <w:p w:rsidR="0079494F" w:rsidRDefault="00A76426" w:rsidP="00A242B7">
            <w:r>
              <w:t>Gerard McPeake Architectural Ltd 31a Main Street</w:t>
            </w:r>
          </w:p>
          <w:p w:rsidR="0079494F" w:rsidRDefault="00A76426" w:rsidP="00A242B7">
            <w:proofErr w:type="spellStart"/>
            <w:r>
              <w:t>Limavady</w:t>
            </w:r>
            <w:proofErr w:type="spellEnd"/>
            <w:r>
              <w:t xml:space="preserve"> </w:t>
            </w:r>
          </w:p>
          <w:p w:rsidR="00A76426" w:rsidRDefault="00A76426" w:rsidP="00A242B7">
            <w:r>
              <w:t>BT49 0EP</w:t>
            </w:r>
          </w:p>
        </w:tc>
      </w:tr>
      <w:tr w:rsidR="00A76426" w:rsidTr="00AD5B20">
        <w:trPr>
          <w:trHeight w:val="1840"/>
        </w:trPr>
        <w:tc>
          <w:tcPr>
            <w:tcW w:w="2518" w:type="dxa"/>
          </w:tcPr>
          <w:p w:rsidR="00A76426" w:rsidRDefault="00A76426" w:rsidP="00A242B7">
            <w:r>
              <w:t>LA09/2022/0751/F</w:t>
            </w:r>
          </w:p>
        </w:tc>
        <w:tc>
          <w:tcPr>
            <w:tcW w:w="3402" w:type="dxa"/>
          </w:tcPr>
          <w:p w:rsidR="00A76426" w:rsidRDefault="00A76426" w:rsidP="00A242B7">
            <w:r>
              <w:t>Rear extension to provide additional open plan living, kitchen and dining area, side extension to provide sun room, proposed double garage attached to existing outhouse/courtyard walls, internal</w:t>
            </w:r>
            <w:r>
              <w:rPr>
                <w:spacing w:val="-1"/>
              </w:rPr>
              <w:t xml:space="preserve"> </w:t>
            </w:r>
            <w:r>
              <w:t>renovations</w:t>
            </w:r>
          </w:p>
        </w:tc>
        <w:tc>
          <w:tcPr>
            <w:tcW w:w="2720" w:type="dxa"/>
          </w:tcPr>
          <w:p w:rsidR="00A76426" w:rsidRDefault="00A76426" w:rsidP="00A242B7">
            <w:r>
              <w:t>270 Coalisland Road Dungannon</w:t>
            </w:r>
          </w:p>
        </w:tc>
        <w:tc>
          <w:tcPr>
            <w:tcW w:w="2017" w:type="dxa"/>
          </w:tcPr>
          <w:p w:rsidR="00A76426" w:rsidRDefault="00A76426" w:rsidP="00A242B7">
            <w:r>
              <w:t>Full</w:t>
            </w:r>
          </w:p>
        </w:tc>
        <w:tc>
          <w:tcPr>
            <w:tcW w:w="3768" w:type="dxa"/>
          </w:tcPr>
          <w:p w:rsidR="0079494F" w:rsidRDefault="00A76426" w:rsidP="00A242B7">
            <w:r>
              <w:t xml:space="preserve">Studio Sixty3 </w:t>
            </w:r>
          </w:p>
          <w:p w:rsidR="0079494F" w:rsidRDefault="00A76426" w:rsidP="00A242B7">
            <w:r>
              <w:t xml:space="preserve">63 </w:t>
            </w:r>
            <w:proofErr w:type="spellStart"/>
            <w:r>
              <w:t>Derrylileagh</w:t>
            </w:r>
            <w:proofErr w:type="spellEnd"/>
            <w:r>
              <w:t xml:space="preserve"> Road</w:t>
            </w:r>
          </w:p>
          <w:p w:rsidR="0079494F" w:rsidRDefault="00A76426" w:rsidP="00A242B7">
            <w:proofErr w:type="spellStart"/>
            <w:r>
              <w:t>Portadown</w:t>
            </w:r>
            <w:proofErr w:type="spellEnd"/>
          </w:p>
          <w:p w:rsidR="00A76426" w:rsidRDefault="00A76426" w:rsidP="00A242B7">
            <w:r>
              <w:t>BT62 1TE</w:t>
            </w:r>
          </w:p>
        </w:tc>
      </w:tr>
      <w:tr w:rsidR="00A76426" w:rsidTr="00AD5B20">
        <w:trPr>
          <w:trHeight w:val="676"/>
        </w:trPr>
        <w:tc>
          <w:tcPr>
            <w:tcW w:w="2518" w:type="dxa"/>
          </w:tcPr>
          <w:p w:rsidR="00A76426" w:rsidRDefault="00A76426" w:rsidP="00A242B7">
            <w:r>
              <w:t>LA09/2022/0752/RM</w:t>
            </w:r>
          </w:p>
        </w:tc>
        <w:tc>
          <w:tcPr>
            <w:tcW w:w="3402" w:type="dxa"/>
          </w:tcPr>
          <w:p w:rsidR="00A76426" w:rsidRDefault="00A76426" w:rsidP="00A242B7">
            <w:r>
              <w:t>Proposed new dwelling and detached garage</w:t>
            </w:r>
          </w:p>
        </w:tc>
        <w:tc>
          <w:tcPr>
            <w:tcW w:w="2720" w:type="dxa"/>
          </w:tcPr>
          <w:p w:rsidR="00A76426" w:rsidRDefault="00A76426" w:rsidP="00A242B7">
            <w:r>
              <w:t xml:space="preserve">Site at 90m West of 16 </w:t>
            </w:r>
            <w:proofErr w:type="spellStart"/>
            <w:r>
              <w:t>Derrynoyd</w:t>
            </w:r>
            <w:proofErr w:type="spellEnd"/>
            <w:r>
              <w:t xml:space="preserve"> Lane</w:t>
            </w:r>
          </w:p>
          <w:p w:rsidR="00A76426" w:rsidRDefault="00A76426" w:rsidP="00A242B7">
            <w:proofErr w:type="spellStart"/>
            <w:r>
              <w:t>Draperstown</w:t>
            </w:r>
            <w:proofErr w:type="spellEnd"/>
          </w:p>
        </w:tc>
        <w:tc>
          <w:tcPr>
            <w:tcW w:w="2017" w:type="dxa"/>
          </w:tcPr>
          <w:p w:rsidR="00A76426" w:rsidRDefault="00A76426" w:rsidP="00A242B7">
            <w:r>
              <w:t>Reserved Matters</w:t>
            </w:r>
          </w:p>
        </w:tc>
        <w:tc>
          <w:tcPr>
            <w:tcW w:w="3768" w:type="dxa"/>
          </w:tcPr>
          <w:p w:rsidR="0079494F" w:rsidRDefault="00A76426" w:rsidP="00A242B7">
            <w:r>
              <w:t xml:space="preserve">Diamond Architecture </w:t>
            </w:r>
          </w:p>
          <w:p w:rsidR="0079494F" w:rsidRDefault="00A76426" w:rsidP="00A242B7">
            <w:r>
              <w:t>77 Main Street</w:t>
            </w:r>
          </w:p>
          <w:p w:rsidR="0079494F" w:rsidRDefault="00A76426" w:rsidP="00A242B7">
            <w:r>
              <w:t>Maghera</w:t>
            </w:r>
          </w:p>
          <w:p w:rsidR="00A76426" w:rsidRDefault="00A76426" w:rsidP="00A242B7">
            <w:r>
              <w:t>BT46 5AB</w:t>
            </w:r>
          </w:p>
        </w:tc>
      </w:tr>
      <w:tr w:rsidR="00A76426" w:rsidTr="00AD5B20">
        <w:trPr>
          <w:trHeight w:val="3469"/>
        </w:trPr>
        <w:tc>
          <w:tcPr>
            <w:tcW w:w="2518" w:type="dxa"/>
          </w:tcPr>
          <w:p w:rsidR="00A76426" w:rsidRDefault="00A76426" w:rsidP="00A242B7">
            <w:r>
              <w:t>LA09/2022/0753/F</w:t>
            </w:r>
          </w:p>
        </w:tc>
        <w:tc>
          <w:tcPr>
            <w:tcW w:w="3402" w:type="dxa"/>
          </w:tcPr>
          <w:p w:rsidR="00A76426" w:rsidRDefault="00A76426" w:rsidP="00A242B7">
            <w:r>
              <w:t>Section 54 Application to develop land without compliance with condition 3 (layout to be in general conformity with approved illustrative block plan) of planning permission LA09/2019/1337/O (erection of residential development). This application seeks to vary condition 3 to refer to a new illustrative block plan showing an amended layout (access to remain as previously approved.</w:t>
            </w:r>
          </w:p>
        </w:tc>
        <w:tc>
          <w:tcPr>
            <w:tcW w:w="2720" w:type="dxa"/>
          </w:tcPr>
          <w:p w:rsidR="00A76426" w:rsidRDefault="00A76426" w:rsidP="00A242B7">
            <w:r>
              <w:t>Vacant site East of 19-25 Station Road and between 25-31 Station Road Magherafelt</w:t>
            </w:r>
          </w:p>
        </w:tc>
        <w:tc>
          <w:tcPr>
            <w:tcW w:w="2017" w:type="dxa"/>
          </w:tcPr>
          <w:p w:rsidR="00A76426" w:rsidRDefault="00A76426" w:rsidP="00A242B7">
            <w:r>
              <w:t>Full</w:t>
            </w:r>
          </w:p>
        </w:tc>
        <w:tc>
          <w:tcPr>
            <w:tcW w:w="3768" w:type="dxa"/>
          </w:tcPr>
          <w:p w:rsidR="0079494F" w:rsidRDefault="00A76426" w:rsidP="00A242B7">
            <w:r>
              <w:t xml:space="preserve">MBA Planning </w:t>
            </w:r>
          </w:p>
          <w:p w:rsidR="0079494F" w:rsidRDefault="00A76426" w:rsidP="00A242B7">
            <w:r>
              <w:t xml:space="preserve">4 College House </w:t>
            </w:r>
          </w:p>
          <w:p w:rsidR="0079494F" w:rsidRDefault="00A76426" w:rsidP="00A242B7">
            <w:proofErr w:type="spellStart"/>
            <w:r>
              <w:t>Citylink</w:t>
            </w:r>
            <w:proofErr w:type="spellEnd"/>
            <w:r>
              <w:t xml:space="preserve"> Business Park</w:t>
            </w:r>
          </w:p>
          <w:p w:rsidR="0079494F" w:rsidRDefault="00A76426" w:rsidP="00A242B7">
            <w:r>
              <w:t xml:space="preserve">Belfast </w:t>
            </w:r>
          </w:p>
          <w:p w:rsidR="00A76426" w:rsidRDefault="00A76426" w:rsidP="00A242B7">
            <w:r>
              <w:t>BT12 4HQ</w:t>
            </w:r>
          </w:p>
        </w:tc>
      </w:tr>
      <w:tr w:rsidR="00A76426" w:rsidTr="00AD5B20">
        <w:trPr>
          <w:trHeight w:val="676"/>
        </w:trPr>
        <w:tc>
          <w:tcPr>
            <w:tcW w:w="2518" w:type="dxa"/>
          </w:tcPr>
          <w:p w:rsidR="00A76426" w:rsidRDefault="00A76426" w:rsidP="00A242B7">
            <w:r>
              <w:t>LA09/2022/0754/O</w:t>
            </w:r>
          </w:p>
        </w:tc>
        <w:tc>
          <w:tcPr>
            <w:tcW w:w="3402" w:type="dxa"/>
          </w:tcPr>
          <w:p w:rsidR="00A76426" w:rsidRDefault="00A76426" w:rsidP="00A242B7">
            <w:r>
              <w:t>Renewal of Planning approval LA09/2019/0567/O Erection of</w:t>
            </w:r>
          </w:p>
          <w:p w:rsidR="00A76426" w:rsidRDefault="00A76426" w:rsidP="00A242B7">
            <w:r>
              <w:t>dwelling</w:t>
            </w:r>
          </w:p>
        </w:tc>
        <w:tc>
          <w:tcPr>
            <w:tcW w:w="2720" w:type="dxa"/>
          </w:tcPr>
          <w:p w:rsidR="00A76426" w:rsidRDefault="00A76426" w:rsidP="00A242B7">
            <w:r>
              <w:t>Site 50m West of 18 Grange Road</w:t>
            </w:r>
          </w:p>
          <w:p w:rsidR="00A76426" w:rsidRDefault="00A76426" w:rsidP="00A242B7">
            <w:r>
              <w:t>Cookstown</w:t>
            </w:r>
          </w:p>
        </w:tc>
        <w:tc>
          <w:tcPr>
            <w:tcW w:w="2017" w:type="dxa"/>
          </w:tcPr>
          <w:p w:rsidR="00A76426" w:rsidRDefault="00A76426" w:rsidP="00A242B7">
            <w:r>
              <w:t>Outline</w:t>
            </w:r>
          </w:p>
        </w:tc>
        <w:tc>
          <w:tcPr>
            <w:tcW w:w="3768" w:type="dxa"/>
          </w:tcPr>
          <w:p w:rsidR="00A76426" w:rsidRDefault="00A76426" w:rsidP="00A242B7">
            <w:pPr>
              <w:rPr>
                <w:rFonts w:ascii="Times New Roman"/>
              </w:rPr>
            </w:pPr>
          </w:p>
        </w:tc>
      </w:tr>
      <w:tr w:rsidR="00A76426" w:rsidTr="00AD5B20">
        <w:trPr>
          <w:trHeight w:val="909"/>
        </w:trPr>
        <w:tc>
          <w:tcPr>
            <w:tcW w:w="2518" w:type="dxa"/>
          </w:tcPr>
          <w:p w:rsidR="00A76426" w:rsidRDefault="00A76426" w:rsidP="00A242B7">
            <w:r>
              <w:lastRenderedPageBreak/>
              <w:t>LA09/2022/0755/RM</w:t>
            </w:r>
          </w:p>
        </w:tc>
        <w:tc>
          <w:tcPr>
            <w:tcW w:w="3402" w:type="dxa"/>
          </w:tcPr>
          <w:p w:rsidR="00A76426" w:rsidRDefault="00A76426" w:rsidP="00A242B7">
            <w:r>
              <w:t>Proposed dwelling and detached garage</w:t>
            </w:r>
          </w:p>
        </w:tc>
        <w:tc>
          <w:tcPr>
            <w:tcW w:w="2720" w:type="dxa"/>
          </w:tcPr>
          <w:p w:rsidR="00A76426" w:rsidRDefault="00A76426" w:rsidP="00A242B7">
            <w:r>
              <w:t xml:space="preserve">Approximately 90m South West of 50 </w:t>
            </w:r>
            <w:proofErr w:type="spellStart"/>
            <w:r>
              <w:t>Cadian</w:t>
            </w:r>
            <w:proofErr w:type="spellEnd"/>
            <w:r>
              <w:t xml:space="preserve"> Road </w:t>
            </w:r>
            <w:proofErr w:type="spellStart"/>
            <w:r>
              <w:t>Eglish</w:t>
            </w:r>
            <w:proofErr w:type="spellEnd"/>
            <w:r w:rsidR="0079494F">
              <w:t xml:space="preserve"> </w:t>
            </w:r>
            <w:r>
              <w:t>Dungannon</w:t>
            </w:r>
          </w:p>
        </w:tc>
        <w:tc>
          <w:tcPr>
            <w:tcW w:w="2017" w:type="dxa"/>
          </w:tcPr>
          <w:p w:rsidR="00A76426" w:rsidRDefault="00A76426" w:rsidP="00A242B7">
            <w:r>
              <w:t>Reserved Matters</w:t>
            </w:r>
          </w:p>
        </w:tc>
        <w:tc>
          <w:tcPr>
            <w:tcW w:w="3768" w:type="dxa"/>
          </w:tcPr>
          <w:p w:rsidR="0079494F" w:rsidRDefault="0079494F" w:rsidP="00A242B7">
            <w:r>
              <w:t xml:space="preserve">McKeown &amp; </w:t>
            </w:r>
            <w:r w:rsidR="00A76426">
              <w:t xml:space="preserve">Shields Associates Ltd 1 </w:t>
            </w:r>
            <w:proofErr w:type="spellStart"/>
            <w:r w:rsidR="00A76426">
              <w:t>Annagher</w:t>
            </w:r>
            <w:proofErr w:type="spellEnd"/>
            <w:r w:rsidR="00A76426">
              <w:t xml:space="preserve"> Road</w:t>
            </w:r>
          </w:p>
          <w:p w:rsidR="0079494F" w:rsidRDefault="00A76426" w:rsidP="00A242B7">
            <w:r>
              <w:t>Coalisland</w:t>
            </w:r>
          </w:p>
          <w:p w:rsidR="00A76426" w:rsidRDefault="00A76426" w:rsidP="00A242B7">
            <w:r>
              <w:t>BT71 4NE</w:t>
            </w:r>
          </w:p>
        </w:tc>
      </w:tr>
      <w:tr w:rsidR="00A76426" w:rsidTr="00AD5B20">
        <w:trPr>
          <w:trHeight w:val="1607"/>
        </w:trPr>
        <w:tc>
          <w:tcPr>
            <w:tcW w:w="2518" w:type="dxa"/>
          </w:tcPr>
          <w:p w:rsidR="00A76426" w:rsidRDefault="00A76426" w:rsidP="00A242B7">
            <w:r>
              <w:t>LA09/2022/0756/F</w:t>
            </w:r>
          </w:p>
        </w:tc>
        <w:tc>
          <w:tcPr>
            <w:tcW w:w="3402" w:type="dxa"/>
          </w:tcPr>
          <w:p w:rsidR="00A76426" w:rsidRDefault="00A76426" w:rsidP="00A242B7">
            <w:r>
              <w:t>Proposed replacement dwelling to match existing dwelling on existing footprint and incorporate the previously approved and now construction extensions under application LA09/2020/0549/F</w:t>
            </w:r>
          </w:p>
        </w:tc>
        <w:tc>
          <w:tcPr>
            <w:tcW w:w="2720" w:type="dxa"/>
          </w:tcPr>
          <w:p w:rsidR="00A76426" w:rsidRDefault="00A76426" w:rsidP="00A242B7">
            <w:r>
              <w:t xml:space="preserve">68 </w:t>
            </w:r>
            <w:proofErr w:type="spellStart"/>
            <w:r>
              <w:t>Brough</w:t>
            </w:r>
            <w:proofErr w:type="spellEnd"/>
            <w:r>
              <w:t xml:space="preserve"> Road Magherafelt</w:t>
            </w:r>
          </w:p>
        </w:tc>
        <w:tc>
          <w:tcPr>
            <w:tcW w:w="2017" w:type="dxa"/>
          </w:tcPr>
          <w:p w:rsidR="00A76426" w:rsidRDefault="00A76426" w:rsidP="00A242B7">
            <w:r>
              <w:t>Full</w:t>
            </w:r>
          </w:p>
        </w:tc>
        <w:tc>
          <w:tcPr>
            <w:tcW w:w="3768" w:type="dxa"/>
          </w:tcPr>
          <w:p w:rsidR="0079494F" w:rsidRDefault="00A76426" w:rsidP="00A242B7">
            <w:r>
              <w:t xml:space="preserve">ARCA Design </w:t>
            </w:r>
          </w:p>
          <w:p w:rsidR="0079494F" w:rsidRDefault="00A76426" w:rsidP="00A242B7">
            <w:r>
              <w:t>5 Highgate Manor</w:t>
            </w:r>
          </w:p>
          <w:p w:rsidR="0079494F" w:rsidRDefault="00A76426" w:rsidP="00A242B7">
            <w:r>
              <w:t>Newtownabbey</w:t>
            </w:r>
          </w:p>
          <w:p w:rsidR="00A76426" w:rsidRDefault="00A76426" w:rsidP="00A242B7">
            <w:r>
              <w:t>BT36 4WG</w:t>
            </w:r>
          </w:p>
        </w:tc>
      </w:tr>
      <w:tr w:rsidR="00A76426" w:rsidTr="00AD5B20">
        <w:trPr>
          <w:trHeight w:val="1259"/>
        </w:trPr>
        <w:tc>
          <w:tcPr>
            <w:tcW w:w="2518" w:type="dxa"/>
          </w:tcPr>
          <w:p w:rsidR="00A76426" w:rsidRDefault="00A76426" w:rsidP="00A242B7">
            <w:r>
              <w:t>LA09/2022/0757/F</w:t>
            </w:r>
          </w:p>
        </w:tc>
        <w:tc>
          <w:tcPr>
            <w:tcW w:w="3402" w:type="dxa"/>
          </w:tcPr>
          <w:p w:rsidR="00A76426" w:rsidRDefault="00A76426" w:rsidP="00A242B7">
            <w:r>
              <w:t>Erection of a shed</w:t>
            </w:r>
          </w:p>
        </w:tc>
        <w:tc>
          <w:tcPr>
            <w:tcW w:w="2720" w:type="dxa"/>
          </w:tcPr>
          <w:p w:rsidR="00A76426" w:rsidRDefault="00A76426" w:rsidP="00A242B7">
            <w:r>
              <w:t>32 Church Street Maghera</w:t>
            </w:r>
          </w:p>
        </w:tc>
        <w:tc>
          <w:tcPr>
            <w:tcW w:w="2017" w:type="dxa"/>
          </w:tcPr>
          <w:p w:rsidR="00A76426" w:rsidRDefault="00A76426" w:rsidP="00A242B7">
            <w:r>
              <w:t>Full</w:t>
            </w:r>
          </w:p>
        </w:tc>
        <w:tc>
          <w:tcPr>
            <w:tcW w:w="3768" w:type="dxa"/>
          </w:tcPr>
          <w:p w:rsidR="0079494F" w:rsidRDefault="00A76426" w:rsidP="00A242B7">
            <w:r>
              <w:t xml:space="preserve">Stephen Richardson </w:t>
            </w:r>
          </w:p>
          <w:p w:rsidR="0079494F" w:rsidRDefault="00A76426" w:rsidP="00A242B7">
            <w:r>
              <w:t>6 Grove Terrace</w:t>
            </w:r>
          </w:p>
          <w:p w:rsidR="0079494F" w:rsidRDefault="00A76426" w:rsidP="00A242B7">
            <w:r>
              <w:t>Maghera</w:t>
            </w:r>
          </w:p>
          <w:p w:rsidR="00A76426" w:rsidRDefault="0079494F" w:rsidP="00A242B7">
            <w:r>
              <w:t xml:space="preserve">BT46 </w:t>
            </w:r>
            <w:r w:rsidR="00A76426">
              <w:t>5BW</w:t>
            </w:r>
          </w:p>
        </w:tc>
      </w:tr>
      <w:tr w:rsidR="00A76426" w:rsidTr="00AD5B20">
        <w:trPr>
          <w:trHeight w:val="851"/>
        </w:trPr>
        <w:tc>
          <w:tcPr>
            <w:tcW w:w="2518" w:type="dxa"/>
          </w:tcPr>
          <w:p w:rsidR="00A76426" w:rsidRDefault="00A76426" w:rsidP="00A242B7">
            <w:r>
              <w:t>LA09/2022/0758/F</w:t>
            </w:r>
          </w:p>
        </w:tc>
        <w:tc>
          <w:tcPr>
            <w:tcW w:w="3402" w:type="dxa"/>
          </w:tcPr>
          <w:p w:rsidR="00A76426" w:rsidRDefault="00A76426" w:rsidP="00A242B7">
            <w:r>
              <w:t>Removal of Condition No 3 of H/2006/0646/O &amp; Condition No 2 of H/2008/0288/RM</w:t>
            </w:r>
          </w:p>
        </w:tc>
        <w:tc>
          <w:tcPr>
            <w:tcW w:w="2720" w:type="dxa"/>
          </w:tcPr>
          <w:p w:rsidR="00A76426" w:rsidRDefault="00A76426" w:rsidP="00A242B7">
            <w:r>
              <w:t xml:space="preserve">150m NE of 42 </w:t>
            </w:r>
            <w:proofErr w:type="spellStart"/>
            <w:r>
              <w:t>Ballymacilcurr</w:t>
            </w:r>
            <w:proofErr w:type="spellEnd"/>
            <w:r>
              <w:t xml:space="preserve"> Road Maghera</w:t>
            </w:r>
          </w:p>
        </w:tc>
        <w:tc>
          <w:tcPr>
            <w:tcW w:w="2017" w:type="dxa"/>
          </w:tcPr>
          <w:p w:rsidR="00A76426" w:rsidRDefault="00A76426" w:rsidP="00A242B7">
            <w:r>
              <w:t>Full</w:t>
            </w:r>
          </w:p>
        </w:tc>
        <w:tc>
          <w:tcPr>
            <w:tcW w:w="3768" w:type="dxa"/>
          </w:tcPr>
          <w:p w:rsidR="0079494F" w:rsidRDefault="00A76426" w:rsidP="00A242B7">
            <w:r>
              <w:t xml:space="preserve">Clyde Shanks </w:t>
            </w:r>
          </w:p>
          <w:p w:rsidR="0079494F" w:rsidRDefault="00A76426" w:rsidP="00A242B7">
            <w:r>
              <w:t>2nd Floor</w:t>
            </w:r>
          </w:p>
          <w:p w:rsidR="0079494F" w:rsidRDefault="00A76426" w:rsidP="00A242B7">
            <w:r>
              <w:t>7 Exchange Place</w:t>
            </w:r>
          </w:p>
          <w:p w:rsidR="0079494F" w:rsidRDefault="00A76426" w:rsidP="00A242B7">
            <w:r>
              <w:t>Belfast</w:t>
            </w:r>
          </w:p>
          <w:p w:rsidR="00A76426" w:rsidRDefault="00A76426" w:rsidP="00A242B7">
            <w:r>
              <w:t>BT1 2NA</w:t>
            </w:r>
          </w:p>
        </w:tc>
      </w:tr>
      <w:tr w:rsidR="00A76426" w:rsidTr="00AD5B20">
        <w:trPr>
          <w:trHeight w:val="1665"/>
        </w:trPr>
        <w:tc>
          <w:tcPr>
            <w:tcW w:w="2518" w:type="dxa"/>
          </w:tcPr>
          <w:p w:rsidR="00A76426" w:rsidRDefault="00A76426" w:rsidP="00A242B7">
            <w:r>
              <w:t>LA09/2022/0759/O</w:t>
            </w:r>
          </w:p>
        </w:tc>
        <w:tc>
          <w:tcPr>
            <w:tcW w:w="3402" w:type="dxa"/>
          </w:tcPr>
          <w:p w:rsidR="00A76426" w:rsidRDefault="00A76426" w:rsidP="00A242B7">
            <w:r>
              <w:t>Outline site for proposed dwelling and detached garage</w:t>
            </w:r>
          </w:p>
        </w:tc>
        <w:tc>
          <w:tcPr>
            <w:tcW w:w="2720" w:type="dxa"/>
          </w:tcPr>
          <w:p w:rsidR="00A76426" w:rsidRDefault="00A76426" w:rsidP="00A242B7">
            <w:r>
              <w:t xml:space="preserve">Land adjacent to 32 Upper </w:t>
            </w:r>
            <w:proofErr w:type="spellStart"/>
            <w:r>
              <w:t>Clanlome</w:t>
            </w:r>
            <w:proofErr w:type="spellEnd"/>
            <w:r>
              <w:t xml:space="preserve"> Road </w:t>
            </w:r>
            <w:proofErr w:type="spellStart"/>
            <w:r>
              <w:t>Ballygawley</w:t>
            </w:r>
            <w:proofErr w:type="spellEnd"/>
          </w:p>
          <w:p w:rsidR="00A76426" w:rsidRDefault="00A76426" w:rsidP="00A242B7">
            <w:r>
              <w:t>Dungannon</w:t>
            </w:r>
          </w:p>
        </w:tc>
        <w:tc>
          <w:tcPr>
            <w:tcW w:w="2017" w:type="dxa"/>
          </w:tcPr>
          <w:p w:rsidR="00A76426" w:rsidRDefault="00A76426" w:rsidP="00A242B7">
            <w:r>
              <w:t>Outline</w:t>
            </w:r>
          </w:p>
        </w:tc>
        <w:tc>
          <w:tcPr>
            <w:tcW w:w="3768" w:type="dxa"/>
          </w:tcPr>
          <w:p w:rsidR="0079494F" w:rsidRDefault="00A76426" w:rsidP="00A242B7">
            <w:r>
              <w:t xml:space="preserve">Concept 44 Architecture </w:t>
            </w:r>
          </w:p>
          <w:p w:rsidR="0079494F" w:rsidRDefault="00A76426" w:rsidP="00A242B7">
            <w:pPr>
              <w:rPr>
                <w:spacing w:val="-4"/>
              </w:rPr>
            </w:pPr>
            <w:r>
              <w:t xml:space="preserve">44 </w:t>
            </w:r>
            <w:proofErr w:type="spellStart"/>
            <w:r>
              <w:t>Rehaghey</w:t>
            </w:r>
            <w:proofErr w:type="spellEnd"/>
            <w:r>
              <w:t xml:space="preserve"> </w:t>
            </w:r>
            <w:r>
              <w:rPr>
                <w:spacing w:val="-4"/>
              </w:rPr>
              <w:t>Road</w:t>
            </w:r>
          </w:p>
          <w:p w:rsidR="0079494F" w:rsidRDefault="00A76426" w:rsidP="00A242B7">
            <w:pPr>
              <w:rPr>
                <w:spacing w:val="-4"/>
              </w:rPr>
            </w:pPr>
            <w:proofErr w:type="spellStart"/>
            <w:r>
              <w:rPr>
                <w:spacing w:val="-4"/>
              </w:rPr>
              <w:t>Aughnacloy</w:t>
            </w:r>
            <w:proofErr w:type="spellEnd"/>
            <w:r>
              <w:rPr>
                <w:spacing w:val="-4"/>
              </w:rPr>
              <w:t xml:space="preserve"> </w:t>
            </w:r>
          </w:p>
          <w:p w:rsidR="00A76426" w:rsidRDefault="00A76426" w:rsidP="00A242B7">
            <w:r>
              <w:t>BT69 6EU</w:t>
            </w:r>
          </w:p>
        </w:tc>
      </w:tr>
    </w:tbl>
    <w:p w:rsidR="00744E77" w:rsidRDefault="00744E77"/>
    <w:sectPr w:rsidR="00744E77">
      <w:headerReference w:type="even" r:id="rId7"/>
      <w:headerReference w:type="default" r:id="rId8"/>
      <w:footerReference w:type="even" r:id="rId9"/>
      <w:footerReference w:type="default" r:id="rId10"/>
      <w:headerReference w:type="first" r:id="rId11"/>
      <w:footerReference w:type="first" r:id="rId12"/>
      <w:pgSz w:w="16840" w:h="11910" w:orient="landscape"/>
      <w:pgMar w:top="1100" w:right="1660" w:bottom="28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322" w:rsidRDefault="00123322" w:rsidP="0001016D">
      <w:r>
        <w:separator/>
      </w:r>
    </w:p>
  </w:endnote>
  <w:endnote w:type="continuationSeparator" w:id="0">
    <w:p w:rsidR="00123322" w:rsidRDefault="00123322" w:rsidP="0001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6D" w:rsidRDefault="00010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6D" w:rsidRDefault="00010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6D" w:rsidRDefault="00010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322" w:rsidRDefault="00123322" w:rsidP="0001016D">
      <w:r>
        <w:separator/>
      </w:r>
    </w:p>
  </w:footnote>
  <w:footnote w:type="continuationSeparator" w:id="0">
    <w:p w:rsidR="00123322" w:rsidRDefault="00123322" w:rsidP="00010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6D" w:rsidRDefault="00010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6D" w:rsidRDefault="00010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6D" w:rsidRDefault="000101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9C"/>
    <w:rsid w:val="0001016D"/>
    <w:rsid w:val="00123322"/>
    <w:rsid w:val="002E7008"/>
    <w:rsid w:val="003A5E82"/>
    <w:rsid w:val="00457A89"/>
    <w:rsid w:val="005E1B9C"/>
    <w:rsid w:val="00744E77"/>
    <w:rsid w:val="00770B73"/>
    <w:rsid w:val="0079494F"/>
    <w:rsid w:val="00A242B7"/>
    <w:rsid w:val="00A76426"/>
    <w:rsid w:val="00AD5B20"/>
    <w:rsid w:val="00AF4057"/>
    <w:rsid w:val="00BC310C"/>
    <w:rsid w:val="00E50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DB575"/>
  <w15:docId w15:val="{1F1B0406-C9CF-4549-BC9B-681462A9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next w:val="Normal"/>
    <w:link w:val="Heading1Char"/>
    <w:uiPriority w:val="9"/>
    <w:qFormat/>
    <w:rsid w:val="00BC31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35"/>
    </w:pPr>
  </w:style>
  <w:style w:type="table" w:styleId="TableGrid">
    <w:name w:val="Table Grid"/>
    <w:basedOn w:val="TableNormal"/>
    <w:uiPriority w:val="39"/>
    <w:rsid w:val="00A24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310C"/>
    <w:rPr>
      <w:rFonts w:asciiTheme="majorHAnsi" w:eastAsiaTheme="majorEastAsia" w:hAnsiTheme="majorHAnsi" w:cstheme="majorBidi"/>
      <w:color w:val="365F91" w:themeColor="accent1" w:themeShade="BF"/>
      <w:sz w:val="32"/>
      <w:szCs w:val="32"/>
      <w:lang w:val="en-GB" w:eastAsia="en-GB" w:bidi="en-GB"/>
    </w:rPr>
  </w:style>
  <w:style w:type="paragraph" w:styleId="Header">
    <w:name w:val="header"/>
    <w:basedOn w:val="Normal"/>
    <w:link w:val="HeaderChar"/>
    <w:uiPriority w:val="99"/>
    <w:unhideWhenUsed/>
    <w:rsid w:val="0001016D"/>
    <w:pPr>
      <w:tabs>
        <w:tab w:val="center" w:pos="4513"/>
        <w:tab w:val="right" w:pos="9026"/>
      </w:tabs>
    </w:pPr>
  </w:style>
  <w:style w:type="character" w:customStyle="1" w:styleId="HeaderChar">
    <w:name w:val="Header Char"/>
    <w:basedOn w:val="DefaultParagraphFont"/>
    <w:link w:val="Header"/>
    <w:uiPriority w:val="99"/>
    <w:rsid w:val="0001016D"/>
    <w:rPr>
      <w:rFonts w:ascii="Arial" w:eastAsia="Arial" w:hAnsi="Arial" w:cs="Arial"/>
      <w:lang w:val="en-GB" w:eastAsia="en-GB" w:bidi="en-GB"/>
    </w:rPr>
  </w:style>
  <w:style w:type="paragraph" w:styleId="Footer">
    <w:name w:val="footer"/>
    <w:basedOn w:val="Normal"/>
    <w:link w:val="FooterChar"/>
    <w:uiPriority w:val="99"/>
    <w:unhideWhenUsed/>
    <w:rsid w:val="0001016D"/>
    <w:pPr>
      <w:tabs>
        <w:tab w:val="center" w:pos="4513"/>
        <w:tab w:val="right" w:pos="9026"/>
      </w:tabs>
    </w:pPr>
  </w:style>
  <w:style w:type="character" w:customStyle="1" w:styleId="FooterChar">
    <w:name w:val="Footer Char"/>
    <w:basedOn w:val="DefaultParagraphFont"/>
    <w:link w:val="Footer"/>
    <w:uiPriority w:val="99"/>
    <w:rsid w:val="0001016D"/>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8C25-C74A-4769-9B46-075DA4E6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74</Words>
  <Characters>25236</Characters>
  <Application>Microsoft Office Word</Application>
  <DocSecurity>0</DocSecurity>
  <Lines>1681</Lines>
  <Paragraphs>1147</Paragraphs>
  <ScaleCrop>false</ScaleCrop>
  <HeadingPairs>
    <vt:vector size="2" baseType="variant">
      <vt:variant>
        <vt:lpstr>Title</vt:lpstr>
      </vt:variant>
      <vt:variant>
        <vt:i4>1</vt:i4>
      </vt:variant>
    </vt:vector>
  </HeadingPairs>
  <TitlesOfParts>
    <vt:vector size="1" baseType="lpstr">
      <vt:lpstr>Planning Applications Validated: For the Period 13/05/2022 to 15/06//2022</vt:lpstr>
    </vt:vector>
  </TitlesOfParts>
  <Company>Mid Ulster District Council</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pplications Validated: For the Period 13/05/2022 to 15/06//2022</dc:title>
  <dc:subject>Planning Applications Validated: For the Period 13/05/2022 to 15/06//2022</dc:subject>
  <dc:creator>Leah McCann</dc:creator>
  <cp:lastModifiedBy>Leah McCann</cp:lastModifiedBy>
  <cp:revision>2</cp:revision>
  <dcterms:created xsi:type="dcterms:W3CDTF">2022-06-21T14:27:00Z</dcterms:created>
  <dcterms:modified xsi:type="dcterms:W3CDTF">2022-06-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Creator">
    <vt:lpwstr>Microsoft® Excel® 2016</vt:lpwstr>
  </property>
  <property fmtid="{D5CDD505-2E9C-101B-9397-08002B2CF9AE}" pid="4" name="LastSaved">
    <vt:filetime>2022-06-21T00:00:00Z</vt:filetime>
  </property>
</Properties>
</file>